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8DDC" w14:textId="599EAAD3" w:rsidR="00DA2B41" w:rsidRPr="005B721F" w:rsidRDefault="00C059D5" w:rsidP="00BE43C1">
      <w:pPr>
        <w:jc w:val="center"/>
        <w:rPr>
          <w:b/>
          <w:bCs/>
          <w:sz w:val="50"/>
          <w:szCs w:val="50"/>
          <w:lang w:val="mk-MK"/>
        </w:rPr>
      </w:pPr>
      <w:r>
        <w:rPr>
          <w:b/>
          <w:bCs/>
          <w:sz w:val="50"/>
          <w:szCs w:val="50"/>
          <w:lang w:val="en-US"/>
        </w:rPr>
        <w:t>ACTION PLAN</w:t>
      </w:r>
      <w:r w:rsidR="00EA69C5" w:rsidRPr="005B721F">
        <w:rPr>
          <w:b/>
          <w:bCs/>
          <w:sz w:val="50"/>
          <w:szCs w:val="50"/>
        </w:rPr>
        <w:t xml:space="preserve"> 2026 – 202</w:t>
      </w:r>
      <w:r w:rsidR="00BE43C1" w:rsidRPr="005B721F">
        <w:rPr>
          <w:b/>
          <w:bCs/>
          <w:sz w:val="50"/>
          <w:szCs w:val="50"/>
          <w:lang w:val="mk-MK"/>
        </w:rPr>
        <w:t>7</w:t>
      </w:r>
    </w:p>
    <w:p w14:paraId="147D1675" w14:textId="77777777" w:rsidR="00DA2B41" w:rsidRPr="005B721F" w:rsidRDefault="00DA2B41" w:rsidP="00DA2B41">
      <w:pPr>
        <w:jc w:val="center"/>
        <w:rPr>
          <w:b/>
          <w:bCs/>
          <w:sz w:val="40"/>
          <w:szCs w:val="40"/>
        </w:rPr>
      </w:pPr>
    </w:p>
    <w:p w14:paraId="4B7992FF" w14:textId="77777777" w:rsidR="00BE43C1" w:rsidRPr="005B721F" w:rsidRDefault="00BE43C1" w:rsidP="00DA2B41">
      <w:pPr>
        <w:jc w:val="center"/>
        <w:rPr>
          <w:b/>
          <w:bCs/>
          <w:sz w:val="50"/>
          <w:szCs w:val="50"/>
          <w:lang w:val="en-US"/>
        </w:rPr>
      </w:pPr>
    </w:p>
    <w:p w14:paraId="41DA8266" w14:textId="6D046410" w:rsidR="000A7C05" w:rsidRPr="005B721F" w:rsidRDefault="00C059D5" w:rsidP="000A7C05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FOR THE IMPLEMENTATION OF </w:t>
      </w:r>
    </w:p>
    <w:p w14:paraId="76C95014" w14:textId="77777777" w:rsidR="000A7C05" w:rsidRPr="005B721F" w:rsidRDefault="000A7C05" w:rsidP="000A7C05">
      <w:pPr>
        <w:jc w:val="center"/>
        <w:rPr>
          <w:b/>
          <w:bCs/>
          <w:sz w:val="50"/>
          <w:szCs w:val="50"/>
        </w:rPr>
      </w:pPr>
    </w:p>
    <w:p w14:paraId="11774146" w14:textId="69337583" w:rsidR="000A7C05" w:rsidRDefault="00C059D5" w:rsidP="00C059D5">
      <w:pPr>
        <w:jc w:val="center"/>
        <w:rPr>
          <w:b/>
          <w:bCs/>
          <w:sz w:val="50"/>
          <w:szCs w:val="50"/>
          <w:lang w:val="mk-MK"/>
        </w:rPr>
      </w:pPr>
      <w:r>
        <w:rPr>
          <w:b/>
          <w:bCs/>
          <w:sz w:val="50"/>
          <w:szCs w:val="50"/>
          <w:lang w:val="mk-MK"/>
        </w:rPr>
        <w:t xml:space="preserve">THE SMART SPECIALISATION STRATEGY </w:t>
      </w:r>
    </w:p>
    <w:p w14:paraId="76301D18" w14:textId="5B78328A" w:rsidR="00C059D5" w:rsidRDefault="00C059D5" w:rsidP="00C059D5">
      <w:pPr>
        <w:jc w:val="center"/>
        <w:rPr>
          <w:b/>
          <w:bCs/>
          <w:sz w:val="50"/>
          <w:szCs w:val="50"/>
          <w:lang w:val="en-US"/>
        </w:rPr>
      </w:pPr>
      <w:r>
        <w:rPr>
          <w:b/>
          <w:bCs/>
          <w:sz w:val="50"/>
          <w:szCs w:val="50"/>
          <w:lang w:val="en-US"/>
        </w:rPr>
        <w:t>OF THE REPUBLIC OF NORTH MACEDONIA</w:t>
      </w:r>
    </w:p>
    <w:p w14:paraId="2D37C2E8" w14:textId="18E27F23" w:rsidR="00C059D5" w:rsidRPr="00C059D5" w:rsidRDefault="00C059D5" w:rsidP="00C059D5">
      <w:pPr>
        <w:jc w:val="center"/>
        <w:rPr>
          <w:b/>
          <w:bCs/>
          <w:sz w:val="50"/>
          <w:szCs w:val="50"/>
          <w:lang w:val="en-US"/>
        </w:rPr>
      </w:pPr>
      <w:r>
        <w:rPr>
          <w:b/>
          <w:bCs/>
          <w:sz w:val="50"/>
          <w:szCs w:val="50"/>
          <w:lang w:val="en-US"/>
        </w:rPr>
        <w:t>S3-MK 2024-2027</w:t>
      </w:r>
    </w:p>
    <w:p w14:paraId="270FD673" w14:textId="77777777" w:rsidR="000A7C05" w:rsidRDefault="000A7C05" w:rsidP="000A7C05">
      <w:pPr>
        <w:jc w:val="center"/>
        <w:rPr>
          <w:b/>
          <w:bCs/>
        </w:rPr>
      </w:pPr>
    </w:p>
    <w:p w14:paraId="25A2C036" w14:textId="77777777" w:rsidR="000A7C05" w:rsidRDefault="000A7C05" w:rsidP="000A7C05">
      <w:pPr>
        <w:jc w:val="center"/>
        <w:rPr>
          <w:b/>
          <w:bCs/>
        </w:rPr>
      </w:pPr>
    </w:p>
    <w:p w14:paraId="6FB4A790" w14:textId="77777777" w:rsidR="000A7C05" w:rsidRDefault="000A7C05" w:rsidP="000A7C05">
      <w:pPr>
        <w:jc w:val="center"/>
        <w:rPr>
          <w:b/>
          <w:bCs/>
        </w:rPr>
      </w:pPr>
    </w:p>
    <w:p w14:paraId="008D3840" w14:textId="77777777" w:rsidR="000A7C05" w:rsidRDefault="000A7C05" w:rsidP="000A7C05">
      <w:pPr>
        <w:jc w:val="center"/>
        <w:rPr>
          <w:b/>
          <w:bCs/>
        </w:rPr>
      </w:pPr>
    </w:p>
    <w:p w14:paraId="44B3A952" w14:textId="794BB5B6" w:rsidR="000A7C05" w:rsidRPr="00CB5F33" w:rsidRDefault="00C059D5" w:rsidP="000A7C05">
      <w:pPr>
        <w:jc w:val="center"/>
        <w:rPr>
          <w:b/>
          <w:bCs/>
          <w:lang w:val="en-US"/>
        </w:rPr>
      </w:pPr>
      <w:r>
        <w:rPr>
          <w:b/>
          <w:bCs/>
          <w:lang w:val="mk-MK"/>
        </w:rPr>
        <w:t>JUNE</w:t>
      </w:r>
      <w:r w:rsidR="000A7C05">
        <w:rPr>
          <w:b/>
          <w:bCs/>
        </w:rPr>
        <w:t xml:space="preserve"> 202</w:t>
      </w:r>
      <w:r w:rsidR="000A7C05">
        <w:rPr>
          <w:b/>
          <w:bCs/>
          <w:lang w:val="en-US"/>
        </w:rPr>
        <w:t>6</w:t>
      </w:r>
    </w:p>
    <w:p w14:paraId="05742787" w14:textId="77777777" w:rsidR="00BE43C1" w:rsidRDefault="00BE43C1" w:rsidP="00DA2B41">
      <w:pPr>
        <w:jc w:val="center"/>
        <w:rPr>
          <w:b/>
          <w:bCs/>
          <w:sz w:val="60"/>
          <w:szCs w:val="60"/>
        </w:rPr>
      </w:pPr>
    </w:p>
    <w:p w14:paraId="2406A595" w14:textId="77777777" w:rsidR="00E00EB9" w:rsidRDefault="00E00EB9">
      <w:pPr>
        <w:rPr>
          <w:b/>
          <w:bCs/>
        </w:rPr>
      </w:pPr>
    </w:p>
    <w:p w14:paraId="2E0AFE27" w14:textId="77777777" w:rsidR="00E00EB9" w:rsidRDefault="00E00EB9">
      <w:pPr>
        <w:jc w:val="center"/>
        <w:rPr>
          <w:b/>
          <w:bCs/>
        </w:rPr>
      </w:pPr>
    </w:p>
    <w:p w14:paraId="6E6D5DB4" w14:textId="126F0D0C" w:rsidR="00E00EB9" w:rsidRDefault="00EA69C5">
      <w:pPr>
        <w:jc w:val="left"/>
        <w:rPr>
          <w:b/>
          <w:bCs/>
        </w:rPr>
      </w:pPr>
      <w:r>
        <w:br w:type="page"/>
      </w:r>
    </w:p>
    <w:p w14:paraId="74B0C37D" w14:textId="222B42C9" w:rsidR="00E00EB9" w:rsidRDefault="00CA0B8B">
      <w:pPr>
        <w:pStyle w:val="Heading1"/>
      </w:pPr>
      <w:r>
        <w:lastRenderedPageBreak/>
        <w:t>LIST OF ABBREVIATIONS</w:t>
      </w:r>
    </w:p>
    <w:p w14:paraId="3C48916A" w14:textId="77777777" w:rsidR="00E00EB9" w:rsidRDefault="00E00EB9">
      <w:pPr>
        <w:jc w:val="left"/>
        <w:rPr>
          <w:b/>
          <w:bCs/>
        </w:rPr>
      </w:pPr>
    </w:p>
    <w:p w14:paraId="46FF64DA" w14:textId="7AFDFAF4" w:rsidR="00E00EB9" w:rsidRPr="00B85267" w:rsidRDefault="00B85267">
      <w:pPr>
        <w:jc w:val="left"/>
        <w:rPr>
          <w:lang w:val="en-US"/>
        </w:rPr>
      </w:pPr>
      <w:r>
        <w:t>AQHE</w:t>
      </w:r>
      <w:r w:rsidR="00E31768">
        <w:rPr>
          <w:lang w:val="mk-MK"/>
        </w:rPr>
        <w:t xml:space="preserve">  </w:t>
      </w:r>
      <w:r w:rsidR="00E31768">
        <w:tab/>
      </w:r>
      <w:r w:rsidR="00E31768">
        <w:tab/>
      </w:r>
      <w:r>
        <w:rPr>
          <w:lang w:val="en-US"/>
        </w:rPr>
        <w:t>Agen</w:t>
      </w:r>
      <w:r w:rsidR="00476E8F">
        <w:rPr>
          <w:lang w:val="en-US"/>
        </w:rPr>
        <w:t>c</w:t>
      </w:r>
      <w:r>
        <w:rPr>
          <w:lang w:val="en-US"/>
        </w:rPr>
        <w:t>y</w:t>
      </w:r>
      <w:r w:rsidR="00476E8F">
        <w:rPr>
          <w:lang w:val="en-US"/>
        </w:rPr>
        <w:t xml:space="preserve"> for Quality in Higher Education</w:t>
      </w:r>
    </w:p>
    <w:p w14:paraId="4ECCD4C3" w14:textId="552C9054" w:rsidR="00E00EB9" w:rsidRPr="00820CBE" w:rsidRDefault="00820CBE">
      <w:pPr>
        <w:jc w:val="left"/>
        <w:rPr>
          <w:lang w:val="en-US"/>
        </w:rPr>
      </w:pPr>
      <w:r>
        <w:rPr>
          <w:lang w:val="en-US"/>
        </w:rPr>
        <w:t>AFIEP</w:t>
      </w:r>
      <w:r w:rsidR="00E31768">
        <w:tab/>
      </w:r>
      <w:r w:rsidR="00E31768">
        <w:tab/>
      </w:r>
      <w:r>
        <w:rPr>
          <w:lang w:val="en-US"/>
        </w:rPr>
        <w:t xml:space="preserve">             </w:t>
      </w:r>
      <w:r w:rsidR="006111D9">
        <w:rPr>
          <w:lang w:val="en-US"/>
        </w:rPr>
        <w:t xml:space="preserve"> </w:t>
      </w:r>
      <w:r>
        <w:rPr>
          <w:lang w:val="en-US"/>
        </w:rPr>
        <w:t>Agency for Foreign Investments and Export Promotion of the Republic of North Macedonia</w:t>
      </w:r>
    </w:p>
    <w:p w14:paraId="230B2751" w14:textId="090AE0C5" w:rsidR="00E00EB9" w:rsidRPr="00F57D5A" w:rsidRDefault="00F57D5A">
      <w:pPr>
        <w:jc w:val="left"/>
        <w:rPr>
          <w:lang w:val="en-US"/>
        </w:rPr>
      </w:pPr>
      <w:r>
        <w:rPr>
          <w:lang w:val="en-US"/>
        </w:rPr>
        <w:t xml:space="preserve">HEI </w:t>
      </w:r>
      <w:r w:rsidR="00E31768">
        <w:rPr>
          <w:lang w:val="mk-MK"/>
        </w:rPr>
        <w:t xml:space="preserve">   </w:t>
      </w:r>
      <w:r w:rsidR="00E31768">
        <w:tab/>
      </w:r>
      <w:r w:rsidR="00E31768">
        <w:tab/>
      </w:r>
      <w:r>
        <w:rPr>
          <w:lang w:val="en-US"/>
        </w:rPr>
        <w:t xml:space="preserve">          </w:t>
      </w:r>
      <w:r w:rsidR="006111D9">
        <w:rPr>
          <w:lang w:val="en-US"/>
        </w:rPr>
        <w:t xml:space="preserve"> </w:t>
      </w:r>
      <w:r w:rsidR="00B60109">
        <w:rPr>
          <w:lang w:val="en-US"/>
        </w:rPr>
        <w:t xml:space="preserve">   </w:t>
      </w:r>
      <w:r>
        <w:rPr>
          <w:lang w:val="en-US"/>
        </w:rPr>
        <w:t>Higer Education Institutions</w:t>
      </w:r>
    </w:p>
    <w:p w14:paraId="7DF0062B" w14:textId="5B0CB5E7" w:rsidR="00E00EB9" w:rsidRPr="00F57D5A" w:rsidRDefault="00F57D5A">
      <w:pPr>
        <w:jc w:val="left"/>
        <w:rPr>
          <w:lang w:val="en-US"/>
        </w:rPr>
      </w:pPr>
      <w:r>
        <w:rPr>
          <w:lang w:val="en-US"/>
        </w:rPr>
        <w:t>SOIP</w:t>
      </w:r>
      <w:r>
        <w:tab/>
      </w:r>
      <w:r>
        <w:tab/>
        <w:t xml:space="preserve">          </w:t>
      </w:r>
      <w:r w:rsidR="006111D9">
        <w:rPr>
          <w:lang w:val="en-US"/>
        </w:rPr>
        <w:t xml:space="preserve"> </w:t>
      </w:r>
      <w:r w:rsidR="00B60109">
        <w:t xml:space="preserve">   </w:t>
      </w:r>
      <w:r>
        <w:rPr>
          <w:lang w:val="en-US"/>
        </w:rPr>
        <w:t xml:space="preserve">State Ofiice of Industrial Property </w:t>
      </w:r>
    </w:p>
    <w:p w14:paraId="7C29A537" w14:textId="6D500752" w:rsidR="00E00EB9" w:rsidRPr="00F57D5A" w:rsidRDefault="00F57D5A">
      <w:pPr>
        <w:jc w:val="left"/>
        <w:rPr>
          <w:lang w:val="en-US"/>
        </w:rPr>
      </w:pPr>
      <w:r>
        <w:rPr>
          <w:lang w:val="en-US"/>
        </w:rPr>
        <w:t>SSO</w:t>
      </w:r>
      <w:r w:rsidR="00E31768">
        <w:tab/>
      </w:r>
      <w:r w:rsidR="00E31768">
        <w:tab/>
      </w:r>
      <w:r w:rsidR="00E31768">
        <w:tab/>
      </w:r>
      <w:r>
        <w:rPr>
          <w:lang w:val="en-US"/>
        </w:rPr>
        <w:t>State Statistical Office</w:t>
      </w:r>
    </w:p>
    <w:p w14:paraId="64B42A16" w14:textId="2FAB06EA" w:rsidR="00E00EB9" w:rsidRPr="004C5597" w:rsidRDefault="004C5597">
      <w:pPr>
        <w:jc w:val="left"/>
        <w:rPr>
          <w:lang w:val="en-US"/>
        </w:rPr>
      </w:pPr>
      <w:r>
        <w:rPr>
          <w:lang w:val="en-US"/>
        </w:rPr>
        <w:t>DIH</w:t>
      </w:r>
      <w:r w:rsidR="00EA69C5">
        <w:tab/>
      </w:r>
      <w:r w:rsidR="00E31768">
        <w:tab/>
      </w:r>
      <w:r w:rsidR="00E31768">
        <w:tab/>
      </w:r>
      <w:r>
        <w:rPr>
          <w:lang w:val="en-US"/>
        </w:rPr>
        <w:t>Digital Innovation Hub</w:t>
      </w:r>
    </w:p>
    <w:p w14:paraId="6EBF789D" w14:textId="7692B943" w:rsidR="00E00EB9" w:rsidRPr="00276A3F" w:rsidRDefault="00276A3F">
      <w:pPr>
        <w:jc w:val="left"/>
        <w:rPr>
          <w:lang w:val="en-US"/>
        </w:rPr>
      </w:pPr>
      <w:r>
        <w:rPr>
          <w:lang w:val="en-US"/>
        </w:rPr>
        <w:t>DTIDZ</w:t>
      </w:r>
      <w:r w:rsidR="00E31768">
        <w:tab/>
      </w:r>
      <w:r w:rsidR="00E31768">
        <w:tab/>
      </w:r>
      <w:r>
        <w:rPr>
          <w:lang w:val="en-US"/>
        </w:rPr>
        <w:t xml:space="preserve">            </w:t>
      </w:r>
      <w:r w:rsidR="006111D9">
        <w:rPr>
          <w:lang w:val="en-US"/>
        </w:rPr>
        <w:t xml:space="preserve"> </w:t>
      </w:r>
      <w:r w:rsidR="00B60109">
        <w:rPr>
          <w:lang w:val="en-US"/>
        </w:rPr>
        <w:t xml:space="preserve"> </w:t>
      </w:r>
      <w:r>
        <w:rPr>
          <w:lang w:val="en-US"/>
        </w:rPr>
        <w:t>Directorate for Technological Industiral Development Zones</w:t>
      </w:r>
    </w:p>
    <w:p w14:paraId="532FE80C" w14:textId="4F8B814F" w:rsidR="00954913" w:rsidRPr="00D0501C" w:rsidRDefault="00D0501C">
      <w:pPr>
        <w:jc w:val="left"/>
        <w:rPr>
          <w:lang w:val="en-US"/>
        </w:rPr>
      </w:pPr>
      <w:r>
        <w:rPr>
          <w:lang w:val="en-US"/>
        </w:rPr>
        <w:t>EDIH</w:t>
      </w:r>
      <w:r w:rsidR="00954913">
        <w:rPr>
          <w:lang w:val="mk-MK"/>
        </w:rPr>
        <w:tab/>
      </w:r>
      <w:r w:rsidR="00954913">
        <w:rPr>
          <w:lang w:val="mk-MK"/>
        </w:rPr>
        <w:tab/>
      </w:r>
      <w:r w:rsidR="00954913">
        <w:rPr>
          <w:lang w:val="mk-MK"/>
        </w:rPr>
        <w:tab/>
      </w:r>
      <w:r>
        <w:rPr>
          <w:lang w:val="en-US"/>
        </w:rPr>
        <w:t>European Digital Innovation Hub</w:t>
      </w:r>
    </w:p>
    <w:p w14:paraId="42830B15" w14:textId="3D33588E" w:rsidR="00E00EB9" w:rsidRPr="00CB5F33" w:rsidRDefault="008F4BC5">
      <w:pPr>
        <w:jc w:val="left"/>
        <w:rPr>
          <w:lang w:val="en-US"/>
        </w:rPr>
      </w:pPr>
      <w:r w:rsidRPr="00CB5F33">
        <w:rPr>
          <w:lang w:val="mk-MK"/>
        </w:rPr>
        <w:t>Е</w:t>
      </w:r>
      <w:r w:rsidRPr="00CB5F33">
        <w:rPr>
          <w:lang w:val="en-US"/>
        </w:rPr>
        <w:t>DP</w:t>
      </w:r>
      <w:r w:rsidR="00E31768" w:rsidRPr="00CB5F33">
        <w:tab/>
      </w:r>
      <w:r w:rsidR="00E31768" w:rsidRPr="00CB5F33">
        <w:tab/>
      </w:r>
      <w:r w:rsidR="00D0501C">
        <w:rPr>
          <w:lang w:val="mk-MK"/>
        </w:rPr>
        <w:t xml:space="preserve">             </w:t>
      </w:r>
      <w:r w:rsidR="006111D9">
        <w:rPr>
          <w:lang w:val="en-US"/>
        </w:rPr>
        <w:t xml:space="preserve"> </w:t>
      </w:r>
      <w:r w:rsidR="00E31768" w:rsidRPr="00CB5F33">
        <w:rPr>
          <w:lang w:val="en-US"/>
        </w:rPr>
        <w:t>EDP En</w:t>
      </w:r>
      <w:r w:rsidR="00D0501C">
        <w:rPr>
          <w:lang w:val="en-US"/>
        </w:rPr>
        <w:t>terpreneurial Discovery Process</w:t>
      </w:r>
    </w:p>
    <w:p w14:paraId="384CFBC5" w14:textId="309EFD9D" w:rsidR="00E00EB9" w:rsidRPr="00D0501C" w:rsidRDefault="00D0501C">
      <w:pPr>
        <w:jc w:val="left"/>
        <w:rPr>
          <w:color w:val="000000"/>
          <w:lang w:val="en-US"/>
        </w:rPr>
      </w:pPr>
      <w:r>
        <w:rPr>
          <w:color w:val="000000"/>
          <w:lang w:val="en-US"/>
        </w:rPr>
        <w:t>EBRD</w:t>
      </w:r>
      <w:r w:rsidR="00E31768">
        <w:rPr>
          <w:color w:val="000000"/>
        </w:rPr>
        <w:tab/>
      </w:r>
      <w:r w:rsidR="00E31768">
        <w:rPr>
          <w:color w:val="000000"/>
        </w:rPr>
        <w:tab/>
      </w:r>
      <w:r w:rsidR="00E31768">
        <w:rPr>
          <w:color w:val="000000"/>
        </w:rPr>
        <w:tab/>
      </w:r>
      <w:r>
        <w:rPr>
          <w:color w:val="000000"/>
          <w:lang w:val="en-US"/>
        </w:rPr>
        <w:t>European Bank for Reconstruction and Development</w:t>
      </w:r>
    </w:p>
    <w:p w14:paraId="7C6397EB" w14:textId="7FDE3B73" w:rsidR="00E00EB9" w:rsidRPr="00D0501C" w:rsidRDefault="00D0501C">
      <w:pPr>
        <w:jc w:val="left"/>
        <w:rPr>
          <w:lang w:val="en-US"/>
        </w:rPr>
      </w:pPr>
      <w:r>
        <w:rPr>
          <w:lang w:val="en-US"/>
        </w:rPr>
        <w:t>EEN</w:t>
      </w:r>
      <w:r w:rsidR="00E31768">
        <w:tab/>
      </w:r>
      <w:r w:rsidR="00E31768">
        <w:tab/>
      </w:r>
      <w:r w:rsidR="00E31768">
        <w:tab/>
      </w:r>
      <w:r>
        <w:rPr>
          <w:lang w:val="en-US"/>
        </w:rPr>
        <w:t>Enterprise Europe Network</w:t>
      </w:r>
    </w:p>
    <w:p w14:paraId="13C80D08" w14:textId="12122DA4" w:rsidR="00E00EB9" w:rsidRPr="00CB5F33" w:rsidRDefault="008F4BC5">
      <w:pPr>
        <w:jc w:val="left"/>
        <w:rPr>
          <w:lang w:val="mk-MK"/>
        </w:rPr>
      </w:pPr>
      <w:r w:rsidRPr="00CB5F33">
        <w:rPr>
          <w:lang w:val="mk-MK"/>
        </w:rPr>
        <w:t>Е</w:t>
      </w:r>
      <w:r w:rsidRPr="00CB5F33">
        <w:rPr>
          <w:lang w:val="en-US"/>
        </w:rPr>
        <w:t>IT RIS</w:t>
      </w:r>
      <w:r w:rsidR="00D0501C">
        <w:rPr>
          <w:lang w:val="en-US"/>
        </w:rPr>
        <w:t xml:space="preserve"> HUB</w:t>
      </w:r>
      <w:r w:rsidR="00E31768" w:rsidRPr="00CB5F33">
        <w:tab/>
      </w:r>
      <w:r w:rsidR="00D0501C">
        <w:rPr>
          <w:lang w:val="en-US"/>
        </w:rPr>
        <w:t xml:space="preserve">             </w:t>
      </w:r>
      <w:r w:rsidR="006111D9">
        <w:rPr>
          <w:lang w:val="en-US"/>
        </w:rPr>
        <w:t xml:space="preserve"> </w:t>
      </w:r>
      <w:r w:rsidR="00D0501C">
        <w:rPr>
          <w:lang w:val="en-US"/>
        </w:rPr>
        <w:t>European Institute of Innovation and Technology Community Regional Innovation Scheme Hub</w:t>
      </w:r>
    </w:p>
    <w:p w14:paraId="7CA8ACB7" w14:textId="3FD340F6" w:rsidR="00E00EB9" w:rsidRPr="00CB5F33" w:rsidRDefault="008F4BC5" w:rsidP="008F4BC5">
      <w:pPr>
        <w:rPr>
          <w:lang w:val="mk-MK"/>
        </w:rPr>
      </w:pPr>
      <w:r w:rsidRPr="00CB5F33">
        <w:rPr>
          <w:lang w:val="en-US"/>
        </w:rPr>
        <w:t>ETF</w:t>
      </w:r>
      <w:r w:rsidR="00EA69C5" w:rsidRPr="00CB5F33">
        <w:tab/>
      </w:r>
      <w:r w:rsidR="001F32E7" w:rsidRPr="00CB5F33">
        <w:tab/>
      </w:r>
      <w:r w:rsidR="008972D1">
        <w:rPr>
          <w:lang w:val="mk-MK"/>
        </w:rPr>
        <w:t xml:space="preserve">            </w:t>
      </w:r>
      <w:r w:rsidR="006111D9">
        <w:rPr>
          <w:lang w:val="en-US"/>
        </w:rPr>
        <w:t xml:space="preserve"> </w:t>
      </w:r>
      <w:r w:rsidR="00B60109">
        <w:rPr>
          <w:lang w:val="mk-MK"/>
        </w:rPr>
        <w:t xml:space="preserve"> </w:t>
      </w:r>
      <w:r w:rsidR="008972D1">
        <w:rPr>
          <w:lang w:val="en-US"/>
        </w:rPr>
        <w:t>European Training Foundation</w:t>
      </w:r>
    </w:p>
    <w:p w14:paraId="71548DB0" w14:textId="4D62B68B" w:rsidR="00760A7B" w:rsidRPr="00F86FF7" w:rsidRDefault="00F86FF7">
      <w:pPr>
        <w:jc w:val="left"/>
        <w:rPr>
          <w:lang w:val="en-US"/>
        </w:rPr>
      </w:pPr>
      <w:r>
        <w:rPr>
          <w:lang w:val="en-US"/>
        </w:rPr>
        <w:t>JRC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en-US"/>
        </w:rPr>
        <w:t>Joint Research Centre</w:t>
      </w:r>
    </w:p>
    <w:p w14:paraId="6DF6ED40" w14:textId="32FF1CBF" w:rsidR="00E00EB9" w:rsidRPr="00546FD3" w:rsidRDefault="00546FD3">
      <w:pPr>
        <w:jc w:val="left"/>
        <w:rPr>
          <w:lang w:val="en-US"/>
        </w:rPr>
      </w:pPr>
      <w:r>
        <w:rPr>
          <w:lang w:val="en-US"/>
        </w:rPr>
        <w:t>IPA</w:t>
      </w:r>
      <w:r w:rsidR="001F32E7">
        <w:rPr>
          <w:lang w:val="mk-MK"/>
        </w:rPr>
        <w:t xml:space="preserve"> </w:t>
      </w:r>
      <w:r w:rsidR="00EA69C5">
        <w:tab/>
      </w:r>
      <w:r w:rsidR="00EA69C5">
        <w:tab/>
      </w:r>
      <w:r w:rsidR="001F32E7">
        <w:tab/>
      </w:r>
      <w:r>
        <w:rPr>
          <w:lang w:val="en-US"/>
        </w:rPr>
        <w:t>Instrument for Pre-Accession Assistance</w:t>
      </w:r>
    </w:p>
    <w:p w14:paraId="34F8AB5C" w14:textId="1DA4954C" w:rsidR="00E00EB9" w:rsidRPr="00720E2C" w:rsidRDefault="00720E2C">
      <w:pPr>
        <w:jc w:val="left"/>
        <w:rPr>
          <w:lang w:val="en-US"/>
        </w:rPr>
      </w:pPr>
      <w:r>
        <w:rPr>
          <w:lang w:val="en-US"/>
        </w:rPr>
        <w:t>RD&amp;I</w:t>
      </w:r>
      <w:r w:rsidR="00EA69C5">
        <w:tab/>
      </w:r>
      <w:r w:rsidR="00EA69C5">
        <w:tab/>
      </w:r>
      <w:r w:rsidR="001F32E7">
        <w:tab/>
      </w:r>
      <w:r>
        <w:rPr>
          <w:lang w:val="en-US"/>
        </w:rPr>
        <w:t>Research Development and Innovation</w:t>
      </w:r>
    </w:p>
    <w:p w14:paraId="42D2ACAF" w14:textId="68F9BD5C" w:rsidR="00E00EB9" w:rsidRDefault="00720E2C">
      <w:pPr>
        <w:jc w:val="left"/>
      </w:pPr>
      <w:r>
        <w:rPr>
          <w:lang w:val="en-US"/>
        </w:rPr>
        <w:t>PRI</w:t>
      </w:r>
      <w:r w:rsidR="00EA69C5">
        <w:tab/>
      </w:r>
      <w:r w:rsidR="00EA69C5">
        <w:tab/>
      </w:r>
      <w:r w:rsidR="001F32E7">
        <w:tab/>
      </w:r>
      <w:r>
        <w:rPr>
          <w:lang w:val="en-US"/>
        </w:rPr>
        <w:t>Public Research Institution</w:t>
      </w:r>
      <w:r w:rsidR="00EA69C5">
        <w:t xml:space="preserve"> </w:t>
      </w:r>
    </w:p>
    <w:p w14:paraId="27377B42" w14:textId="57C6B058" w:rsidR="00E00EB9" w:rsidRPr="00720E2C" w:rsidRDefault="00720E2C">
      <w:pPr>
        <w:jc w:val="left"/>
        <w:rPr>
          <w:lang w:val="en-US"/>
        </w:rPr>
      </w:pPr>
      <w:r>
        <w:rPr>
          <w:lang w:val="en-US"/>
        </w:rPr>
        <w:t>PI</w:t>
      </w:r>
      <w:r w:rsidR="00EA69C5">
        <w:tab/>
      </w:r>
      <w:r w:rsidR="001F32E7">
        <w:tab/>
      </w:r>
      <w:r w:rsidR="001F32E7">
        <w:tab/>
      </w:r>
      <w:r>
        <w:rPr>
          <w:lang w:val="en-US"/>
        </w:rPr>
        <w:t>Public Institution</w:t>
      </w:r>
    </w:p>
    <w:p w14:paraId="168069F9" w14:textId="4BEC7975" w:rsidR="00E00EB9" w:rsidRPr="00720E2C" w:rsidRDefault="00720E2C">
      <w:pPr>
        <w:jc w:val="left"/>
        <w:rPr>
          <w:lang w:val="en-US"/>
        </w:rPr>
      </w:pPr>
      <w:r>
        <w:rPr>
          <w:lang w:val="en-US"/>
        </w:rPr>
        <w:t>OPGRNM</w:t>
      </w:r>
      <w:r w:rsidR="001F32E7">
        <w:tab/>
      </w:r>
      <w:r w:rsidR="001F32E7">
        <w:tab/>
      </w:r>
      <w:r>
        <w:rPr>
          <w:lang w:val="en-US"/>
        </w:rPr>
        <w:t>Office of the President of the Government of the Republic of North Macedonia</w:t>
      </w:r>
    </w:p>
    <w:p w14:paraId="576E2483" w14:textId="71A25CFE" w:rsidR="00E00EB9" w:rsidRPr="002E758B" w:rsidRDefault="002E758B">
      <w:pPr>
        <w:jc w:val="left"/>
        <w:rPr>
          <w:lang w:val="en-US"/>
        </w:rPr>
      </w:pPr>
      <w:r>
        <w:rPr>
          <w:lang w:val="en-US"/>
        </w:rPr>
        <w:t>TTO</w:t>
      </w:r>
      <w:r w:rsidR="00EA69C5">
        <w:tab/>
      </w:r>
      <w:r w:rsidR="00EA69C5">
        <w:tab/>
      </w:r>
      <w:r w:rsidR="001F32E7">
        <w:tab/>
      </w:r>
      <w:r>
        <w:rPr>
          <w:lang w:val="en-US"/>
        </w:rPr>
        <w:t>Technology Transfer Office</w:t>
      </w:r>
    </w:p>
    <w:p w14:paraId="377B9221" w14:textId="4C162033" w:rsidR="00E00EB9" w:rsidRPr="001764BC" w:rsidRDefault="001764BC">
      <w:pPr>
        <w:jc w:val="left"/>
        <w:rPr>
          <w:lang w:val="en-US"/>
        </w:rPr>
      </w:pPr>
      <w:r>
        <w:rPr>
          <w:lang w:val="en-US"/>
        </w:rPr>
        <w:t>MBA</w:t>
      </w:r>
      <w:r w:rsidR="00EA69C5">
        <w:tab/>
      </w:r>
      <w:r w:rsidR="001F32E7">
        <w:tab/>
      </w:r>
      <w:r w:rsidR="001F32E7">
        <w:tab/>
      </w:r>
      <w:r>
        <w:rPr>
          <w:lang w:val="en-US"/>
        </w:rPr>
        <w:t>Macedonian Banking Association</w:t>
      </w:r>
    </w:p>
    <w:p w14:paraId="1AA1BBFB" w14:textId="536BEA86" w:rsidR="00E00EB9" w:rsidRPr="001764BC" w:rsidRDefault="001764BC">
      <w:pPr>
        <w:jc w:val="left"/>
        <w:rPr>
          <w:color w:val="000000"/>
          <w:lang w:val="en-US"/>
        </w:rPr>
      </w:pPr>
      <w:r>
        <w:rPr>
          <w:color w:val="000000"/>
          <w:lang w:val="en-US"/>
        </w:rPr>
        <w:t>MDT</w:t>
      </w:r>
      <w:r w:rsidR="00EA69C5">
        <w:rPr>
          <w:color w:val="000000"/>
        </w:rPr>
        <w:tab/>
      </w:r>
      <w:r w:rsidR="00EA69C5">
        <w:rPr>
          <w:color w:val="000000"/>
        </w:rPr>
        <w:tab/>
      </w:r>
      <w:r w:rsidR="00760A7B">
        <w:rPr>
          <w:color w:val="000000"/>
        </w:rPr>
        <w:tab/>
      </w:r>
      <w:r>
        <w:rPr>
          <w:color w:val="000000"/>
          <w:lang w:val="en-US"/>
        </w:rPr>
        <w:t>Ministry of Digital Transformation</w:t>
      </w:r>
    </w:p>
    <w:p w14:paraId="49B5444E" w14:textId="298FBC0A" w:rsidR="00E00EB9" w:rsidRPr="00C072F4" w:rsidRDefault="00C072F4">
      <w:pPr>
        <w:jc w:val="left"/>
        <w:rPr>
          <w:lang w:val="en-US"/>
        </w:rPr>
      </w:pPr>
      <w:r>
        <w:rPr>
          <w:lang w:val="en-US"/>
        </w:rPr>
        <w:t>MEL</w:t>
      </w:r>
      <w:r w:rsidR="00EA69C5">
        <w:tab/>
      </w:r>
      <w:r w:rsidR="00760A7B">
        <w:tab/>
      </w:r>
      <w:r w:rsidR="00760A7B">
        <w:tab/>
      </w:r>
      <w:r>
        <w:rPr>
          <w:lang w:val="en-US"/>
        </w:rPr>
        <w:t>Ministry of Economy and Labour</w:t>
      </w:r>
    </w:p>
    <w:p w14:paraId="4A0A400C" w14:textId="7968DD89" w:rsidR="00E00EB9" w:rsidRPr="00581B73" w:rsidRDefault="00581B73">
      <w:pPr>
        <w:jc w:val="left"/>
        <w:rPr>
          <w:color w:val="000000"/>
          <w:lang w:val="en-US"/>
        </w:rPr>
      </w:pPr>
      <w:r>
        <w:rPr>
          <w:color w:val="000000"/>
          <w:lang w:val="en-US"/>
        </w:rPr>
        <w:t>MOEPP</w:t>
      </w:r>
      <w:r w:rsidR="00760A7B">
        <w:rPr>
          <w:color w:val="000000"/>
        </w:rPr>
        <w:tab/>
      </w:r>
      <w:r w:rsidR="00760A7B">
        <w:rPr>
          <w:color w:val="000000"/>
        </w:rPr>
        <w:tab/>
      </w:r>
      <w:r>
        <w:rPr>
          <w:color w:val="000000"/>
          <w:lang w:val="en-US"/>
        </w:rPr>
        <w:t>Ministry of Environment and Physical Planning</w:t>
      </w:r>
    </w:p>
    <w:p w14:paraId="0647F2CA" w14:textId="4BD12FB3" w:rsidR="00E00EB9" w:rsidRDefault="00581B73">
      <w:pPr>
        <w:jc w:val="left"/>
      </w:pPr>
      <w:r>
        <w:rPr>
          <w:lang w:val="en-US"/>
        </w:rPr>
        <w:t>MAFWE</w:t>
      </w:r>
      <w:r w:rsidR="00EA69C5">
        <w:tab/>
      </w:r>
      <w:r w:rsidR="00EA69C5">
        <w:tab/>
      </w:r>
      <w:r>
        <w:rPr>
          <w:lang w:val="en-US"/>
        </w:rPr>
        <w:t>Ministry of Agriculture, Forestry and Water Economy</w:t>
      </w:r>
      <w:r w:rsidR="00760A7B">
        <w:t xml:space="preserve"> </w:t>
      </w:r>
    </w:p>
    <w:p w14:paraId="1139EE7A" w14:textId="0BEF670B" w:rsidR="00E00EB9" w:rsidRPr="00581B73" w:rsidRDefault="00581B73">
      <w:pPr>
        <w:jc w:val="left"/>
        <w:rPr>
          <w:lang w:val="en-US"/>
        </w:rPr>
      </w:pPr>
      <w:r>
        <w:rPr>
          <w:lang w:val="en-US"/>
        </w:rPr>
        <w:t>MES</w:t>
      </w:r>
      <w:r w:rsidR="00EA69C5">
        <w:tab/>
      </w:r>
      <w:r w:rsidR="00EA69C5">
        <w:tab/>
      </w:r>
      <w:r w:rsidR="00760A7B">
        <w:tab/>
      </w:r>
      <w:r>
        <w:rPr>
          <w:lang w:val="en-US"/>
        </w:rPr>
        <w:t>Ministry of Education and Science</w:t>
      </w:r>
    </w:p>
    <w:p w14:paraId="767E6F8C" w14:textId="1AC0DE81" w:rsidR="00E00EB9" w:rsidRPr="003D2E1D" w:rsidRDefault="003D2E1D">
      <w:pPr>
        <w:jc w:val="left"/>
        <w:rPr>
          <w:lang w:val="en-US"/>
        </w:rPr>
      </w:pPr>
      <w:r>
        <w:rPr>
          <w:lang w:val="en-US"/>
        </w:rPr>
        <w:t>MSPDY</w:t>
      </w:r>
      <w:r w:rsidR="00EA69C5">
        <w:tab/>
      </w:r>
      <w:r w:rsidR="00EA69C5">
        <w:tab/>
      </w:r>
      <w:r>
        <w:rPr>
          <w:lang w:val="en-US"/>
        </w:rPr>
        <w:t>Ministry of Social Policy Demographics and Youth</w:t>
      </w:r>
    </w:p>
    <w:p w14:paraId="6B8A34A9" w14:textId="2B9B6380" w:rsidR="00E00EB9" w:rsidRPr="00B61696" w:rsidRDefault="00B61696">
      <w:pPr>
        <w:jc w:val="left"/>
        <w:rPr>
          <w:lang w:val="en-US"/>
        </w:rPr>
      </w:pPr>
      <w:r>
        <w:rPr>
          <w:lang w:val="en-US"/>
        </w:rPr>
        <w:t>MF</w:t>
      </w:r>
      <w:r w:rsidR="00EA69C5">
        <w:tab/>
      </w:r>
      <w:r>
        <w:tab/>
      </w:r>
      <w:r>
        <w:tab/>
      </w:r>
      <w:r>
        <w:rPr>
          <w:lang w:val="en-US"/>
        </w:rPr>
        <w:t>Ministry of Finance</w:t>
      </w:r>
    </w:p>
    <w:p w14:paraId="27479293" w14:textId="1D914318" w:rsidR="006F6B76" w:rsidRPr="00B61696" w:rsidRDefault="00B61696">
      <w:pPr>
        <w:jc w:val="left"/>
        <w:rPr>
          <w:lang w:val="en-US"/>
        </w:rPr>
      </w:pPr>
      <w:r>
        <w:rPr>
          <w:lang w:val="en-US"/>
        </w:rPr>
        <w:lastRenderedPageBreak/>
        <w:t>NBRNM</w:t>
      </w:r>
      <w:r w:rsidR="00760A7B">
        <w:tab/>
      </w:r>
      <w:r w:rsidR="00760A7B">
        <w:tab/>
      </w:r>
      <w:r>
        <w:rPr>
          <w:lang w:val="en-US"/>
        </w:rPr>
        <w:t>National Bank of the Republic of North Macedonia</w:t>
      </w:r>
    </w:p>
    <w:p w14:paraId="30131954" w14:textId="65089484" w:rsidR="00E00EB9" w:rsidRDefault="007933C3">
      <w:pPr>
        <w:jc w:val="left"/>
      </w:pPr>
      <w:r>
        <w:rPr>
          <w:lang w:val="en-US"/>
        </w:rPr>
        <w:t>BSO</w:t>
      </w:r>
      <w:r w:rsidR="006F6B76"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en-US"/>
        </w:rPr>
        <w:t>Business Support Organisations</w:t>
      </w:r>
      <w:r w:rsidR="00EA69C5">
        <w:t xml:space="preserve"> </w:t>
      </w:r>
    </w:p>
    <w:p w14:paraId="67BF6E93" w14:textId="1B44D756" w:rsidR="00E00EB9" w:rsidRPr="00480F63" w:rsidRDefault="00480F63">
      <w:pPr>
        <w:jc w:val="left"/>
        <w:rPr>
          <w:lang w:val="en-US"/>
        </w:rPr>
      </w:pPr>
      <w:r>
        <w:rPr>
          <w:lang w:val="en-US"/>
        </w:rPr>
        <w:t>DBNM</w:t>
      </w:r>
      <w:r w:rsidR="00EA69C5">
        <w:tab/>
      </w:r>
      <w:r w:rsidR="00760A7B">
        <w:tab/>
      </w:r>
      <w:r>
        <w:rPr>
          <w:lang w:val="en-US"/>
        </w:rPr>
        <w:t xml:space="preserve">         </w:t>
      </w:r>
      <w:r w:rsidR="006111D9">
        <w:rPr>
          <w:lang w:val="en-US"/>
        </w:rPr>
        <w:t xml:space="preserve"> </w:t>
      </w:r>
      <w:r w:rsidR="00B60109">
        <w:rPr>
          <w:lang w:val="en-US"/>
        </w:rPr>
        <w:t xml:space="preserve">    </w:t>
      </w:r>
      <w:r>
        <w:rPr>
          <w:lang w:val="en-US"/>
        </w:rPr>
        <w:t>Development Bank of North Macedonia</w:t>
      </w:r>
    </w:p>
    <w:p w14:paraId="3601ED0C" w14:textId="13164C6A" w:rsidR="00E00EB9" w:rsidRPr="00760A7B" w:rsidRDefault="000C37C4">
      <w:pPr>
        <w:jc w:val="left"/>
        <w:rPr>
          <w:lang w:val="mk-MK"/>
        </w:rPr>
      </w:pPr>
      <w:r>
        <w:rPr>
          <w:lang w:val="en-US"/>
        </w:rPr>
        <w:t>RCC</w:t>
      </w:r>
      <w:r w:rsidR="00EA69C5">
        <w:tab/>
      </w:r>
      <w:r w:rsidR="00EA69C5">
        <w:tab/>
      </w:r>
      <w:r w:rsidR="00760A7B">
        <w:tab/>
      </w:r>
      <w:r>
        <w:rPr>
          <w:lang w:val="en-US"/>
        </w:rPr>
        <w:t>Regional Cooperation Council</w:t>
      </w:r>
      <w:r w:rsidR="00760A7B">
        <w:rPr>
          <w:lang w:val="mk-MK"/>
        </w:rPr>
        <w:t xml:space="preserve"> </w:t>
      </w:r>
    </w:p>
    <w:p w14:paraId="02EFB191" w14:textId="6958703C" w:rsidR="00E00EB9" w:rsidRPr="004348B4" w:rsidRDefault="004348B4">
      <w:pPr>
        <w:jc w:val="left"/>
        <w:rPr>
          <w:lang w:val="en-US"/>
        </w:rPr>
      </w:pPr>
      <w:r>
        <w:rPr>
          <w:lang w:val="en-US"/>
        </w:rPr>
        <w:t>ECNM</w:t>
      </w:r>
      <w:r w:rsidR="00EA69C5">
        <w:tab/>
      </w:r>
      <w:r w:rsidR="006111D9">
        <w:tab/>
      </w:r>
      <w:r w:rsidR="006111D9">
        <w:rPr>
          <w:lang w:val="en-US"/>
        </w:rPr>
        <w:t xml:space="preserve">             </w:t>
      </w:r>
      <w:r w:rsidR="00B60109">
        <w:rPr>
          <w:lang w:val="mk-MK"/>
        </w:rPr>
        <w:t xml:space="preserve"> </w:t>
      </w:r>
      <w:r>
        <w:rPr>
          <w:lang w:val="en-US"/>
        </w:rPr>
        <w:t>Economic Chamber of North Macedonia</w:t>
      </w:r>
      <w:r w:rsidR="00BF2212">
        <w:rPr>
          <w:lang w:val="en-US"/>
        </w:rPr>
        <w:t xml:space="preserve"> </w:t>
      </w:r>
    </w:p>
    <w:p w14:paraId="407BB0BD" w14:textId="5995A1CA" w:rsidR="00E00EB9" w:rsidRPr="00BF2212" w:rsidRDefault="00BF2212">
      <w:pPr>
        <w:jc w:val="left"/>
        <w:rPr>
          <w:lang w:val="en-US"/>
        </w:rPr>
      </w:pPr>
      <w:r>
        <w:rPr>
          <w:lang w:val="en-US"/>
        </w:rPr>
        <w:t>TRIPs</w:t>
      </w:r>
      <w:r w:rsidR="00EA69C5">
        <w:tab/>
      </w:r>
      <w:r w:rsidR="00EA69C5">
        <w:tab/>
      </w:r>
      <w:r w:rsidR="006111D9">
        <w:rPr>
          <w:lang w:val="en-US"/>
        </w:rPr>
        <w:t xml:space="preserve">             </w:t>
      </w:r>
      <w:r w:rsidR="00B60109">
        <w:rPr>
          <w:lang w:val="mk-MK"/>
        </w:rPr>
        <w:t xml:space="preserve"> </w:t>
      </w:r>
      <w:r>
        <w:rPr>
          <w:lang w:val="en-US"/>
        </w:rPr>
        <w:t>Thematic Research and Innovation Platforms</w:t>
      </w:r>
    </w:p>
    <w:p w14:paraId="64380AD1" w14:textId="24DF7B50" w:rsidR="00E00EB9" w:rsidRPr="00BF2212" w:rsidRDefault="00BF2212">
      <w:pPr>
        <w:jc w:val="left"/>
        <w:rPr>
          <w:color w:val="000000"/>
          <w:lang w:val="en-US"/>
        </w:rPr>
      </w:pPr>
      <w:r>
        <w:rPr>
          <w:color w:val="000000"/>
          <w:lang w:val="en-US"/>
        </w:rPr>
        <w:t>AEC</w:t>
      </w:r>
      <w:r w:rsidR="00EA69C5">
        <w:rPr>
          <w:color w:val="000000"/>
        </w:rPr>
        <w:tab/>
      </w:r>
      <w:r w:rsidR="00EA69C5">
        <w:rPr>
          <w:color w:val="000000"/>
        </w:rPr>
        <w:tab/>
      </w:r>
      <w:r w:rsidR="006111D9">
        <w:rPr>
          <w:color w:val="000000"/>
          <w:lang w:val="en-US"/>
        </w:rPr>
        <w:t xml:space="preserve">             </w:t>
      </w:r>
      <w:r w:rsidR="00B60109">
        <w:rPr>
          <w:color w:val="000000"/>
          <w:lang w:val="mk-MK"/>
        </w:rPr>
        <w:t xml:space="preserve"> </w:t>
      </w:r>
      <w:r>
        <w:rPr>
          <w:color w:val="000000"/>
          <w:lang w:val="en-US"/>
        </w:rPr>
        <w:t>Adult Education Centre</w:t>
      </w:r>
    </w:p>
    <w:p w14:paraId="5503E1B2" w14:textId="1AF7C53C" w:rsidR="00E00EB9" w:rsidRPr="00074152" w:rsidRDefault="00074152">
      <w:pPr>
        <w:jc w:val="left"/>
        <w:rPr>
          <w:lang w:val="en-US"/>
        </w:rPr>
      </w:pPr>
      <w:r>
        <w:rPr>
          <w:lang w:val="en-US"/>
        </w:rPr>
        <w:t>CVET</w:t>
      </w:r>
      <w:r w:rsidR="00EA69C5">
        <w:tab/>
      </w:r>
      <w:r w:rsidR="00EA69C5">
        <w:tab/>
      </w:r>
      <w:r w:rsidR="006111D9">
        <w:rPr>
          <w:lang w:val="en-US"/>
        </w:rPr>
        <w:t xml:space="preserve">             </w:t>
      </w:r>
      <w:r w:rsidR="00B60109">
        <w:rPr>
          <w:lang w:val="mk-MK"/>
        </w:rPr>
        <w:t xml:space="preserve"> </w:t>
      </w:r>
      <w:r>
        <w:rPr>
          <w:lang w:val="en-US"/>
        </w:rPr>
        <w:t>Centre for Vocational Education and Training</w:t>
      </w:r>
    </w:p>
    <w:p w14:paraId="5732E7A4" w14:textId="282C8A85" w:rsidR="008F4BC5" w:rsidRPr="00CB5F33" w:rsidRDefault="006B7ACE">
      <w:pPr>
        <w:jc w:val="left"/>
        <w:rPr>
          <w:lang w:val="mk-MK"/>
        </w:rPr>
      </w:pPr>
      <w:r>
        <w:rPr>
          <w:lang w:val="en-US"/>
        </w:rPr>
        <w:t>BED</w:t>
      </w:r>
      <w:r w:rsidR="008F4BC5" w:rsidRPr="00CB5F33">
        <w:rPr>
          <w:lang w:val="mk-MK"/>
        </w:rPr>
        <w:t xml:space="preserve">                      </w:t>
      </w:r>
      <w:r>
        <w:rPr>
          <w:lang w:val="en-US"/>
        </w:rPr>
        <w:t xml:space="preserve">          Bureau for Educational Development</w:t>
      </w:r>
    </w:p>
    <w:p w14:paraId="05F0CF2B" w14:textId="464114FF" w:rsidR="008F4BC5" w:rsidRPr="006B7ACE" w:rsidRDefault="006B7ACE">
      <w:pPr>
        <w:jc w:val="left"/>
        <w:rPr>
          <w:rStyle w:val="Emphasis"/>
          <w:rFonts w:cs="Arial"/>
          <w:i w:val="0"/>
          <w:iCs w:val="0"/>
          <w:shd w:val="clear" w:color="auto" w:fill="FFFFFF"/>
          <w:lang w:val="en-US"/>
        </w:rPr>
      </w:pPr>
      <w:r>
        <w:rPr>
          <w:lang w:val="en-US"/>
        </w:rPr>
        <w:t>INOVA</w:t>
      </w:r>
      <w:r w:rsidR="008F4BC5" w:rsidRPr="00CB5F33">
        <w:rPr>
          <w:lang w:val="mk-MK"/>
        </w:rPr>
        <w:t xml:space="preserve">                       </w:t>
      </w:r>
      <w:r>
        <w:rPr>
          <w:lang w:val="mk-MK"/>
        </w:rPr>
        <w:t xml:space="preserve">  </w:t>
      </w:r>
      <w:r w:rsidR="006111D9">
        <w:rPr>
          <w:lang w:val="en-US"/>
        </w:rPr>
        <w:t xml:space="preserve"> </w:t>
      </w:r>
      <w:r>
        <w:rPr>
          <w:lang w:val="mk-MK"/>
        </w:rPr>
        <w:t xml:space="preserve">  </w:t>
      </w:r>
      <w:r>
        <w:rPr>
          <w:rStyle w:val="Emphasis"/>
          <w:rFonts w:cs="Arial"/>
          <w:i w:val="0"/>
          <w:iCs w:val="0"/>
          <w:shd w:val="clear" w:color="auto" w:fill="FFFFFF"/>
          <w:lang w:val="en-US"/>
        </w:rPr>
        <w:t>Agency for Innovation, Scientific and Technological Development and Enterpreneurship</w:t>
      </w:r>
    </w:p>
    <w:p w14:paraId="1055C720" w14:textId="637796B3" w:rsidR="008F4BC5" w:rsidRPr="00E92CC0" w:rsidRDefault="00EC116D">
      <w:pPr>
        <w:jc w:val="left"/>
        <w:rPr>
          <w:rFonts w:cs="Arial"/>
          <w:shd w:val="clear" w:color="auto" w:fill="FFFFFF"/>
          <w:lang w:val="mk-MK"/>
        </w:rPr>
      </w:pPr>
      <w:r>
        <w:rPr>
          <w:rStyle w:val="Emphasis"/>
          <w:rFonts w:cs="Arial"/>
          <w:i w:val="0"/>
          <w:iCs w:val="0"/>
          <w:shd w:val="clear" w:color="auto" w:fill="FFFFFF"/>
          <w:lang w:val="en-US"/>
        </w:rPr>
        <w:t>MEMMR</w:t>
      </w:r>
      <w:r>
        <w:rPr>
          <w:rStyle w:val="Emphasis"/>
          <w:rFonts w:cs="Arial"/>
          <w:i w:val="0"/>
          <w:iCs w:val="0"/>
          <w:shd w:val="clear" w:color="auto" w:fill="FFFFFF"/>
          <w:lang w:val="mk-MK"/>
        </w:rPr>
        <w:t xml:space="preserve">                      </w:t>
      </w:r>
      <w:r w:rsidR="006111D9">
        <w:rPr>
          <w:rStyle w:val="Emphasis"/>
          <w:rFonts w:cs="Arial"/>
          <w:i w:val="0"/>
          <w:iCs w:val="0"/>
          <w:shd w:val="clear" w:color="auto" w:fill="FFFFFF"/>
          <w:lang w:val="en-US"/>
        </w:rPr>
        <w:t xml:space="preserve"> </w:t>
      </w:r>
      <w:r>
        <w:rPr>
          <w:rStyle w:val="Emphasis"/>
          <w:rFonts w:cs="Arial"/>
          <w:i w:val="0"/>
          <w:iCs w:val="0"/>
          <w:shd w:val="clear" w:color="auto" w:fill="FFFFFF"/>
          <w:lang w:val="mk-MK"/>
        </w:rPr>
        <w:t xml:space="preserve"> </w:t>
      </w:r>
      <w:r>
        <w:rPr>
          <w:rStyle w:val="Emphasis"/>
          <w:rFonts w:cs="Arial"/>
          <w:i w:val="0"/>
          <w:iCs w:val="0"/>
          <w:shd w:val="clear" w:color="auto" w:fill="FFFFFF"/>
          <w:lang w:val="en-US"/>
        </w:rPr>
        <w:t>Ministry of Energy, Mining and Mineral Resources</w:t>
      </w:r>
    </w:p>
    <w:p w14:paraId="7D4C399C" w14:textId="2C7A5DC3" w:rsidR="008E797F" w:rsidRPr="00E92CC0" w:rsidRDefault="00E92CC0">
      <w:pPr>
        <w:jc w:val="left"/>
        <w:rPr>
          <w:lang w:val="en-US"/>
        </w:rPr>
      </w:pPr>
      <w:r>
        <w:rPr>
          <w:lang w:val="en-US"/>
        </w:rPr>
        <w:t>SME</w:t>
      </w:r>
      <w:r w:rsidR="008A2156">
        <w:rPr>
          <w:lang w:val="en-US"/>
        </w:rPr>
        <w:t>s</w:t>
      </w:r>
      <w:r w:rsidR="008E797F" w:rsidRPr="00CB5F33">
        <w:rPr>
          <w:lang w:val="mk-MK"/>
        </w:rPr>
        <w:t xml:space="preserve">                         </w:t>
      </w:r>
      <w:r w:rsidR="008A2156">
        <w:rPr>
          <w:lang w:val="mk-MK"/>
        </w:rPr>
        <w:t xml:space="preserve">   </w:t>
      </w:r>
      <w:r w:rsidR="006111D9">
        <w:rPr>
          <w:lang w:val="en-US"/>
        </w:rPr>
        <w:t xml:space="preserve"> </w:t>
      </w:r>
      <w:r w:rsidR="008A2156">
        <w:rPr>
          <w:lang w:val="mk-MK"/>
        </w:rPr>
        <w:t xml:space="preserve">  </w:t>
      </w:r>
      <w:r>
        <w:rPr>
          <w:lang w:val="en-US"/>
        </w:rPr>
        <w:t xml:space="preserve">Small and Medium Enterprises </w:t>
      </w:r>
    </w:p>
    <w:p w14:paraId="10F4C736" w14:textId="77777777" w:rsidR="008E797F" w:rsidRPr="008E797F" w:rsidRDefault="008E797F">
      <w:pPr>
        <w:jc w:val="left"/>
        <w:rPr>
          <w:color w:val="EE0000"/>
          <w:lang w:val="mk-MK"/>
        </w:rPr>
      </w:pPr>
      <w:bookmarkStart w:id="0" w:name="_GoBack"/>
      <w:bookmarkEnd w:id="0"/>
    </w:p>
    <w:p w14:paraId="52B7F4DD" w14:textId="39949DD4" w:rsidR="00E00EB9" w:rsidRPr="008E797F" w:rsidRDefault="00E00EB9">
      <w:pPr>
        <w:jc w:val="left"/>
        <w:rPr>
          <w:color w:val="EE0000"/>
        </w:rPr>
      </w:pPr>
    </w:p>
    <w:p w14:paraId="629AAC59" w14:textId="77777777" w:rsidR="00E00EB9" w:rsidRDefault="00EA69C5">
      <w:pPr>
        <w:jc w:val="left"/>
      </w:pPr>
      <w:r>
        <w:br w:type="page"/>
      </w:r>
    </w:p>
    <w:tbl>
      <w:tblPr>
        <w:tblStyle w:val="a"/>
        <w:tblW w:w="15360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2"/>
        <w:gridCol w:w="2513"/>
        <w:gridCol w:w="1481"/>
        <w:gridCol w:w="822"/>
        <w:gridCol w:w="659"/>
        <w:gridCol w:w="1598"/>
        <w:gridCol w:w="1321"/>
        <w:gridCol w:w="1729"/>
        <w:gridCol w:w="2138"/>
        <w:gridCol w:w="357"/>
      </w:tblGrid>
      <w:tr w:rsidR="00E00EB9" w14:paraId="59061D87" w14:textId="77777777">
        <w:trPr>
          <w:gridAfter w:val="1"/>
          <w:wAfter w:w="360" w:type="dxa"/>
          <w:trHeight w:val="845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917DF19" w14:textId="73820155" w:rsidR="00E00EB9" w:rsidRPr="00F17F0E" w:rsidRDefault="00F17F0E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RIORITY AREAS </w:t>
            </w:r>
            <w:r w:rsidR="00EA69C5">
              <w:t xml:space="preserve">: </w:t>
            </w:r>
            <w:r>
              <w:rPr>
                <w:lang w:val="en-US"/>
              </w:rPr>
              <w:t>Smart agriculture and food with higer added value; ICT sector; Sustainable materials and smart buildings; Electro Mechanical Industry – Industry 4.0; Energy for the future; Tourism</w:t>
            </w:r>
          </w:p>
          <w:p w14:paraId="62D2BC5B" w14:textId="76EC0F67" w:rsidR="00281548" w:rsidRPr="00281548" w:rsidRDefault="00281548" w:rsidP="00281548">
            <w:pPr>
              <w:rPr>
                <w:lang w:val="mk-MK"/>
              </w:rPr>
            </w:pP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DED2525" w14:textId="77777777" w:rsidR="004F3D01" w:rsidRDefault="004F3D01">
            <w:pPr>
              <w:spacing w:line="25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INK TO THE NATIONAL DEVELOPMENT STRATEGY 2024-2044:</w:t>
            </w:r>
          </w:p>
          <w:p w14:paraId="52978FCE" w14:textId="36E184B4" w:rsidR="00E00EB9" w:rsidRPr="001E72E3" w:rsidRDefault="004F3D01">
            <w:pPr>
              <w:spacing w:line="25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E72E3">
              <w:rPr>
                <w:b/>
                <w:bCs/>
                <w:sz w:val="18"/>
                <w:szCs w:val="18"/>
              </w:rPr>
              <w:t xml:space="preserve">5.1. STRATEGIC </w:t>
            </w:r>
            <w:r w:rsidR="001E72E3">
              <w:rPr>
                <w:b/>
                <w:bCs/>
                <w:sz w:val="18"/>
                <w:szCs w:val="18"/>
                <w:lang w:val="en-US"/>
              </w:rPr>
              <w:t>AREA: Sustainable, innovative and competitive economy</w:t>
            </w:r>
          </w:p>
          <w:p w14:paraId="64CE4A52" w14:textId="60332447" w:rsidR="00E00EB9" w:rsidRPr="001E72E3" w:rsidRDefault="001E72E3">
            <w:pPr>
              <w:spacing w:line="25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Key goal: Economy based on Knowledge, Innovation and Digitalization</w:t>
            </w:r>
          </w:p>
        </w:tc>
      </w:tr>
      <w:tr w:rsidR="00E00EB9" w14:paraId="5A1C15FC" w14:textId="77777777">
        <w:trPr>
          <w:gridAfter w:val="1"/>
          <w:wAfter w:w="360" w:type="dxa"/>
          <w:trHeight w:val="776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AA7B9E7" w14:textId="06F3B613" w:rsidR="00E00EB9" w:rsidRDefault="001E72E3">
            <w:pPr>
              <w:spacing w:line="256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t>STRATEGIC OBJECTIVE 1</w:t>
            </w:r>
            <w:r w:rsidR="00EA69C5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F93C867" w14:textId="686AD1A8" w:rsidR="00E00EB9" w:rsidRPr="001E72E3" w:rsidRDefault="001E72E3">
            <w:pPr>
              <w:spacing w:line="256" w:lineRule="auto"/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EATE FUNDATIONS FOR SCIENTIFIC EXCELLENCE IN S3 PRIORITY DOMAINS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8393416" w14:textId="77777777" w:rsidR="00E9756F" w:rsidRDefault="00E9756F" w:rsidP="00DA2B41">
            <w:pPr>
              <w:tabs>
                <w:tab w:val="left" w:pos="1110"/>
              </w:tabs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mpact indicator: name of the indicator related to the Strategic objective</w:t>
            </w:r>
          </w:p>
          <w:p w14:paraId="75199747" w14:textId="0DB86774" w:rsidR="008B49B5" w:rsidRPr="00DA2B41" w:rsidRDefault="00DA2B41" w:rsidP="00DA2B41">
            <w:pPr>
              <w:tabs>
                <w:tab w:val="left" w:pos="1110"/>
              </w:tabs>
              <w:rPr>
                <w:bCs/>
                <w:sz w:val="18"/>
                <w:szCs w:val="18"/>
                <w:lang w:val="en-GB"/>
              </w:rPr>
            </w:pPr>
            <w:r w:rsidRPr="00DA2B41">
              <w:rPr>
                <w:bCs/>
                <w:sz w:val="18"/>
                <w:szCs w:val="18"/>
                <w:lang w:val="mk-MK"/>
              </w:rPr>
              <w:t>-</w:t>
            </w:r>
            <w:r>
              <w:rPr>
                <w:bCs/>
                <w:sz w:val="18"/>
                <w:szCs w:val="18"/>
                <w:lang w:val="en-GB"/>
              </w:rPr>
              <w:t xml:space="preserve"> </w:t>
            </w:r>
            <w:r w:rsidR="001B7BBB">
              <w:rPr>
                <w:bCs/>
                <w:sz w:val="18"/>
                <w:szCs w:val="18"/>
                <w:lang w:val="en-GB"/>
              </w:rPr>
              <w:t>Improved scientific excellence and international competitiveness in S3 domains</w:t>
            </w:r>
          </w:p>
          <w:p w14:paraId="71CD70FB" w14:textId="39DE979E" w:rsidR="008B49B5" w:rsidRPr="008B49B5" w:rsidRDefault="00DA2B41" w:rsidP="00DA2B41">
            <w:pPr>
              <w:tabs>
                <w:tab w:val="left" w:pos="1110"/>
              </w:tabs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mk-MK"/>
              </w:rPr>
              <w:t>-</w:t>
            </w:r>
            <w:r w:rsidR="001B7BBB">
              <w:rPr>
                <w:bCs/>
                <w:sz w:val="18"/>
                <w:szCs w:val="18"/>
                <w:lang w:val="en-GB"/>
              </w:rPr>
              <w:t xml:space="preserve"> Improved capacity of the research system to attract competitive international R&amp;I funding in        S3 priority domains</w:t>
            </w:r>
            <w:r w:rsidR="008B49B5" w:rsidRPr="008B49B5">
              <w:rPr>
                <w:bCs/>
                <w:sz w:val="18"/>
                <w:szCs w:val="18"/>
                <w:lang w:val="en-GB"/>
              </w:rPr>
              <w:t xml:space="preserve"> </w:t>
            </w:r>
          </w:p>
          <w:p w14:paraId="7174467D" w14:textId="77777777" w:rsidR="008B49B5" w:rsidRPr="008B49B5" w:rsidRDefault="008B49B5" w:rsidP="008B49B5">
            <w:pPr>
              <w:tabs>
                <w:tab w:val="left" w:pos="1110"/>
              </w:tabs>
              <w:rPr>
                <w:bCs/>
                <w:sz w:val="18"/>
                <w:szCs w:val="18"/>
                <w:lang w:val="en-GB"/>
              </w:rPr>
            </w:pPr>
          </w:p>
          <w:p w14:paraId="1A6B1F7A" w14:textId="77777777" w:rsidR="00E00EB9" w:rsidRDefault="00113829" w:rsidP="008B49B5">
            <w:pPr>
              <w:tabs>
                <w:tab w:val="left" w:pos="1110"/>
              </w:tabs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Measured by: % increase in internationally peer-reviewed scientific publications in S3 domains</w:t>
            </w:r>
          </w:p>
          <w:p w14:paraId="005BBADB" w14:textId="71CCFBBE" w:rsidR="00113829" w:rsidRDefault="00113829" w:rsidP="008B49B5">
            <w:pPr>
              <w:tabs>
                <w:tab w:val="left" w:pos="1110"/>
              </w:tabs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GB"/>
              </w:rPr>
              <w:t>% increase in successful participation of organisations from S3 domains in Horizon Europe and other international R&amp;I programmes</w:t>
            </w:r>
          </w:p>
        </w:tc>
      </w:tr>
      <w:tr w:rsidR="00E00EB9" w14:paraId="4BE55B15" w14:textId="77777777">
        <w:trPr>
          <w:gridAfter w:val="1"/>
          <w:wAfter w:w="360" w:type="dxa"/>
          <w:trHeight w:val="529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28447C2" w14:textId="449639C0" w:rsidR="00E00EB9" w:rsidRDefault="001E72E3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t>Specific objecitve</w:t>
            </w:r>
            <w:r w:rsidR="004222B4">
              <w:rPr>
                <w:b/>
                <w:bCs/>
                <w:sz w:val="20"/>
                <w:szCs w:val="20"/>
                <w:u w:val="single"/>
                <w:lang w:val="mk-MK"/>
              </w:rPr>
              <w:t xml:space="preserve"> 1.1</w:t>
            </w:r>
            <w:r w:rsidR="00EA69C5">
              <w:rPr>
                <w:b/>
                <w:bCs/>
                <w:sz w:val="20"/>
                <w:szCs w:val="20"/>
                <w:u w:val="single"/>
              </w:rPr>
              <w:t>:</w:t>
            </w:r>
            <w:r w:rsidR="00EA69C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7C18BDC" w14:textId="0E45F3FF" w:rsidR="00E00EB9" w:rsidRPr="001E72E3" w:rsidRDefault="001E72E3">
            <w:pPr>
              <w:spacing w:line="25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 enhance scientific research capacity in S3 priority domains by strengthening human resources, improving accessibility and use of research infrastructure, and supporting demand-driven research aligned with business needs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4D7568A" w14:textId="48CB2F61" w:rsidR="00827166" w:rsidRDefault="00827166" w:rsidP="00DA2B41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Outcome indicator: Name of the indicator related to the specific objective</w:t>
            </w:r>
          </w:p>
          <w:p w14:paraId="19B4A811" w14:textId="60E945FB" w:rsidR="001C195A" w:rsidRPr="00827166" w:rsidRDefault="00DA2B41" w:rsidP="00DA2B41">
            <w:pPr>
              <w:rPr>
                <w:sz w:val="18"/>
                <w:szCs w:val="18"/>
                <w:lang w:val="en-US"/>
              </w:rPr>
            </w:pPr>
            <w:r w:rsidRPr="00DA2B4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827166">
              <w:rPr>
                <w:sz w:val="18"/>
                <w:szCs w:val="18"/>
                <w:lang w:val="en-US"/>
              </w:rPr>
              <w:t>Increased number of highly qualified researchers in S3 domains</w:t>
            </w:r>
          </w:p>
          <w:p w14:paraId="5FAE5E0E" w14:textId="6ECDA582" w:rsidR="001C195A" w:rsidRPr="005B282F" w:rsidRDefault="00DA2B41" w:rsidP="001C1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B282F">
              <w:rPr>
                <w:sz w:val="18"/>
                <w:szCs w:val="18"/>
                <w:lang w:val="en-US"/>
              </w:rPr>
              <w:t>Improved quality and internationalization of research activities (3)</w:t>
            </w:r>
          </w:p>
          <w:p w14:paraId="0CAB2BD9" w14:textId="1C3EC43E" w:rsidR="005D0477" w:rsidRPr="005B282F" w:rsidRDefault="00DA2B41" w:rsidP="005D04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mk-MK"/>
              </w:rPr>
              <w:t xml:space="preserve">- </w:t>
            </w:r>
            <w:r w:rsidR="005B282F">
              <w:rPr>
                <w:sz w:val="18"/>
                <w:szCs w:val="18"/>
                <w:lang w:val="en-US"/>
              </w:rPr>
              <w:t>Increased volume of demand-driven research</w:t>
            </w:r>
          </w:p>
          <w:p w14:paraId="41649CEF" w14:textId="59BDD7C8" w:rsidR="005D0477" w:rsidRPr="009C2F9A" w:rsidRDefault="00DA2B41" w:rsidP="005D04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B282F">
              <w:rPr>
                <w:sz w:val="18"/>
                <w:szCs w:val="18"/>
                <w:lang w:val="en-US"/>
              </w:rPr>
              <w:t>Stronger science-industry collaboration in S3 domains</w:t>
            </w:r>
          </w:p>
        </w:tc>
      </w:tr>
      <w:tr w:rsidR="00E00EB9" w14:paraId="496E2B73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8E421CD" w14:textId="0B12A1F8" w:rsidR="00E00EB9" w:rsidRPr="009C2F9A" w:rsidRDefault="009C2F9A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2F181E7" w14:textId="7E145491" w:rsidR="00E00EB9" w:rsidRPr="009C2F9A" w:rsidRDefault="009C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CE1A254" w14:textId="2C2B7DA3" w:rsidR="00E00EB9" w:rsidRDefault="009C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</w:t>
            </w:r>
            <w:r w:rsidR="00B47E19">
              <w:rPr>
                <w:b/>
                <w:bCs/>
                <w:sz w:val="18"/>
                <w:szCs w:val="18"/>
                <w:lang w:val="en-US"/>
              </w:rPr>
              <w:t>ad institution</w:t>
            </w:r>
          </w:p>
          <w:p w14:paraId="7DC01841" w14:textId="5F6456BA" w:rsidR="009C2F9A" w:rsidRPr="009C2F9A" w:rsidRDefault="009C2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O</w:t>
            </w:r>
            <w:r w:rsidR="00B47E19">
              <w:rPr>
                <w:b/>
                <w:bCs/>
                <w:sz w:val="18"/>
                <w:szCs w:val="18"/>
                <w:lang w:val="en-US"/>
              </w:rPr>
              <w:t>ther institutions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7BCE809" w14:textId="1AE07A3A" w:rsidR="00E00EB9" w:rsidRPr="009C2F9A" w:rsidRDefault="009C2F9A">
            <w:pPr>
              <w:spacing w:line="25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ctivity start date (quarter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D2F154C" w14:textId="16EBDDAF" w:rsidR="00E00EB9" w:rsidRPr="009C2F9A" w:rsidRDefault="009C2F9A">
            <w:pPr>
              <w:spacing w:line="25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lanned date </w:t>
            </w:r>
            <w:r w:rsidR="002B0F39">
              <w:rPr>
                <w:b/>
                <w:bCs/>
                <w:sz w:val="18"/>
                <w:szCs w:val="18"/>
                <w:lang w:val="en-US"/>
              </w:rPr>
              <w:t xml:space="preserve">of implementation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(quarter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25105F0" w14:textId="28595C82" w:rsidR="00E00EB9" w:rsidRPr="00380670" w:rsidRDefault="00380670">
            <w:pPr>
              <w:spacing w:line="25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stimated financial resources required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95D8F72" w14:textId="1BBC499B" w:rsidR="00E00EB9" w:rsidRPr="00380670" w:rsidRDefault="00380670">
            <w:pPr>
              <w:spacing w:line="25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unding sourc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2FA5A7D" w14:textId="2742EADF" w:rsidR="00E00EB9" w:rsidRPr="00380670" w:rsidRDefault="00380670" w:rsidP="003806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esult indicator (related to the measure/ activity)</w:t>
            </w:r>
          </w:p>
        </w:tc>
      </w:tr>
      <w:tr w:rsidR="00E00EB9" w14:paraId="6F266201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C3E7" w14:textId="2D1C4366" w:rsidR="00E00EB9" w:rsidRPr="009B2DB4" w:rsidRDefault="00800120" w:rsidP="009B2DB4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mk-MK"/>
              </w:rPr>
              <w:t xml:space="preserve">М1. </w:t>
            </w:r>
            <w:r w:rsidR="009B2DB4">
              <w:rPr>
                <w:sz w:val="18"/>
                <w:szCs w:val="18"/>
                <w:lang w:val="en-US"/>
              </w:rPr>
              <w:t xml:space="preserve">Strenghtening human capacities for scientific research acitivity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649F" w14:textId="6DF5362F" w:rsidR="00E00EB9" w:rsidRPr="009B2DB4" w:rsidRDefault="005348C0" w:rsidP="009B2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mk-MK"/>
              </w:rPr>
              <w:t xml:space="preserve">А1 </w:t>
            </w:r>
            <w:r w:rsidR="009B2DB4">
              <w:rPr>
                <w:color w:val="000000"/>
                <w:sz w:val="18"/>
                <w:szCs w:val="18"/>
                <w:lang w:val="en-US"/>
              </w:rPr>
              <w:t>Funding scholarships for doctoral studies, international research stays and co-mentoring arrangements provided by international experts in S3 domain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0AA1" w14:textId="77777777" w:rsidR="00235569" w:rsidRDefault="0046567B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Lead </w:t>
            </w:r>
            <w:r w:rsidR="00235569">
              <w:rPr>
                <w:b/>
                <w:bCs/>
                <w:sz w:val="18"/>
                <w:szCs w:val="18"/>
                <w:lang w:val="en-US"/>
              </w:rPr>
              <w:t>institution</w:t>
            </w:r>
          </w:p>
          <w:p w14:paraId="5EEF1C0D" w14:textId="46296D33" w:rsidR="00E00EB9" w:rsidRPr="0046567B" w:rsidRDefault="0046567B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S</w:t>
            </w:r>
          </w:p>
          <w:p w14:paraId="1614006F" w14:textId="77777777" w:rsidR="00E00EB9" w:rsidRDefault="00E00EB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138DED5C" w14:textId="77777777" w:rsidR="00B47E19" w:rsidRDefault="00B47E1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nstitutions involved </w:t>
            </w:r>
          </w:p>
          <w:p w14:paraId="68567474" w14:textId="33DFC96A" w:rsidR="00E00EB9" w:rsidRDefault="00B47E19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RC</w:t>
            </w:r>
            <w:r w:rsidR="00EA69C5">
              <w:rPr>
                <w:sz w:val="18"/>
                <w:szCs w:val="18"/>
              </w:rPr>
              <w:tab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7BB4" w14:textId="729C8E2A" w:rsidR="00E00EB9" w:rsidRPr="00DA2B41" w:rsidRDefault="005B40CE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142EFB" w:rsidRPr="00DA2B41">
              <w:rPr>
                <w:sz w:val="18"/>
                <w:szCs w:val="18"/>
              </w:rPr>
              <w:t>4</w:t>
            </w:r>
            <w:r w:rsidR="00EA69C5" w:rsidRPr="00DA2B41">
              <w:rPr>
                <w:sz w:val="18"/>
                <w:szCs w:val="18"/>
              </w:rPr>
              <w:t xml:space="preserve"> 2026</w:t>
            </w:r>
          </w:p>
          <w:p w14:paraId="419C8201" w14:textId="7D69DF77" w:rsidR="00E00EB9" w:rsidRPr="00DA2B41" w:rsidRDefault="00E00EB9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437F" w14:textId="642AE237" w:rsidR="00E00EB9" w:rsidRPr="00DA2B41" w:rsidRDefault="005B40CE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142EFB" w:rsidRPr="00DA2B41">
              <w:rPr>
                <w:sz w:val="18"/>
                <w:szCs w:val="18"/>
              </w:rPr>
              <w:t>4</w:t>
            </w:r>
            <w:r w:rsidR="005348C0" w:rsidRPr="00DA2B41">
              <w:rPr>
                <w:sz w:val="18"/>
                <w:szCs w:val="18"/>
              </w:rPr>
              <w:t xml:space="preserve"> 2027</w:t>
            </w:r>
          </w:p>
          <w:p w14:paraId="6C0E1E86" w14:textId="40C3AA3F" w:rsidR="00E00EB9" w:rsidRPr="00DA2B41" w:rsidRDefault="00E00EB9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EE24" w14:textId="49D799E4" w:rsidR="00E00EB9" w:rsidRPr="005B40CE" w:rsidRDefault="005348C0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.800</w:t>
            </w:r>
            <w:r w:rsidR="005B40CE">
              <w:rPr>
                <w:sz w:val="18"/>
                <w:szCs w:val="18"/>
              </w:rPr>
              <w:t xml:space="preserve">.000 </w:t>
            </w:r>
            <w:r w:rsidR="005B40CE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D7D6" w14:textId="78630D26" w:rsidR="00E00EB9" w:rsidRPr="005B40CE" w:rsidRDefault="00A47DA8">
            <w:pPr>
              <w:spacing w:line="256" w:lineRule="auto"/>
              <w:rPr>
                <w:sz w:val="18"/>
                <w:szCs w:val="18"/>
                <w:lang w:val="en-US"/>
              </w:rPr>
            </w:pPr>
            <w:r w:rsidRPr="00A47DA8">
              <w:rPr>
                <w:sz w:val="18"/>
                <w:szCs w:val="18"/>
                <w:lang w:val="en-US"/>
              </w:rPr>
              <w:t>State Budget of the Republic of North Macedoni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D89D" w14:textId="1590CD66" w:rsidR="00E00EB9" w:rsidRPr="004F581D" w:rsidRDefault="005B40C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Number </w:t>
            </w:r>
            <w:r>
              <w:rPr>
                <w:sz w:val="18"/>
                <w:szCs w:val="18"/>
                <w:lang w:val="en-US"/>
              </w:rPr>
              <w:t>of PhD scholarships funded</w:t>
            </w:r>
            <w:r w:rsidR="008E0A9B" w:rsidRPr="004F581D">
              <w:rPr>
                <w:sz w:val="18"/>
                <w:szCs w:val="18"/>
                <w:lang w:val="mk-MK"/>
              </w:rPr>
              <w:t xml:space="preserve"> (5)</w:t>
            </w:r>
          </w:p>
          <w:p w14:paraId="686F3FA1" w14:textId="77777777" w:rsidR="008E0A9B" w:rsidRDefault="008E0A9B">
            <w:pPr>
              <w:spacing w:line="256" w:lineRule="auto"/>
              <w:jc w:val="left"/>
              <w:rPr>
                <w:sz w:val="18"/>
                <w:szCs w:val="18"/>
                <w:highlight w:val="yellow"/>
                <w:lang w:val="mk-MK"/>
              </w:rPr>
            </w:pPr>
          </w:p>
          <w:p w14:paraId="69228046" w14:textId="7CC0B568" w:rsidR="008E0A9B" w:rsidRDefault="00A0607B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umber of international research stays supported (5) </w:t>
            </w:r>
          </w:p>
          <w:p w14:paraId="07FC5989" w14:textId="77777777" w:rsidR="00A0607B" w:rsidRPr="00A0607B" w:rsidRDefault="00A0607B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</w:p>
          <w:p w14:paraId="28DADB93" w14:textId="784FCBA8" w:rsidR="008E0A9B" w:rsidRPr="003611AA" w:rsidRDefault="003611AA">
            <w:pPr>
              <w:spacing w:line="256" w:lineRule="auto"/>
              <w:jc w:val="left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 of co-mentoring arrangements established (3)</w:t>
            </w:r>
          </w:p>
        </w:tc>
      </w:tr>
      <w:tr w:rsidR="00E00EB9" w14:paraId="45A41A94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A4C5" w14:textId="11C79EBC" w:rsidR="00E00EB9" w:rsidRPr="00E47EAD" w:rsidRDefault="00902E3F" w:rsidP="00E47EAD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mk-MK"/>
              </w:rPr>
              <w:t xml:space="preserve">М2. </w:t>
            </w:r>
            <w:r w:rsidR="00E47EAD">
              <w:rPr>
                <w:sz w:val="18"/>
                <w:szCs w:val="18"/>
                <w:lang w:val="en-US"/>
              </w:rPr>
              <w:t xml:space="preserve">Improved accessibility and visibility of research infrastructure to the business sector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FDED" w14:textId="77777777" w:rsidR="00E00EB9" w:rsidRDefault="00902E3F" w:rsidP="00E6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mk-MK"/>
              </w:rPr>
              <w:t xml:space="preserve">А2 </w:t>
            </w:r>
            <w:r w:rsidR="00E63479">
              <w:rPr>
                <w:color w:val="000000"/>
                <w:sz w:val="18"/>
                <w:szCs w:val="18"/>
                <w:lang w:val="en-US"/>
              </w:rPr>
              <w:t>Mapping of laboratories and services offered to companies from S3 domains</w:t>
            </w:r>
          </w:p>
          <w:p w14:paraId="17DFDC55" w14:textId="682D9514" w:rsidR="00E63479" w:rsidRPr="00E63479" w:rsidRDefault="00E63479" w:rsidP="00E6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3D42" w14:textId="77777777" w:rsidR="00235569" w:rsidRDefault="00235569" w:rsidP="0023556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Lead institution </w:t>
            </w:r>
          </w:p>
          <w:p w14:paraId="4148D874" w14:textId="2AECFAB8" w:rsidR="00235569" w:rsidRPr="0046567B" w:rsidRDefault="00235569" w:rsidP="0023556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S</w:t>
            </w:r>
          </w:p>
          <w:p w14:paraId="613F0B34" w14:textId="77777777" w:rsidR="00E00EB9" w:rsidRDefault="00E00EB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06152F1D" w14:textId="77777777" w:rsidR="00235569" w:rsidRDefault="0023556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Institutions involved </w:t>
            </w:r>
          </w:p>
          <w:p w14:paraId="579CBE85" w14:textId="49BA8AF4" w:rsidR="008E797F" w:rsidRPr="00CB5F33" w:rsidRDefault="0023556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EI</w:t>
            </w:r>
            <w:r>
              <w:rPr>
                <w:b/>
                <w:bCs/>
                <w:sz w:val="18"/>
                <w:szCs w:val="18"/>
                <w:lang w:val="mk-MK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>PRI</w:t>
            </w:r>
            <w:r w:rsidR="008E797F" w:rsidRPr="00CB5F33">
              <w:rPr>
                <w:b/>
                <w:bCs/>
                <w:sz w:val="18"/>
                <w:szCs w:val="18"/>
                <w:lang w:val="mk-MK"/>
              </w:rPr>
              <w:t>,</w:t>
            </w:r>
          </w:p>
          <w:p w14:paraId="3E1DECCE" w14:textId="67E879D6" w:rsidR="008E797F" w:rsidRPr="00235569" w:rsidRDefault="0023556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mpanies</w:t>
            </w:r>
          </w:p>
          <w:p w14:paraId="2095D7F5" w14:textId="31DEF45A" w:rsidR="00E00EB9" w:rsidRDefault="00E00EB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A567" w14:textId="329E2AEB" w:rsidR="00E00EB9" w:rsidRPr="00DA2B41" w:rsidRDefault="0074063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Q</w:t>
            </w:r>
            <w:r w:rsidR="00142EFB" w:rsidRPr="00DA2B41">
              <w:rPr>
                <w:sz w:val="18"/>
                <w:szCs w:val="18"/>
              </w:rPr>
              <w:t>4</w:t>
            </w:r>
            <w:r w:rsidR="00EA69C5" w:rsidRPr="00DA2B41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1A42" w14:textId="4F0C1BEE" w:rsidR="00E00EB9" w:rsidRPr="00DA2B41" w:rsidRDefault="0074063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142EFB" w:rsidRPr="00DA2B41">
              <w:rPr>
                <w:sz w:val="18"/>
                <w:szCs w:val="18"/>
              </w:rPr>
              <w:t>3</w:t>
            </w:r>
            <w:r w:rsidR="009B4D29" w:rsidRPr="00DA2B41">
              <w:rPr>
                <w:sz w:val="18"/>
                <w:szCs w:val="18"/>
              </w:rPr>
              <w:t xml:space="preserve">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5EDE" w14:textId="71D8411A" w:rsidR="00902E3F" w:rsidRPr="00740633" w:rsidRDefault="00740633" w:rsidP="00740633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financial implication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6575" w14:textId="4195B533" w:rsidR="00E00EB9" w:rsidRPr="0054765D" w:rsidRDefault="00E00EB9" w:rsidP="005D777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D559" w14:textId="30FA5E03" w:rsidR="00E00EB9" w:rsidRPr="00740633" w:rsidRDefault="004F581D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mk-MK"/>
              </w:rPr>
              <w:t xml:space="preserve">1 </w:t>
            </w:r>
            <w:r w:rsidR="00740633">
              <w:rPr>
                <w:sz w:val="18"/>
                <w:szCs w:val="18"/>
                <w:lang w:val="en-US"/>
              </w:rPr>
              <w:t>publicly available catalogue/ database created</w:t>
            </w:r>
          </w:p>
          <w:p w14:paraId="48121488" w14:textId="77777777" w:rsidR="004F581D" w:rsidRDefault="004F581D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27BEC7A5" w14:textId="32CFACD8" w:rsidR="004F581D" w:rsidRPr="009F4FE3" w:rsidRDefault="009F4FE3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Number of laboratories mapped</w:t>
            </w:r>
          </w:p>
          <w:p w14:paraId="44C28910" w14:textId="6805D5EE" w:rsidR="004F581D" w:rsidRDefault="00B14336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 of laboratory services identified</w:t>
            </w:r>
          </w:p>
          <w:p w14:paraId="42ECFAA8" w14:textId="77777777" w:rsidR="00B14336" w:rsidRPr="00B14336" w:rsidRDefault="00B14336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</w:p>
          <w:p w14:paraId="076D59F0" w14:textId="1BE9C17C" w:rsidR="004F581D" w:rsidRDefault="00B14336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roved accessibility of research infrastructure</w:t>
            </w:r>
          </w:p>
          <w:p w14:paraId="71B07ACD" w14:textId="77777777" w:rsidR="00B14336" w:rsidRPr="00B14336" w:rsidRDefault="00B14336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</w:p>
          <w:p w14:paraId="0DF654E3" w14:textId="28D19F9A" w:rsidR="004F581D" w:rsidRDefault="00B14336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reased use of research infrastructure by companies</w:t>
            </w:r>
          </w:p>
          <w:p w14:paraId="0CE48DCC" w14:textId="77777777" w:rsidR="00B14336" w:rsidRPr="00B14336" w:rsidRDefault="00B14336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</w:p>
          <w:p w14:paraId="646B551E" w14:textId="7600563D" w:rsidR="004F581D" w:rsidRDefault="00B14336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en-US"/>
              </w:rPr>
              <w:t xml:space="preserve">Number of granted research project applications co-developed with the private sector </w:t>
            </w:r>
            <w:r w:rsidR="00E83062">
              <w:rPr>
                <w:sz w:val="18"/>
                <w:szCs w:val="18"/>
                <w:lang w:val="mk-MK"/>
              </w:rPr>
              <w:t xml:space="preserve"> (15) </w:t>
            </w:r>
          </w:p>
          <w:p w14:paraId="66BF7EAB" w14:textId="77777777" w:rsidR="0082788C" w:rsidRDefault="0082788C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7A590F12" w14:textId="51AA25B8" w:rsidR="0082788C" w:rsidRPr="00ED4432" w:rsidRDefault="00ED4432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 of project applications involving private sector partners</w:t>
            </w:r>
          </w:p>
        </w:tc>
      </w:tr>
      <w:tr w:rsidR="00E00EB9" w14:paraId="5821FA75" w14:textId="77777777" w:rsidTr="00282169">
        <w:trPr>
          <w:gridAfter w:val="1"/>
          <w:wAfter w:w="360" w:type="dxa"/>
          <w:trHeight w:val="131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6F1D" w14:textId="50B37382" w:rsidR="00E00EB9" w:rsidRPr="008009EB" w:rsidRDefault="00CF385F" w:rsidP="008009EB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mk-MK"/>
              </w:rPr>
              <w:lastRenderedPageBreak/>
              <w:t xml:space="preserve">М3. </w:t>
            </w:r>
            <w:r w:rsidR="008009EB">
              <w:rPr>
                <w:sz w:val="18"/>
                <w:szCs w:val="18"/>
                <w:lang w:val="en-US"/>
              </w:rPr>
              <w:t>Strenghten research collaboratio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9316" w14:textId="405E0608" w:rsidR="00E00EB9" w:rsidRPr="008009EB" w:rsidRDefault="00CF385F" w:rsidP="0080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mk-MK"/>
              </w:rPr>
              <w:t xml:space="preserve">А3 </w:t>
            </w:r>
            <w:r w:rsidR="008009EB">
              <w:rPr>
                <w:color w:val="000000"/>
                <w:sz w:val="18"/>
                <w:szCs w:val="18"/>
                <w:lang w:val="en-US"/>
              </w:rPr>
              <w:t>funding of demand-driven research related to S3 domains with a focus on green and digital transiti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59EC" w14:textId="77777777" w:rsidR="00D75739" w:rsidRDefault="00D75739" w:rsidP="00D7573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Lead institution </w:t>
            </w:r>
          </w:p>
          <w:p w14:paraId="4B6471F9" w14:textId="77777777" w:rsidR="00D75739" w:rsidRPr="0046567B" w:rsidRDefault="00D75739" w:rsidP="00D7573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S</w:t>
            </w:r>
          </w:p>
          <w:p w14:paraId="1841D73E" w14:textId="77777777" w:rsidR="00E00EB9" w:rsidRDefault="00E00EB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1F374E9D" w14:textId="77777777" w:rsidR="004E3C2B" w:rsidRDefault="004E3C2B">
            <w:pPr>
              <w:spacing w:line="25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stitutions involved</w:t>
            </w:r>
          </w:p>
          <w:p w14:paraId="21DA97AA" w14:textId="41D2092E" w:rsidR="008E797F" w:rsidRPr="004E3C2B" w:rsidRDefault="004E3C2B">
            <w:pPr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L, INOVA</w:t>
            </w:r>
          </w:p>
          <w:p w14:paraId="48F3C699" w14:textId="045FB921" w:rsidR="00E00EB9" w:rsidRDefault="00814FDF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Pr="00814FDF">
              <w:rPr>
                <w:sz w:val="18"/>
                <w:szCs w:val="18"/>
                <w:lang w:val="mk-MK"/>
              </w:rPr>
              <w:t xml:space="preserve">in cooperation with universities, research institutes, business support organisations </w:t>
            </w:r>
            <w:r w:rsidRPr="00814FDF">
              <w:rPr>
                <w:sz w:val="18"/>
                <w:szCs w:val="18"/>
                <w:lang w:val="mk-MK"/>
              </w:rPr>
              <w:lastRenderedPageBreak/>
              <w:t>and the private sector)</w:t>
            </w:r>
            <w:r w:rsidR="008E797F" w:rsidRPr="00CB5F33">
              <w:rPr>
                <w:sz w:val="18"/>
                <w:szCs w:val="18"/>
                <w:lang w:val="mk-MK"/>
              </w:rPr>
              <w:t>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C2C2" w14:textId="00D0991B" w:rsidR="00E00EB9" w:rsidRPr="00DA2B41" w:rsidRDefault="00B62DED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Q</w:t>
            </w:r>
            <w:r w:rsidR="00795FC5" w:rsidRPr="00DA2B41">
              <w:rPr>
                <w:sz w:val="18"/>
                <w:szCs w:val="18"/>
              </w:rPr>
              <w:t>4</w:t>
            </w:r>
            <w:r w:rsidR="00CF385F" w:rsidRPr="00DA2B41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6AE3" w14:textId="3480A608" w:rsidR="00E00EB9" w:rsidRPr="00DA2B41" w:rsidRDefault="00B62DED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795FC5" w:rsidRPr="00DA2B41">
              <w:rPr>
                <w:sz w:val="18"/>
                <w:szCs w:val="18"/>
              </w:rPr>
              <w:t>3</w:t>
            </w:r>
            <w:r w:rsidR="00EA69C5" w:rsidRPr="00DA2B41">
              <w:rPr>
                <w:sz w:val="18"/>
                <w:szCs w:val="18"/>
              </w:rPr>
              <w:t xml:space="preserve">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5B36" w14:textId="2B78C381" w:rsidR="00E00EB9" w:rsidRPr="00B62DED" w:rsidRDefault="00CF385F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.600</w:t>
            </w:r>
            <w:r w:rsidR="00B62DED">
              <w:rPr>
                <w:sz w:val="18"/>
                <w:szCs w:val="18"/>
              </w:rPr>
              <w:t xml:space="preserve">.000 </w:t>
            </w:r>
            <w:r w:rsidR="00B62DED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EACD" w14:textId="653FF8E3" w:rsidR="00E00EB9" w:rsidRPr="00B62DED" w:rsidRDefault="00A47DA8">
            <w:pPr>
              <w:spacing w:line="256" w:lineRule="auto"/>
              <w:rPr>
                <w:sz w:val="18"/>
                <w:szCs w:val="18"/>
                <w:lang w:val="en-US"/>
              </w:rPr>
            </w:pPr>
            <w:r w:rsidRPr="00A47DA8">
              <w:rPr>
                <w:sz w:val="18"/>
                <w:szCs w:val="18"/>
                <w:lang w:val="en-US"/>
              </w:rPr>
              <w:t>State Budget of the Republic of North Macedoni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724D" w14:textId="64410E31" w:rsidR="00814FDF" w:rsidRDefault="00814FDF" w:rsidP="00814FD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814FDF">
              <w:rPr>
                <w:sz w:val="18"/>
                <w:szCs w:val="18"/>
                <w:lang w:val="mk-MK"/>
              </w:rPr>
              <w:t>Number of approved applications for research projects developed in cooperation with the private sector (15)</w:t>
            </w:r>
          </w:p>
          <w:p w14:paraId="2ECA6D41" w14:textId="77777777" w:rsidR="00814FDF" w:rsidRPr="00814FDF" w:rsidRDefault="00814FDF" w:rsidP="00814FD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0185A7E7" w14:textId="4D2E701B" w:rsidR="00814FDF" w:rsidRDefault="00814FDF" w:rsidP="00814FD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814FDF">
              <w:rPr>
                <w:sz w:val="18"/>
                <w:szCs w:val="18"/>
                <w:lang w:val="mk-MK"/>
              </w:rPr>
              <w:t>Increased number of project applications involving private sector partners</w:t>
            </w:r>
          </w:p>
          <w:p w14:paraId="098F9A4C" w14:textId="77777777" w:rsidR="00814FDF" w:rsidRPr="00814FDF" w:rsidRDefault="00814FDF" w:rsidP="00814FD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2D635E36" w14:textId="7F86F7AB" w:rsidR="00715D81" w:rsidRPr="00715D81" w:rsidRDefault="00814FDF" w:rsidP="00814FD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814FDF">
              <w:rPr>
                <w:sz w:val="18"/>
                <w:szCs w:val="18"/>
                <w:lang w:val="mk-MK"/>
              </w:rPr>
              <w:t>Increased volume of demand-driven research</w:t>
            </w:r>
          </w:p>
        </w:tc>
      </w:tr>
      <w:tr w:rsidR="004222B4" w:rsidRPr="00800120" w14:paraId="1AFEA77A" w14:textId="77777777" w:rsidTr="00C33F39">
        <w:trPr>
          <w:gridAfter w:val="1"/>
          <w:wAfter w:w="360" w:type="dxa"/>
          <w:trHeight w:val="845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7501A5A" w14:textId="77777777" w:rsidR="00814FDF" w:rsidRPr="00814FDF" w:rsidRDefault="00814FDF" w:rsidP="00814FDF">
            <w:pPr>
              <w:rPr>
                <w:b/>
                <w:bCs/>
              </w:rPr>
            </w:pPr>
            <w:r w:rsidRPr="00814FDF">
              <w:rPr>
                <w:b/>
                <w:bCs/>
              </w:rPr>
              <w:lastRenderedPageBreak/>
              <w:t>PRIORITY AREAS : Smart agriculture and food with higer added value; ICT sector; Sustainable materials and smart buildings; Electro Mechanical Industry – Industry 4.0; Energy for the future; Tourism</w:t>
            </w:r>
          </w:p>
          <w:p w14:paraId="3A83697B" w14:textId="77777777" w:rsidR="004222B4" w:rsidRPr="00281548" w:rsidRDefault="004222B4" w:rsidP="00C33F39">
            <w:pPr>
              <w:rPr>
                <w:lang w:val="mk-MK"/>
              </w:rPr>
            </w:pP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F6C8DEB" w14:textId="77777777" w:rsidR="00814FDF" w:rsidRPr="00814FDF" w:rsidRDefault="00814FDF" w:rsidP="00814FDF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814FDF">
              <w:rPr>
                <w:b/>
                <w:bCs/>
                <w:sz w:val="18"/>
                <w:szCs w:val="18"/>
              </w:rPr>
              <w:t>LINKAGE WITH THE NATIONAL DEVELOPMENT STRATEGY 2024–2044</w:t>
            </w:r>
          </w:p>
          <w:p w14:paraId="328D5E38" w14:textId="77777777" w:rsidR="00814FDF" w:rsidRPr="00814FDF" w:rsidRDefault="00814FDF" w:rsidP="00814FDF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746448E8" w14:textId="77777777" w:rsidR="00814FDF" w:rsidRPr="00814FDF" w:rsidRDefault="00814FDF" w:rsidP="00814FDF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814FDF">
              <w:rPr>
                <w:b/>
                <w:bCs/>
                <w:sz w:val="18"/>
                <w:szCs w:val="18"/>
              </w:rPr>
              <w:t>5.1 Strategic Area: Sustainable, Innovative and Competitive Economy</w:t>
            </w:r>
          </w:p>
          <w:p w14:paraId="464DDFD2" w14:textId="77777777" w:rsidR="00814FDF" w:rsidRPr="00814FDF" w:rsidRDefault="00814FDF" w:rsidP="00814FDF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349058BA" w14:textId="77777777" w:rsidR="00814FDF" w:rsidRPr="00814FDF" w:rsidRDefault="00814FDF" w:rsidP="00814FDF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814FDF">
              <w:rPr>
                <w:b/>
                <w:bCs/>
                <w:sz w:val="18"/>
                <w:szCs w:val="18"/>
              </w:rPr>
              <w:t>Objective: A knowledge-based, innovation-driven and digitalised economy</w:t>
            </w:r>
          </w:p>
          <w:p w14:paraId="20A89E74" w14:textId="77777777" w:rsidR="00814FDF" w:rsidRPr="00814FDF" w:rsidRDefault="00814FDF" w:rsidP="00814FDF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5F996683" w14:textId="7FD39B88" w:rsidR="004222B4" w:rsidRPr="004222B4" w:rsidRDefault="00814FDF" w:rsidP="00814FDF">
            <w:pPr>
              <w:spacing w:line="256" w:lineRule="auto"/>
              <w:rPr>
                <w:b/>
                <w:bCs/>
                <w:sz w:val="18"/>
                <w:szCs w:val="18"/>
                <w:lang w:val="mk-MK"/>
              </w:rPr>
            </w:pPr>
            <w:r w:rsidRPr="00814FDF">
              <w:rPr>
                <w:b/>
                <w:bCs/>
                <w:sz w:val="18"/>
                <w:szCs w:val="18"/>
              </w:rPr>
              <w:t>Priority: An ecosystem that supports entrepreneurship and start-ups.</w:t>
            </w:r>
          </w:p>
        </w:tc>
      </w:tr>
      <w:tr w:rsidR="004222B4" w14:paraId="1C81E84F" w14:textId="77777777" w:rsidTr="00C33F39">
        <w:trPr>
          <w:gridAfter w:val="1"/>
          <w:wAfter w:w="360" w:type="dxa"/>
          <w:trHeight w:val="776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CD377BE" w14:textId="77777777" w:rsidR="00814FDF" w:rsidRPr="00814FDF" w:rsidRDefault="00814FDF" w:rsidP="00814FDF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814FDF">
              <w:rPr>
                <w:b/>
                <w:bCs/>
                <w:sz w:val="20"/>
                <w:szCs w:val="20"/>
                <w:u w:val="single"/>
                <w:lang w:val="mk-MK"/>
              </w:rPr>
              <w:t>Strategic Objective 2 (General Objective 2):</w:t>
            </w:r>
          </w:p>
          <w:p w14:paraId="5E828865" w14:textId="67A5852B" w:rsidR="004222B4" w:rsidRPr="00800120" w:rsidRDefault="00814FDF" w:rsidP="00814FDF">
            <w:pPr>
              <w:spacing w:line="256" w:lineRule="auto"/>
              <w:rPr>
                <w:b/>
                <w:bCs/>
                <w:sz w:val="18"/>
                <w:szCs w:val="18"/>
                <w:u w:val="single"/>
                <w:lang w:val="mk-MK"/>
              </w:rPr>
            </w:pPr>
            <w:r w:rsidRPr="00814FDF">
              <w:rPr>
                <w:b/>
                <w:bCs/>
                <w:sz w:val="20"/>
                <w:szCs w:val="20"/>
                <w:u w:val="single"/>
                <w:lang w:val="mk-MK"/>
              </w:rPr>
              <w:t>ENHANCING THE INNOVATION ECOSYSTEM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925087F" w14:textId="77777777" w:rsidR="00814FDF" w:rsidRPr="00814FDF" w:rsidRDefault="00814FDF" w:rsidP="00814FDF">
            <w:pPr>
              <w:rPr>
                <w:b/>
                <w:bCs/>
                <w:sz w:val="18"/>
                <w:szCs w:val="18"/>
              </w:rPr>
            </w:pPr>
            <w:r w:rsidRPr="00814FDF">
              <w:rPr>
                <w:b/>
                <w:bCs/>
                <w:sz w:val="18"/>
                <w:szCs w:val="18"/>
              </w:rPr>
              <w:t>Impact Indicators (linked to the General Objective):</w:t>
            </w:r>
          </w:p>
          <w:p w14:paraId="1CC3EEFE" w14:textId="77777777" w:rsidR="00814FDF" w:rsidRPr="00814FDF" w:rsidRDefault="00814FDF" w:rsidP="00814FDF">
            <w:pPr>
              <w:rPr>
                <w:b/>
                <w:bCs/>
                <w:sz w:val="18"/>
                <w:szCs w:val="18"/>
              </w:rPr>
            </w:pPr>
          </w:p>
          <w:p w14:paraId="23B44DAF" w14:textId="77777777" w:rsidR="00814FDF" w:rsidRPr="00814FDF" w:rsidRDefault="00814FDF" w:rsidP="00814FDF">
            <w:pPr>
              <w:rPr>
                <w:b/>
                <w:bCs/>
                <w:sz w:val="18"/>
                <w:szCs w:val="18"/>
              </w:rPr>
            </w:pPr>
            <w:r w:rsidRPr="00814FDF">
              <w:rPr>
                <w:b/>
                <w:bCs/>
                <w:sz w:val="18"/>
                <w:szCs w:val="18"/>
              </w:rPr>
              <w:t>Increased effectiveness of the national innovation ecosystem within the S3 priority domains.</w:t>
            </w:r>
          </w:p>
          <w:p w14:paraId="6BBE8875" w14:textId="77777777" w:rsidR="00814FDF" w:rsidRDefault="00814FDF" w:rsidP="00814FDF">
            <w:pPr>
              <w:tabs>
                <w:tab w:val="left" w:pos="1110"/>
              </w:tabs>
              <w:spacing w:line="256" w:lineRule="auto"/>
              <w:rPr>
                <w:b/>
                <w:bCs/>
                <w:sz w:val="18"/>
                <w:szCs w:val="18"/>
              </w:rPr>
            </w:pPr>
            <w:r w:rsidRPr="00814FDF">
              <w:rPr>
                <w:b/>
                <w:bCs/>
                <w:sz w:val="18"/>
                <w:szCs w:val="18"/>
              </w:rPr>
              <w:t>Improved performance of innovation actors in translating knowledge into market-oriented solutions.</w:t>
            </w:r>
          </w:p>
          <w:p w14:paraId="028AE14C" w14:textId="77777777" w:rsidR="00814FDF" w:rsidRPr="00814FDF" w:rsidRDefault="00814FDF" w:rsidP="00814FDF">
            <w:pPr>
              <w:tabs>
                <w:tab w:val="left" w:pos="1110"/>
              </w:tabs>
              <w:spacing w:line="256" w:lineRule="auto"/>
              <w:rPr>
                <w:bCs/>
                <w:sz w:val="18"/>
                <w:szCs w:val="18"/>
                <w:lang w:val="en-US"/>
              </w:rPr>
            </w:pPr>
            <w:r w:rsidRPr="00814FDF">
              <w:rPr>
                <w:bCs/>
                <w:sz w:val="18"/>
                <w:szCs w:val="18"/>
                <w:lang w:val="en-US"/>
              </w:rPr>
              <w:t>Measured by:</w:t>
            </w:r>
          </w:p>
          <w:p w14:paraId="6B9EAA75" w14:textId="77777777" w:rsidR="00814FDF" w:rsidRPr="00814FDF" w:rsidRDefault="00814FDF" w:rsidP="00814FDF">
            <w:pPr>
              <w:tabs>
                <w:tab w:val="left" w:pos="1110"/>
              </w:tabs>
              <w:spacing w:line="256" w:lineRule="auto"/>
              <w:rPr>
                <w:bCs/>
                <w:sz w:val="18"/>
                <w:szCs w:val="18"/>
                <w:lang w:val="en-US"/>
              </w:rPr>
            </w:pPr>
            <w:r w:rsidRPr="00814FDF">
              <w:rPr>
                <w:bCs/>
                <w:sz w:val="18"/>
                <w:szCs w:val="18"/>
                <w:lang w:val="en-US"/>
              </w:rPr>
              <w:t>Percentage increase in innovation-active enterprises within the S3 priority domains.</w:t>
            </w:r>
          </w:p>
          <w:p w14:paraId="2188E9E6" w14:textId="40FE4696" w:rsidR="004222B4" w:rsidRDefault="00814FDF" w:rsidP="00814FDF">
            <w:pPr>
              <w:tabs>
                <w:tab w:val="left" w:pos="1110"/>
              </w:tabs>
              <w:spacing w:line="256" w:lineRule="auto"/>
              <w:rPr>
                <w:b/>
                <w:bCs/>
                <w:sz w:val="18"/>
                <w:szCs w:val="18"/>
              </w:rPr>
            </w:pPr>
            <w:r w:rsidRPr="00814FDF">
              <w:rPr>
                <w:bCs/>
                <w:sz w:val="18"/>
                <w:szCs w:val="18"/>
                <w:lang w:val="en-US"/>
              </w:rPr>
              <w:t>Percentage increase in collaborative innovation projects involving research organisations, intermediary organisations and companies.</w:t>
            </w:r>
          </w:p>
        </w:tc>
      </w:tr>
      <w:tr w:rsidR="00E00EB9" w14:paraId="097F0750" w14:textId="77777777">
        <w:trPr>
          <w:trHeight w:val="529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030A795" w14:textId="77777777" w:rsidR="00814FDF" w:rsidRPr="00814FDF" w:rsidRDefault="00814FDF" w:rsidP="00814FDF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814FDF">
              <w:rPr>
                <w:b/>
                <w:bCs/>
                <w:sz w:val="20"/>
                <w:szCs w:val="20"/>
                <w:u w:val="single"/>
                <w:lang w:val="mk-MK"/>
              </w:rPr>
              <w:t>Specific Objective 2.1:</w:t>
            </w:r>
          </w:p>
          <w:p w14:paraId="0624C227" w14:textId="5599BAB2" w:rsidR="00E00EB9" w:rsidRPr="00C5681D" w:rsidRDefault="00814FDF" w:rsidP="00814FDF">
            <w:pPr>
              <w:spacing w:line="256" w:lineRule="auto"/>
              <w:rPr>
                <w:b/>
                <w:bCs/>
                <w:sz w:val="20"/>
                <w:szCs w:val="20"/>
                <w:lang w:val="mk-MK"/>
              </w:rPr>
            </w:pPr>
            <w:r w:rsidRPr="00C5681D">
              <w:rPr>
                <w:b/>
                <w:bCs/>
                <w:sz w:val="20"/>
                <w:szCs w:val="20"/>
                <w:lang w:val="mk-MK"/>
              </w:rPr>
              <w:t>Developing the institutional infrastructure and platforms for innovation, knowledge transfer and technology transfer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673FEA8" w14:textId="77777777" w:rsidR="009E581E" w:rsidRPr="009E581E" w:rsidRDefault="009E581E" w:rsidP="009E581E">
            <w:pPr>
              <w:rPr>
                <w:b/>
                <w:bCs/>
                <w:sz w:val="18"/>
                <w:szCs w:val="18"/>
              </w:rPr>
            </w:pPr>
            <w:r w:rsidRPr="009E581E">
              <w:rPr>
                <w:b/>
                <w:bCs/>
                <w:sz w:val="18"/>
                <w:szCs w:val="18"/>
              </w:rPr>
              <w:t>Outcome Indicators (linked to the Specific Objective):</w:t>
            </w:r>
          </w:p>
          <w:p w14:paraId="0AFD5B1C" w14:textId="77777777" w:rsidR="009E581E" w:rsidRPr="009E581E" w:rsidRDefault="009E581E" w:rsidP="009E581E">
            <w:pPr>
              <w:rPr>
                <w:b/>
                <w:bCs/>
                <w:sz w:val="18"/>
                <w:szCs w:val="18"/>
              </w:rPr>
            </w:pPr>
          </w:p>
          <w:p w14:paraId="349D001D" w14:textId="77777777" w:rsidR="009E581E" w:rsidRPr="009E581E" w:rsidRDefault="009E581E" w:rsidP="009E581E">
            <w:pPr>
              <w:rPr>
                <w:b/>
                <w:bCs/>
                <w:sz w:val="18"/>
                <w:szCs w:val="18"/>
              </w:rPr>
            </w:pPr>
            <w:r w:rsidRPr="009E581E">
              <w:rPr>
                <w:b/>
                <w:bCs/>
                <w:sz w:val="18"/>
                <w:szCs w:val="18"/>
              </w:rPr>
              <w:t>Preconditions established for advancing to the next stage in the establishment of the National Science and Technology Park (NSTP).</w:t>
            </w:r>
          </w:p>
          <w:p w14:paraId="67465E19" w14:textId="061A2232" w:rsidR="00A7160D" w:rsidRPr="008A37E7" w:rsidRDefault="009E581E" w:rsidP="009E581E">
            <w:pPr>
              <w:spacing w:line="256" w:lineRule="auto"/>
              <w:rPr>
                <w:bCs/>
                <w:sz w:val="18"/>
                <w:szCs w:val="18"/>
                <w:lang w:val="mk-MK"/>
              </w:rPr>
            </w:pPr>
            <w:r w:rsidRPr="009E581E">
              <w:rPr>
                <w:b/>
                <w:bCs/>
                <w:sz w:val="18"/>
                <w:szCs w:val="18"/>
              </w:rPr>
              <w:t>Improved access to innovation and technology transfer services.</w:t>
            </w:r>
          </w:p>
        </w:tc>
        <w:tc>
          <w:tcPr>
            <w:tcW w:w="360" w:type="dxa"/>
          </w:tcPr>
          <w:p w14:paraId="1194E331" w14:textId="397D82D1" w:rsidR="00E00EB9" w:rsidRDefault="00E00EB9"/>
        </w:tc>
      </w:tr>
      <w:tr w:rsidR="009E581E" w14:paraId="1CF68CC6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7DC76D1" w14:textId="2B64F865" w:rsidR="009E581E" w:rsidRDefault="009E581E" w:rsidP="009E581E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FC6E340" w14:textId="3EEA8FE9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315BB53" w14:textId="77777777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ad institution</w:t>
            </w:r>
          </w:p>
          <w:p w14:paraId="4F2C4FF7" w14:textId="03C042E3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ther institutions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250B80D" w14:textId="09A56BE0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ctivity start date (quarter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15F4CDF" w14:textId="60E02BC4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lanned date of implementation (quarter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014ADE6" w14:textId="63389895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stimated financial resources required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46034CF" w14:textId="478DE9EC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unding sourc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0F0B257" w14:textId="2A53CE30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esult indicator (related to the measure/ activity)</w:t>
            </w:r>
          </w:p>
        </w:tc>
      </w:tr>
      <w:tr w:rsidR="00E00EB9" w14:paraId="44C4780B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4140" w14:textId="3F80F75B" w:rsidR="00E00EB9" w:rsidRPr="00E54283" w:rsidRDefault="009E581E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 w:rsidRPr="009E581E">
              <w:rPr>
                <w:sz w:val="18"/>
                <w:szCs w:val="18"/>
                <w:lang w:val="mk-MK"/>
              </w:rPr>
              <w:t>M4. Preparation of steps for the establishment of the National Science and Technology Park (NSTP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0C5D" w14:textId="6B2E0903" w:rsidR="00E00EB9" w:rsidRPr="00E54283" w:rsidRDefault="009E581E">
            <w:pPr>
              <w:jc w:val="left"/>
              <w:rPr>
                <w:sz w:val="18"/>
                <w:szCs w:val="18"/>
                <w:lang w:val="mk-MK"/>
              </w:rPr>
            </w:pPr>
            <w:r w:rsidRPr="009E581E">
              <w:rPr>
                <w:sz w:val="18"/>
                <w:szCs w:val="18"/>
                <w:lang w:val="mk-MK"/>
              </w:rPr>
              <w:t>Action A4: Preparation of a feasibility study for the establishment of the National Science and Technology Park (NSTP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A919" w14:textId="77777777" w:rsidR="009E581E" w:rsidRPr="009E581E" w:rsidRDefault="009E581E" w:rsidP="009E581E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9E581E">
              <w:rPr>
                <w:b/>
                <w:bCs/>
                <w:sz w:val="18"/>
                <w:szCs w:val="18"/>
              </w:rPr>
              <w:t>Lead institution:</w:t>
            </w:r>
          </w:p>
          <w:p w14:paraId="7BFCDFF2" w14:textId="77777777" w:rsidR="009E581E" w:rsidRPr="009E581E" w:rsidRDefault="009E581E" w:rsidP="009E581E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9E581E">
              <w:rPr>
                <w:b/>
                <w:bCs/>
                <w:sz w:val="18"/>
                <w:szCs w:val="18"/>
              </w:rPr>
              <w:t>INOVA</w:t>
            </w:r>
          </w:p>
          <w:p w14:paraId="2F284C23" w14:textId="77777777" w:rsidR="009E581E" w:rsidRPr="009E581E" w:rsidRDefault="009E581E" w:rsidP="009E581E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37FDB30E" w14:textId="77777777" w:rsidR="009E581E" w:rsidRPr="009E581E" w:rsidRDefault="009E581E" w:rsidP="009E581E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9E581E">
              <w:rPr>
                <w:b/>
                <w:bCs/>
                <w:sz w:val="18"/>
                <w:szCs w:val="18"/>
              </w:rPr>
              <w:t>Participating institutions:</w:t>
            </w:r>
          </w:p>
          <w:p w14:paraId="2A8F31A7" w14:textId="16957762" w:rsidR="00E00EB9" w:rsidRPr="00E54283" w:rsidRDefault="009E581E" w:rsidP="009E581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9E581E">
              <w:rPr>
                <w:b/>
                <w:bCs/>
                <w:sz w:val="18"/>
                <w:szCs w:val="18"/>
              </w:rPr>
              <w:t>MES, M</w:t>
            </w:r>
            <w:r>
              <w:rPr>
                <w:b/>
                <w:bCs/>
                <w:sz w:val="18"/>
                <w:szCs w:val="18"/>
                <w:lang w:val="en-US"/>
              </w:rPr>
              <w:t>EL</w:t>
            </w:r>
            <w:r w:rsidRPr="009E581E">
              <w:rPr>
                <w:b/>
                <w:bCs/>
                <w:sz w:val="18"/>
                <w:szCs w:val="18"/>
              </w:rPr>
              <w:t>, MDT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AC4F" w14:textId="7856B328" w:rsidR="00E00EB9" w:rsidRPr="00DA2B41" w:rsidRDefault="009E581E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3</w:t>
            </w:r>
            <w:r w:rsidR="00EA69C5" w:rsidRPr="00DA2B41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27F8" w14:textId="17DAFE26" w:rsidR="00E00EB9" w:rsidRPr="00DA2B41" w:rsidRDefault="009E581E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3</w:t>
            </w:r>
            <w:r w:rsidR="00F74DA8" w:rsidRPr="00DA2B41">
              <w:rPr>
                <w:sz w:val="18"/>
                <w:szCs w:val="18"/>
              </w:rPr>
              <w:t xml:space="preserve">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23B1" w14:textId="6D138FAB" w:rsidR="00E00EB9" w:rsidRPr="009E581E" w:rsidRDefault="00E54283" w:rsidP="009E581E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.600.</w:t>
            </w:r>
            <w:r w:rsidR="00EA69C5">
              <w:rPr>
                <w:sz w:val="18"/>
                <w:szCs w:val="18"/>
              </w:rPr>
              <w:t xml:space="preserve">000 </w:t>
            </w:r>
            <w:r w:rsidR="009E581E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2BE5" w14:textId="0E14D53E" w:rsidR="00E00EB9" w:rsidRPr="00E54283" w:rsidRDefault="00A47DA8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A47DA8">
              <w:rPr>
                <w:sz w:val="18"/>
                <w:szCs w:val="18"/>
                <w:lang w:val="mk-MK"/>
              </w:rPr>
              <w:t>State Budget of the Republic of North Macedonia / Donor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979E" w14:textId="3B50E6BC" w:rsidR="00E00EB9" w:rsidRPr="00B03C8B" w:rsidRDefault="00A47DA8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47DA8">
              <w:rPr>
                <w:sz w:val="18"/>
                <w:szCs w:val="18"/>
                <w:lang w:val="mk-MK"/>
              </w:rPr>
              <w:t>One feasibility study completed</w:t>
            </w:r>
          </w:p>
        </w:tc>
      </w:tr>
      <w:tr w:rsidR="00E00EB9" w14:paraId="29437BBA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0A33" w14:textId="6F1D0527" w:rsidR="00E00EB9" w:rsidRPr="00E54283" w:rsidRDefault="00A47DA8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47DA8">
              <w:rPr>
                <w:sz w:val="18"/>
                <w:szCs w:val="18"/>
                <w:lang w:val="mk-MK"/>
              </w:rPr>
              <w:lastRenderedPageBreak/>
              <w:t>M5. Establishment of Innovation Centers/Technology Centers/Centers of Excellence/TTO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15F4" w14:textId="296403EB" w:rsidR="00E00EB9" w:rsidRPr="00E54283" w:rsidRDefault="00997479" w:rsidP="00997479">
            <w:pPr>
              <w:jc w:val="left"/>
              <w:rPr>
                <w:sz w:val="18"/>
                <w:szCs w:val="18"/>
                <w:lang w:val="mk-MK"/>
              </w:rPr>
            </w:pPr>
            <w:r w:rsidRPr="00997479">
              <w:rPr>
                <w:sz w:val="18"/>
                <w:szCs w:val="18"/>
                <w:lang w:val="mk-MK"/>
              </w:rPr>
              <w:t xml:space="preserve">A5 Creating support centers for </w:t>
            </w:r>
            <w:r>
              <w:rPr>
                <w:sz w:val="18"/>
                <w:szCs w:val="18"/>
                <w:lang w:val="en-US"/>
              </w:rPr>
              <w:t>S3</w:t>
            </w:r>
            <w:r w:rsidRPr="00997479">
              <w:rPr>
                <w:sz w:val="18"/>
                <w:szCs w:val="18"/>
                <w:lang w:val="mk-MK"/>
              </w:rPr>
              <w:t xml:space="preserve"> domain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A0F1" w14:textId="77777777" w:rsidR="00997479" w:rsidRPr="00997479" w:rsidRDefault="00997479" w:rsidP="0099747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997479">
              <w:rPr>
                <w:b/>
                <w:bCs/>
                <w:sz w:val="18"/>
                <w:szCs w:val="18"/>
              </w:rPr>
              <w:t>Leading institution</w:t>
            </w:r>
          </w:p>
          <w:p w14:paraId="4E03C140" w14:textId="14731C0A" w:rsidR="00E00EB9" w:rsidRDefault="00997479" w:rsidP="0099747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997479">
              <w:rPr>
                <w:b/>
                <w:bCs/>
                <w:sz w:val="18"/>
                <w:szCs w:val="18"/>
              </w:rPr>
              <w:t>MES</w:t>
            </w:r>
          </w:p>
          <w:p w14:paraId="7415ADF0" w14:textId="77777777" w:rsidR="00997479" w:rsidRDefault="0099747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997479">
              <w:rPr>
                <w:b/>
                <w:bCs/>
                <w:sz w:val="18"/>
                <w:szCs w:val="18"/>
              </w:rPr>
              <w:t>Institutions involved</w:t>
            </w:r>
          </w:p>
          <w:p w14:paraId="4EB17FE7" w14:textId="29E1C4C0" w:rsidR="00E00EB9" w:rsidRPr="00997479" w:rsidRDefault="00997479" w:rsidP="00997479">
            <w:pPr>
              <w:spacing w:line="256" w:lineRule="auto"/>
              <w:jc w:val="left"/>
              <w:rPr>
                <w:b/>
                <w:sz w:val="18"/>
                <w:szCs w:val="18"/>
                <w:lang w:val="en-US"/>
              </w:rPr>
            </w:pPr>
            <w:r w:rsidRPr="00997479">
              <w:rPr>
                <w:b/>
                <w:sz w:val="18"/>
                <w:szCs w:val="18"/>
                <w:lang w:val="en-US"/>
              </w:rPr>
              <w:t xml:space="preserve">INOVA </w:t>
            </w:r>
            <w:r w:rsidR="00E54283" w:rsidRPr="00997479">
              <w:rPr>
                <w:b/>
                <w:sz w:val="18"/>
                <w:szCs w:val="18"/>
                <w:lang w:val="mk-MK"/>
              </w:rPr>
              <w:t xml:space="preserve">, </w:t>
            </w:r>
            <w:r w:rsidRPr="00997479">
              <w:rPr>
                <w:b/>
                <w:sz w:val="18"/>
                <w:szCs w:val="18"/>
                <w:lang w:val="mk-MK"/>
              </w:rPr>
              <w:t>MAFWE</w:t>
            </w:r>
            <w:r w:rsidR="00E54283" w:rsidRPr="00997479">
              <w:rPr>
                <w:b/>
                <w:sz w:val="18"/>
                <w:szCs w:val="18"/>
                <w:lang w:val="mk-MK"/>
              </w:rPr>
              <w:t xml:space="preserve">, </w:t>
            </w:r>
            <w:r w:rsidRPr="00997479">
              <w:rPr>
                <w:b/>
                <w:sz w:val="18"/>
                <w:szCs w:val="18"/>
                <w:lang w:val="mk-MK"/>
              </w:rPr>
              <w:t>MEMMR</w:t>
            </w:r>
            <w:r w:rsidR="00E54283" w:rsidRPr="00997479">
              <w:rPr>
                <w:b/>
                <w:sz w:val="18"/>
                <w:szCs w:val="18"/>
                <w:lang w:val="mk-MK"/>
              </w:rPr>
              <w:t>, МЕ</w:t>
            </w:r>
            <w:r w:rsidRPr="00997479">
              <w:rPr>
                <w:b/>
                <w:sz w:val="18"/>
                <w:szCs w:val="18"/>
                <w:lang w:val="en-US"/>
              </w:rPr>
              <w:t>L</w:t>
            </w:r>
            <w:r w:rsidR="00E54283" w:rsidRPr="00997479">
              <w:rPr>
                <w:b/>
                <w:sz w:val="18"/>
                <w:szCs w:val="18"/>
                <w:lang w:val="mk-MK"/>
              </w:rPr>
              <w:t xml:space="preserve">, </w:t>
            </w:r>
            <w:r w:rsidRPr="00997479">
              <w:rPr>
                <w:b/>
                <w:sz w:val="18"/>
                <w:szCs w:val="18"/>
                <w:lang w:val="en-US"/>
              </w:rPr>
              <w:t>MDT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A5DA" w14:textId="634598D6" w:rsidR="00E00EB9" w:rsidRPr="00DA2B41" w:rsidRDefault="00997479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Q3 </w:t>
            </w:r>
            <w:r w:rsidR="00EA69C5" w:rsidRPr="00DA2B41">
              <w:rPr>
                <w:sz w:val="18"/>
                <w:szCs w:val="18"/>
              </w:rPr>
              <w:t>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4E7A" w14:textId="52283E8D" w:rsidR="00E00EB9" w:rsidRPr="00DA2B41" w:rsidRDefault="00997479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4</w:t>
            </w:r>
            <w:r w:rsidR="00EA69C5" w:rsidRPr="00DA2B41">
              <w:rPr>
                <w:sz w:val="18"/>
                <w:szCs w:val="18"/>
              </w:rPr>
              <w:t xml:space="preserve">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4D3B" w14:textId="5AE03237" w:rsidR="00E00EB9" w:rsidRPr="00997479" w:rsidRDefault="00753CC7" w:rsidP="00997479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.000</w:t>
            </w:r>
            <w:r w:rsidR="00EA69C5">
              <w:rPr>
                <w:sz w:val="18"/>
                <w:szCs w:val="18"/>
              </w:rPr>
              <w:t xml:space="preserve">.000 </w:t>
            </w:r>
            <w:r w:rsidR="00997479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78AC" w14:textId="499EA4EF" w:rsidR="00E00EB9" w:rsidRPr="00753CC7" w:rsidRDefault="00A47DA8">
            <w:pPr>
              <w:spacing w:line="256" w:lineRule="auto"/>
              <w:rPr>
                <w:sz w:val="18"/>
                <w:szCs w:val="18"/>
                <w:lang w:val="en-US"/>
              </w:rPr>
            </w:pPr>
            <w:r w:rsidRPr="00A47DA8">
              <w:rPr>
                <w:sz w:val="18"/>
                <w:szCs w:val="18"/>
              </w:rPr>
              <w:t>State Budget of the Republic of North Macedonia / Donor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14EC" w14:textId="2A5B3750" w:rsidR="00E00EB9" w:rsidRPr="00753CC7" w:rsidRDefault="00997479" w:rsidP="0099747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997479">
              <w:rPr>
                <w:sz w:val="18"/>
                <w:szCs w:val="18"/>
                <w:lang w:val="mk-MK"/>
              </w:rPr>
              <w:t xml:space="preserve">2 innovation centers created in the </w:t>
            </w:r>
            <w:r>
              <w:rPr>
                <w:sz w:val="18"/>
                <w:szCs w:val="18"/>
                <w:lang w:val="en-US"/>
              </w:rPr>
              <w:t>S</w:t>
            </w:r>
            <w:r w:rsidRPr="00997479">
              <w:rPr>
                <w:sz w:val="18"/>
                <w:szCs w:val="18"/>
                <w:lang w:val="mk-MK"/>
              </w:rPr>
              <w:t>3 domains</w:t>
            </w:r>
          </w:p>
        </w:tc>
      </w:tr>
      <w:tr w:rsidR="00E00EB9" w14:paraId="6B75E7F7" w14:textId="77777777">
        <w:trPr>
          <w:gridAfter w:val="1"/>
          <w:wAfter w:w="360" w:type="dxa"/>
          <w:trHeight w:val="529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FCE331D" w14:textId="77777777" w:rsidR="00997479" w:rsidRPr="00997479" w:rsidRDefault="00997479" w:rsidP="00997479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997479">
              <w:rPr>
                <w:b/>
                <w:bCs/>
                <w:sz w:val="20"/>
                <w:szCs w:val="20"/>
                <w:u w:val="single"/>
                <w:lang w:val="mk-MK"/>
              </w:rPr>
              <w:t xml:space="preserve">Specific objective 2.2: </w:t>
            </w:r>
          </w:p>
          <w:p w14:paraId="74CD7421" w14:textId="29C0F9B9" w:rsidR="00E00EB9" w:rsidRPr="00C5681D" w:rsidRDefault="00997479" w:rsidP="00997479">
            <w:pPr>
              <w:spacing w:line="256" w:lineRule="auto"/>
              <w:rPr>
                <w:b/>
                <w:bCs/>
                <w:sz w:val="20"/>
                <w:szCs w:val="20"/>
                <w:lang w:val="en-US"/>
              </w:rPr>
            </w:pPr>
            <w:r w:rsidRPr="00C5681D">
              <w:rPr>
                <w:b/>
                <w:bCs/>
                <w:sz w:val="20"/>
                <w:szCs w:val="20"/>
                <w:lang w:val="mk-MK"/>
              </w:rPr>
              <w:t xml:space="preserve">Improving research, development and innovation in small and medium-sized enterprises (SMEs) in cooperation with academic institutions, in line with the </w:t>
            </w:r>
            <w:r w:rsidRPr="00C5681D">
              <w:rPr>
                <w:b/>
                <w:bCs/>
                <w:sz w:val="20"/>
                <w:szCs w:val="20"/>
                <w:lang w:val="en-US"/>
              </w:rPr>
              <w:t>S3</w:t>
            </w:r>
            <w:r w:rsidRPr="00C5681D">
              <w:rPr>
                <w:b/>
                <w:bCs/>
                <w:sz w:val="20"/>
                <w:szCs w:val="20"/>
                <w:lang w:val="mk-MK"/>
              </w:rPr>
              <w:t xml:space="preserve"> domains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52B13BC" w14:textId="77777777" w:rsidR="00C5681D" w:rsidRPr="00C5681D" w:rsidRDefault="00C5681D" w:rsidP="00C5681D">
            <w:pPr>
              <w:rPr>
                <w:b/>
                <w:bCs/>
                <w:sz w:val="18"/>
                <w:szCs w:val="18"/>
              </w:rPr>
            </w:pPr>
            <w:r w:rsidRPr="00C5681D">
              <w:rPr>
                <w:b/>
                <w:bCs/>
                <w:sz w:val="18"/>
                <w:szCs w:val="18"/>
              </w:rPr>
              <w:t>Outcome indicator: Name of the indicator linked to the specific objective</w:t>
            </w:r>
          </w:p>
          <w:p w14:paraId="70A0E74A" w14:textId="3341DFFC" w:rsidR="00C5681D" w:rsidRPr="00C5681D" w:rsidRDefault="00C5681D" w:rsidP="00C5681D">
            <w:pPr>
              <w:rPr>
                <w:b/>
                <w:bCs/>
                <w:sz w:val="18"/>
                <w:szCs w:val="18"/>
              </w:rPr>
            </w:pPr>
            <w:r w:rsidRPr="00C5681D">
              <w:rPr>
                <w:b/>
                <w:bCs/>
                <w:sz w:val="18"/>
                <w:szCs w:val="18"/>
              </w:rPr>
              <w:t xml:space="preserve">- Increased </w:t>
            </w:r>
            <w:r>
              <w:rPr>
                <w:b/>
                <w:bCs/>
                <w:sz w:val="18"/>
                <w:szCs w:val="18"/>
                <w:lang w:val="en-US"/>
              </w:rPr>
              <w:t>RDI</w:t>
            </w:r>
            <w:r w:rsidRPr="00C5681D">
              <w:rPr>
                <w:b/>
                <w:bCs/>
                <w:sz w:val="18"/>
                <w:szCs w:val="18"/>
              </w:rPr>
              <w:t xml:space="preserve"> activity in SMEs</w:t>
            </w:r>
          </w:p>
          <w:p w14:paraId="67D5F379" w14:textId="77777777" w:rsidR="00C5681D" w:rsidRPr="00C5681D" w:rsidRDefault="00C5681D" w:rsidP="00C5681D">
            <w:pPr>
              <w:rPr>
                <w:b/>
                <w:bCs/>
                <w:sz w:val="18"/>
                <w:szCs w:val="18"/>
              </w:rPr>
            </w:pPr>
            <w:r w:rsidRPr="00C5681D">
              <w:rPr>
                <w:b/>
                <w:bCs/>
                <w:sz w:val="18"/>
                <w:szCs w:val="18"/>
              </w:rPr>
              <w:t>- Improved access to external knowledge and expertise</w:t>
            </w:r>
          </w:p>
          <w:p w14:paraId="15EA50E3" w14:textId="77777777" w:rsidR="00C5681D" w:rsidRPr="00C5681D" w:rsidRDefault="00C5681D" w:rsidP="00C5681D">
            <w:pPr>
              <w:rPr>
                <w:b/>
                <w:bCs/>
                <w:sz w:val="18"/>
                <w:szCs w:val="18"/>
              </w:rPr>
            </w:pPr>
            <w:r w:rsidRPr="00C5681D">
              <w:rPr>
                <w:b/>
                <w:bCs/>
                <w:sz w:val="18"/>
                <w:szCs w:val="18"/>
              </w:rPr>
              <w:t>- Improved participation of SMEs and institutions in EU programmes related to S3 domains</w:t>
            </w:r>
          </w:p>
          <w:p w14:paraId="592DC577" w14:textId="77777777" w:rsidR="00C5681D" w:rsidRPr="00C5681D" w:rsidRDefault="00C5681D" w:rsidP="00C5681D">
            <w:pPr>
              <w:rPr>
                <w:b/>
                <w:bCs/>
                <w:sz w:val="18"/>
                <w:szCs w:val="18"/>
              </w:rPr>
            </w:pPr>
            <w:r w:rsidRPr="00C5681D">
              <w:rPr>
                <w:b/>
                <w:bCs/>
                <w:sz w:val="18"/>
                <w:szCs w:val="18"/>
              </w:rPr>
              <w:t>- Increased market uptake of innovative products and services</w:t>
            </w:r>
          </w:p>
          <w:p w14:paraId="0BB2F537" w14:textId="37551ED2" w:rsidR="00E00EB9" w:rsidRDefault="00C5681D" w:rsidP="00C5681D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C5681D">
              <w:rPr>
                <w:b/>
                <w:bCs/>
                <w:sz w:val="18"/>
                <w:szCs w:val="18"/>
              </w:rPr>
              <w:t xml:space="preserve">- Increased commercialisation of </w:t>
            </w:r>
            <w:r>
              <w:rPr>
                <w:b/>
                <w:bCs/>
                <w:sz w:val="18"/>
                <w:szCs w:val="18"/>
                <w:lang w:val="en-US"/>
              </w:rPr>
              <w:t>RDI</w:t>
            </w:r>
            <w:r w:rsidRPr="00C5681D">
              <w:rPr>
                <w:b/>
                <w:bCs/>
                <w:sz w:val="18"/>
                <w:szCs w:val="18"/>
              </w:rPr>
              <w:t xml:space="preserve"> results through cooperation between SMEs and academic institutions</w:t>
            </w:r>
          </w:p>
        </w:tc>
      </w:tr>
      <w:tr w:rsidR="009E581E" w14:paraId="2B25FEFD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550D649" w14:textId="4B04D6CD" w:rsidR="009E581E" w:rsidRDefault="009E581E" w:rsidP="009E581E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9396332" w14:textId="13492B69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E1B994A" w14:textId="77777777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ad institution</w:t>
            </w:r>
          </w:p>
          <w:p w14:paraId="0DE35F58" w14:textId="33D49E00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ther institutions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0085EC8" w14:textId="61930492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ctivity start date (quarter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0D3CCC5" w14:textId="45258D3B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lanned date of implementation (quarter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86376D5" w14:textId="62997CAB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stimated financial resources required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AD2BE58" w14:textId="6D46FF01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unding sourc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613A822" w14:textId="57B1A825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esult indicator (related to the measure/ activity)</w:t>
            </w:r>
          </w:p>
        </w:tc>
      </w:tr>
      <w:tr w:rsidR="00E00EB9" w14:paraId="5A010998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F332" w14:textId="5237A45B" w:rsidR="00E00EB9" w:rsidRPr="00A14D11" w:rsidRDefault="00C5681D" w:rsidP="00C5681D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 w:rsidRPr="00C5681D">
              <w:rPr>
                <w:sz w:val="18"/>
                <w:szCs w:val="18"/>
                <w:lang w:val="en-US"/>
              </w:rPr>
              <w:t xml:space="preserve">M6. Providing non-financial/technical support to SMEs operating in the sectors of the </w:t>
            </w:r>
            <w:r>
              <w:rPr>
                <w:sz w:val="18"/>
                <w:szCs w:val="18"/>
                <w:lang w:val="en-US"/>
              </w:rPr>
              <w:t>S3</w:t>
            </w:r>
            <w:r w:rsidRPr="00C5681D">
              <w:rPr>
                <w:sz w:val="18"/>
                <w:szCs w:val="18"/>
                <w:lang w:val="en-US"/>
              </w:rPr>
              <w:t xml:space="preserve"> domains to implement research, development and innovation (RDI) in their operation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A359" w14:textId="70C43FD3" w:rsidR="00E00EB9" w:rsidRPr="00A14D11" w:rsidRDefault="00C5681D" w:rsidP="00C56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C5681D">
              <w:rPr>
                <w:color w:val="000000"/>
                <w:sz w:val="18"/>
                <w:szCs w:val="18"/>
                <w:lang w:val="mk-MK"/>
              </w:rPr>
              <w:t xml:space="preserve">A6 Awarding innovation vouchers to SMEs for the procurement of services from external knowledge providers for the purpose of improving or innovating products or processes in accordance with the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C5681D">
              <w:rPr>
                <w:color w:val="000000"/>
                <w:sz w:val="18"/>
                <w:szCs w:val="18"/>
                <w:lang w:val="mk-MK"/>
              </w:rPr>
              <w:t>3 domain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70E8" w14:textId="77777777" w:rsidR="00C5681D" w:rsidRPr="00C5681D" w:rsidRDefault="00C5681D" w:rsidP="00C5681D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C5681D">
              <w:rPr>
                <w:b/>
                <w:bCs/>
                <w:sz w:val="18"/>
                <w:szCs w:val="18"/>
              </w:rPr>
              <w:t>Lead institution:</w:t>
            </w:r>
          </w:p>
          <w:p w14:paraId="39689424" w14:textId="696AFAC4" w:rsidR="00E00EB9" w:rsidRDefault="00C5681D" w:rsidP="00CB5F33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C5681D">
              <w:rPr>
                <w:b/>
                <w:bCs/>
                <w:sz w:val="18"/>
                <w:szCs w:val="18"/>
              </w:rPr>
              <w:t>INOVA</w:t>
            </w:r>
            <w:r w:rsidR="00EA69C5">
              <w:rPr>
                <w:sz w:val="18"/>
                <w:szCs w:val="18"/>
              </w:rPr>
              <w:br/>
            </w:r>
            <w:r w:rsidR="00EA69C5">
              <w:rPr>
                <w:sz w:val="18"/>
                <w:szCs w:val="18"/>
              </w:rPr>
              <w:br/>
            </w:r>
            <w:r w:rsidR="006111D9" w:rsidRPr="006111D9">
              <w:rPr>
                <w:b/>
                <w:bCs/>
                <w:sz w:val="18"/>
                <w:szCs w:val="18"/>
              </w:rPr>
              <w:t>Institutions involved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0B02" w14:textId="329F2A22" w:rsidR="00E00EB9" w:rsidRPr="003B2FD3" w:rsidRDefault="00C5681D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A14D11" w:rsidRPr="003B2FD3">
              <w:rPr>
                <w:sz w:val="18"/>
                <w:szCs w:val="18"/>
              </w:rPr>
              <w:t>3</w:t>
            </w:r>
            <w:r w:rsidR="00EA69C5" w:rsidRPr="003B2FD3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513" w14:textId="3D90A991" w:rsidR="00E00EB9" w:rsidRPr="003B2FD3" w:rsidRDefault="00C5681D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A14D11" w:rsidRPr="003B2FD3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02BA" w14:textId="39800D44" w:rsidR="00E00EB9" w:rsidRPr="00C5681D" w:rsidRDefault="00A14D11" w:rsidP="00C5681D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.400</w:t>
            </w:r>
            <w:r w:rsidR="00EA69C5">
              <w:rPr>
                <w:sz w:val="18"/>
                <w:szCs w:val="18"/>
              </w:rPr>
              <w:t xml:space="preserve">.000 </w:t>
            </w:r>
            <w:r w:rsidR="00C5681D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77D4" w14:textId="49F71C46" w:rsidR="00E00EB9" w:rsidRPr="00A14D11" w:rsidRDefault="00C5681D" w:rsidP="00C5681D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C5681D">
              <w:rPr>
                <w:sz w:val="18"/>
                <w:szCs w:val="18"/>
                <w:lang w:val="mk-MK"/>
              </w:rPr>
              <w:t>State Budget of the Republic of North Macedonia</w:t>
            </w:r>
            <w:r>
              <w:rPr>
                <w:sz w:val="18"/>
                <w:szCs w:val="18"/>
                <w:lang w:val="en-US"/>
              </w:rPr>
              <w:t>/</w:t>
            </w:r>
            <w:r w:rsidR="00A14D11">
              <w:rPr>
                <w:sz w:val="18"/>
                <w:szCs w:val="18"/>
                <w:lang w:val="mk-MK"/>
              </w:rPr>
              <w:t xml:space="preserve"> </w:t>
            </w:r>
            <w:r w:rsidRPr="00C5681D">
              <w:rPr>
                <w:sz w:val="18"/>
                <w:szCs w:val="18"/>
                <w:lang w:val="mk-MK"/>
              </w:rPr>
              <w:t>international organizations/donor suppor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37C" w14:textId="77777777" w:rsidR="006111D9" w:rsidRPr="006111D9" w:rsidRDefault="006111D9" w:rsidP="006111D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6111D9">
              <w:rPr>
                <w:sz w:val="18"/>
                <w:szCs w:val="18"/>
                <w:lang w:val="mk-MK"/>
              </w:rPr>
              <w:t>Increased coverage of criteria for vouchers awarded</w:t>
            </w:r>
          </w:p>
          <w:p w14:paraId="1EA32A92" w14:textId="77777777" w:rsidR="006111D9" w:rsidRPr="006111D9" w:rsidRDefault="006111D9" w:rsidP="006111D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74A4D371" w14:textId="77777777" w:rsidR="006111D9" w:rsidRPr="006111D9" w:rsidRDefault="006111D9" w:rsidP="006111D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6111D9">
              <w:rPr>
                <w:sz w:val="18"/>
                <w:szCs w:val="18"/>
                <w:lang w:val="mk-MK"/>
              </w:rPr>
              <w:t>Number of SMEs supported (20)</w:t>
            </w:r>
          </w:p>
          <w:p w14:paraId="72507CED" w14:textId="77777777" w:rsidR="006111D9" w:rsidRPr="006111D9" w:rsidRDefault="006111D9" w:rsidP="006111D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69A0D465" w14:textId="14D57913" w:rsidR="00B03C8B" w:rsidRPr="00B03C8B" w:rsidRDefault="006111D9" w:rsidP="006111D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6111D9">
              <w:rPr>
                <w:sz w:val="18"/>
                <w:szCs w:val="18"/>
                <w:lang w:val="mk-MK"/>
              </w:rPr>
              <w:t>Increased coverage of engaged external knowledge providers</w:t>
            </w:r>
          </w:p>
        </w:tc>
      </w:tr>
      <w:tr w:rsidR="00E00EB9" w14:paraId="7CC3DD97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036D" w14:textId="77777777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C6C" w14:textId="3919E64C" w:rsidR="00E00EB9" w:rsidRPr="00D62EC1" w:rsidRDefault="006111D9" w:rsidP="00611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6111D9">
              <w:rPr>
                <w:color w:val="000000"/>
                <w:sz w:val="18"/>
                <w:szCs w:val="18"/>
                <w:lang w:val="mk-MK"/>
              </w:rPr>
              <w:t xml:space="preserve">A7 Technical support to key stakeholders (state institutions, universities, </w:t>
            </w:r>
            <w:r>
              <w:rPr>
                <w:color w:val="000000"/>
                <w:sz w:val="18"/>
                <w:szCs w:val="18"/>
                <w:lang w:val="en-US"/>
              </w:rPr>
              <w:t>BSO</w:t>
            </w:r>
            <w:r w:rsidRPr="006111D9">
              <w:rPr>
                <w:color w:val="000000"/>
                <w:sz w:val="18"/>
                <w:szCs w:val="18"/>
                <w:lang w:val="mk-MK"/>
              </w:rPr>
              <w:t xml:space="preserve">s, research organizations, etc.) for the preparation of applications </w:t>
            </w:r>
            <w:r w:rsidRPr="006111D9">
              <w:rPr>
                <w:color w:val="000000"/>
                <w:sz w:val="18"/>
                <w:szCs w:val="18"/>
                <w:lang w:val="mk-MK"/>
              </w:rPr>
              <w:lastRenderedPageBreak/>
              <w:t>for participation in EU program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069C" w14:textId="77777777" w:rsidR="006111D9" w:rsidRPr="006111D9" w:rsidRDefault="006111D9" w:rsidP="006111D9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6111D9">
              <w:rPr>
                <w:b/>
                <w:bCs/>
                <w:sz w:val="18"/>
                <w:szCs w:val="18"/>
              </w:rPr>
              <w:lastRenderedPageBreak/>
              <w:t>Lead institution:</w:t>
            </w:r>
          </w:p>
          <w:p w14:paraId="05838463" w14:textId="77777777" w:rsidR="006111D9" w:rsidRPr="006111D9" w:rsidRDefault="006111D9" w:rsidP="006111D9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6111D9">
              <w:rPr>
                <w:b/>
                <w:bCs/>
                <w:sz w:val="18"/>
                <w:szCs w:val="18"/>
              </w:rPr>
              <w:t>INOVA</w:t>
            </w:r>
          </w:p>
          <w:p w14:paraId="217A8B28" w14:textId="77777777" w:rsidR="006111D9" w:rsidRPr="006111D9" w:rsidRDefault="006111D9" w:rsidP="006111D9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396D667E" w14:textId="7539320E" w:rsidR="00E00EB9" w:rsidRDefault="006111D9" w:rsidP="006111D9">
            <w:pPr>
              <w:spacing w:line="256" w:lineRule="auto"/>
              <w:rPr>
                <w:b/>
                <w:bCs/>
                <w:sz w:val="18"/>
                <w:szCs w:val="18"/>
                <w:lang w:val="mk-MK"/>
              </w:rPr>
            </w:pPr>
            <w:r w:rsidRPr="006111D9">
              <w:rPr>
                <w:b/>
                <w:bCs/>
                <w:sz w:val="18"/>
                <w:szCs w:val="18"/>
              </w:rPr>
              <w:t>Institutions involved</w:t>
            </w:r>
            <w:r w:rsidR="00EA69C5">
              <w:rPr>
                <w:b/>
                <w:bCs/>
                <w:sz w:val="18"/>
                <w:szCs w:val="18"/>
              </w:rPr>
              <w:t>:</w:t>
            </w:r>
          </w:p>
          <w:p w14:paraId="65FFC65F" w14:textId="73DE9B17" w:rsidR="008E797F" w:rsidRPr="008E797F" w:rsidRDefault="008E797F">
            <w:pPr>
              <w:spacing w:line="256" w:lineRule="auto"/>
              <w:rPr>
                <w:b/>
                <w:bCs/>
                <w:color w:val="EE0000"/>
                <w:sz w:val="18"/>
                <w:szCs w:val="18"/>
                <w:lang w:val="mk-MK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08A0" w14:textId="7B6DA85E" w:rsidR="00E00EB9" w:rsidRPr="003B2FD3" w:rsidRDefault="006111D9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Q</w:t>
            </w:r>
            <w:r w:rsidR="00EA69C5" w:rsidRPr="003B2FD3">
              <w:rPr>
                <w:sz w:val="18"/>
                <w:szCs w:val="18"/>
              </w:rPr>
              <w:t>3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9AFF" w14:textId="1A9810F9" w:rsidR="00E00EB9" w:rsidRPr="003B2FD3" w:rsidRDefault="006111D9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3B2FD3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FD4F" w14:textId="1B5C4151" w:rsidR="00E00EB9" w:rsidRPr="006111D9" w:rsidRDefault="00D62EC1" w:rsidP="006111D9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.960.000 </w:t>
            </w:r>
            <w:r w:rsidR="006111D9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7CEA" w14:textId="212F7E8E" w:rsidR="00E00EB9" w:rsidRPr="00D62EC1" w:rsidRDefault="006111D9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6111D9">
              <w:rPr>
                <w:sz w:val="18"/>
                <w:szCs w:val="18"/>
                <w:lang w:val="mk-MK"/>
              </w:rPr>
              <w:t>State Budget of the Republic of North Macedonia/ international organizations/donor suppor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CC02" w14:textId="77777777" w:rsidR="006111D9" w:rsidRPr="006111D9" w:rsidRDefault="006111D9" w:rsidP="006111D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6111D9">
              <w:rPr>
                <w:sz w:val="18"/>
                <w:szCs w:val="18"/>
                <w:lang w:val="mk-MK"/>
              </w:rPr>
              <w:t>Increased coverage of supported SMEs and institutions</w:t>
            </w:r>
          </w:p>
          <w:p w14:paraId="2C775AEB" w14:textId="77777777" w:rsidR="006111D9" w:rsidRPr="006111D9" w:rsidRDefault="006111D9" w:rsidP="006111D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701F5319" w14:textId="79E7BC50" w:rsidR="00B03C8B" w:rsidRPr="00B03C8B" w:rsidRDefault="006111D9" w:rsidP="006111D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6111D9">
              <w:rPr>
                <w:sz w:val="18"/>
                <w:szCs w:val="18"/>
                <w:lang w:val="mk-MK"/>
              </w:rPr>
              <w:lastRenderedPageBreak/>
              <w:t>Number of applications prepared/submitted (20)</w:t>
            </w:r>
          </w:p>
        </w:tc>
      </w:tr>
      <w:tr w:rsidR="00E00EB9" w14:paraId="0DED0040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EBCB" w14:textId="77777777" w:rsidR="00282169" w:rsidRDefault="0028216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282169">
              <w:rPr>
                <w:sz w:val="18"/>
                <w:szCs w:val="18"/>
                <w:lang w:val="mk-MK"/>
              </w:rPr>
              <w:lastRenderedPageBreak/>
              <w:t xml:space="preserve">M7. </w:t>
            </w:r>
            <w:r>
              <w:rPr>
                <w:sz w:val="18"/>
                <w:szCs w:val="18"/>
                <w:lang w:val="mk-MK"/>
              </w:rPr>
              <w:t>Commercialization</w:t>
            </w:r>
          </w:p>
          <w:p w14:paraId="18A308DD" w14:textId="77777777" w:rsidR="00282169" w:rsidRDefault="0028216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 of innovati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82169">
              <w:rPr>
                <w:sz w:val="18"/>
                <w:szCs w:val="18"/>
                <w:lang w:val="mk-MK"/>
              </w:rPr>
              <w:t>grants/</w:t>
            </w:r>
          </w:p>
          <w:p w14:paraId="0118DF46" w14:textId="6E0D8B39" w:rsidR="00E00EB9" w:rsidRPr="007A6384" w:rsidRDefault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 w:rsidRPr="00282169">
              <w:rPr>
                <w:sz w:val="18"/>
                <w:szCs w:val="18"/>
                <w:lang w:val="mk-MK"/>
              </w:rPr>
              <w:t>grants/loans/cost reimbursement for development of own products/market-close innovation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25D2" w14:textId="42C1CF2A" w:rsidR="00E00EB9" w:rsidRPr="007A6384" w:rsidRDefault="0028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282169">
              <w:rPr>
                <w:color w:val="000000"/>
                <w:sz w:val="18"/>
                <w:szCs w:val="18"/>
                <w:lang w:val="mk-MK"/>
              </w:rPr>
              <w:t>A8 Implementation of calls for awarding co-financed grants for the commercialization of innovation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896E" w14:textId="77777777" w:rsidR="006111D9" w:rsidRPr="006111D9" w:rsidRDefault="006111D9" w:rsidP="006111D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6111D9">
              <w:rPr>
                <w:b/>
                <w:bCs/>
                <w:sz w:val="18"/>
                <w:szCs w:val="18"/>
              </w:rPr>
              <w:t>Lead institution:</w:t>
            </w:r>
          </w:p>
          <w:p w14:paraId="33D3EED1" w14:textId="77777777" w:rsidR="006111D9" w:rsidRPr="006111D9" w:rsidRDefault="006111D9" w:rsidP="006111D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6111D9">
              <w:rPr>
                <w:b/>
                <w:bCs/>
                <w:sz w:val="18"/>
                <w:szCs w:val="18"/>
              </w:rPr>
              <w:t>INOVA</w:t>
            </w:r>
          </w:p>
          <w:p w14:paraId="647DA80F" w14:textId="77777777" w:rsidR="006111D9" w:rsidRPr="006111D9" w:rsidRDefault="006111D9" w:rsidP="006111D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7F9EF655" w14:textId="313D0295" w:rsidR="00E00EB9" w:rsidRPr="008E797F" w:rsidRDefault="006111D9" w:rsidP="006111D9">
            <w:pPr>
              <w:spacing w:line="256" w:lineRule="auto"/>
              <w:jc w:val="left"/>
              <w:rPr>
                <w:b/>
                <w:bCs/>
                <w:color w:val="EE0000"/>
                <w:sz w:val="18"/>
                <w:szCs w:val="18"/>
                <w:lang w:val="mk-MK"/>
              </w:rPr>
            </w:pPr>
            <w:r w:rsidRPr="006111D9">
              <w:rPr>
                <w:b/>
                <w:bCs/>
                <w:sz w:val="18"/>
                <w:szCs w:val="18"/>
              </w:rPr>
              <w:t>Institutions involved</w:t>
            </w:r>
            <w:r w:rsidRPr="006111D9">
              <w:rPr>
                <w:b/>
                <w:bCs/>
                <w:color w:val="EE0000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1863" w14:textId="5756257A" w:rsidR="00E00EB9" w:rsidRPr="00551B22" w:rsidRDefault="00EC0F37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551B22">
              <w:rPr>
                <w:sz w:val="18"/>
                <w:szCs w:val="18"/>
              </w:rPr>
              <w:t>3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4B08" w14:textId="24EEA687" w:rsidR="00E00EB9" w:rsidRPr="00551B22" w:rsidRDefault="00EC0F37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81C8A" w:rsidRPr="00551B22">
              <w:rPr>
                <w:sz w:val="18"/>
                <w:szCs w:val="18"/>
              </w:rPr>
              <w:t>3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4D2C" w14:textId="1BA63422" w:rsidR="00E00EB9" w:rsidRPr="00282169" w:rsidRDefault="00E81C8A" w:rsidP="00282169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2.000</w:t>
            </w:r>
            <w:r w:rsidR="00EA69C5">
              <w:rPr>
                <w:sz w:val="18"/>
                <w:szCs w:val="18"/>
              </w:rPr>
              <w:t xml:space="preserve">.000 </w:t>
            </w:r>
            <w:r w:rsidR="00282169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4D9A" w14:textId="597F87FB" w:rsidR="00E00EB9" w:rsidRPr="00E81C8A" w:rsidRDefault="006111D9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6111D9">
              <w:rPr>
                <w:sz w:val="18"/>
                <w:szCs w:val="18"/>
              </w:rPr>
              <w:t>State Budget of the Republic of North Macedonia/ international organizations/donor suppor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0C8A" w14:textId="77777777" w:rsidR="00282169" w:rsidRPr="00282169" w:rsidRDefault="00282169" w:rsidP="00282169">
            <w:pPr>
              <w:spacing w:line="256" w:lineRule="auto"/>
              <w:rPr>
                <w:sz w:val="18"/>
                <w:szCs w:val="18"/>
              </w:rPr>
            </w:pPr>
            <w:r w:rsidRPr="00282169">
              <w:rPr>
                <w:sz w:val="18"/>
                <w:szCs w:val="18"/>
              </w:rPr>
              <w:t xml:space="preserve">Number of calls published (2) </w:t>
            </w:r>
          </w:p>
          <w:p w14:paraId="0499CE8C" w14:textId="77777777" w:rsidR="00282169" w:rsidRPr="00282169" w:rsidRDefault="00282169" w:rsidP="00282169">
            <w:pPr>
              <w:spacing w:line="256" w:lineRule="auto"/>
              <w:rPr>
                <w:sz w:val="18"/>
                <w:szCs w:val="18"/>
              </w:rPr>
            </w:pPr>
          </w:p>
          <w:p w14:paraId="3590C547" w14:textId="1B957E1E" w:rsidR="00B03C8B" w:rsidRPr="00B03C8B" w:rsidRDefault="00282169" w:rsidP="00282169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282169">
              <w:rPr>
                <w:sz w:val="18"/>
                <w:szCs w:val="18"/>
              </w:rPr>
              <w:t>Number of grants awarded (30)</w:t>
            </w:r>
          </w:p>
        </w:tc>
      </w:tr>
      <w:tr w:rsidR="00E00EB9" w14:paraId="02B97463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75A" w14:textId="77777777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3910" w14:textId="07A0A903" w:rsidR="00E00EB9" w:rsidRPr="00E81C8A" w:rsidRDefault="00282169" w:rsidP="00282169">
            <w:pPr>
              <w:jc w:val="left"/>
              <w:rPr>
                <w:sz w:val="18"/>
                <w:szCs w:val="18"/>
                <w:lang w:val="mk-MK"/>
              </w:rPr>
            </w:pPr>
            <w:r w:rsidRPr="00282169">
              <w:rPr>
                <w:sz w:val="18"/>
                <w:szCs w:val="18"/>
                <w:lang w:val="mk-MK"/>
              </w:rPr>
              <w:t xml:space="preserve">A9 Grants for commercialization of innovations resulting from academia-business collaboration in </w:t>
            </w:r>
            <w:r>
              <w:rPr>
                <w:sz w:val="18"/>
                <w:szCs w:val="18"/>
                <w:lang w:val="en-US"/>
              </w:rPr>
              <w:t>RDI</w:t>
            </w:r>
            <w:r w:rsidRPr="00282169">
              <w:rPr>
                <w:sz w:val="18"/>
                <w:szCs w:val="18"/>
                <w:lang w:val="mk-MK"/>
              </w:rPr>
              <w:t xml:space="preserve"> (research, development and innovation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8AC7" w14:textId="77777777" w:rsidR="006111D9" w:rsidRPr="006111D9" w:rsidRDefault="006111D9" w:rsidP="006111D9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6111D9">
              <w:rPr>
                <w:b/>
                <w:bCs/>
                <w:sz w:val="18"/>
                <w:szCs w:val="18"/>
              </w:rPr>
              <w:t>Lead institution:</w:t>
            </w:r>
          </w:p>
          <w:p w14:paraId="6989B567" w14:textId="77777777" w:rsidR="006111D9" w:rsidRPr="006111D9" w:rsidRDefault="006111D9" w:rsidP="006111D9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6111D9">
              <w:rPr>
                <w:b/>
                <w:bCs/>
                <w:sz w:val="18"/>
                <w:szCs w:val="18"/>
              </w:rPr>
              <w:t>INOVA</w:t>
            </w:r>
          </w:p>
          <w:p w14:paraId="63012AB3" w14:textId="77777777" w:rsidR="006111D9" w:rsidRPr="006111D9" w:rsidRDefault="006111D9" w:rsidP="006111D9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01C51FFB" w14:textId="77777777" w:rsidR="006111D9" w:rsidRDefault="006111D9" w:rsidP="006111D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6111D9">
              <w:rPr>
                <w:b/>
                <w:bCs/>
                <w:sz w:val="18"/>
                <w:szCs w:val="18"/>
              </w:rPr>
              <w:t xml:space="preserve">Institutions involved </w:t>
            </w:r>
          </w:p>
          <w:p w14:paraId="1FFB4B06" w14:textId="589F7BFF" w:rsidR="00E00EB9" w:rsidRPr="006111D9" w:rsidRDefault="006111D9" w:rsidP="006111D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6111D9">
              <w:rPr>
                <w:b/>
                <w:sz w:val="18"/>
                <w:szCs w:val="18"/>
                <w:lang w:val="en-US"/>
              </w:rPr>
              <w:t>MES, MEL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D849" w14:textId="1B1CA4C8" w:rsidR="00E00EB9" w:rsidRPr="00551B22" w:rsidRDefault="00282169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551B22">
              <w:rPr>
                <w:sz w:val="18"/>
                <w:szCs w:val="18"/>
              </w:rPr>
              <w:t>3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175A" w14:textId="6FF6DABE" w:rsidR="00E00EB9" w:rsidRPr="00551B22" w:rsidRDefault="00282169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551B22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9F54" w14:textId="190DE09A" w:rsidR="00E00EB9" w:rsidRPr="00282169" w:rsidRDefault="00E81C8A" w:rsidP="00282169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7.200</w:t>
            </w:r>
            <w:r w:rsidR="00EA69C5">
              <w:rPr>
                <w:sz w:val="18"/>
                <w:szCs w:val="18"/>
              </w:rPr>
              <w:t xml:space="preserve">.000 </w:t>
            </w:r>
            <w:r w:rsidR="00282169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25DF" w14:textId="29C8AEBD" w:rsidR="00E00EB9" w:rsidRPr="006111D9" w:rsidRDefault="006111D9" w:rsidP="006111D9">
            <w:pPr>
              <w:spacing w:line="256" w:lineRule="auto"/>
              <w:rPr>
                <w:sz w:val="18"/>
                <w:szCs w:val="18"/>
                <w:lang w:val="en-US"/>
              </w:rPr>
            </w:pPr>
            <w:r w:rsidRPr="006111D9">
              <w:rPr>
                <w:sz w:val="18"/>
                <w:szCs w:val="18"/>
                <w:lang w:val="mk-MK"/>
              </w:rPr>
              <w:t>State Budget of the Republic of North Macedonia / Donor</w:t>
            </w:r>
            <w:r>
              <w:rPr>
                <w:sz w:val="18"/>
                <w:szCs w:val="18"/>
                <w:lang w:val="en-US"/>
              </w:rPr>
              <w:t xml:space="preserve"> suppor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FF04" w14:textId="77777777" w:rsidR="00282169" w:rsidRPr="00282169" w:rsidRDefault="00282169" w:rsidP="00282169">
            <w:pPr>
              <w:jc w:val="left"/>
              <w:rPr>
                <w:sz w:val="18"/>
                <w:szCs w:val="18"/>
                <w:lang w:val="mk-MK"/>
              </w:rPr>
            </w:pPr>
            <w:r w:rsidRPr="00282169">
              <w:rPr>
                <w:sz w:val="18"/>
                <w:szCs w:val="18"/>
                <w:lang w:val="mk-MK"/>
              </w:rPr>
              <w:t xml:space="preserve">Number of Grants Awarded (10) </w:t>
            </w:r>
          </w:p>
          <w:p w14:paraId="495AEC42" w14:textId="77777777" w:rsidR="00282169" w:rsidRPr="00282169" w:rsidRDefault="00282169" w:rsidP="00282169">
            <w:pPr>
              <w:jc w:val="left"/>
              <w:rPr>
                <w:sz w:val="18"/>
                <w:szCs w:val="18"/>
                <w:lang w:val="mk-MK"/>
              </w:rPr>
            </w:pPr>
          </w:p>
          <w:p w14:paraId="52903E78" w14:textId="529298B6" w:rsidR="00B03C8B" w:rsidRPr="00B03C8B" w:rsidRDefault="00282169" w:rsidP="00282169">
            <w:pPr>
              <w:jc w:val="left"/>
              <w:rPr>
                <w:sz w:val="18"/>
                <w:szCs w:val="18"/>
                <w:lang w:val="mk-MK"/>
              </w:rPr>
            </w:pPr>
            <w:r w:rsidRPr="00282169">
              <w:rPr>
                <w:sz w:val="18"/>
                <w:szCs w:val="18"/>
                <w:lang w:val="mk-MK"/>
              </w:rPr>
              <w:t xml:space="preserve">Increased </w:t>
            </w:r>
            <w:r>
              <w:rPr>
                <w:sz w:val="18"/>
                <w:szCs w:val="18"/>
                <w:lang w:val="en-US"/>
              </w:rPr>
              <w:t>c</w:t>
            </w:r>
            <w:r w:rsidRPr="00282169">
              <w:rPr>
                <w:sz w:val="18"/>
                <w:szCs w:val="18"/>
                <w:lang w:val="mk-MK"/>
              </w:rPr>
              <w:t xml:space="preserve">overage of </w:t>
            </w:r>
            <w:r>
              <w:rPr>
                <w:sz w:val="18"/>
                <w:szCs w:val="18"/>
                <w:lang w:val="en-US"/>
              </w:rPr>
              <w:t>s</w:t>
            </w:r>
            <w:r w:rsidRPr="00282169">
              <w:rPr>
                <w:sz w:val="18"/>
                <w:szCs w:val="18"/>
                <w:lang w:val="mk-MK"/>
              </w:rPr>
              <w:t>upported Academia-Business Partnerships</w:t>
            </w:r>
          </w:p>
        </w:tc>
      </w:tr>
      <w:tr w:rsidR="00E00EB9" w14:paraId="2B3FDF37" w14:textId="77777777">
        <w:trPr>
          <w:gridAfter w:val="1"/>
          <w:wAfter w:w="360" w:type="dxa"/>
          <w:trHeight w:val="529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6B02A54" w14:textId="77777777" w:rsidR="00282169" w:rsidRPr="00282169" w:rsidRDefault="00282169" w:rsidP="00282169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282169">
              <w:rPr>
                <w:b/>
                <w:bCs/>
                <w:sz w:val="20"/>
                <w:szCs w:val="20"/>
                <w:u w:val="single"/>
                <w:lang w:val="mk-MK"/>
              </w:rPr>
              <w:t xml:space="preserve">Specific objective 2.3: </w:t>
            </w:r>
          </w:p>
          <w:p w14:paraId="09CF5EDB" w14:textId="4EAC2729" w:rsidR="00E00EB9" w:rsidRPr="00282169" w:rsidRDefault="00282169" w:rsidP="00282169">
            <w:pPr>
              <w:spacing w:line="256" w:lineRule="auto"/>
              <w:rPr>
                <w:b/>
                <w:bCs/>
                <w:sz w:val="20"/>
                <w:szCs w:val="20"/>
                <w:lang w:val="mk-MK"/>
              </w:rPr>
            </w:pPr>
            <w:r w:rsidRPr="00282169">
              <w:rPr>
                <w:b/>
                <w:bCs/>
                <w:sz w:val="20"/>
                <w:szCs w:val="20"/>
                <w:lang w:val="mk-MK"/>
              </w:rPr>
              <w:t>Supporting the development of innovative star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82169">
              <w:rPr>
                <w:b/>
                <w:bCs/>
                <w:sz w:val="20"/>
                <w:szCs w:val="20"/>
                <w:lang w:val="mk-MK"/>
              </w:rPr>
              <w:t xml:space="preserve">up companies in 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282169">
              <w:rPr>
                <w:b/>
                <w:bCs/>
                <w:sz w:val="20"/>
                <w:szCs w:val="20"/>
                <w:lang w:val="mk-MK"/>
              </w:rPr>
              <w:t>3 domains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41FFCEDF" w14:textId="77777777" w:rsidR="00282169" w:rsidRPr="00282169" w:rsidRDefault="00282169" w:rsidP="00282169">
            <w:pPr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Outcome indicator: Name of the indicator linked to the specific objective</w:t>
            </w:r>
          </w:p>
          <w:p w14:paraId="0DB01B4E" w14:textId="77777777" w:rsidR="00282169" w:rsidRPr="00282169" w:rsidRDefault="00282169" w:rsidP="00282169">
            <w:pPr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- Increased awareness and influx of innovative startups</w:t>
            </w:r>
          </w:p>
          <w:p w14:paraId="38142E18" w14:textId="77777777" w:rsidR="00282169" w:rsidRPr="00282169" w:rsidRDefault="00282169" w:rsidP="00282169">
            <w:pPr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- Increased development of innovative startups</w:t>
            </w:r>
          </w:p>
          <w:p w14:paraId="79390F61" w14:textId="77777777" w:rsidR="00282169" w:rsidRPr="00282169" w:rsidRDefault="00282169" w:rsidP="00282169">
            <w:pPr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- Improved market entry readiness</w:t>
            </w:r>
          </w:p>
          <w:p w14:paraId="1D0FF314" w14:textId="77777777" w:rsidR="00282169" w:rsidRPr="00282169" w:rsidRDefault="00282169" w:rsidP="00282169">
            <w:pPr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- Improved efficiency and targeting of startup support instruments</w:t>
            </w:r>
          </w:p>
          <w:p w14:paraId="07ECFD0B" w14:textId="77777777" w:rsidR="00282169" w:rsidRPr="00282169" w:rsidRDefault="00282169" w:rsidP="00282169">
            <w:pPr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- Increased participation in European innovation programmes</w:t>
            </w:r>
          </w:p>
          <w:p w14:paraId="3D421582" w14:textId="29B43A02" w:rsidR="00E00EB9" w:rsidRPr="0046563E" w:rsidRDefault="00282169" w:rsidP="00282169">
            <w:pPr>
              <w:spacing w:line="256" w:lineRule="auto"/>
              <w:rPr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- Improved innovation capacity and growth of startups</w:t>
            </w:r>
          </w:p>
        </w:tc>
      </w:tr>
      <w:tr w:rsidR="009E581E" w14:paraId="210529C2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C63034B" w14:textId="2369D5FB" w:rsidR="009E581E" w:rsidRDefault="009E581E" w:rsidP="009E581E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D822493" w14:textId="52415410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FBA6AF2" w14:textId="77777777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ad institution</w:t>
            </w:r>
          </w:p>
          <w:p w14:paraId="288C7209" w14:textId="1DA58648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ther institutions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C1BF0CC" w14:textId="644AD595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ctivity start date (quarter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D1E14C8" w14:textId="1AD738AE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lanned date of implementation (quarter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60FF620" w14:textId="79CE8DC7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stimated financial resources required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D620FAD" w14:textId="281D2486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unding sourc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3FC4C3B" w14:textId="010EFC4E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esult indicator (related to the measure/ activity)</w:t>
            </w:r>
          </w:p>
        </w:tc>
      </w:tr>
      <w:tr w:rsidR="00E00EB9" w14:paraId="01EDD180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C567" w14:textId="09E5CF52" w:rsidR="00E00EB9" w:rsidRPr="0022562D" w:rsidRDefault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 w:rsidRPr="00282169">
              <w:rPr>
                <w:sz w:val="18"/>
                <w:szCs w:val="18"/>
                <w:lang w:val="mk-MK"/>
              </w:rPr>
              <w:t>M8. Support for startup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D6AA" w14:textId="0A4D2F1E" w:rsidR="00E00EB9" w:rsidRPr="0022562D" w:rsidRDefault="00282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bCs/>
                <w:color w:val="000000"/>
                <w:sz w:val="18"/>
                <w:szCs w:val="18"/>
                <w:lang w:val="mk-MK"/>
              </w:rPr>
            </w:pPr>
            <w:r w:rsidRPr="00282169">
              <w:rPr>
                <w:color w:val="000000"/>
                <w:sz w:val="18"/>
                <w:szCs w:val="18"/>
                <w:lang w:val="mk-MK"/>
              </w:rPr>
              <w:t>A10 Organization of awareness-raising activities and events (hackathons and intensive trainings (bootcamps)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17BA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Lead institution:</w:t>
            </w:r>
          </w:p>
          <w:p w14:paraId="7C34F65C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INOVA</w:t>
            </w:r>
          </w:p>
          <w:p w14:paraId="16DC25AE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3D158ABD" w14:textId="169E3A3D" w:rsidR="00E00EB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Institutions involved</w:t>
            </w:r>
            <w:r w:rsidR="00EA69C5">
              <w:rPr>
                <w:b/>
                <w:bCs/>
                <w:sz w:val="18"/>
                <w:szCs w:val="18"/>
              </w:rPr>
              <w:t>:</w:t>
            </w:r>
          </w:p>
          <w:p w14:paraId="7E785A7C" w14:textId="58A5D80A" w:rsidR="00E00EB9" w:rsidRPr="008E797F" w:rsidRDefault="00E00EB9">
            <w:pPr>
              <w:spacing w:line="256" w:lineRule="auto"/>
              <w:rPr>
                <w:b/>
                <w:bCs/>
                <w:color w:val="EE0000"/>
                <w:sz w:val="18"/>
                <w:szCs w:val="18"/>
                <w:lang w:val="mk-MK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417A" w14:textId="0543D671" w:rsidR="00E00EB9" w:rsidRPr="00527837" w:rsidRDefault="00282169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527837">
              <w:rPr>
                <w:sz w:val="18"/>
                <w:szCs w:val="18"/>
              </w:rPr>
              <w:t>3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DE07" w14:textId="10EDEEEA" w:rsidR="00E00EB9" w:rsidRPr="00527837" w:rsidRDefault="00282169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5B02CB" w:rsidRPr="00527837">
              <w:rPr>
                <w:sz w:val="18"/>
                <w:szCs w:val="18"/>
              </w:rPr>
              <w:t>3</w:t>
            </w:r>
            <w:r w:rsidR="0048439C" w:rsidRPr="00527837">
              <w:rPr>
                <w:sz w:val="18"/>
                <w:szCs w:val="18"/>
              </w:rPr>
              <w:t xml:space="preserve">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A44A" w14:textId="388EEC66" w:rsidR="00E00EB9" w:rsidRPr="00282169" w:rsidRDefault="0048439C" w:rsidP="00282169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.200</w:t>
            </w:r>
            <w:r w:rsidR="00EA69C5">
              <w:rPr>
                <w:sz w:val="18"/>
                <w:szCs w:val="18"/>
              </w:rPr>
              <w:t xml:space="preserve">.000 </w:t>
            </w:r>
            <w:r w:rsidR="00282169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542B" w14:textId="5510365F" w:rsidR="00E00EB9" w:rsidRPr="0048439C" w:rsidRDefault="00282169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282169">
              <w:rPr>
                <w:sz w:val="18"/>
                <w:szCs w:val="18"/>
              </w:rPr>
              <w:t>State Budget of the Republic of North Macedonia/ international organizations/donor suppor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4C7F" w14:textId="77777777" w:rsidR="00282169" w:rsidRPr="00282169" w:rsidRDefault="00282169" w:rsidP="0028216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282169">
              <w:rPr>
                <w:sz w:val="18"/>
                <w:szCs w:val="18"/>
                <w:lang w:val="mk-MK"/>
              </w:rPr>
              <w:t xml:space="preserve">Number of events organized (4) </w:t>
            </w:r>
          </w:p>
          <w:p w14:paraId="565E7FC6" w14:textId="77777777" w:rsidR="00282169" w:rsidRPr="00282169" w:rsidRDefault="00282169" w:rsidP="0028216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1B3957E6" w14:textId="0258AE64" w:rsidR="00485970" w:rsidRPr="00485970" w:rsidRDefault="00282169" w:rsidP="0028216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282169">
              <w:rPr>
                <w:sz w:val="18"/>
                <w:szCs w:val="18"/>
                <w:lang w:val="mk-MK"/>
              </w:rPr>
              <w:t>Number of participants – 100 potential startups</w:t>
            </w:r>
          </w:p>
        </w:tc>
      </w:tr>
      <w:tr w:rsidR="00E00EB9" w14:paraId="7E74FDA8" w14:textId="77777777" w:rsidTr="00282169">
        <w:trPr>
          <w:gridAfter w:val="1"/>
          <w:wAfter w:w="360" w:type="dxa"/>
          <w:trHeight w:val="414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BECB" w14:textId="74B69106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5FC9" w14:textId="2AD0211B" w:rsidR="00E00EB9" w:rsidRPr="003103D6" w:rsidRDefault="00395BEF" w:rsidP="00395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395BEF">
              <w:rPr>
                <w:color w:val="000000"/>
                <w:sz w:val="18"/>
                <w:szCs w:val="18"/>
                <w:lang w:val="mk-MK"/>
              </w:rPr>
              <w:t xml:space="preserve">A11 Awarding co-financed grants in the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395BEF">
              <w:rPr>
                <w:color w:val="000000"/>
                <w:sz w:val="18"/>
                <w:szCs w:val="18"/>
                <w:lang w:val="mk-MK"/>
              </w:rPr>
              <w:t>3 priority domains for startups and spin-off companies for innovative project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8147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Lead institution:</w:t>
            </w:r>
          </w:p>
          <w:p w14:paraId="19084DD2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INOVA</w:t>
            </w:r>
          </w:p>
          <w:p w14:paraId="6E9E40A3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769AA2CC" w14:textId="482294C4" w:rsidR="003103D6" w:rsidRPr="008E797F" w:rsidRDefault="00282169" w:rsidP="00282169">
            <w:pPr>
              <w:spacing w:line="256" w:lineRule="auto"/>
              <w:jc w:val="left"/>
              <w:rPr>
                <w:b/>
                <w:bCs/>
                <w:color w:val="EE0000"/>
                <w:sz w:val="18"/>
                <w:szCs w:val="18"/>
                <w:lang w:val="mk-MK"/>
              </w:rPr>
            </w:pPr>
            <w:r w:rsidRPr="00282169">
              <w:rPr>
                <w:b/>
                <w:bCs/>
                <w:sz w:val="18"/>
                <w:szCs w:val="18"/>
              </w:rPr>
              <w:t>Institutions involved: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6AD1" w14:textId="75AF60FA" w:rsidR="00E00EB9" w:rsidRPr="00527837" w:rsidRDefault="00395BE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3103D6" w:rsidRPr="00527837">
              <w:rPr>
                <w:sz w:val="18"/>
                <w:szCs w:val="18"/>
              </w:rPr>
              <w:t>3</w:t>
            </w:r>
            <w:r w:rsidR="00EA69C5" w:rsidRPr="00527837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D66" w14:textId="2ABE03D9" w:rsidR="00E00EB9" w:rsidRPr="00527837" w:rsidRDefault="00395BE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527837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41BF" w14:textId="5C4F0AB7" w:rsidR="00E00EB9" w:rsidRPr="00395BEF" w:rsidRDefault="003103D6" w:rsidP="00395BEF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.600</w:t>
            </w:r>
            <w:r w:rsidR="00EA69C5">
              <w:rPr>
                <w:sz w:val="18"/>
                <w:szCs w:val="18"/>
              </w:rPr>
              <w:t xml:space="preserve">.000 </w:t>
            </w:r>
            <w:r w:rsidR="00395BEF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FF00" w14:textId="417D6071" w:rsidR="00E00EB9" w:rsidRPr="003103D6" w:rsidRDefault="00395BEF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395BEF">
              <w:rPr>
                <w:sz w:val="18"/>
                <w:szCs w:val="18"/>
              </w:rPr>
              <w:t>State Budget of the Republic of North Macedoni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CEC9" w14:textId="77777777" w:rsidR="00395BEF" w:rsidRPr="00395BEF" w:rsidRDefault="00395BEF" w:rsidP="00395BE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95BEF">
              <w:rPr>
                <w:sz w:val="18"/>
                <w:szCs w:val="18"/>
                <w:lang w:val="mk-MK"/>
              </w:rPr>
              <w:t>Number of Grants Awarded (20)</w:t>
            </w:r>
          </w:p>
          <w:p w14:paraId="3544D993" w14:textId="77777777" w:rsidR="00395BEF" w:rsidRPr="00395BEF" w:rsidRDefault="00395BEF" w:rsidP="00395BE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1AF9DBE1" w14:textId="2D5BAD1A" w:rsidR="0023646D" w:rsidRPr="0023646D" w:rsidRDefault="00395BEF" w:rsidP="00395BE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95BEF">
              <w:rPr>
                <w:sz w:val="18"/>
                <w:szCs w:val="18"/>
                <w:lang w:val="mk-MK"/>
              </w:rPr>
              <w:t>Increased Coverage of Supported Startups/Spin-Off Companies</w:t>
            </w:r>
          </w:p>
        </w:tc>
      </w:tr>
      <w:tr w:rsidR="00E00EB9" w14:paraId="3DFE60AF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1BB3" w14:textId="500F1505" w:rsidR="00E00EB9" w:rsidRDefault="00EA69C5" w:rsidP="00B61D56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A408" w14:textId="0740AB03" w:rsidR="00E00EB9" w:rsidRPr="00B61D56" w:rsidRDefault="00395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395BEF">
              <w:rPr>
                <w:color w:val="000000"/>
                <w:sz w:val="18"/>
                <w:szCs w:val="18"/>
                <w:lang w:val="mk-MK"/>
              </w:rPr>
              <w:t>A12 Conducting an impact assessment of the co-financing grant scheme for start-ups and spin-off companies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D091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Lead institution:</w:t>
            </w:r>
          </w:p>
          <w:p w14:paraId="69663585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282169">
              <w:rPr>
                <w:b/>
                <w:bCs/>
                <w:sz w:val="18"/>
                <w:szCs w:val="18"/>
              </w:rPr>
              <w:t>INOVA</w:t>
            </w:r>
          </w:p>
          <w:p w14:paraId="11203045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3A10BF62" w14:textId="1AE891B3" w:rsidR="00E00EB9" w:rsidRPr="008E797F" w:rsidRDefault="00282169" w:rsidP="00282169">
            <w:pPr>
              <w:spacing w:line="256" w:lineRule="auto"/>
              <w:rPr>
                <w:b/>
                <w:bCs/>
                <w:color w:val="EE0000"/>
                <w:sz w:val="18"/>
                <w:szCs w:val="18"/>
                <w:lang w:val="mk-MK"/>
              </w:rPr>
            </w:pPr>
            <w:r w:rsidRPr="00282169">
              <w:rPr>
                <w:b/>
                <w:bCs/>
                <w:sz w:val="18"/>
                <w:szCs w:val="18"/>
              </w:rPr>
              <w:t>Institutions involved: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D3B7" w14:textId="22E510F9" w:rsidR="00E00EB9" w:rsidRPr="00527837" w:rsidRDefault="00395BE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527837">
              <w:rPr>
                <w:sz w:val="18"/>
                <w:szCs w:val="18"/>
              </w:rPr>
              <w:t>3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F2DC" w14:textId="420CBF14" w:rsidR="00E00EB9" w:rsidRPr="00527837" w:rsidRDefault="00395BEF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B61D56" w:rsidRPr="00527837">
              <w:rPr>
                <w:sz w:val="18"/>
                <w:szCs w:val="18"/>
              </w:rPr>
              <w:t>3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EAE4" w14:textId="01F6BF62" w:rsidR="00E00EB9" w:rsidRPr="00395BEF" w:rsidRDefault="00B61D56" w:rsidP="00395BEF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mk-MK"/>
              </w:rPr>
              <w:t xml:space="preserve">1.240.000 </w:t>
            </w:r>
            <w:r w:rsidR="00395BEF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82B" w14:textId="6D87110A" w:rsidR="00E00EB9" w:rsidRPr="00B61D56" w:rsidRDefault="00395BEF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395BEF">
              <w:rPr>
                <w:sz w:val="18"/>
                <w:szCs w:val="18"/>
                <w:lang w:val="mk-MK"/>
              </w:rPr>
              <w:t>State Budget of the Republic of North Macedonia/ international organizations/donor suppor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38FF" w14:textId="587E8B75" w:rsidR="00E00EB9" w:rsidRPr="00235D97" w:rsidRDefault="00395BE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95BEF">
              <w:rPr>
                <w:sz w:val="18"/>
                <w:szCs w:val="18"/>
                <w:lang w:val="mk-MK"/>
              </w:rPr>
              <w:t>Impact assessment report prepared (1)</w:t>
            </w:r>
          </w:p>
        </w:tc>
      </w:tr>
      <w:tr w:rsidR="00422C60" w14:paraId="755F81F1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5F48" w14:textId="77777777" w:rsidR="00422C60" w:rsidRDefault="00422C60" w:rsidP="00B61D56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38E7" w14:textId="70E24A1F" w:rsidR="00422C60" w:rsidRDefault="00395BEF" w:rsidP="00395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395BEF">
              <w:rPr>
                <w:color w:val="000000"/>
                <w:sz w:val="18"/>
                <w:szCs w:val="18"/>
                <w:lang w:val="mk-MK"/>
              </w:rPr>
              <w:t xml:space="preserve">A13 Co-financing of development/participation of companies (from priority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395BEF">
              <w:rPr>
                <w:color w:val="000000"/>
                <w:sz w:val="18"/>
                <w:szCs w:val="18"/>
                <w:lang w:val="mk-MK"/>
              </w:rPr>
              <w:t>3 sectors) in EIT/EIC program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D51A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 w:rsidRPr="00282169">
              <w:rPr>
                <w:b/>
                <w:bCs/>
                <w:sz w:val="18"/>
                <w:szCs w:val="18"/>
                <w:lang w:val="mk-MK"/>
              </w:rPr>
              <w:t>Lead institution:</w:t>
            </w:r>
          </w:p>
          <w:p w14:paraId="6E9B1498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 w:rsidRPr="00282169">
              <w:rPr>
                <w:b/>
                <w:bCs/>
                <w:sz w:val="18"/>
                <w:szCs w:val="18"/>
                <w:lang w:val="mk-MK"/>
              </w:rPr>
              <w:t>INOVA</w:t>
            </w:r>
          </w:p>
          <w:p w14:paraId="4E71F65E" w14:textId="77777777" w:rsidR="00282169" w:rsidRPr="00282169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</w:p>
          <w:p w14:paraId="26FCD767" w14:textId="419FAAFC" w:rsidR="00422C60" w:rsidRPr="00422C60" w:rsidRDefault="00282169" w:rsidP="0028216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 w:rsidRPr="00282169">
              <w:rPr>
                <w:b/>
                <w:bCs/>
                <w:sz w:val="18"/>
                <w:szCs w:val="18"/>
                <w:lang w:val="mk-MK"/>
              </w:rPr>
              <w:t>Institutions involved:</w:t>
            </w:r>
            <w:r w:rsidR="00422C6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49F5" w14:textId="3E91DB55" w:rsidR="00422C60" w:rsidRPr="00527837" w:rsidRDefault="00395BEF">
            <w:pPr>
              <w:spacing w:line="256" w:lineRule="auto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5B02CB" w:rsidRPr="00527837">
              <w:rPr>
                <w:sz w:val="18"/>
                <w:szCs w:val="18"/>
                <w:lang w:val="mk-MK"/>
              </w:rPr>
              <w:t>4</w:t>
            </w:r>
            <w:r w:rsidR="00422C60" w:rsidRPr="00527837">
              <w:rPr>
                <w:sz w:val="18"/>
                <w:szCs w:val="18"/>
                <w:lang w:val="mk-MK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170A" w14:textId="308D13DC" w:rsidR="00422C60" w:rsidRPr="00527837" w:rsidRDefault="00395BEF">
            <w:pPr>
              <w:spacing w:line="256" w:lineRule="auto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422C60" w:rsidRPr="00527837">
              <w:rPr>
                <w:sz w:val="18"/>
                <w:szCs w:val="18"/>
                <w:lang w:val="mk-MK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CF12" w14:textId="53687D29" w:rsidR="00422C60" w:rsidRPr="00395BEF" w:rsidRDefault="00422C60" w:rsidP="00395BEF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mk-MK"/>
              </w:rPr>
              <w:t xml:space="preserve">12.400.000 </w:t>
            </w:r>
            <w:r w:rsidR="00395BEF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C9B8" w14:textId="1618A5F3" w:rsidR="00422C60" w:rsidRDefault="00395BEF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395BEF">
              <w:rPr>
                <w:sz w:val="18"/>
                <w:szCs w:val="18"/>
                <w:lang w:val="mk-MK"/>
              </w:rPr>
              <w:t>State Budget of the Republic of North Macedoni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109C" w14:textId="77777777" w:rsidR="00395BEF" w:rsidRPr="00395BEF" w:rsidRDefault="00395BEF" w:rsidP="00395BE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95BEF">
              <w:rPr>
                <w:sz w:val="18"/>
                <w:szCs w:val="18"/>
                <w:lang w:val="mk-MK"/>
              </w:rPr>
              <w:t xml:space="preserve">Number of supported startups (3) </w:t>
            </w:r>
          </w:p>
          <w:p w14:paraId="3E4B29E9" w14:textId="77777777" w:rsidR="00395BEF" w:rsidRPr="00395BEF" w:rsidRDefault="00395BEF" w:rsidP="00395BE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6E956C10" w14:textId="64939626" w:rsidR="00235D97" w:rsidRPr="00235D97" w:rsidRDefault="00395BEF" w:rsidP="00395BEF">
            <w:pPr>
              <w:spacing w:line="256" w:lineRule="auto"/>
              <w:jc w:val="left"/>
              <w:rPr>
                <w:sz w:val="18"/>
                <w:szCs w:val="18"/>
                <w:highlight w:val="yellow"/>
                <w:lang w:val="mk-MK"/>
              </w:rPr>
            </w:pPr>
            <w:r w:rsidRPr="00395BEF">
              <w:rPr>
                <w:sz w:val="18"/>
                <w:szCs w:val="18"/>
                <w:lang w:val="mk-MK"/>
              </w:rPr>
              <w:t>Increased coverage of prepared/submitted applications</w:t>
            </w:r>
          </w:p>
        </w:tc>
      </w:tr>
      <w:tr w:rsidR="00422C60" w14:paraId="1486A754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04A5" w14:textId="576C18AA" w:rsidR="00422C60" w:rsidRPr="00422C60" w:rsidRDefault="003E13D7" w:rsidP="00B61D56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E13D7">
              <w:rPr>
                <w:sz w:val="18"/>
                <w:szCs w:val="18"/>
                <w:lang w:val="mk-MK"/>
              </w:rPr>
              <w:t>M9. Pre-acceleration and acceleration services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24A0" w14:textId="17D1C683" w:rsidR="00422C60" w:rsidRDefault="003E1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3E13D7">
              <w:rPr>
                <w:color w:val="000000"/>
                <w:sz w:val="18"/>
                <w:szCs w:val="18"/>
                <w:lang w:val="mk-MK"/>
              </w:rPr>
              <w:t>A14 Providing technical/consulting pre-acceleration and acceleration services for startups/spin-off compani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2D0D" w14:textId="7DF87FEE" w:rsidR="00422C60" w:rsidRDefault="003E13D7" w:rsidP="00422C60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3E13D7">
              <w:rPr>
                <w:b/>
                <w:bCs/>
                <w:sz w:val="18"/>
                <w:szCs w:val="18"/>
                <w:lang w:val="mk-MK"/>
              </w:rPr>
              <w:t>Lead institution</w:t>
            </w:r>
            <w:r w:rsidR="00422C60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</w:p>
          <w:p w14:paraId="582FF6CE" w14:textId="78D3A6A4" w:rsidR="00422C60" w:rsidRPr="003E13D7" w:rsidRDefault="003E13D7" w:rsidP="00422C60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DIH</w:t>
            </w:r>
          </w:p>
          <w:p w14:paraId="431C27AF" w14:textId="77777777" w:rsidR="00422C60" w:rsidRDefault="00422C60" w:rsidP="00422C60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  <w:p w14:paraId="37E62879" w14:textId="77777777" w:rsidR="003E13D7" w:rsidRDefault="003E13D7" w:rsidP="00422C60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 w:rsidRPr="003E13D7">
              <w:rPr>
                <w:b/>
                <w:bCs/>
                <w:sz w:val="18"/>
                <w:szCs w:val="18"/>
                <w:lang w:val="mk-MK"/>
              </w:rPr>
              <w:t>Institutions involved:</w:t>
            </w:r>
          </w:p>
          <w:p w14:paraId="0FBCC1E3" w14:textId="588BA3BA" w:rsidR="00422C60" w:rsidRPr="00422C60" w:rsidRDefault="003E13D7" w:rsidP="00422C60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OVA</w:t>
            </w:r>
            <w:r w:rsidR="00422C60">
              <w:rPr>
                <w:b/>
                <w:bCs/>
                <w:sz w:val="18"/>
                <w:szCs w:val="18"/>
                <w:lang w:val="mk-MK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>HEI</w:t>
            </w:r>
            <w:r w:rsidR="008E797F">
              <w:rPr>
                <w:b/>
                <w:bCs/>
                <w:color w:val="EE0000"/>
                <w:sz w:val="18"/>
                <w:szCs w:val="18"/>
                <w:lang w:val="mk-MK"/>
              </w:rPr>
              <w:t xml:space="preserve"> </w:t>
            </w:r>
          </w:p>
          <w:p w14:paraId="13B8038A" w14:textId="2C51FC8F" w:rsidR="00422C60" w:rsidRDefault="00422C60" w:rsidP="00422C60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90E3" w14:textId="53570682" w:rsidR="00422C60" w:rsidRPr="00527837" w:rsidRDefault="003E13D7">
            <w:pPr>
              <w:spacing w:line="256" w:lineRule="auto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5B02CB" w:rsidRPr="00527837">
              <w:rPr>
                <w:sz w:val="18"/>
                <w:szCs w:val="18"/>
                <w:lang w:val="mk-MK"/>
              </w:rPr>
              <w:t>3</w:t>
            </w:r>
            <w:r w:rsidR="00422C60" w:rsidRPr="00527837">
              <w:rPr>
                <w:sz w:val="18"/>
                <w:szCs w:val="18"/>
                <w:lang w:val="mk-MK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2072" w14:textId="421A2393" w:rsidR="00422C60" w:rsidRPr="00527837" w:rsidRDefault="003E13D7">
            <w:pPr>
              <w:spacing w:line="256" w:lineRule="auto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422C60" w:rsidRPr="00527837">
              <w:rPr>
                <w:sz w:val="18"/>
                <w:szCs w:val="18"/>
                <w:lang w:val="mk-MK"/>
              </w:rPr>
              <w:t>3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FEF" w14:textId="2DF266AF" w:rsidR="00422C60" w:rsidRPr="003E13D7" w:rsidRDefault="00422C60" w:rsidP="003E13D7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mk-MK"/>
              </w:rPr>
              <w:t xml:space="preserve">3.720.000 </w:t>
            </w:r>
            <w:r w:rsidR="003E13D7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F858" w14:textId="20D07C6F" w:rsidR="00422C60" w:rsidRDefault="00395BEF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395BEF">
              <w:rPr>
                <w:sz w:val="18"/>
                <w:szCs w:val="18"/>
                <w:lang w:val="mk-MK"/>
              </w:rPr>
              <w:t>State Budget of the Republic of North Macedoni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E3CF" w14:textId="77777777" w:rsidR="003E13D7" w:rsidRPr="003E13D7" w:rsidRDefault="003E13D7" w:rsidP="003E13D7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E13D7">
              <w:rPr>
                <w:sz w:val="18"/>
                <w:szCs w:val="18"/>
                <w:lang w:val="mk-MK"/>
              </w:rPr>
              <w:t xml:space="preserve">Number of supported startups / spin-off companies (20) </w:t>
            </w:r>
          </w:p>
          <w:p w14:paraId="133631A0" w14:textId="77777777" w:rsidR="003E13D7" w:rsidRPr="003E13D7" w:rsidRDefault="003E13D7" w:rsidP="003E13D7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277A2914" w14:textId="211A8E29" w:rsidR="00235D97" w:rsidRPr="00235D97" w:rsidRDefault="003E13D7" w:rsidP="003E13D7">
            <w:pPr>
              <w:spacing w:line="256" w:lineRule="auto"/>
              <w:jc w:val="left"/>
              <w:rPr>
                <w:sz w:val="18"/>
                <w:szCs w:val="18"/>
                <w:highlight w:val="yellow"/>
                <w:lang w:val="mk-MK"/>
              </w:rPr>
            </w:pPr>
            <w:r w:rsidRPr="003E13D7">
              <w:rPr>
                <w:sz w:val="18"/>
                <w:szCs w:val="18"/>
                <w:lang w:val="mk-MK"/>
              </w:rPr>
              <w:t>Number of sessions / consulting services provided (10)</w:t>
            </w:r>
          </w:p>
        </w:tc>
      </w:tr>
      <w:tr w:rsidR="00E00EB9" w14:paraId="774A520F" w14:textId="77777777">
        <w:trPr>
          <w:gridAfter w:val="1"/>
          <w:wAfter w:w="360" w:type="dxa"/>
          <w:trHeight w:val="529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A8CB929" w14:textId="77777777" w:rsidR="003E13D7" w:rsidRPr="003E13D7" w:rsidRDefault="003E13D7" w:rsidP="003E13D7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3E13D7">
              <w:rPr>
                <w:b/>
                <w:bCs/>
                <w:sz w:val="20"/>
                <w:szCs w:val="20"/>
                <w:u w:val="single"/>
                <w:lang w:val="mk-MK"/>
              </w:rPr>
              <w:t xml:space="preserve">Specific objective 2.4: </w:t>
            </w:r>
          </w:p>
          <w:p w14:paraId="5E21A208" w14:textId="73A82904" w:rsidR="00E00EB9" w:rsidRDefault="003E13D7" w:rsidP="003E13D7">
            <w:pPr>
              <w:spacing w:line="256" w:lineRule="auto"/>
              <w:jc w:val="left"/>
              <w:rPr>
                <w:b/>
                <w:bCs/>
                <w:sz w:val="20"/>
                <w:szCs w:val="20"/>
              </w:rPr>
            </w:pPr>
            <w:r w:rsidRPr="003E13D7">
              <w:rPr>
                <w:b/>
                <w:bCs/>
                <w:sz w:val="20"/>
                <w:szCs w:val="20"/>
                <w:u w:val="single"/>
                <w:lang w:val="mk-MK"/>
              </w:rPr>
              <w:t>Raising awareness and establishing networks for S3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0D0FDBD" w14:textId="77777777" w:rsidR="003E13D7" w:rsidRPr="003E13D7" w:rsidRDefault="003E13D7" w:rsidP="003E13D7">
            <w:pPr>
              <w:jc w:val="left"/>
              <w:rPr>
                <w:b/>
                <w:bCs/>
                <w:sz w:val="18"/>
                <w:szCs w:val="18"/>
              </w:rPr>
            </w:pPr>
            <w:r w:rsidRPr="003E13D7">
              <w:rPr>
                <w:b/>
                <w:bCs/>
                <w:sz w:val="18"/>
                <w:szCs w:val="18"/>
              </w:rPr>
              <w:t>Outcome indicator: Name of the indicator related to the specific objective</w:t>
            </w:r>
          </w:p>
          <w:p w14:paraId="7CA30DB4" w14:textId="77777777" w:rsidR="003E13D7" w:rsidRPr="003E13D7" w:rsidRDefault="003E13D7" w:rsidP="003E13D7">
            <w:pPr>
              <w:jc w:val="left"/>
              <w:rPr>
                <w:b/>
                <w:bCs/>
                <w:sz w:val="18"/>
                <w:szCs w:val="18"/>
              </w:rPr>
            </w:pPr>
            <w:r w:rsidRPr="003E13D7">
              <w:rPr>
                <w:b/>
                <w:bCs/>
                <w:sz w:val="18"/>
                <w:szCs w:val="18"/>
              </w:rPr>
              <w:t>- RIS of the year- Award</w:t>
            </w:r>
          </w:p>
          <w:p w14:paraId="18BBCA3D" w14:textId="1651AEA0" w:rsidR="00B720CB" w:rsidRPr="00BB5879" w:rsidRDefault="003E13D7" w:rsidP="003E13D7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 w:rsidRPr="003E13D7">
              <w:rPr>
                <w:b/>
                <w:bCs/>
                <w:sz w:val="18"/>
                <w:szCs w:val="18"/>
              </w:rPr>
              <w:t>- Adopted operational/planning document for networking to improve cooperation with relevant partners and stakeholders from the region and the EU</w:t>
            </w:r>
          </w:p>
        </w:tc>
      </w:tr>
      <w:tr w:rsidR="009E581E" w14:paraId="5D68C8B1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93B09B9" w14:textId="4845DA2D" w:rsidR="009E581E" w:rsidRDefault="009E581E" w:rsidP="009E581E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8F0FD35" w14:textId="51E83576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6D39713" w14:textId="77777777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ad institution</w:t>
            </w:r>
          </w:p>
          <w:p w14:paraId="1FD313F0" w14:textId="3E577B89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ther institutions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64F2A1B" w14:textId="362399A0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ctivity start date (quarter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E87DBF1" w14:textId="5BEA0A26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lanned date of implementation (quarter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D0D8B56" w14:textId="1C8DDA45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stimated financial resources required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BA73377" w14:textId="2B93180C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unding sourc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687A8F0" w14:textId="450E42ED" w:rsidR="009E581E" w:rsidRDefault="009E581E" w:rsidP="009E581E">
            <w:pPr>
              <w:spacing w:line="256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esult indicator (related to the measure/ activity)</w:t>
            </w:r>
          </w:p>
        </w:tc>
      </w:tr>
      <w:tr w:rsidR="00E00EB9" w14:paraId="05EDA200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0F69" w14:textId="261FAFAA" w:rsidR="00E00EB9" w:rsidRPr="0059429E" w:rsidRDefault="00300CDE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  <w:lang w:val="mk-MK"/>
              </w:rPr>
              <w:lastRenderedPageBreak/>
              <w:t>M10 Annual Award for Best S3 Innovative Company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7F9" w14:textId="51FA3E26" w:rsidR="00E00EB9" w:rsidRDefault="00300CDE" w:rsidP="0030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  <w:r w:rsidRPr="00300CDE">
              <w:rPr>
                <w:color w:val="000000"/>
                <w:sz w:val="18"/>
                <w:szCs w:val="18"/>
                <w:lang w:val="mk-MK"/>
              </w:rPr>
              <w:t xml:space="preserve">A15 Organization of an annual event for the awarding of the “Best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300CDE">
              <w:rPr>
                <w:color w:val="000000"/>
                <w:sz w:val="18"/>
                <w:szCs w:val="18"/>
                <w:lang w:val="mk-MK"/>
              </w:rPr>
              <w:t>3 Innovative Company Award”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1A2" w14:textId="77777777" w:rsidR="00395BEF" w:rsidRPr="00395BEF" w:rsidRDefault="00395BEF" w:rsidP="00395BEF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395BEF">
              <w:rPr>
                <w:b/>
                <w:bCs/>
                <w:sz w:val="18"/>
                <w:szCs w:val="18"/>
              </w:rPr>
              <w:t>Lead institution:</w:t>
            </w:r>
          </w:p>
          <w:p w14:paraId="2C73CABC" w14:textId="77777777" w:rsidR="00395BEF" w:rsidRPr="00395BEF" w:rsidRDefault="00395BEF" w:rsidP="00395BEF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395BEF">
              <w:rPr>
                <w:b/>
                <w:bCs/>
                <w:sz w:val="18"/>
                <w:szCs w:val="18"/>
              </w:rPr>
              <w:t>INOVA</w:t>
            </w:r>
          </w:p>
          <w:p w14:paraId="713561B0" w14:textId="77777777" w:rsidR="00395BEF" w:rsidRPr="00395BEF" w:rsidRDefault="00395BEF" w:rsidP="00395BEF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302E3B32" w14:textId="27F1A383" w:rsidR="00E00EB9" w:rsidRPr="00D112A1" w:rsidRDefault="00395BEF" w:rsidP="00395BEF">
            <w:pPr>
              <w:spacing w:line="256" w:lineRule="auto"/>
              <w:rPr>
                <w:color w:val="EE0000"/>
                <w:sz w:val="18"/>
                <w:szCs w:val="18"/>
                <w:lang w:val="mk-MK"/>
              </w:rPr>
            </w:pPr>
            <w:r w:rsidRPr="00395BEF">
              <w:rPr>
                <w:b/>
                <w:bCs/>
                <w:sz w:val="18"/>
                <w:szCs w:val="18"/>
              </w:rPr>
              <w:t>Institutions involved: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C876" w14:textId="3F8D71E1" w:rsidR="00E00EB9" w:rsidRPr="008044F5" w:rsidRDefault="00300CDE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59429E" w:rsidRPr="008044F5">
              <w:rPr>
                <w:sz w:val="18"/>
                <w:szCs w:val="18"/>
              </w:rPr>
              <w:t>1 202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5083" w14:textId="51227D3D" w:rsidR="00E00EB9" w:rsidRPr="008044F5" w:rsidRDefault="00300CDE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59429E" w:rsidRPr="008044F5">
              <w:rPr>
                <w:sz w:val="18"/>
                <w:szCs w:val="18"/>
              </w:rPr>
              <w:t>3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9A90" w14:textId="335DEFFD" w:rsidR="00E00EB9" w:rsidRPr="00300CDE" w:rsidRDefault="0059429E" w:rsidP="00300CDE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.480</w:t>
            </w:r>
            <w:r w:rsidR="00EA69C5">
              <w:rPr>
                <w:sz w:val="18"/>
                <w:szCs w:val="18"/>
              </w:rPr>
              <w:t xml:space="preserve">.000 </w:t>
            </w:r>
            <w:r w:rsidR="00300CDE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79A" w14:textId="022594D5" w:rsidR="00E00EB9" w:rsidRPr="0059429E" w:rsidRDefault="00300CDE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  <w:lang w:val="mk-MK"/>
              </w:rPr>
              <w:t>State Budget of the Republic of North Macedoni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B560" w14:textId="77777777" w:rsidR="00300CDE" w:rsidRPr="00300CDE" w:rsidRDefault="00300CDE" w:rsidP="00300CD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  <w:lang w:val="mk-MK"/>
              </w:rPr>
              <w:t xml:space="preserve">Organized Award Event (1) </w:t>
            </w:r>
          </w:p>
          <w:p w14:paraId="260AD51B" w14:textId="77777777" w:rsidR="00300CDE" w:rsidRPr="00300CDE" w:rsidRDefault="00300CDE" w:rsidP="00300CD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7B0EE82B" w14:textId="089E2D40" w:rsidR="00235D97" w:rsidRPr="00235D97" w:rsidRDefault="00300CDE" w:rsidP="00300CD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  <w:lang w:val="mk-MK"/>
              </w:rPr>
              <w:t>Methodology and Criteria for Selection of Companies Aligned with International Practices (‘”RIS of the Year”)</w:t>
            </w:r>
          </w:p>
        </w:tc>
      </w:tr>
      <w:tr w:rsidR="00E00EB9" w14:paraId="721A5858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8E87" w14:textId="09851C5A" w:rsidR="00E00EB9" w:rsidRPr="0059429E" w:rsidRDefault="00300CD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  <w:lang w:val="mk-MK"/>
              </w:rPr>
              <w:t>M11 Promotion of EU funding opportunities for S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912E" w14:textId="3CFCE14D" w:rsidR="00E00EB9" w:rsidRPr="0059429E" w:rsidRDefault="00300CDE">
            <w:pPr>
              <w:jc w:val="left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  <w:lang w:val="mk-MK"/>
              </w:rPr>
              <w:t>A16 Providing information on existing funding opportunities from EU program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E73F" w14:textId="77777777" w:rsidR="00E71EBE" w:rsidRDefault="00E71EBE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E71EBE">
              <w:rPr>
                <w:b/>
                <w:bCs/>
                <w:sz w:val="18"/>
                <w:szCs w:val="18"/>
              </w:rPr>
              <w:t>Lead institution:</w:t>
            </w:r>
          </w:p>
          <w:p w14:paraId="66EBAC77" w14:textId="55494D4A" w:rsidR="00E00EB9" w:rsidRDefault="00300CDE">
            <w:pPr>
              <w:spacing w:line="256" w:lineRule="auto"/>
              <w:jc w:val="left"/>
              <w:rPr>
                <w:sz w:val="18"/>
                <w:szCs w:val="18"/>
              </w:rPr>
            </w:pPr>
            <w:r w:rsidRPr="00300CDE">
              <w:rPr>
                <w:sz w:val="18"/>
                <w:szCs w:val="18"/>
                <w:lang w:val="mk-MK"/>
              </w:rPr>
              <w:t xml:space="preserve">EEN </w:t>
            </w:r>
          </w:p>
          <w:p w14:paraId="3208293D" w14:textId="77777777" w:rsidR="00300CDE" w:rsidRDefault="00300CDE" w:rsidP="00300CDE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300CDE">
              <w:rPr>
                <w:b/>
                <w:bCs/>
                <w:sz w:val="18"/>
                <w:szCs w:val="18"/>
              </w:rPr>
              <w:t>Institutions involved:</w:t>
            </w:r>
          </w:p>
          <w:p w14:paraId="24E47B53" w14:textId="03AA2989" w:rsidR="00E00EB9" w:rsidRPr="00300CDE" w:rsidRDefault="00300CDE" w:rsidP="00300CDE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 w:rsidRPr="00300CDE">
              <w:rPr>
                <w:b/>
                <w:sz w:val="18"/>
                <w:szCs w:val="18"/>
                <w:lang w:val="en-US"/>
              </w:rPr>
              <w:t>INOVA</w:t>
            </w:r>
            <w:r w:rsidR="004D207C" w:rsidRPr="00300CDE">
              <w:rPr>
                <w:b/>
                <w:sz w:val="18"/>
                <w:szCs w:val="18"/>
                <w:lang w:val="mk-MK"/>
              </w:rPr>
              <w:t xml:space="preserve">, </w:t>
            </w:r>
            <w:r w:rsidRPr="00300CDE">
              <w:rPr>
                <w:b/>
                <w:sz w:val="18"/>
                <w:szCs w:val="18"/>
                <w:lang w:val="en-US"/>
              </w:rPr>
              <w:t>MES</w:t>
            </w:r>
            <w:r w:rsidR="004D207C" w:rsidRPr="00300CDE">
              <w:rPr>
                <w:b/>
                <w:sz w:val="18"/>
                <w:szCs w:val="18"/>
                <w:lang w:val="mk-MK"/>
              </w:rPr>
              <w:t xml:space="preserve">, </w:t>
            </w:r>
            <w:r w:rsidRPr="00300CDE">
              <w:rPr>
                <w:b/>
                <w:sz w:val="18"/>
                <w:szCs w:val="18"/>
                <w:lang w:val="en-US"/>
              </w:rPr>
              <w:t>MDT</w:t>
            </w:r>
            <w:r w:rsidR="004D207C" w:rsidRPr="00300CDE">
              <w:rPr>
                <w:b/>
                <w:sz w:val="18"/>
                <w:szCs w:val="18"/>
                <w:lang w:val="mk-MK"/>
              </w:rPr>
              <w:t>, МЕ</w:t>
            </w:r>
            <w:r w:rsidRPr="00300CDE">
              <w:rPr>
                <w:b/>
                <w:sz w:val="18"/>
                <w:szCs w:val="18"/>
                <w:lang w:val="en-US"/>
              </w:rPr>
              <w:t>L</w:t>
            </w:r>
            <w:r w:rsidR="004D207C" w:rsidRPr="00300CDE">
              <w:rPr>
                <w:b/>
                <w:sz w:val="18"/>
                <w:szCs w:val="18"/>
                <w:lang w:val="mk-MK"/>
              </w:rPr>
              <w:t xml:space="preserve">, </w:t>
            </w:r>
            <w:r w:rsidRPr="00300CDE">
              <w:rPr>
                <w:b/>
                <w:sz w:val="18"/>
                <w:szCs w:val="18"/>
                <w:lang w:val="en-US"/>
              </w:rPr>
              <w:t>MOEPP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E369" w14:textId="46A2783E" w:rsidR="00E00EB9" w:rsidRPr="008044F5" w:rsidRDefault="00300CDE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4D207C" w:rsidRPr="008044F5">
              <w:rPr>
                <w:sz w:val="18"/>
                <w:szCs w:val="18"/>
              </w:rPr>
              <w:t>3</w:t>
            </w:r>
            <w:r w:rsidR="00EA69C5" w:rsidRPr="008044F5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F32" w14:textId="0D54410A" w:rsidR="00E00EB9" w:rsidRPr="008044F5" w:rsidRDefault="00300CDE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AE79E5" w:rsidRPr="008044F5">
              <w:rPr>
                <w:sz w:val="18"/>
                <w:szCs w:val="18"/>
              </w:rPr>
              <w:t>3</w:t>
            </w:r>
            <w:r w:rsidR="004D207C" w:rsidRPr="008044F5">
              <w:rPr>
                <w:sz w:val="18"/>
                <w:szCs w:val="18"/>
              </w:rPr>
              <w:t xml:space="preserve">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71F0" w14:textId="57EC4116" w:rsidR="004D207C" w:rsidRPr="004D207C" w:rsidRDefault="00300CD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</w:rPr>
              <w:t>There are no financial implications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0DE8" w14:textId="4725587E" w:rsidR="00E00EB9" w:rsidRPr="004D207C" w:rsidRDefault="00E00EB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0F3D" w14:textId="4870DB11" w:rsidR="00E00EB9" w:rsidRPr="00235D97" w:rsidRDefault="00300CD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  <w:lang w:val="mk-MK"/>
              </w:rPr>
              <w:t>Online one-stop-shop for relevant information on financing opportunities</w:t>
            </w:r>
          </w:p>
        </w:tc>
      </w:tr>
      <w:tr w:rsidR="00E00EB9" w14:paraId="0E11AA74" w14:textId="77777777" w:rsidTr="00282169">
        <w:trPr>
          <w:gridAfter w:val="1"/>
          <w:wAfter w:w="360" w:type="dxa"/>
          <w:trHeight w:val="938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2938" w14:textId="5C65E707" w:rsidR="00E00EB9" w:rsidRPr="00C33F39" w:rsidRDefault="00300CD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  <w:lang w:val="mk-MK"/>
              </w:rPr>
              <w:t>M12 Strengthening network cooperatio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2FED" w14:textId="2BD8BCEE" w:rsidR="00E00EB9" w:rsidRPr="00C33F39" w:rsidRDefault="00300CDE" w:rsidP="00C33F39">
            <w:pPr>
              <w:jc w:val="left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  <w:lang w:val="mk-MK"/>
              </w:rPr>
              <w:t>A17 Development of an operational/planning document for networking to improve cooperation with relevant partners and stakeholders from the region and the EU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731A" w14:textId="77777777" w:rsidR="00E71EBE" w:rsidRDefault="00E71EBE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E71EBE">
              <w:rPr>
                <w:b/>
                <w:bCs/>
                <w:sz w:val="18"/>
                <w:szCs w:val="18"/>
              </w:rPr>
              <w:t>Lead institution:</w:t>
            </w:r>
          </w:p>
          <w:p w14:paraId="74F6110F" w14:textId="1A7B3B67" w:rsidR="00E00EB9" w:rsidRPr="00FD10B9" w:rsidRDefault="00E71EBE">
            <w:pPr>
              <w:spacing w:line="256" w:lineRule="auto"/>
              <w:jc w:val="left"/>
              <w:rPr>
                <w:b/>
                <w:sz w:val="18"/>
                <w:szCs w:val="18"/>
                <w:lang w:val="en-US"/>
              </w:rPr>
            </w:pPr>
            <w:r w:rsidRPr="00FD10B9">
              <w:rPr>
                <w:b/>
                <w:sz w:val="18"/>
                <w:szCs w:val="18"/>
                <w:lang w:val="en-US"/>
              </w:rPr>
              <w:t>MES</w:t>
            </w:r>
          </w:p>
          <w:p w14:paraId="1EF94FE2" w14:textId="77777777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  <w:p w14:paraId="36DF30DA" w14:textId="1D657E2A" w:rsidR="00E00EB9" w:rsidRPr="00E71EBE" w:rsidRDefault="00E71EBE" w:rsidP="00E71EBE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E71EBE">
              <w:rPr>
                <w:b/>
                <w:bCs/>
                <w:sz w:val="18"/>
                <w:szCs w:val="18"/>
              </w:rPr>
              <w:t>Institutions involved: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D10B9">
              <w:rPr>
                <w:b/>
                <w:sz w:val="18"/>
                <w:szCs w:val="18"/>
                <w:lang w:val="mk-MK"/>
              </w:rPr>
              <w:t>OPGRNM</w:t>
            </w:r>
            <w:r w:rsidR="00C33F39" w:rsidRPr="00FD10B9">
              <w:rPr>
                <w:b/>
                <w:sz w:val="18"/>
                <w:szCs w:val="18"/>
                <w:lang w:val="mk-MK"/>
              </w:rPr>
              <w:t xml:space="preserve">, </w:t>
            </w:r>
            <w:r w:rsidRPr="00FD10B9">
              <w:rPr>
                <w:b/>
                <w:sz w:val="18"/>
                <w:szCs w:val="18"/>
                <w:lang w:val="en-US"/>
              </w:rPr>
              <w:t>INOVA</w:t>
            </w:r>
            <w:r w:rsidR="00C33F39" w:rsidRPr="00FD10B9">
              <w:rPr>
                <w:b/>
                <w:sz w:val="18"/>
                <w:szCs w:val="18"/>
                <w:lang w:val="mk-MK"/>
              </w:rPr>
              <w:t>, МЕ</w:t>
            </w:r>
            <w:r w:rsidRPr="00FD10B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EEE4" w14:textId="2F445AC8" w:rsidR="00E00EB9" w:rsidRPr="008044F5" w:rsidRDefault="00E71EBE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C33F39" w:rsidRPr="008044F5">
              <w:rPr>
                <w:sz w:val="18"/>
                <w:szCs w:val="18"/>
              </w:rPr>
              <w:t>4</w:t>
            </w:r>
            <w:r w:rsidR="00EA69C5" w:rsidRPr="008044F5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768B" w14:textId="5362A5A1" w:rsidR="00E00EB9" w:rsidRPr="008044F5" w:rsidRDefault="00E71EBE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C33F39" w:rsidRPr="008044F5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AAE7" w14:textId="1F702667" w:rsidR="00E00EB9" w:rsidRPr="00C33F39" w:rsidRDefault="00300CDE" w:rsidP="00DF474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  <w:lang w:val="mk-MK"/>
              </w:rPr>
              <w:t>There are no financial implications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5C27" w14:textId="41965EC2" w:rsidR="00E00EB9" w:rsidRPr="00C33F39" w:rsidRDefault="00E00EB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B976" w14:textId="47617734" w:rsidR="00E00EB9" w:rsidRPr="00235D97" w:rsidRDefault="00E71EBE" w:rsidP="00E71EB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Developed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mk-MK"/>
              </w:rPr>
              <w:t>operational/planning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71EBE">
              <w:rPr>
                <w:sz w:val="18"/>
                <w:szCs w:val="18"/>
                <w:lang w:val="mk-MK"/>
              </w:rPr>
              <w:t>document as a prereq</w:t>
            </w:r>
            <w:r>
              <w:rPr>
                <w:sz w:val="18"/>
                <w:szCs w:val="18"/>
                <w:lang w:val="mk-MK"/>
              </w:rPr>
              <w:t>uisite fo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71EBE">
              <w:rPr>
                <w:sz w:val="18"/>
                <w:szCs w:val="18"/>
                <w:lang w:val="mk-MK"/>
              </w:rPr>
              <w:t>developing a network connectivity strategy</w:t>
            </w:r>
          </w:p>
        </w:tc>
      </w:tr>
    </w:tbl>
    <w:tbl>
      <w:tblPr>
        <w:tblW w:w="15360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40"/>
        <w:gridCol w:w="7620"/>
      </w:tblGrid>
      <w:tr w:rsidR="00C33F39" w:rsidRPr="004222B4" w14:paraId="0A24F6DD" w14:textId="77777777" w:rsidTr="00C33F39">
        <w:trPr>
          <w:trHeight w:val="845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522C793" w14:textId="4E65C4FA" w:rsidR="00C33F39" w:rsidRPr="00281548" w:rsidRDefault="009E581E" w:rsidP="00C33F39">
            <w:pPr>
              <w:rPr>
                <w:lang w:val="mk-MK"/>
              </w:rPr>
            </w:pPr>
            <w:r w:rsidRPr="009E581E">
              <w:rPr>
                <w:b/>
                <w:bCs/>
              </w:rPr>
              <w:t xml:space="preserve">PRIORITY AREAS : Smart agriculture and food with higer added value; ICT sector; Sustainable materials and smart buildings; Electro Mechanical Industry – Industry 4.0; Energy for the future; Tourism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CB98D55" w14:textId="77777777" w:rsidR="00E71EBE" w:rsidRPr="00E71EBE" w:rsidRDefault="00E71EBE" w:rsidP="00E71EBE">
            <w:pPr>
              <w:rPr>
                <w:b/>
                <w:bCs/>
                <w:sz w:val="18"/>
                <w:szCs w:val="18"/>
              </w:rPr>
            </w:pPr>
            <w:r w:rsidRPr="00E71EBE">
              <w:rPr>
                <w:b/>
                <w:bCs/>
                <w:sz w:val="18"/>
                <w:szCs w:val="18"/>
              </w:rPr>
              <w:t>LINKAGE WITH THE NATIONAL DEVELOPMENT STRATEGY 2024–2044</w:t>
            </w:r>
          </w:p>
          <w:p w14:paraId="302F989C" w14:textId="76CB6453" w:rsidR="00E71EBE" w:rsidRPr="00E71EBE" w:rsidRDefault="00E71EBE" w:rsidP="00E71EBE">
            <w:pPr>
              <w:rPr>
                <w:b/>
                <w:bCs/>
                <w:sz w:val="18"/>
                <w:szCs w:val="18"/>
              </w:rPr>
            </w:pPr>
            <w:r w:rsidRPr="00E71EBE">
              <w:rPr>
                <w:b/>
                <w:bCs/>
                <w:sz w:val="18"/>
                <w:szCs w:val="18"/>
              </w:rPr>
              <w:t>5.1 Strategic Area: Sustainable, Innovative and Competitive Economy</w:t>
            </w:r>
          </w:p>
          <w:p w14:paraId="348AEAA8" w14:textId="58D8CC9E" w:rsidR="00E71EBE" w:rsidRPr="00E71EBE" w:rsidRDefault="00E71EBE" w:rsidP="00E71EBE">
            <w:pPr>
              <w:rPr>
                <w:b/>
                <w:bCs/>
                <w:sz w:val="18"/>
                <w:szCs w:val="18"/>
              </w:rPr>
            </w:pPr>
            <w:r w:rsidRPr="00E71EBE">
              <w:rPr>
                <w:b/>
                <w:bCs/>
                <w:sz w:val="18"/>
                <w:szCs w:val="18"/>
              </w:rPr>
              <w:t>Objective: A knowledge-based, innovation-driven and digitally enabled economy</w:t>
            </w:r>
          </w:p>
          <w:p w14:paraId="194F16A8" w14:textId="07783F48" w:rsidR="00C33F39" w:rsidRPr="00C33F39" w:rsidRDefault="00E71EBE" w:rsidP="00E71EBE">
            <w:pPr>
              <w:rPr>
                <w:b/>
                <w:bCs/>
                <w:sz w:val="18"/>
                <w:szCs w:val="18"/>
                <w:lang w:val="mk-MK"/>
              </w:rPr>
            </w:pPr>
            <w:r w:rsidRPr="00E71EBE">
              <w:rPr>
                <w:b/>
                <w:bCs/>
                <w:sz w:val="18"/>
                <w:szCs w:val="18"/>
              </w:rPr>
              <w:t>Priority: An economic growth model driven by smart specialisation and the green transition.</w:t>
            </w:r>
          </w:p>
        </w:tc>
      </w:tr>
      <w:tr w:rsidR="00C33F39" w14:paraId="5AF65360" w14:textId="77777777" w:rsidTr="00C33F39">
        <w:trPr>
          <w:trHeight w:val="776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80EF09E" w14:textId="77777777" w:rsidR="00E71EBE" w:rsidRPr="00E71EBE" w:rsidRDefault="00E71EBE" w:rsidP="00E71EBE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E71EBE">
              <w:rPr>
                <w:b/>
                <w:bCs/>
                <w:sz w:val="20"/>
                <w:szCs w:val="20"/>
                <w:u w:val="single"/>
                <w:lang w:val="mk-MK"/>
              </w:rPr>
              <w:t xml:space="preserve">Strategic Objective 3 (Overall Objective 3): </w:t>
            </w:r>
          </w:p>
          <w:p w14:paraId="116FA96A" w14:textId="0601DA3D" w:rsidR="00C33F39" w:rsidRPr="00800120" w:rsidRDefault="00E71EBE" w:rsidP="00E71EBE">
            <w:pPr>
              <w:spacing w:line="256" w:lineRule="auto"/>
              <w:rPr>
                <w:b/>
                <w:bCs/>
                <w:sz w:val="18"/>
                <w:szCs w:val="18"/>
                <w:u w:val="single"/>
                <w:lang w:val="mk-MK"/>
              </w:rPr>
            </w:pPr>
            <w:r w:rsidRPr="00E71EBE">
              <w:rPr>
                <w:b/>
                <w:bCs/>
                <w:sz w:val="20"/>
                <w:szCs w:val="20"/>
                <w:u w:val="single"/>
                <w:lang w:val="mk-MK"/>
              </w:rPr>
              <w:t>Enhancing the Competitiveness and Green Transition of the Business Sec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DF751FF" w14:textId="77777777" w:rsidR="00E71EBE" w:rsidRPr="00E71EBE" w:rsidRDefault="00E71EBE" w:rsidP="00E71EBE">
            <w:pPr>
              <w:rPr>
                <w:b/>
                <w:bCs/>
                <w:sz w:val="18"/>
                <w:szCs w:val="18"/>
              </w:rPr>
            </w:pPr>
            <w:r w:rsidRPr="00E71EBE">
              <w:rPr>
                <w:b/>
                <w:bCs/>
                <w:sz w:val="18"/>
                <w:szCs w:val="18"/>
              </w:rPr>
              <w:t>Impact Indicator (linked to the Overall Objective):</w:t>
            </w:r>
          </w:p>
          <w:p w14:paraId="4BE99497" w14:textId="128F9F33" w:rsidR="00C33F39" w:rsidRPr="008044F5" w:rsidRDefault="00E71EBE" w:rsidP="00E71EBE">
            <w:pPr>
              <w:tabs>
                <w:tab w:val="left" w:pos="1110"/>
              </w:tabs>
              <w:spacing w:line="256" w:lineRule="auto"/>
              <w:rPr>
                <w:b/>
                <w:bCs/>
                <w:sz w:val="18"/>
                <w:szCs w:val="18"/>
              </w:rPr>
            </w:pPr>
            <w:r w:rsidRPr="00E71EBE">
              <w:rPr>
                <w:b/>
                <w:bCs/>
                <w:sz w:val="18"/>
                <w:szCs w:val="18"/>
              </w:rPr>
              <w:t>Visible growth in the number of small and medium-sized enterprises (SMEs) investing in the green and digital transition.</w:t>
            </w:r>
          </w:p>
        </w:tc>
      </w:tr>
      <w:tr w:rsidR="00C33F39" w14:paraId="6264F65A" w14:textId="77777777" w:rsidTr="00C33F39">
        <w:trPr>
          <w:trHeight w:val="529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F7744D3" w14:textId="77777777" w:rsidR="00FD10B9" w:rsidRPr="00FD10B9" w:rsidRDefault="00FD10B9" w:rsidP="00FD10B9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FD10B9">
              <w:rPr>
                <w:b/>
                <w:bCs/>
                <w:sz w:val="20"/>
                <w:szCs w:val="20"/>
                <w:u w:val="single"/>
                <w:lang w:val="mk-MK"/>
              </w:rPr>
              <w:t xml:space="preserve">Specific objective 3.1: </w:t>
            </w:r>
          </w:p>
          <w:p w14:paraId="322D5A75" w14:textId="6D8BF835" w:rsidR="00C33F39" w:rsidRPr="00FD10B9" w:rsidRDefault="00FD10B9" w:rsidP="00FD10B9">
            <w:pPr>
              <w:spacing w:line="256" w:lineRule="auto"/>
              <w:rPr>
                <w:b/>
                <w:bCs/>
                <w:sz w:val="20"/>
                <w:szCs w:val="20"/>
                <w:lang w:val="mk-MK"/>
              </w:rPr>
            </w:pPr>
            <w:r w:rsidRPr="00FD10B9">
              <w:rPr>
                <w:b/>
                <w:bCs/>
                <w:sz w:val="20"/>
                <w:szCs w:val="20"/>
                <w:lang w:val="mk-MK"/>
              </w:rPr>
              <w:t xml:space="preserve">Increased access to finance for companies in 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FD10B9">
              <w:rPr>
                <w:b/>
                <w:bCs/>
                <w:sz w:val="20"/>
                <w:szCs w:val="20"/>
                <w:lang w:val="mk-MK"/>
              </w:rPr>
              <w:t>3 domains based on green and digital transformation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549F161B" w14:textId="77777777" w:rsidR="00FD10B9" w:rsidRPr="00FD10B9" w:rsidRDefault="00FD10B9" w:rsidP="00FD10B9">
            <w:pPr>
              <w:rPr>
                <w:b/>
                <w:bCs/>
                <w:sz w:val="18"/>
                <w:szCs w:val="18"/>
              </w:rPr>
            </w:pPr>
            <w:r w:rsidRPr="00FD10B9">
              <w:rPr>
                <w:b/>
                <w:bCs/>
                <w:sz w:val="18"/>
                <w:szCs w:val="18"/>
              </w:rPr>
              <w:t>Outcome indicator: Name of the indicator related to the specific objective</w:t>
            </w:r>
          </w:p>
          <w:p w14:paraId="761FF16E" w14:textId="77777777" w:rsidR="00FD10B9" w:rsidRPr="00FD10B9" w:rsidRDefault="00FD10B9" w:rsidP="00FD10B9">
            <w:pPr>
              <w:rPr>
                <w:b/>
                <w:bCs/>
                <w:sz w:val="18"/>
                <w:szCs w:val="18"/>
              </w:rPr>
            </w:pPr>
            <w:r w:rsidRPr="00FD10B9">
              <w:rPr>
                <w:b/>
                <w:bCs/>
                <w:sz w:val="18"/>
                <w:szCs w:val="18"/>
              </w:rPr>
              <w:t>- Improved innovation capacity of small and medium-sized enterprises</w:t>
            </w:r>
          </w:p>
          <w:p w14:paraId="427E112E" w14:textId="77777777" w:rsidR="00FD10B9" w:rsidRPr="00FD10B9" w:rsidRDefault="00FD10B9" w:rsidP="00FD10B9">
            <w:pPr>
              <w:rPr>
                <w:b/>
                <w:bCs/>
                <w:sz w:val="18"/>
                <w:szCs w:val="18"/>
              </w:rPr>
            </w:pPr>
            <w:r w:rsidRPr="00FD10B9">
              <w:rPr>
                <w:b/>
                <w:bCs/>
                <w:sz w:val="18"/>
                <w:szCs w:val="18"/>
              </w:rPr>
              <w:t>- Increased adoption of green and digital business practices</w:t>
            </w:r>
          </w:p>
          <w:p w14:paraId="7965F43D" w14:textId="77777777" w:rsidR="00FD10B9" w:rsidRPr="00FD10B9" w:rsidRDefault="00FD10B9" w:rsidP="00FD10B9">
            <w:pPr>
              <w:rPr>
                <w:b/>
                <w:bCs/>
                <w:sz w:val="18"/>
                <w:szCs w:val="18"/>
              </w:rPr>
            </w:pPr>
            <w:r w:rsidRPr="00FD10B9">
              <w:rPr>
                <w:b/>
                <w:bCs/>
                <w:sz w:val="18"/>
                <w:szCs w:val="18"/>
              </w:rPr>
              <w:t>- Improved access to finance for green and digital transformation</w:t>
            </w:r>
          </w:p>
          <w:p w14:paraId="5757C2E4" w14:textId="77777777" w:rsidR="00FD10B9" w:rsidRPr="00FD10B9" w:rsidRDefault="00FD10B9" w:rsidP="00FD10B9">
            <w:pPr>
              <w:rPr>
                <w:b/>
                <w:bCs/>
                <w:sz w:val="18"/>
                <w:szCs w:val="18"/>
              </w:rPr>
            </w:pPr>
            <w:r w:rsidRPr="00FD10B9">
              <w:rPr>
                <w:b/>
                <w:bCs/>
                <w:sz w:val="18"/>
                <w:szCs w:val="18"/>
              </w:rPr>
              <w:t>- GBF Project Increased investments in environmentally sustainable business activities</w:t>
            </w:r>
          </w:p>
          <w:p w14:paraId="15686E87" w14:textId="5CDC930C" w:rsidR="00C33F39" w:rsidRPr="00BE43C1" w:rsidRDefault="00FD10B9" w:rsidP="00FD10B9">
            <w:pPr>
              <w:spacing w:line="256" w:lineRule="auto"/>
              <w:rPr>
                <w:bCs/>
                <w:sz w:val="18"/>
                <w:szCs w:val="18"/>
              </w:rPr>
            </w:pPr>
            <w:r w:rsidRPr="00FD10B9">
              <w:rPr>
                <w:b/>
                <w:bCs/>
                <w:sz w:val="18"/>
                <w:szCs w:val="18"/>
              </w:rPr>
              <w:t>- Visible growth of companies that have created technology development and research units</w:t>
            </w:r>
          </w:p>
        </w:tc>
      </w:tr>
    </w:tbl>
    <w:tbl>
      <w:tblPr>
        <w:tblStyle w:val="a"/>
        <w:tblW w:w="15360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0"/>
        <w:gridCol w:w="2655"/>
        <w:gridCol w:w="1515"/>
        <w:gridCol w:w="1515"/>
        <w:gridCol w:w="1635"/>
        <w:gridCol w:w="1350"/>
        <w:gridCol w:w="1770"/>
        <w:gridCol w:w="2190"/>
      </w:tblGrid>
      <w:tr w:rsidR="009E581E" w14:paraId="223425BF" w14:textId="77777777" w:rsidTr="00C33F39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BD7BF0C" w14:textId="2986CE68" w:rsidR="009E581E" w:rsidRDefault="009E581E" w:rsidP="009E581E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Measur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EC8FE8F" w14:textId="7D03B769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3E8EC27" w14:textId="77777777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ad institution</w:t>
            </w:r>
          </w:p>
          <w:p w14:paraId="3E75B071" w14:textId="39B85728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ther institutions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FD0DFF0" w14:textId="0C743DCC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ctivity start date (quarter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AEAC84B" w14:textId="7FC854C9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lanned date of implementation (quarter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C12C083" w14:textId="43887768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stimated financial resources required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6701E34" w14:textId="3C24453C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unding sourc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DA01AE3" w14:textId="5680EEDB" w:rsidR="009E581E" w:rsidRDefault="009E581E" w:rsidP="009E581E">
            <w:pPr>
              <w:spacing w:line="256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esult indicator (related to the measure/ activity)</w:t>
            </w:r>
          </w:p>
        </w:tc>
      </w:tr>
      <w:tr w:rsidR="00E00EB9" w14:paraId="1F6528DA" w14:textId="77777777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DBA9" w14:textId="0112CEC4" w:rsidR="00E00EB9" w:rsidRPr="00C33F39" w:rsidRDefault="00FD10B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FD10B9">
              <w:rPr>
                <w:sz w:val="18"/>
                <w:szCs w:val="18"/>
                <w:lang w:val="mk-MK"/>
              </w:rPr>
              <w:t>M13. Improved access to advanced business support and development services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D316" w14:textId="1950BB90" w:rsidR="00E00EB9" w:rsidRPr="00C33F39" w:rsidRDefault="00FD10B9" w:rsidP="00C33F39">
            <w:pPr>
              <w:jc w:val="left"/>
              <w:rPr>
                <w:sz w:val="18"/>
                <w:szCs w:val="18"/>
                <w:lang w:val="mk-MK"/>
              </w:rPr>
            </w:pPr>
            <w:r w:rsidRPr="00FD10B9">
              <w:rPr>
                <w:sz w:val="18"/>
                <w:szCs w:val="18"/>
                <w:lang w:val="mk-MK"/>
              </w:rPr>
              <w:t>A18 Provide regulatory access to vouchers and technical assistance cooperation that enable increased innovation by small and medium-sized enterprises and green business activities</w:t>
            </w:r>
            <w:r w:rsidR="006E79BA" w:rsidRPr="006E79BA">
              <w:rPr>
                <w:rFonts w:ascii="Arial" w:eastAsiaTheme="minorEastAsia" w:hAnsi="Arial" w:cs="Arial"/>
                <w:sz w:val="20"/>
                <w:szCs w:val="20"/>
                <w:vertAlign w:val="superscript"/>
                <w:lang w:val="mk-MK"/>
              </w:rPr>
              <w:footnoteReference w:id="1"/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CCA3" w14:textId="6C201FC3" w:rsidR="00E00EB9" w:rsidRPr="00FD10B9" w:rsidRDefault="00FD10B9">
            <w:pPr>
              <w:spacing w:line="256" w:lineRule="auto"/>
              <w:jc w:val="left"/>
              <w:rPr>
                <w:b/>
                <w:sz w:val="18"/>
                <w:szCs w:val="18"/>
                <w:lang w:val="en-US"/>
              </w:rPr>
            </w:pPr>
            <w:r w:rsidRPr="00FD10B9">
              <w:rPr>
                <w:b/>
                <w:bCs/>
                <w:sz w:val="18"/>
                <w:szCs w:val="18"/>
              </w:rPr>
              <w:t xml:space="preserve">Lead institution </w:t>
            </w:r>
            <w:r w:rsidRPr="00FD10B9">
              <w:rPr>
                <w:b/>
                <w:sz w:val="18"/>
                <w:szCs w:val="18"/>
                <w:lang w:val="en-US"/>
              </w:rPr>
              <w:t>INOVA</w:t>
            </w:r>
          </w:p>
          <w:p w14:paraId="2276569E" w14:textId="77777777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  <w:p w14:paraId="15D047D8" w14:textId="77777777" w:rsidR="00FD10B9" w:rsidRDefault="00FD10B9" w:rsidP="00FD10B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FD10B9">
              <w:rPr>
                <w:b/>
                <w:bCs/>
                <w:sz w:val="18"/>
                <w:szCs w:val="18"/>
              </w:rPr>
              <w:t xml:space="preserve">Institutions involved </w:t>
            </w:r>
          </w:p>
          <w:p w14:paraId="796C3B29" w14:textId="19095360" w:rsidR="00E00EB9" w:rsidRPr="00FD10B9" w:rsidRDefault="00FD10B9" w:rsidP="00FD10B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FD10B9">
              <w:rPr>
                <w:b/>
                <w:sz w:val="18"/>
                <w:szCs w:val="18"/>
                <w:lang w:val="en-US"/>
              </w:rPr>
              <w:t>EDIH</w:t>
            </w:r>
            <w:r w:rsidR="006E79BA" w:rsidRPr="00FD10B9">
              <w:rPr>
                <w:b/>
                <w:sz w:val="18"/>
                <w:szCs w:val="18"/>
                <w:lang w:val="mk-MK"/>
              </w:rPr>
              <w:t xml:space="preserve">, </w:t>
            </w:r>
            <w:r w:rsidRPr="00FD10B9">
              <w:rPr>
                <w:b/>
                <w:sz w:val="18"/>
                <w:szCs w:val="18"/>
                <w:lang w:val="en-US"/>
              </w:rPr>
              <w:t>MEL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976E" w14:textId="5948C091" w:rsidR="00E00EB9" w:rsidRPr="008044F5" w:rsidRDefault="00FD10B9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6E79BA" w:rsidRPr="008044F5">
              <w:rPr>
                <w:sz w:val="18"/>
                <w:szCs w:val="18"/>
              </w:rPr>
              <w:t>3</w:t>
            </w:r>
            <w:r w:rsidR="00EA69C5" w:rsidRPr="008044F5">
              <w:rPr>
                <w:sz w:val="18"/>
                <w:szCs w:val="18"/>
              </w:rPr>
              <w:t xml:space="preserve"> 2026</w:t>
            </w:r>
          </w:p>
          <w:p w14:paraId="0B8C3F0A" w14:textId="77777777" w:rsidR="00E00EB9" w:rsidRPr="008044F5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2193" w14:textId="3368DF1C" w:rsidR="00E00EB9" w:rsidRPr="008044F5" w:rsidRDefault="00FD10B9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8044F5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CE0F" w14:textId="5D63EB2C" w:rsidR="00E00EB9" w:rsidRPr="00FD10B9" w:rsidRDefault="006E79BA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.000</w:t>
            </w:r>
            <w:r w:rsidR="00EA69C5">
              <w:rPr>
                <w:sz w:val="18"/>
                <w:szCs w:val="18"/>
              </w:rPr>
              <w:t xml:space="preserve">.000 </w:t>
            </w:r>
            <w:r w:rsidR="00FD10B9">
              <w:rPr>
                <w:sz w:val="18"/>
                <w:szCs w:val="18"/>
                <w:lang w:val="en-US"/>
              </w:rPr>
              <w:t>MKD</w:t>
            </w:r>
          </w:p>
          <w:p w14:paraId="18EA792C" w14:textId="789ED28A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5703" w14:textId="6698AE64" w:rsidR="00E00EB9" w:rsidRPr="006E79BA" w:rsidRDefault="00300CD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</w:rPr>
              <w:t>State Budget of the Republic of North Macedoni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50C7" w14:textId="77777777" w:rsidR="004812ED" w:rsidRPr="004812ED" w:rsidRDefault="004812ED" w:rsidP="004812ED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4812ED">
              <w:rPr>
                <w:sz w:val="18"/>
                <w:szCs w:val="18"/>
                <w:lang w:val="mk-MK"/>
              </w:rPr>
              <w:t>Number of SMEs supported through technical assistance for innovation/green/digital transition (50)</w:t>
            </w:r>
          </w:p>
          <w:p w14:paraId="2FBFC546" w14:textId="77777777" w:rsidR="004812ED" w:rsidRPr="004812ED" w:rsidRDefault="004812ED" w:rsidP="004812ED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2C499EFD" w14:textId="6AFFE651" w:rsidR="0038435C" w:rsidRPr="0038435C" w:rsidRDefault="004812ED" w:rsidP="004812ED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4812ED">
              <w:rPr>
                <w:sz w:val="18"/>
                <w:szCs w:val="18"/>
                <w:lang w:val="mk-MK"/>
              </w:rPr>
              <w:t>Number of SMEs introduced standards and certificates (30)</w:t>
            </w:r>
          </w:p>
        </w:tc>
      </w:tr>
      <w:tr w:rsidR="00E00EB9" w14:paraId="2E9A97E6" w14:textId="77777777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DFA" w14:textId="3F5A126A" w:rsidR="00E00EB9" w:rsidRPr="006E79BA" w:rsidRDefault="004812ED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4812ED">
              <w:rPr>
                <w:sz w:val="18"/>
                <w:szCs w:val="18"/>
                <w:lang w:val="mk-MK"/>
              </w:rPr>
              <w:t>M14 Increasing the total volume of (private) investments by improving access to finance – loans/co-financing for green and digital investments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1DEF" w14:textId="0F410E33" w:rsidR="00E00EB9" w:rsidRPr="006E79BA" w:rsidRDefault="004812ED">
            <w:pPr>
              <w:jc w:val="left"/>
              <w:rPr>
                <w:sz w:val="18"/>
                <w:szCs w:val="18"/>
                <w:lang w:val="mk-MK"/>
              </w:rPr>
            </w:pPr>
            <w:r w:rsidRPr="004812ED">
              <w:rPr>
                <w:sz w:val="18"/>
                <w:szCs w:val="18"/>
                <w:lang w:val="mk-MK"/>
              </w:rPr>
              <w:t>A19 Expansion of the banking loan portfolio for the green and digital transiti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09A8" w14:textId="762321AD" w:rsidR="004812ED" w:rsidRDefault="004812ED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4812ED">
              <w:rPr>
                <w:b/>
                <w:bCs/>
                <w:sz w:val="18"/>
                <w:szCs w:val="18"/>
              </w:rPr>
              <w:t>Leading institution</w:t>
            </w:r>
          </w:p>
          <w:p w14:paraId="3CCFCFAD" w14:textId="33BFD862" w:rsidR="004812ED" w:rsidRDefault="004812ED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4812ED">
              <w:rPr>
                <w:b/>
                <w:bCs/>
                <w:sz w:val="18"/>
                <w:szCs w:val="18"/>
              </w:rPr>
              <w:t>NBRNM</w:t>
            </w:r>
          </w:p>
          <w:p w14:paraId="5A671A24" w14:textId="5445F425" w:rsidR="00E00EB9" w:rsidRDefault="004812ED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4812ED">
              <w:rPr>
                <w:b/>
                <w:bCs/>
                <w:sz w:val="18"/>
                <w:szCs w:val="18"/>
              </w:rPr>
              <w:t xml:space="preserve"> </w:t>
            </w:r>
            <w:r w:rsidR="00EA69C5">
              <w:rPr>
                <w:b/>
                <w:bCs/>
                <w:sz w:val="18"/>
                <w:szCs w:val="18"/>
              </w:rPr>
              <w:t>Вклучени институции</w:t>
            </w:r>
          </w:p>
          <w:p w14:paraId="4062BF27" w14:textId="21155E3D" w:rsidR="00E00EB9" w:rsidRPr="008D3C67" w:rsidRDefault="008D3C67" w:rsidP="008D3C67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BA</w:t>
            </w:r>
            <w:r w:rsidR="004270AA">
              <w:rPr>
                <w:sz w:val="18"/>
                <w:szCs w:val="18"/>
              </w:rPr>
              <w:t>,</w:t>
            </w:r>
            <w:r w:rsidR="004270AA" w:rsidRPr="00CB5F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BNM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2079" w14:textId="6CE5F415" w:rsidR="00E00EB9" w:rsidRPr="008044F5" w:rsidRDefault="008D3C67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4270AA" w:rsidRPr="008044F5">
              <w:rPr>
                <w:sz w:val="18"/>
                <w:szCs w:val="18"/>
              </w:rPr>
              <w:t>3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8B9D" w14:textId="0E9A1961" w:rsidR="00E00EB9" w:rsidRPr="008044F5" w:rsidRDefault="008D3C67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8044F5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CEB6" w14:textId="7AE922B3" w:rsidR="00E00EB9" w:rsidRPr="00DF4743" w:rsidRDefault="004812ED" w:rsidP="004270AA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4812ED">
              <w:rPr>
                <w:sz w:val="18"/>
                <w:szCs w:val="18"/>
              </w:rPr>
              <w:t>There are no financial implication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23A9" w14:textId="7D36A416" w:rsidR="00E00EB9" w:rsidRPr="004270AA" w:rsidRDefault="00E00EB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B25C" w14:textId="77777777" w:rsidR="004812ED" w:rsidRPr="004812ED" w:rsidRDefault="004812ED" w:rsidP="004812ED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4812ED">
              <w:rPr>
                <w:sz w:val="18"/>
                <w:szCs w:val="18"/>
                <w:lang w:val="mk-MK"/>
              </w:rPr>
              <w:t xml:space="preserve">Number of SMEs financed through green/digital credit lines for projects related to energy efficiency, digital solutions/circular/green business activities (100) </w:t>
            </w:r>
          </w:p>
          <w:p w14:paraId="78AA5D38" w14:textId="77777777" w:rsidR="004812ED" w:rsidRPr="004812ED" w:rsidRDefault="004812ED" w:rsidP="004812ED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530CD6D5" w14:textId="3AC71977" w:rsidR="000169AA" w:rsidRPr="000169AA" w:rsidRDefault="004812ED" w:rsidP="004812ED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4812ED">
              <w:rPr>
                <w:sz w:val="18"/>
                <w:szCs w:val="18"/>
                <w:lang w:val="mk-MK"/>
              </w:rPr>
              <w:t>Number of new credit lines available for companies investing in green and digital activities (2)</w:t>
            </w:r>
          </w:p>
        </w:tc>
      </w:tr>
      <w:tr w:rsidR="00E00EB9" w14:paraId="16C1A28E" w14:textId="77777777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2951" w14:textId="77777777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15AA" w14:textId="6732923D" w:rsidR="00E00EB9" w:rsidRPr="0067118F" w:rsidRDefault="0067118F">
            <w:pPr>
              <w:jc w:val="left"/>
              <w:rPr>
                <w:sz w:val="18"/>
                <w:szCs w:val="18"/>
                <w:lang w:val="mk-MK"/>
              </w:rPr>
            </w:pPr>
            <w:r w:rsidRPr="0067118F">
              <w:rPr>
                <w:sz w:val="18"/>
                <w:szCs w:val="18"/>
                <w:lang w:val="mk-MK"/>
              </w:rPr>
              <w:t>A20 Implementation of financial support (co-grants) for small and medium-sized enterprises investing in green business activitie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5E0E" w14:textId="77777777" w:rsidR="0067118F" w:rsidRPr="0067118F" w:rsidRDefault="0067118F" w:rsidP="0067118F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67118F">
              <w:rPr>
                <w:b/>
                <w:bCs/>
                <w:sz w:val="18"/>
                <w:szCs w:val="18"/>
              </w:rPr>
              <w:t>Lead institution INOVA</w:t>
            </w:r>
          </w:p>
          <w:p w14:paraId="3FA8FC87" w14:textId="77777777" w:rsidR="0067118F" w:rsidRPr="0067118F" w:rsidRDefault="0067118F" w:rsidP="0067118F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454AD38C" w14:textId="50EC9EC9" w:rsidR="00E00EB9" w:rsidRPr="0067118F" w:rsidRDefault="0067118F" w:rsidP="0067118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67118F">
              <w:rPr>
                <w:b/>
                <w:bCs/>
                <w:sz w:val="18"/>
                <w:szCs w:val="18"/>
              </w:rPr>
              <w:t xml:space="preserve">Institutions involved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7F25" w14:textId="51143024" w:rsidR="00E00EB9" w:rsidRPr="0067118F" w:rsidRDefault="0067118F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4270AA" w:rsidRPr="0067118F">
              <w:rPr>
                <w:sz w:val="18"/>
                <w:szCs w:val="18"/>
              </w:rPr>
              <w:t>3</w:t>
            </w:r>
            <w:r w:rsidR="00EA69C5" w:rsidRPr="0067118F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8DC1" w14:textId="01ED512B" w:rsidR="00E00EB9" w:rsidRPr="0067118F" w:rsidRDefault="0067118F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4270AA" w:rsidRPr="0067118F">
              <w:rPr>
                <w:sz w:val="18"/>
                <w:szCs w:val="18"/>
              </w:rPr>
              <w:t>3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DA63" w14:textId="251F78B5" w:rsidR="00E00EB9" w:rsidRPr="0067118F" w:rsidRDefault="004270AA" w:rsidP="0067118F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 w:rsidRPr="0067118F">
              <w:rPr>
                <w:sz w:val="18"/>
                <w:szCs w:val="18"/>
                <w:lang w:val="mk-MK"/>
              </w:rPr>
              <w:t xml:space="preserve">1.550.000.000 </w:t>
            </w:r>
            <w:r w:rsidR="0067118F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E76D" w14:textId="01B54DCD" w:rsidR="00E00EB9" w:rsidRPr="0067118F" w:rsidRDefault="0067118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67118F">
              <w:rPr>
                <w:sz w:val="18"/>
                <w:szCs w:val="18"/>
                <w:lang w:val="mk-MK"/>
              </w:rPr>
              <w:t>State Budget of the Republic of North Macedonia/ international organizations/donor suppor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CF71" w14:textId="77777777" w:rsidR="0067118F" w:rsidRPr="0067118F" w:rsidRDefault="0067118F" w:rsidP="0067118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67118F">
              <w:rPr>
                <w:sz w:val="18"/>
                <w:szCs w:val="18"/>
                <w:lang w:val="mk-MK"/>
              </w:rPr>
              <w:t>Number of SMEs receiving co-grants (50)</w:t>
            </w:r>
          </w:p>
          <w:p w14:paraId="3838DCA5" w14:textId="77777777" w:rsidR="0067118F" w:rsidRPr="0067118F" w:rsidRDefault="0067118F" w:rsidP="0067118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57EC13D4" w14:textId="7875816D" w:rsidR="007E6573" w:rsidRPr="0067118F" w:rsidRDefault="0067118F" w:rsidP="0067118F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67118F">
              <w:rPr>
                <w:sz w:val="18"/>
                <w:szCs w:val="18"/>
                <w:lang w:val="mk-MK"/>
              </w:rPr>
              <w:t xml:space="preserve">Total amount of co-financed green investments (186,000,000 MKD) </w:t>
            </w:r>
            <w:r w:rsidRPr="0067118F">
              <w:rPr>
                <w:sz w:val="18"/>
                <w:szCs w:val="18"/>
                <w:lang w:val="mk-MK"/>
              </w:rPr>
              <w:lastRenderedPageBreak/>
              <w:t>value of financial contribution from the private sector in the implementation of the projects</w:t>
            </w:r>
          </w:p>
        </w:tc>
      </w:tr>
      <w:tr w:rsidR="00E00EB9" w14:paraId="34492E65" w14:textId="77777777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2B3" w14:textId="45D9CF55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EE89" w14:textId="08DFA598" w:rsidR="00E00EB9" w:rsidRDefault="00671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EE0000"/>
                <w:sz w:val="18"/>
                <w:szCs w:val="18"/>
              </w:rPr>
            </w:pPr>
            <w:r w:rsidRPr="0067118F">
              <w:rPr>
                <w:color w:val="000000"/>
                <w:sz w:val="18"/>
                <w:szCs w:val="18"/>
                <w:lang w:val="mk-MK"/>
              </w:rPr>
              <w:t>A21 Support for companies investing in expanding research and development based on green and digital transformation through the Law on Financial Support for Investments</w:t>
            </w:r>
            <w:r w:rsidR="00EA69C5">
              <w:rPr>
                <w:color w:val="EE0000"/>
                <w:sz w:val="18"/>
                <w:szCs w:val="18"/>
              </w:rPr>
              <w:tab/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22A3" w14:textId="7F24955C" w:rsidR="0067118F" w:rsidRPr="0067118F" w:rsidRDefault="0067118F" w:rsidP="0067118F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67118F">
              <w:rPr>
                <w:b/>
                <w:bCs/>
                <w:sz w:val="18"/>
                <w:szCs w:val="18"/>
              </w:rPr>
              <w:t xml:space="preserve">Lead institution </w:t>
            </w:r>
            <w:r>
              <w:rPr>
                <w:b/>
                <w:bCs/>
                <w:sz w:val="18"/>
                <w:szCs w:val="18"/>
                <w:lang w:val="en-US"/>
              </w:rPr>
              <w:t>MEL</w:t>
            </w:r>
          </w:p>
          <w:p w14:paraId="2B5DAF4B" w14:textId="77777777" w:rsidR="0067118F" w:rsidRPr="0067118F" w:rsidRDefault="0067118F" w:rsidP="0067118F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0E6DE7E0" w14:textId="441A8F30" w:rsidR="00E00EB9" w:rsidRDefault="0067118F" w:rsidP="0067118F">
            <w:pPr>
              <w:spacing w:line="256" w:lineRule="auto"/>
              <w:jc w:val="left"/>
              <w:rPr>
                <w:color w:val="000000"/>
                <w:sz w:val="18"/>
                <w:szCs w:val="18"/>
              </w:rPr>
            </w:pPr>
            <w:r w:rsidRPr="0067118F">
              <w:rPr>
                <w:b/>
                <w:bCs/>
                <w:sz w:val="18"/>
                <w:szCs w:val="18"/>
              </w:rPr>
              <w:t>Institutions involved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2536" w14:textId="0023CD7B" w:rsidR="00E00EB9" w:rsidRPr="008044F5" w:rsidRDefault="0067118F">
            <w:pPr>
              <w:spacing w:line="256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="001432DD" w:rsidRPr="008044F5">
              <w:rPr>
                <w:color w:val="000000"/>
                <w:sz w:val="18"/>
                <w:szCs w:val="18"/>
              </w:rPr>
              <w:t>3</w:t>
            </w:r>
            <w:r w:rsidR="00EA69C5" w:rsidRPr="008044F5">
              <w:rPr>
                <w:color w:val="000000"/>
                <w:sz w:val="18"/>
                <w:szCs w:val="18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623C" w14:textId="7EA497B8" w:rsidR="00E00EB9" w:rsidRPr="008044F5" w:rsidRDefault="0067118F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8044F5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5490" w14:textId="715A098A" w:rsidR="00E00EB9" w:rsidRPr="0067118F" w:rsidRDefault="001432DD" w:rsidP="0067118F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.084.000</w:t>
            </w:r>
            <w:r w:rsidR="00EA69C5">
              <w:rPr>
                <w:sz w:val="18"/>
                <w:szCs w:val="18"/>
              </w:rPr>
              <w:t xml:space="preserve"> </w:t>
            </w:r>
            <w:r w:rsidR="0067118F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9F47" w14:textId="134D84F7" w:rsidR="00E00EB9" w:rsidRDefault="00300CDE">
            <w:pPr>
              <w:spacing w:line="256" w:lineRule="auto"/>
              <w:jc w:val="left"/>
              <w:rPr>
                <w:sz w:val="18"/>
                <w:szCs w:val="18"/>
              </w:rPr>
            </w:pPr>
            <w:r w:rsidRPr="00300CDE">
              <w:rPr>
                <w:sz w:val="18"/>
                <w:szCs w:val="18"/>
              </w:rPr>
              <w:t xml:space="preserve">State Budget of the Republic of North Macedonia </w:t>
            </w:r>
          </w:p>
          <w:p w14:paraId="36A03D1C" w14:textId="3EEA8E44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62DB" w14:textId="3FDAC236" w:rsidR="00E00EB9" w:rsidRPr="00342B3B" w:rsidRDefault="0067118F">
            <w:pPr>
              <w:spacing w:line="25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67118F">
              <w:rPr>
                <w:color w:val="000000"/>
                <w:sz w:val="18"/>
                <w:szCs w:val="18"/>
                <w:lang w:val="mk-MK"/>
              </w:rPr>
              <w:t>Increased coverage of supported projects for competitiveness, green and digital transformation</w:t>
            </w:r>
          </w:p>
        </w:tc>
      </w:tr>
    </w:tbl>
    <w:tbl>
      <w:tblPr>
        <w:tblW w:w="15360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40"/>
        <w:gridCol w:w="7620"/>
      </w:tblGrid>
      <w:tr w:rsidR="001432DD" w:rsidRPr="00C33F39" w14:paraId="12BAC8C9" w14:textId="77777777" w:rsidTr="00BA223C">
        <w:trPr>
          <w:trHeight w:val="845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44D0540" w14:textId="49814892" w:rsidR="001432DD" w:rsidRPr="00281548" w:rsidRDefault="009E581E" w:rsidP="00BA223C">
            <w:pPr>
              <w:rPr>
                <w:lang w:val="mk-MK"/>
              </w:rPr>
            </w:pPr>
            <w:r w:rsidRPr="009E581E">
              <w:rPr>
                <w:b/>
                <w:bCs/>
              </w:rPr>
              <w:t xml:space="preserve">PRIORITY AREAS : Smart agriculture and food with higer added value; ICT sector; Sustainable materials and smart buildings; Electro Mechanical Industry – Industry 4.0; Energy for the future; Tourism 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D319F37" w14:textId="77777777" w:rsidR="0067118F" w:rsidRPr="0067118F" w:rsidRDefault="0067118F" w:rsidP="0067118F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67118F">
              <w:rPr>
                <w:b/>
                <w:bCs/>
                <w:sz w:val="18"/>
                <w:szCs w:val="18"/>
              </w:rPr>
              <w:t>RELATIONSHIP WITH THE NATIONAL DEVELOPMENT STRATEGY 2024-2044:</w:t>
            </w:r>
          </w:p>
          <w:p w14:paraId="63B5C05E" w14:textId="77777777" w:rsidR="0067118F" w:rsidRPr="0067118F" w:rsidRDefault="0067118F" w:rsidP="0067118F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67118F">
              <w:rPr>
                <w:b/>
                <w:bCs/>
                <w:sz w:val="18"/>
                <w:szCs w:val="18"/>
              </w:rPr>
              <w:t>5.1. STRATEGIC AREA: Sustainable, innovative and competitive economy</w:t>
            </w:r>
          </w:p>
          <w:p w14:paraId="6616C61A" w14:textId="4EA1C99D" w:rsidR="001432DD" w:rsidRPr="00C33F39" w:rsidRDefault="0067118F" w:rsidP="0067118F">
            <w:pPr>
              <w:spacing w:line="256" w:lineRule="auto"/>
              <w:rPr>
                <w:b/>
                <w:bCs/>
                <w:sz w:val="18"/>
                <w:szCs w:val="18"/>
                <w:lang w:val="mk-MK"/>
              </w:rPr>
            </w:pPr>
            <w:r w:rsidRPr="0067118F">
              <w:rPr>
                <w:b/>
                <w:bCs/>
                <w:sz w:val="18"/>
                <w:szCs w:val="18"/>
              </w:rPr>
              <w:t>Objective: Economy based on knowledge, innovation and digitalization</w:t>
            </w:r>
          </w:p>
        </w:tc>
      </w:tr>
      <w:tr w:rsidR="001432DD" w14:paraId="02AB01C7" w14:textId="77777777" w:rsidTr="00BA223C">
        <w:trPr>
          <w:trHeight w:val="776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39B8297" w14:textId="77777777" w:rsidR="002F52E9" w:rsidRPr="002F52E9" w:rsidRDefault="002F52E9" w:rsidP="002F52E9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2F52E9">
              <w:rPr>
                <w:b/>
                <w:bCs/>
                <w:sz w:val="20"/>
                <w:szCs w:val="20"/>
                <w:u w:val="single"/>
                <w:lang w:val="mk-MK"/>
              </w:rPr>
              <w:t xml:space="preserve">Strategic Goal 4 (Overall Goal 4): </w:t>
            </w:r>
          </w:p>
          <w:p w14:paraId="29BE4E11" w14:textId="2FEDE001" w:rsidR="001432DD" w:rsidRPr="00800120" w:rsidRDefault="002F52E9" w:rsidP="002F52E9">
            <w:pPr>
              <w:spacing w:line="256" w:lineRule="auto"/>
              <w:rPr>
                <w:b/>
                <w:bCs/>
                <w:sz w:val="18"/>
                <w:szCs w:val="18"/>
                <w:u w:val="single"/>
                <w:lang w:val="mk-MK"/>
              </w:rPr>
            </w:pPr>
            <w:r w:rsidRPr="002F52E9">
              <w:rPr>
                <w:b/>
                <w:bCs/>
                <w:sz w:val="20"/>
                <w:szCs w:val="20"/>
                <w:u w:val="single"/>
                <w:lang w:val="mk-MK"/>
              </w:rPr>
              <w:t>DEVELOPING HUMAN CAPITAL AND SKILLS FOR INNOVATION, GREEN AND DIGITAL TRANSFORMATION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FB52CA9" w14:textId="77777777" w:rsidR="002F52E9" w:rsidRPr="002F52E9" w:rsidRDefault="002F52E9" w:rsidP="002F52E9">
            <w:pPr>
              <w:rPr>
                <w:b/>
                <w:bCs/>
                <w:sz w:val="18"/>
                <w:szCs w:val="18"/>
              </w:rPr>
            </w:pPr>
            <w:r w:rsidRPr="002F52E9">
              <w:rPr>
                <w:b/>
                <w:bCs/>
                <w:sz w:val="18"/>
                <w:szCs w:val="18"/>
              </w:rPr>
              <w:t>Impact indicator: Name of the indicator related to the general objective</w:t>
            </w:r>
          </w:p>
          <w:p w14:paraId="3C256BF2" w14:textId="6AC56F07" w:rsidR="001432DD" w:rsidRPr="008044F5" w:rsidRDefault="002F52E9" w:rsidP="002F52E9">
            <w:pPr>
              <w:tabs>
                <w:tab w:val="left" w:pos="1110"/>
              </w:tabs>
              <w:spacing w:line="256" w:lineRule="auto"/>
              <w:rPr>
                <w:bCs/>
                <w:sz w:val="18"/>
                <w:szCs w:val="18"/>
              </w:rPr>
            </w:pPr>
            <w:r w:rsidRPr="002F52E9">
              <w:rPr>
                <w:b/>
                <w:bCs/>
                <w:sz w:val="18"/>
                <w:szCs w:val="18"/>
              </w:rPr>
              <w:t>- Share of employees applying newly acquired skills in their workplace within the Smart Specialisation (S3) priority domains.</w:t>
            </w:r>
          </w:p>
        </w:tc>
      </w:tr>
      <w:tr w:rsidR="001432DD" w14:paraId="1A483572" w14:textId="77777777" w:rsidTr="00BA223C">
        <w:trPr>
          <w:trHeight w:val="529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2A855EB2" w14:textId="77777777" w:rsidR="002F52E9" w:rsidRPr="002F52E9" w:rsidRDefault="002F52E9" w:rsidP="002F52E9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2F52E9">
              <w:rPr>
                <w:b/>
                <w:bCs/>
                <w:sz w:val="20"/>
                <w:szCs w:val="20"/>
                <w:u w:val="single"/>
                <w:lang w:val="mk-MK"/>
              </w:rPr>
              <w:t>Specific Objective 4.1:</w:t>
            </w:r>
          </w:p>
          <w:p w14:paraId="601C3416" w14:textId="598E8AA2" w:rsidR="001432DD" w:rsidRPr="00B524A9" w:rsidRDefault="002F52E9" w:rsidP="002F52E9">
            <w:pPr>
              <w:spacing w:line="256" w:lineRule="auto"/>
              <w:rPr>
                <w:b/>
                <w:bCs/>
                <w:sz w:val="20"/>
                <w:szCs w:val="20"/>
                <w:lang w:val="mk-MK"/>
              </w:rPr>
            </w:pPr>
            <w:r w:rsidRPr="002F52E9">
              <w:rPr>
                <w:b/>
                <w:bCs/>
                <w:sz w:val="20"/>
                <w:szCs w:val="20"/>
                <w:u w:val="single"/>
                <w:lang w:val="mk-MK"/>
              </w:rPr>
              <w:t>Enhancing the relevance of academic and secondary education programmes for the Smart Specialisation (S3) priority domains.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FD7DC0E" w14:textId="77777777" w:rsidR="002F52E9" w:rsidRPr="002F52E9" w:rsidRDefault="002F52E9" w:rsidP="002F52E9">
            <w:pPr>
              <w:rPr>
                <w:b/>
                <w:bCs/>
                <w:sz w:val="18"/>
                <w:szCs w:val="18"/>
              </w:rPr>
            </w:pPr>
            <w:r w:rsidRPr="002F52E9">
              <w:rPr>
                <w:b/>
                <w:bCs/>
                <w:sz w:val="18"/>
                <w:szCs w:val="18"/>
              </w:rPr>
              <w:t>Outcome Indicators (linked to the Specific Objective):</w:t>
            </w:r>
          </w:p>
          <w:p w14:paraId="3721CB12" w14:textId="77777777" w:rsidR="002F52E9" w:rsidRPr="002F52E9" w:rsidRDefault="002F52E9" w:rsidP="002F52E9">
            <w:pPr>
              <w:rPr>
                <w:b/>
                <w:bCs/>
                <w:sz w:val="18"/>
                <w:szCs w:val="18"/>
              </w:rPr>
            </w:pPr>
          </w:p>
          <w:p w14:paraId="26783E0B" w14:textId="123C6986" w:rsidR="002F52E9" w:rsidRPr="002F52E9" w:rsidRDefault="002F52E9" w:rsidP="002F52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2F52E9">
              <w:rPr>
                <w:b/>
                <w:bCs/>
                <w:sz w:val="18"/>
                <w:szCs w:val="18"/>
              </w:rPr>
              <w:t xml:space="preserve">Enhanced relevance of higher education programmes to the Smart Specialisation (S3) priority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  </w:t>
            </w:r>
            <w:r w:rsidRPr="002F52E9">
              <w:rPr>
                <w:b/>
                <w:bCs/>
                <w:sz w:val="18"/>
                <w:szCs w:val="18"/>
              </w:rPr>
              <w:t>domains.</w:t>
            </w:r>
          </w:p>
          <w:p w14:paraId="6DF0F0ED" w14:textId="19E71A13" w:rsidR="002F52E9" w:rsidRPr="002F52E9" w:rsidRDefault="002F52E9" w:rsidP="002F52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2F52E9">
              <w:rPr>
                <w:b/>
                <w:bCs/>
                <w:sz w:val="18"/>
                <w:szCs w:val="18"/>
              </w:rPr>
              <w:t xml:space="preserve">Increased student interest in study programmes related to the Smart Specialisation (S3) priority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F52E9">
              <w:rPr>
                <w:b/>
                <w:bCs/>
                <w:sz w:val="18"/>
                <w:szCs w:val="18"/>
              </w:rPr>
              <w:t>domains.</w:t>
            </w:r>
          </w:p>
          <w:p w14:paraId="4F57B87F" w14:textId="20F40ED9" w:rsidR="002F52E9" w:rsidRPr="002F52E9" w:rsidRDefault="002F52E9" w:rsidP="002F52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2F52E9">
              <w:rPr>
                <w:b/>
                <w:bCs/>
                <w:sz w:val="18"/>
                <w:szCs w:val="18"/>
              </w:rPr>
              <w:t>Current and future skills needs identified through evidence-based analysis.</w:t>
            </w:r>
          </w:p>
          <w:p w14:paraId="3E13D7BD" w14:textId="720D1534" w:rsidR="00A3357D" w:rsidRPr="002F52E9" w:rsidRDefault="002F52E9" w:rsidP="002F52E9">
            <w:pPr>
              <w:spacing w:line="256" w:lineRule="auto"/>
              <w:rPr>
                <w:b/>
                <w:bCs/>
                <w:sz w:val="18"/>
                <w:szCs w:val="18"/>
                <w:lang w:val="mk-MK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2F52E9">
              <w:rPr>
                <w:b/>
                <w:bCs/>
                <w:sz w:val="18"/>
                <w:szCs w:val="18"/>
              </w:rPr>
              <w:t>Strengthened green and digital skills at the secondary education level.</w:t>
            </w:r>
          </w:p>
        </w:tc>
      </w:tr>
    </w:tbl>
    <w:tbl>
      <w:tblPr>
        <w:tblStyle w:val="a"/>
        <w:tblW w:w="15360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0"/>
        <w:gridCol w:w="2655"/>
        <w:gridCol w:w="1515"/>
        <w:gridCol w:w="1515"/>
        <w:gridCol w:w="1635"/>
        <w:gridCol w:w="1350"/>
        <w:gridCol w:w="1770"/>
        <w:gridCol w:w="2190"/>
      </w:tblGrid>
      <w:tr w:rsidR="009E581E" w14:paraId="60BAFE98" w14:textId="77777777" w:rsidTr="00BA223C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CC6F16D" w14:textId="692BF10D" w:rsidR="009E581E" w:rsidRDefault="009E581E" w:rsidP="009E581E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7289D6A" w14:textId="79598B64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081C61B" w14:textId="77777777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ad institution</w:t>
            </w:r>
          </w:p>
          <w:p w14:paraId="599FF213" w14:textId="7D99D4FE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ther institutions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A4AEB5F" w14:textId="6CAABA3D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ctivity start date (quarter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289AF3C" w14:textId="5E210803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lanned date of implementation (quarter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7148C6E" w14:textId="2D12C9E4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stimated financial resources required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A5C26B6" w14:textId="2C291720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unding sourc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139C803" w14:textId="3F68FA78" w:rsidR="009E581E" w:rsidRDefault="009E581E" w:rsidP="009E581E">
            <w:pPr>
              <w:spacing w:line="256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esult indicator (related to the measure/ activity)</w:t>
            </w:r>
          </w:p>
        </w:tc>
      </w:tr>
      <w:tr w:rsidR="00E00EB9" w14:paraId="3CCFC4CD" w14:textId="77777777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B36D" w14:textId="7CC40F7B" w:rsidR="00E00EB9" w:rsidRPr="00375D50" w:rsidRDefault="002F52E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2F52E9">
              <w:rPr>
                <w:sz w:val="18"/>
                <w:szCs w:val="18"/>
                <w:lang w:val="mk-MK"/>
              </w:rPr>
              <w:t xml:space="preserve">M15. Introducing new multidisciplinary study programmes with enhanced practical components and a focus on innovation, the green </w:t>
            </w:r>
            <w:r w:rsidRPr="002F52E9">
              <w:rPr>
                <w:sz w:val="18"/>
                <w:szCs w:val="18"/>
                <w:lang w:val="mk-MK"/>
              </w:rPr>
              <w:lastRenderedPageBreak/>
              <w:t>transition and the digital transition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5B88" w14:textId="4E9C3320" w:rsidR="00E00EB9" w:rsidRPr="00375D50" w:rsidRDefault="002F5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2F52E9">
              <w:rPr>
                <w:color w:val="000000"/>
                <w:sz w:val="18"/>
                <w:szCs w:val="18"/>
                <w:lang w:val="mk-MK"/>
              </w:rPr>
              <w:lastRenderedPageBreak/>
              <w:t>A22. Developing and updating higher education curricula for multidisciplinary study programmes aligned with the needs of the private sector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E4D0" w14:textId="613FB25C" w:rsidR="002F52E9" w:rsidRPr="002F52E9" w:rsidRDefault="002F52E9" w:rsidP="002F52E9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2F52E9">
              <w:rPr>
                <w:b/>
                <w:bCs/>
                <w:sz w:val="18"/>
                <w:szCs w:val="18"/>
              </w:rPr>
              <w:t>Lead institution ME</w:t>
            </w: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</w:p>
          <w:p w14:paraId="7571C16C" w14:textId="77777777" w:rsidR="002F52E9" w:rsidRPr="002F52E9" w:rsidRDefault="002F52E9" w:rsidP="002F52E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1BE691DB" w14:textId="77777777" w:rsidR="00E00EB9" w:rsidRDefault="002F52E9" w:rsidP="002F52E9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2F52E9">
              <w:rPr>
                <w:b/>
                <w:bCs/>
                <w:sz w:val="18"/>
                <w:szCs w:val="18"/>
              </w:rPr>
              <w:t>Institutions involved</w:t>
            </w:r>
          </w:p>
          <w:p w14:paraId="1143A48E" w14:textId="2957D615" w:rsidR="006D51B6" w:rsidRPr="00D112A1" w:rsidRDefault="006D51B6" w:rsidP="002F52E9">
            <w:pPr>
              <w:spacing w:line="256" w:lineRule="auto"/>
              <w:jc w:val="left"/>
              <w:rPr>
                <w:color w:val="EE0000"/>
                <w:sz w:val="18"/>
                <w:szCs w:val="18"/>
                <w:lang w:val="mk-MK"/>
              </w:rPr>
            </w:pPr>
            <w:r w:rsidRPr="006D51B6">
              <w:rPr>
                <w:sz w:val="18"/>
                <w:szCs w:val="18"/>
                <w:lang w:val="mk-MK"/>
              </w:rPr>
              <w:t xml:space="preserve">AQHE </w:t>
            </w:r>
            <w:r w:rsidRPr="006D51B6">
              <w:rPr>
                <w:color w:val="EE0000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99B3" w14:textId="29A0CB22" w:rsidR="00E00EB9" w:rsidRPr="000F5DA7" w:rsidRDefault="006D51B6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375D50" w:rsidRPr="000F5DA7">
              <w:rPr>
                <w:sz w:val="18"/>
                <w:szCs w:val="18"/>
              </w:rPr>
              <w:t>3</w:t>
            </w:r>
            <w:r w:rsidR="00EA69C5" w:rsidRPr="000F5DA7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581E" w14:textId="555A9EDF" w:rsidR="00E00EB9" w:rsidRPr="000F5DA7" w:rsidRDefault="006D51B6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AE79E5" w:rsidRPr="000F5DA7">
              <w:rPr>
                <w:sz w:val="18"/>
                <w:szCs w:val="18"/>
              </w:rPr>
              <w:t>4</w:t>
            </w:r>
            <w:r w:rsidR="00375D50" w:rsidRPr="000F5DA7">
              <w:rPr>
                <w:sz w:val="18"/>
                <w:szCs w:val="18"/>
              </w:rPr>
              <w:t xml:space="preserve">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6CE9" w14:textId="437FE883" w:rsidR="000F5DA7" w:rsidRDefault="002F52E9">
            <w:pPr>
              <w:spacing w:line="256" w:lineRule="auto"/>
              <w:jc w:val="left"/>
              <w:rPr>
                <w:sz w:val="18"/>
                <w:szCs w:val="18"/>
              </w:rPr>
            </w:pPr>
            <w:r w:rsidRPr="002F52E9">
              <w:rPr>
                <w:sz w:val="18"/>
                <w:szCs w:val="18"/>
              </w:rPr>
              <w:t xml:space="preserve">There are no financial implications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03B5" w14:textId="1E56BCDD" w:rsidR="00E00EB9" w:rsidRDefault="006D51B6">
            <w:pPr>
              <w:spacing w:line="256" w:lineRule="auto"/>
              <w:jc w:val="left"/>
              <w:rPr>
                <w:sz w:val="18"/>
                <w:szCs w:val="18"/>
              </w:rPr>
            </w:pPr>
            <w:r w:rsidRPr="006D51B6">
              <w:rPr>
                <w:sz w:val="18"/>
                <w:szCs w:val="18"/>
              </w:rPr>
              <w:t>There are no financial implication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683E" w14:textId="77777777" w:rsidR="006D51B6" w:rsidRPr="006D51B6" w:rsidRDefault="006D51B6" w:rsidP="006D51B6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6D51B6">
              <w:rPr>
                <w:sz w:val="18"/>
                <w:szCs w:val="18"/>
                <w:lang w:val="mk-MK"/>
              </w:rPr>
              <w:t>Progress in the development of new and the revision of existing multidisciplinary higher education study programmes.</w:t>
            </w:r>
          </w:p>
          <w:p w14:paraId="2D1C96BE" w14:textId="1DCFF222" w:rsidR="006E68E6" w:rsidRPr="006E68E6" w:rsidRDefault="006D51B6" w:rsidP="006D51B6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6D51B6">
              <w:rPr>
                <w:sz w:val="18"/>
                <w:szCs w:val="18"/>
                <w:lang w:val="mk-MK"/>
              </w:rPr>
              <w:lastRenderedPageBreak/>
              <w:t>Increased number of higher education study programmes developed in cooperation with private sector stakeholders.</w:t>
            </w:r>
          </w:p>
        </w:tc>
      </w:tr>
      <w:tr w:rsidR="00E00EB9" w14:paraId="4DE19129" w14:textId="77777777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B4C8" w14:textId="6191BC6A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8745" w14:textId="6EC4207E" w:rsidR="00E00EB9" w:rsidRPr="00375D50" w:rsidRDefault="006D5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6D51B6">
              <w:rPr>
                <w:color w:val="000000"/>
                <w:sz w:val="18"/>
                <w:szCs w:val="18"/>
                <w:lang w:val="mk-MK"/>
              </w:rPr>
              <w:t>A23. Promoting the adopted higher education study programmes / curricul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1A2E" w14:textId="77777777" w:rsidR="006D51B6" w:rsidRPr="006D51B6" w:rsidRDefault="006D51B6" w:rsidP="006D51B6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6D51B6">
              <w:rPr>
                <w:b/>
                <w:bCs/>
                <w:sz w:val="18"/>
                <w:szCs w:val="18"/>
              </w:rPr>
              <w:t>Lead institution MES</w:t>
            </w:r>
          </w:p>
          <w:p w14:paraId="20D9F9DB" w14:textId="77777777" w:rsidR="006D51B6" w:rsidRPr="006D51B6" w:rsidRDefault="006D51B6" w:rsidP="006D51B6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6553014D" w14:textId="77777777" w:rsidR="006D51B6" w:rsidRPr="006D51B6" w:rsidRDefault="006D51B6" w:rsidP="006D51B6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6D51B6">
              <w:rPr>
                <w:b/>
                <w:bCs/>
                <w:sz w:val="18"/>
                <w:szCs w:val="18"/>
              </w:rPr>
              <w:t>Institutions involved</w:t>
            </w:r>
          </w:p>
          <w:p w14:paraId="00A67BDB" w14:textId="3EB6E7F8" w:rsidR="00E00EB9" w:rsidRPr="00375D50" w:rsidRDefault="00AB7CA3" w:rsidP="006D51B6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B7CA3">
              <w:rPr>
                <w:b/>
                <w:bCs/>
                <w:sz w:val="18"/>
                <w:szCs w:val="18"/>
              </w:rPr>
              <w:t>HE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4040" w14:textId="2427A497" w:rsidR="00E00EB9" w:rsidRPr="000F5DA7" w:rsidRDefault="00AB7CA3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375D50" w:rsidRPr="000F5DA7">
              <w:rPr>
                <w:sz w:val="18"/>
                <w:szCs w:val="18"/>
              </w:rPr>
              <w:t>3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99DC" w14:textId="2598DD54" w:rsidR="00E00EB9" w:rsidRPr="000F5DA7" w:rsidRDefault="00AB7CA3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375D50" w:rsidRPr="000F5DA7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849E" w14:textId="4FE03A0E" w:rsidR="00E00EB9" w:rsidRPr="00AB7CA3" w:rsidRDefault="00375D50" w:rsidP="00AB7CA3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620.000 </w:t>
            </w:r>
            <w:r w:rsidR="00AB7CA3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9502" w14:textId="2B2367FA" w:rsidR="00E00EB9" w:rsidRPr="00375D50" w:rsidRDefault="00300CD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300CDE">
              <w:rPr>
                <w:sz w:val="18"/>
                <w:szCs w:val="18"/>
                <w:lang w:val="mk-MK"/>
              </w:rPr>
              <w:t>State Budget of the Republic of North Macedoni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6758" w14:textId="7D39FC52" w:rsidR="00AB7CA3" w:rsidRDefault="00AB7CA3" w:rsidP="00AB7CA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B7CA3">
              <w:rPr>
                <w:sz w:val="18"/>
                <w:szCs w:val="18"/>
                <w:lang w:val="mk-MK"/>
              </w:rPr>
              <w:t>Number of promotional events organised (10).</w:t>
            </w:r>
          </w:p>
          <w:p w14:paraId="3491C38F" w14:textId="77777777" w:rsidR="00AB7CA3" w:rsidRPr="00AB7CA3" w:rsidRDefault="00AB7CA3" w:rsidP="00AB7CA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1FF9D15D" w14:textId="48735663" w:rsidR="004D4692" w:rsidRPr="004D4692" w:rsidRDefault="00AB7CA3" w:rsidP="00AB7CA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B7CA3">
              <w:rPr>
                <w:sz w:val="18"/>
                <w:szCs w:val="18"/>
                <w:lang w:val="mk-MK"/>
              </w:rPr>
              <w:t>Increased enrolment of students in newly introduced or updated study programmes.</w:t>
            </w:r>
          </w:p>
        </w:tc>
      </w:tr>
      <w:tr w:rsidR="00E00EB9" w14:paraId="0806A634" w14:textId="77777777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AA75" w14:textId="4792FABB" w:rsidR="00E00EB9" w:rsidRPr="00425423" w:rsidRDefault="00AB7CA3">
            <w:pPr>
              <w:spacing w:line="256" w:lineRule="auto"/>
              <w:jc w:val="left"/>
              <w:rPr>
                <w:color w:val="EE0000"/>
                <w:sz w:val="18"/>
                <w:szCs w:val="18"/>
                <w:lang w:val="mk-MK"/>
              </w:rPr>
            </w:pPr>
            <w:r w:rsidRPr="00AB7CA3">
              <w:rPr>
                <w:sz w:val="18"/>
                <w:szCs w:val="18"/>
                <w:lang w:val="mk-MK"/>
              </w:rPr>
              <w:t>M16. Skills for the Futur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3F2B" w14:textId="667A2462" w:rsidR="00E00EB9" w:rsidRPr="00425423" w:rsidRDefault="00AB7CA3">
            <w:pPr>
              <w:jc w:val="left"/>
              <w:rPr>
                <w:color w:val="EE0000"/>
                <w:sz w:val="18"/>
                <w:szCs w:val="18"/>
                <w:lang w:val="mk-MK"/>
              </w:rPr>
            </w:pPr>
            <w:r w:rsidRPr="00AB7CA3">
              <w:rPr>
                <w:sz w:val="18"/>
                <w:szCs w:val="18"/>
                <w:lang w:val="mk-MK"/>
              </w:rPr>
              <w:t>A24. Mapping skills needs for the Smart Specialisation (S3) priority domain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5FA8" w14:textId="77777777" w:rsidR="00AB7CA3" w:rsidRPr="00AB7CA3" w:rsidRDefault="00AB7CA3" w:rsidP="00AB7CA3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AB7CA3">
              <w:rPr>
                <w:b/>
                <w:bCs/>
                <w:sz w:val="18"/>
                <w:szCs w:val="18"/>
              </w:rPr>
              <w:t>Lead institution MES</w:t>
            </w:r>
          </w:p>
          <w:p w14:paraId="6E877231" w14:textId="77777777" w:rsidR="00AB7CA3" w:rsidRPr="00AB7CA3" w:rsidRDefault="00AB7CA3" w:rsidP="00AB7CA3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5A20D1B3" w14:textId="77777777" w:rsidR="00AB7CA3" w:rsidRDefault="00AB7CA3" w:rsidP="00AB7CA3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AB7CA3">
              <w:rPr>
                <w:b/>
                <w:bCs/>
                <w:sz w:val="18"/>
                <w:szCs w:val="18"/>
              </w:rPr>
              <w:t>Institutions involved</w:t>
            </w:r>
          </w:p>
          <w:p w14:paraId="3A31CAFB" w14:textId="53429BCE" w:rsidR="00E00EB9" w:rsidRPr="00AB7CA3" w:rsidRDefault="00AB7CA3" w:rsidP="00AB7CA3">
            <w:pPr>
              <w:spacing w:line="256" w:lineRule="auto"/>
              <w:jc w:val="left"/>
              <w:rPr>
                <w:b/>
                <w:sz w:val="18"/>
                <w:szCs w:val="18"/>
                <w:lang w:val="en-US"/>
              </w:rPr>
            </w:pPr>
            <w:r w:rsidRPr="00AB7CA3">
              <w:rPr>
                <w:b/>
                <w:sz w:val="18"/>
                <w:szCs w:val="18"/>
                <w:lang w:val="en-US"/>
              </w:rPr>
              <w:t>ETF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CC23" w14:textId="0360292A" w:rsidR="00E00EB9" w:rsidRPr="000F5DA7" w:rsidRDefault="00AB7CA3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0F5DA7">
              <w:rPr>
                <w:sz w:val="18"/>
                <w:szCs w:val="18"/>
              </w:rPr>
              <w:t>1 202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2319" w14:textId="67259525" w:rsidR="00E00EB9" w:rsidRPr="000F5DA7" w:rsidRDefault="00AB7CA3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0F5DA7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3B64" w14:textId="39C72659" w:rsidR="00E00EB9" w:rsidRPr="00AB7CA3" w:rsidRDefault="00425423" w:rsidP="00AB7CA3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20</w:t>
            </w:r>
            <w:r w:rsidR="00EA69C5">
              <w:rPr>
                <w:sz w:val="18"/>
                <w:szCs w:val="18"/>
              </w:rPr>
              <w:t xml:space="preserve">.000 </w:t>
            </w:r>
            <w:r w:rsidR="00AB7CA3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45D7" w14:textId="049D8B3E" w:rsidR="00E00EB9" w:rsidRPr="00425423" w:rsidRDefault="00AB7CA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 w:rsidRPr="00AB7CA3">
              <w:rPr>
                <w:sz w:val="18"/>
                <w:szCs w:val="18"/>
                <w:lang w:val="mk-MK"/>
              </w:rPr>
              <w:t>onors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FF43" w14:textId="7FB83C84" w:rsidR="00E00EB9" w:rsidRPr="003339F4" w:rsidRDefault="00AB7CA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B7CA3">
              <w:rPr>
                <w:sz w:val="18"/>
                <w:szCs w:val="18"/>
                <w:lang w:val="mk-MK"/>
              </w:rPr>
              <w:t>Mapping completed and published</w:t>
            </w:r>
          </w:p>
        </w:tc>
      </w:tr>
      <w:tr w:rsidR="00E00EB9" w14:paraId="6953E534" w14:textId="77777777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BD9" w14:textId="11BAD11D" w:rsidR="00E00EB9" w:rsidRPr="00425423" w:rsidRDefault="00AB7CA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B7CA3">
              <w:rPr>
                <w:sz w:val="18"/>
                <w:szCs w:val="18"/>
                <w:lang w:val="mk-MK"/>
              </w:rPr>
              <w:t>M17. Introduction of new curricula for vocational education and training/general secondary education with a focus on sustainability and digitalization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8F02" w14:textId="47A933CB" w:rsidR="00E00EB9" w:rsidRPr="00425423" w:rsidRDefault="00AB7CA3">
            <w:pPr>
              <w:jc w:val="left"/>
              <w:rPr>
                <w:sz w:val="18"/>
                <w:szCs w:val="18"/>
              </w:rPr>
            </w:pPr>
            <w:r w:rsidRPr="00AB7CA3">
              <w:rPr>
                <w:sz w:val="18"/>
                <w:szCs w:val="18"/>
                <w:lang w:val="mk-MK"/>
              </w:rPr>
              <w:t>A25 Developing new curricula for secondary educati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979F" w14:textId="77777777" w:rsidR="001B19F0" w:rsidRPr="001B19F0" w:rsidRDefault="001B19F0" w:rsidP="001B19F0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1B19F0">
              <w:rPr>
                <w:b/>
                <w:bCs/>
                <w:sz w:val="18"/>
                <w:szCs w:val="18"/>
              </w:rPr>
              <w:t>Lead institution MES</w:t>
            </w:r>
          </w:p>
          <w:p w14:paraId="7FE99F73" w14:textId="77777777" w:rsidR="001B19F0" w:rsidRPr="001B19F0" w:rsidRDefault="001B19F0" w:rsidP="001B19F0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493B9668" w14:textId="77777777" w:rsidR="001B19F0" w:rsidRDefault="001B19F0" w:rsidP="001B19F0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1B19F0">
              <w:rPr>
                <w:b/>
                <w:bCs/>
                <w:sz w:val="18"/>
                <w:szCs w:val="18"/>
              </w:rPr>
              <w:t>Institutions involved</w:t>
            </w:r>
          </w:p>
          <w:p w14:paraId="59BB77D3" w14:textId="6CFC2D0D" w:rsidR="00E00EB9" w:rsidRPr="00082527" w:rsidRDefault="001B19F0" w:rsidP="001B19F0">
            <w:pPr>
              <w:spacing w:line="256" w:lineRule="auto"/>
              <w:jc w:val="left"/>
              <w:rPr>
                <w:b/>
                <w:sz w:val="18"/>
                <w:szCs w:val="18"/>
                <w:lang w:val="mk-MK"/>
              </w:rPr>
            </w:pPr>
            <w:r w:rsidRPr="00082527">
              <w:rPr>
                <w:b/>
                <w:sz w:val="18"/>
                <w:szCs w:val="18"/>
                <w:lang w:val="mk-MK"/>
              </w:rPr>
              <w:t>CVET</w:t>
            </w:r>
            <w:r w:rsidR="00425423" w:rsidRPr="00082527">
              <w:rPr>
                <w:b/>
                <w:sz w:val="18"/>
                <w:szCs w:val="18"/>
                <w:lang w:val="mk-MK"/>
              </w:rPr>
              <w:t xml:space="preserve">, </w:t>
            </w:r>
            <w:r w:rsidRPr="00082527">
              <w:rPr>
                <w:b/>
                <w:sz w:val="18"/>
                <w:szCs w:val="18"/>
                <w:lang w:val="en-US"/>
              </w:rPr>
              <w:t>MES</w:t>
            </w:r>
            <w:r w:rsidR="00954913" w:rsidRPr="00082527">
              <w:rPr>
                <w:b/>
                <w:sz w:val="18"/>
                <w:szCs w:val="18"/>
                <w:lang w:val="mk-MK"/>
              </w:rPr>
              <w:t>-</w:t>
            </w:r>
            <w:r w:rsidRPr="00082527">
              <w:rPr>
                <w:b/>
              </w:rPr>
              <w:t xml:space="preserve"> </w:t>
            </w:r>
            <w:r w:rsidRPr="00082527">
              <w:rPr>
                <w:b/>
                <w:sz w:val="18"/>
                <w:szCs w:val="18"/>
                <w:lang w:val="mk-MK"/>
              </w:rPr>
              <w:t>BED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D06B" w14:textId="0A84D3C0" w:rsidR="00E00EB9" w:rsidRPr="000F5DA7" w:rsidRDefault="00082527" w:rsidP="002F222E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2F222E">
              <w:rPr>
                <w:sz w:val="18"/>
                <w:szCs w:val="18"/>
                <w:lang w:val="en-US"/>
              </w:rPr>
              <w:t>3</w:t>
            </w:r>
            <w:r w:rsidR="00C403CF" w:rsidRPr="000F5DA7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4887" w14:textId="73D923C4" w:rsidR="00E00EB9" w:rsidRPr="000F5DA7" w:rsidRDefault="00082527">
            <w:pPr>
              <w:spacing w:line="25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0F5DA7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2A99" w14:textId="003D2553" w:rsidR="00E00EB9" w:rsidRDefault="002F52E9">
            <w:pPr>
              <w:spacing w:line="256" w:lineRule="auto"/>
              <w:jc w:val="left"/>
              <w:rPr>
                <w:sz w:val="18"/>
                <w:szCs w:val="18"/>
              </w:rPr>
            </w:pPr>
            <w:r w:rsidRPr="002F52E9">
              <w:rPr>
                <w:sz w:val="18"/>
                <w:szCs w:val="18"/>
              </w:rPr>
              <w:t>There are no financial implication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B54" w14:textId="76A4E99B" w:rsidR="00E00EB9" w:rsidRPr="00C403CF" w:rsidRDefault="00E00EB9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D0B1" w14:textId="77777777" w:rsidR="001B19F0" w:rsidRPr="001B19F0" w:rsidRDefault="001B19F0" w:rsidP="001B19F0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1B19F0">
              <w:rPr>
                <w:sz w:val="18"/>
                <w:szCs w:val="18"/>
                <w:lang w:val="mk-MK"/>
              </w:rPr>
              <w:t>Increased coverage of newly adopted/updated secondary education curricula</w:t>
            </w:r>
          </w:p>
          <w:p w14:paraId="6E74DE4E" w14:textId="77777777" w:rsidR="001B19F0" w:rsidRPr="001B19F0" w:rsidRDefault="001B19F0" w:rsidP="001B19F0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1E777F1B" w14:textId="14814588" w:rsidR="003339F4" w:rsidRPr="003339F4" w:rsidRDefault="001B19F0" w:rsidP="001B19F0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1B19F0">
              <w:rPr>
                <w:sz w:val="18"/>
                <w:szCs w:val="18"/>
                <w:lang w:val="mk-MK"/>
              </w:rPr>
              <w:t>Visible growth in student interest in enrolling in adopted programs</w:t>
            </w:r>
          </w:p>
        </w:tc>
      </w:tr>
    </w:tbl>
    <w:tbl>
      <w:tblPr>
        <w:tblW w:w="15360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0"/>
        <w:gridCol w:w="2655"/>
        <w:gridCol w:w="1515"/>
        <w:gridCol w:w="840"/>
        <w:gridCol w:w="675"/>
        <w:gridCol w:w="1635"/>
        <w:gridCol w:w="1350"/>
        <w:gridCol w:w="1770"/>
        <w:gridCol w:w="2190"/>
      </w:tblGrid>
      <w:tr w:rsidR="00C403CF" w14:paraId="1D4B861D" w14:textId="77777777" w:rsidTr="00BA223C">
        <w:trPr>
          <w:trHeight w:val="529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6915F1C8" w14:textId="77777777" w:rsidR="000253D8" w:rsidRPr="000253D8" w:rsidRDefault="000253D8" w:rsidP="000253D8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0253D8">
              <w:rPr>
                <w:b/>
                <w:bCs/>
                <w:sz w:val="20"/>
                <w:szCs w:val="20"/>
                <w:u w:val="single"/>
                <w:lang w:val="mk-MK"/>
              </w:rPr>
              <w:t xml:space="preserve">Specific objective 4.2: </w:t>
            </w:r>
          </w:p>
          <w:p w14:paraId="63258F9B" w14:textId="09E984E3" w:rsidR="00C403CF" w:rsidRPr="000253D8" w:rsidRDefault="000253D8" w:rsidP="000253D8">
            <w:pPr>
              <w:spacing w:line="256" w:lineRule="auto"/>
              <w:rPr>
                <w:b/>
                <w:bCs/>
                <w:sz w:val="20"/>
                <w:szCs w:val="20"/>
                <w:lang w:val="mk-MK"/>
              </w:rPr>
            </w:pPr>
            <w:r w:rsidRPr="000253D8">
              <w:rPr>
                <w:b/>
                <w:bCs/>
                <w:sz w:val="20"/>
                <w:szCs w:val="20"/>
                <w:u w:val="single"/>
                <w:lang w:val="mk-MK"/>
              </w:rPr>
              <w:t>Improving the skills and knowledge of employees in S3 companies</w:t>
            </w:r>
          </w:p>
        </w:tc>
        <w:tc>
          <w:tcPr>
            <w:tcW w:w="7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08AD6D25" w14:textId="77777777" w:rsidR="000253D8" w:rsidRPr="000253D8" w:rsidRDefault="000253D8" w:rsidP="000253D8">
            <w:pPr>
              <w:rPr>
                <w:b/>
                <w:bCs/>
                <w:sz w:val="18"/>
                <w:szCs w:val="18"/>
              </w:rPr>
            </w:pPr>
            <w:r w:rsidRPr="000253D8">
              <w:rPr>
                <w:b/>
                <w:bCs/>
                <w:sz w:val="18"/>
                <w:szCs w:val="18"/>
              </w:rPr>
              <w:t>Outcome indicator: Name of the indicator related to the specific objective</w:t>
            </w:r>
          </w:p>
          <w:p w14:paraId="75CEE59C" w14:textId="1DB76AE1" w:rsidR="00C403CF" w:rsidRPr="000253D8" w:rsidRDefault="000253D8" w:rsidP="000253D8">
            <w:pPr>
              <w:spacing w:line="256" w:lineRule="auto"/>
              <w:rPr>
                <w:bCs/>
                <w:sz w:val="18"/>
                <w:szCs w:val="18"/>
                <w:lang w:val="en-US"/>
              </w:rPr>
            </w:pPr>
            <w:r w:rsidRPr="000253D8">
              <w:rPr>
                <w:b/>
                <w:bCs/>
                <w:sz w:val="18"/>
                <w:szCs w:val="18"/>
              </w:rPr>
              <w:t xml:space="preserve">- Training programs are aligned with the real skills needs of companies </w:t>
            </w:r>
            <w:r>
              <w:rPr>
                <w:b/>
                <w:bCs/>
                <w:sz w:val="18"/>
                <w:szCs w:val="18"/>
                <w:lang w:val="en-US"/>
              </w:rPr>
              <w:t>S3</w:t>
            </w:r>
          </w:p>
        </w:tc>
      </w:tr>
      <w:tr w:rsidR="009E581E" w:rsidRPr="00C403CF" w14:paraId="4AFA61AF" w14:textId="77777777" w:rsidTr="00BA223C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F75BC4A" w14:textId="57295686" w:rsidR="009E581E" w:rsidRPr="00C403CF" w:rsidRDefault="009E581E" w:rsidP="009E581E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2C52B6B" w14:textId="7638892D" w:rsidR="009E581E" w:rsidRPr="00C403CF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5BA0D98" w14:textId="77777777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ad institution</w:t>
            </w:r>
          </w:p>
          <w:p w14:paraId="3D75BAAF" w14:textId="6DA83A96" w:rsidR="009E581E" w:rsidRPr="00C403CF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ther institutions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3CB28BF" w14:textId="4A2B9BB9" w:rsidR="009E581E" w:rsidRPr="00C403CF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ctivity start date (quarter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D721EEA" w14:textId="110D5AC0" w:rsidR="009E581E" w:rsidRPr="00C403CF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lanned date of implementation (quarter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E18A5C3" w14:textId="07717195" w:rsidR="009E581E" w:rsidRPr="00C403CF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stimated financial resources required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29C10DE" w14:textId="0EDF8D15" w:rsidR="009E581E" w:rsidRPr="00C403CF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unding sourc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645B33F" w14:textId="3134182D" w:rsidR="009E581E" w:rsidRPr="00C403CF" w:rsidRDefault="009E581E" w:rsidP="009E581E">
            <w:pPr>
              <w:spacing w:line="256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esult indicator (related to the measure/ activity)</w:t>
            </w:r>
          </w:p>
        </w:tc>
      </w:tr>
      <w:tr w:rsidR="00C403CF" w:rsidRPr="00C403CF" w14:paraId="59F8D2DB" w14:textId="77777777" w:rsidTr="00C403CF">
        <w:trPr>
          <w:trHeight w:val="134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4A6F5F" w14:textId="24C0141F" w:rsidR="00C403CF" w:rsidRPr="00C403CF" w:rsidRDefault="00082527" w:rsidP="00C403CF">
            <w:pPr>
              <w:spacing w:line="256" w:lineRule="auto"/>
              <w:jc w:val="left"/>
              <w:rPr>
                <w:bCs/>
                <w:sz w:val="18"/>
                <w:szCs w:val="18"/>
                <w:lang w:val="mk-MK"/>
              </w:rPr>
            </w:pPr>
            <w:r w:rsidRPr="00082527">
              <w:rPr>
                <w:bCs/>
                <w:sz w:val="18"/>
                <w:szCs w:val="18"/>
                <w:lang w:val="mk-MK"/>
              </w:rPr>
              <w:lastRenderedPageBreak/>
              <w:t>M18 Specialized training to improve the development of companies' skills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483D2" w14:textId="77777777" w:rsidR="00082527" w:rsidRPr="00082527" w:rsidRDefault="00082527" w:rsidP="00082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Cs/>
                <w:color w:val="000000"/>
                <w:sz w:val="18"/>
                <w:szCs w:val="18"/>
                <w:lang w:val="mk-MK"/>
              </w:rPr>
            </w:pPr>
          </w:p>
          <w:p w14:paraId="609F4EF9" w14:textId="07720D2C" w:rsidR="00C403CF" w:rsidRPr="00C403CF" w:rsidRDefault="00082527" w:rsidP="00082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Cs/>
                <w:color w:val="000000"/>
                <w:sz w:val="18"/>
                <w:szCs w:val="18"/>
                <w:lang w:val="mk-MK"/>
              </w:rPr>
            </w:pPr>
            <w:r w:rsidRPr="00082527">
              <w:rPr>
                <w:bCs/>
                <w:color w:val="000000"/>
                <w:sz w:val="18"/>
                <w:szCs w:val="18"/>
                <w:lang w:val="mk-MK"/>
              </w:rPr>
              <w:t>A26 Preparation of training programs for companies and their verification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CB1D8" w14:textId="6959CAF8" w:rsidR="00082527" w:rsidRDefault="00082527" w:rsidP="00082527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082527">
              <w:rPr>
                <w:b/>
                <w:bCs/>
                <w:sz w:val="18"/>
                <w:szCs w:val="18"/>
              </w:rPr>
              <w:t xml:space="preserve">Lead institution </w:t>
            </w:r>
          </w:p>
          <w:p w14:paraId="34CC784B" w14:textId="7A47BB54" w:rsidR="00082527" w:rsidRPr="00082527" w:rsidRDefault="00082527" w:rsidP="00082527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082527">
              <w:rPr>
                <w:b/>
                <w:bCs/>
                <w:sz w:val="18"/>
                <w:szCs w:val="18"/>
              </w:rPr>
              <w:t>AEC</w:t>
            </w:r>
          </w:p>
          <w:p w14:paraId="31AF83BC" w14:textId="77777777" w:rsidR="00082527" w:rsidRPr="00082527" w:rsidRDefault="00082527" w:rsidP="00082527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355D9C16" w14:textId="77777777" w:rsidR="00082527" w:rsidRPr="00082527" w:rsidRDefault="00082527" w:rsidP="00082527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082527">
              <w:rPr>
                <w:b/>
                <w:bCs/>
                <w:sz w:val="18"/>
                <w:szCs w:val="18"/>
              </w:rPr>
              <w:t>Institutions involved</w:t>
            </w:r>
          </w:p>
          <w:p w14:paraId="5AA5A0E3" w14:textId="318F8ACA" w:rsidR="00C403CF" w:rsidRPr="00C403CF" w:rsidRDefault="00082527" w:rsidP="00082527">
            <w:pPr>
              <w:spacing w:line="256" w:lineRule="auto"/>
              <w:jc w:val="left"/>
              <w:rPr>
                <w:bCs/>
                <w:sz w:val="18"/>
                <w:szCs w:val="18"/>
              </w:rPr>
            </w:pPr>
            <w:r w:rsidRPr="00082527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A1D07" w14:textId="7AB1A249" w:rsidR="00C403CF" w:rsidRPr="000F5DA7" w:rsidRDefault="00082527" w:rsidP="00C403CF">
            <w:pPr>
              <w:jc w:val="left"/>
              <w:rPr>
                <w:bCs/>
                <w:sz w:val="18"/>
                <w:szCs w:val="18"/>
                <w:lang w:val="mk-MK"/>
              </w:rPr>
            </w:pPr>
            <w:r>
              <w:rPr>
                <w:bCs/>
                <w:sz w:val="18"/>
                <w:szCs w:val="18"/>
                <w:lang w:val="en-US"/>
              </w:rPr>
              <w:t>Q</w:t>
            </w:r>
            <w:r w:rsidR="00C403CF" w:rsidRPr="000F5DA7">
              <w:rPr>
                <w:bCs/>
                <w:sz w:val="18"/>
                <w:szCs w:val="18"/>
                <w:lang w:val="mk-MK"/>
              </w:rPr>
              <w:t>3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852FC" w14:textId="10E659DE" w:rsidR="00C403CF" w:rsidRPr="000F5DA7" w:rsidRDefault="00082527" w:rsidP="00C403CF">
            <w:pPr>
              <w:jc w:val="left"/>
              <w:rPr>
                <w:bCs/>
                <w:sz w:val="18"/>
                <w:szCs w:val="18"/>
                <w:lang w:val="mk-MK"/>
              </w:rPr>
            </w:pPr>
            <w:r>
              <w:rPr>
                <w:bCs/>
                <w:sz w:val="18"/>
                <w:szCs w:val="18"/>
                <w:lang w:val="en-US"/>
              </w:rPr>
              <w:t>Q</w:t>
            </w:r>
            <w:r w:rsidR="00AE79E5" w:rsidRPr="000F5DA7">
              <w:rPr>
                <w:bCs/>
                <w:sz w:val="18"/>
                <w:szCs w:val="18"/>
                <w:lang w:val="mk-MK"/>
              </w:rPr>
              <w:t>4</w:t>
            </w:r>
            <w:r w:rsidR="00C403CF" w:rsidRPr="000F5DA7">
              <w:rPr>
                <w:bCs/>
                <w:sz w:val="18"/>
                <w:szCs w:val="18"/>
                <w:lang w:val="mk-MK"/>
              </w:rPr>
              <w:t xml:space="preserve">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4654A" w14:textId="26589868" w:rsidR="00C403CF" w:rsidRPr="00082527" w:rsidRDefault="00C403CF" w:rsidP="00082527">
            <w:pPr>
              <w:spacing w:line="25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C403CF">
              <w:rPr>
                <w:bCs/>
                <w:sz w:val="18"/>
                <w:szCs w:val="18"/>
                <w:lang w:val="mk-MK"/>
              </w:rPr>
              <w:t xml:space="preserve">930.000 </w:t>
            </w:r>
            <w:r w:rsidR="00082527">
              <w:rPr>
                <w:bCs/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E9642" w14:textId="4E82F8F7" w:rsidR="00C403CF" w:rsidRPr="00082527" w:rsidRDefault="00082527" w:rsidP="00C403CF">
            <w:pPr>
              <w:spacing w:line="256" w:lineRule="auto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Private sector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AA4F4" w14:textId="77777777" w:rsidR="00082527" w:rsidRPr="00082527" w:rsidRDefault="00082527" w:rsidP="00082527">
            <w:pPr>
              <w:jc w:val="left"/>
              <w:rPr>
                <w:bCs/>
                <w:sz w:val="18"/>
                <w:szCs w:val="18"/>
                <w:lang w:val="mk-MK"/>
              </w:rPr>
            </w:pPr>
            <w:r w:rsidRPr="00082527">
              <w:rPr>
                <w:bCs/>
                <w:sz w:val="18"/>
                <w:szCs w:val="18"/>
                <w:lang w:val="mk-MK"/>
              </w:rPr>
              <w:t xml:space="preserve">Number of training programs developed and validated with companies (5) </w:t>
            </w:r>
          </w:p>
          <w:p w14:paraId="6836D844" w14:textId="77777777" w:rsidR="00082527" w:rsidRPr="00082527" w:rsidRDefault="00082527" w:rsidP="00082527">
            <w:pPr>
              <w:jc w:val="left"/>
              <w:rPr>
                <w:bCs/>
                <w:sz w:val="18"/>
                <w:szCs w:val="18"/>
                <w:lang w:val="mk-MK"/>
              </w:rPr>
            </w:pPr>
          </w:p>
          <w:p w14:paraId="58373BAA" w14:textId="1B138850" w:rsidR="005F7A48" w:rsidRPr="005F7A48" w:rsidRDefault="00082527" w:rsidP="00082527">
            <w:pPr>
              <w:jc w:val="left"/>
              <w:rPr>
                <w:bCs/>
                <w:sz w:val="18"/>
                <w:szCs w:val="18"/>
                <w:lang w:val="mk-MK"/>
              </w:rPr>
            </w:pPr>
            <w:r w:rsidRPr="00082527">
              <w:rPr>
                <w:bCs/>
                <w:sz w:val="18"/>
                <w:szCs w:val="18"/>
                <w:lang w:val="mk-MK"/>
              </w:rPr>
              <w:t>Increased coverage of companies consulted during program development</w:t>
            </w:r>
          </w:p>
        </w:tc>
      </w:tr>
      <w:tr w:rsidR="00C403CF" w:rsidRPr="00C403CF" w14:paraId="725044F6" w14:textId="77777777" w:rsidTr="00C403CF">
        <w:trPr>
          <w:trHeight w:val="938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4DAD58" w14:textId="77777777" w:rsidR="00C403CF" w:rsidRPr="00C403CF" w:rsidRDefault="00C403CF" w:rsidP="00C403CF">
            <w:pPr>
              <w:spacing w:line="256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00B0B" w14:textId="0636DC53" w:rsidR="00C403CF" w:rsidRPr="00C403CF" w:rsidRDefault="00082527" w:rsidP="00C40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Cs/>
                <w:color w:val="000000"/>
                <w:sz w:val="18"/>
                <w:szCs w:val="18"/>
                <w:lang w:val="mk-MK"/>
              </w:rPr>
            </w:pPr>
            <w:r w:rsidRPr="00082527">
              <w:rPr>
                <w:bCs/>
                <w:color w:val="000000"/>
                <w:sz w:val="18"/>
                <w:szCs w:val="18"/>
                <w:lang w:val="mk-MK"/>
              </w:rPr>
              <w:t>A27 Implementation of specialized training to improve the development of companies' skill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DD8C0" w14:textId="77777777" w:rsidR="00AF3BE0" w:rsidRPr="001E7E22" w:rsidRDefault="00AF3BE0" w:rsidP="00AF3BE0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1E7E22">
              <w:rPr>
                <w:b/>
                <w:bCs/>
                <w:sz w:val="18"/>
                <w:szCs w:val="18"/>
              </w:rPr>
              <w:t xml:space="preserve">Lead institution </w:t>
            </w:r>
          </w:p>
          <w:p w14:paraId="6B107AD5" w14:textId="0A41059C" w:rsidR="00C403CF" w:rsidRPr="001E7E22" w:rsidRDefault="00AF3BE0" w:rsidP="00AF3BE0">
            <w:pPr>
              <w:spacing w:line="256" w:lineRule="auto"/>
              <w:jc w:val="left"/>
              <w:rPr>
                <w:b/>
                <w:sz w:val="18"/>
                <w:szCs w:val="18"/>
              </w:rPr>
            </w:pPr>
            <w:r w:rsidRPr="001E7E22">
              <w:rPr>
                <w:b/>
                <w:bCs/>
                <w:sz w:val="18"/>
                <w:szCs w:val="18"/>
              </w:rPr>
              <w:t>AEC</w:t>
            </w:r>
          </w:p>
          <w:p w14:paraId="1825A12E" w14:textId="77777777" w:rsidR="00AF3BE0" w:rsidRPr="001E7E22" w:rsidRDefault="00AF3BE0" w:rsidP="00C403CF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1E7E22">
              <w:rPr>
                <w:b/>
                <w:bCs/>
                <w:sz w:val="18"/>
                <w:szCs w:val="18"/>
              </w:rPr>
              <w:t>Institutions involved</w:t>
            </w:r>
          </w:p>
          <w:p w14:paraId="13B48B6D" w14:textId="7950686A" w:rsidR="00C403CF" w:rsidRPr="00C403CF" w:rsidRDefault="00C403CF" w:rsidP="00C403CF">
            <w:pPr>
              <w:jc w:val="left"/>
              <w:rPr>
                <w:bCs/>
                <w:sz w:val="18"/>
                <w:szCs w:val="18"/>
              </w:rPr>
            </w:pPr>
            <w:r w:rsidRPr="001E7E22">
              <w:rPr>
                <w:b/>
                <w:bCs/>
                <w:sz w:val="18"/>
                <w:szCs w:val="18"/>
                <w:lang w:val="mk-MK"/>
              </w:rPr>
              <w:t>МЕ</w:t>
            </w:r>
            <w:r w:rsidR="00AF3BE0" w:rsidRPr="001E7E22">
              <w:rPr>
                <w:b/>
                <w:bCs/>
                <w:sz w:val="18"/>
                <w:szCs w:val="18"/>
                <w:lang w:val="en-US"/>
              </w:rPr>
              <w:t>L</w:t>
            </w:r>
            <w:r w:rsidRPr="001E7E22">
              <w:rPr>
                <w:b/>
                <w:bCs/>
                <w:sz w:val="18"/>
                <w:szCs w:val="18"/>
                <w:lang w:val="mk-MK"/>
              </w:rPr>
              <w:t xml:space="preserve">, </w:t>
            </w:r>
            <w:r w:rsidR="00AF3BE0" w:rsidRPr="001E7E22">
              <w:rPr>
                <w:b/>
                <w:bCs/>
                <w:sz w:val="18"/>
                <w:szCs w:val="18"/>
                <w:lang w:val="en-US"/>
              </w:rPr>
              <w:t>BSO</w:t>
            </w:r>
            <w:r w:rsidRPr="001E7E22">
              <w:rPr>
                <w:b/>
                <w:bCs/>
                <w:sz w:val="18"/>
                <w:szCs w:val="18"/>
                <w:lang w:val="mk-MK"/>
              </w:rPr>
              <w:t xml:space="preserve">, </w:t>
            </w:r>
            <w:r w:rsidR="00AF3BE0" w:rsidRPr="001E7E22">
              <w:rPr>
                <w:b/>
                <w:bCs/>
                <w:sz w:val="18"/>
                <w:szCs w:val="18"/>
                <w:lang w:val="en-US"/>
              </w:rPr>
              <w:t>HEI</w:t>
            </w:r>
            <w:r w:rsidRPr="001E7E22">
              <w:rPr>
                <w:b/>
                <w:bCs/>
                <w:sz w:val="18"/>
                <w:szCs w:val="18"/>
                <w:lang w:val="mk-MK"/>
              </w:rPr>
              <w:t xml:space="preserve">, </w:t>
            </w:r>
            <w:r w:rsidR="00AF3BE0" w:rsidRPr="001E7E22">
              <w:rPr>
                <w:b/>
                <w:bCs/>
                <w:sz w:val="18"/>
                <w:szCs w:val="18"/>
                <w:lang w:val="mk-MK"/>
              </w:rPr>
              <w:t>chambers of commerce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593B1" w14:textId="2470924B" w:rsidR="00C403CF" w:rsidRPr="000F5DA7" w:rsidRDefault="00AF3BE0" w:rsidP="00C403CF">
            <w:pPr>
              <w:jc w:val="left"/>
              <w:rPr>
                <w:bCs/>
                <w:sz w:val="18"/>
                <w:szCs w:val="18"/>
                <w:lang w:val="mk-MK"/>
              </w:rPr>
            </w:pPr>
            <w:r>
              <w:rPr>
                <w:bCs/>
                <w:sz w:val="18"/>
                <w:szCs w:val="18"/>
                <w:lang w:val="en-US"/>
              </w:rPr>
              <w:t>Q</w:t>
            </w:r>
            <w:r w:rsidR="00C403CF" w:rsidRPr="000F5DA7">
              <w:rPr>
                <w:bCs/>
                <w:sz w:val="18"/>
                <w:szCs w:val="18"/>
                <w:lang w:val="mk-MK"/>
              </w:rPr>
              <w:t>3 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0F9E87" w14:textId="3B832C60" w:rsidR="00C403CF" w:rsidRPr="000F5DA7" w:rsidRDefault="00AF3BE0" w:rsidP="00C403CF">
            <w:pPr>
              <w:jc w:val="left"/>
              <w:rPr>
                <w:bCs/>
                <w:sz w:val="18"/>
                <w:szCs w:val="18"/>
                <w:lang w:val="mk-MK"/>
              </w:rPr>
            </w:pPr>
            <w:r>
              <w:rPr>
                <w:bCs/>
                <w:sz w:val="18"/>
                <w:szCs w:val="18"/>
                <w:lang w:val="en-US"/>
              </w:rPr>
              <w:t>Q</w:t>
            </w:r>
            <w:r w:rsidR="00C403CF" w:rsidRPr="000F5DA7">
              <w:rPr>
                <w:bCs/>
                <w:sz w:val="18"/>
                <w:szCs w:val="18"/>
                <w:lang w:val="mk-MK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187D7" w14:textId="15CE306E" w:rsidR="00C403CF" w:rsidRPr="00AF3BE0" w:rsidRDefault="00C403CF" w:rsidP="00AF3BE0">
            <w:pPr>
              <w:spacing w:line="256" w:lineRule="auto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mk-MK"/>
              </w:rPr>
              <w:t xml:space="preserve">3.100.000 </w:t>
            </w:r>
            <w:r w:rsidR="00AF3BE0">
              <w:rPr>
                <w:bCs/>
                <w:sz w:val="18"/>
                <w:szCs w:val="18"/>
                <w:lang w:val="en-US"/>
              </w:rPr>
              <w:t>MK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54B67" w14:textId="0C62FA3E" w:rsidR="00C403CF" w:rsidRPr="00C403CF" w:rsidRDefault="00300CDE" w:rsidP="00C403CF">
            <w:pPr>
              <w:spacing w:line="256" w:lineRule="auto"/>
              <w:jc w:val="left"/>
              <w:rPr>
                <w:bCs/>
                <w:sz w:val="18"/>
                <w:szCs w:val="18"/>
                <w:lang w:val="mk-MK"/>
              </w:rPr>
            </w:pPr>
            <w:r w:rsidRPr="00300CDE">
              <w:rPr>
                <w:bCs/>
                <w:sz w:val="18"/>
                <w:szCs w:val="18"/>
                <w:lang w:val="mk-MK"/>
              </w:rPr>
              <w:t>State Budget of the Republic of North Macedoni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BAD06B" w14:textId="77777777" w:rsidR="00AF3BE0" w:rsidRPr="00AF3BE0" w:rsidRDefault="00AF3BE0" w:rsidP="00AF3BE0">
            <w:pPr>
              <w:jc w:val="left"/>
              <w:rPr>
                <w:bCs/>
                <w:sz w:val="18"/>
                <w:szCs w:val="18"/>
                <w:lang w:val="mk-MK"/>
              </w:rPr>
            </w:pPr>
            <w:r w:rsidRPr="00AF3BE0">
              <w:rPr>
                <w:bCs/>
                <w:sz w:val="18"/>
                <w:szCs w:val="18"/>
                <w:lang w:val="mk-MK"/>
              </w:rPr>
              <w:t>Number of employees involved in training (100)</w:t>
            </w:r>
          </w:p>
          <w:p w14:paraId="38DA5ACF" w14:textId="77777777" w:rsidR="00AF3BE0" w:rsidRPr="00AF3BE0" w:rsidRDefault="00AF3BE0" w:rsidP="00AF3BE0">
            <w:pPr>
              <w:jc w:val="left"/>
              <w:rPr>
                <w:bCs/>
                <w:sz w:val="18"/>
                <w:szCs w:val="18"/>
                <w:lang w:val="mk-MK"/>
              </w:rPr>
            </w:pPr>
          </w:p>
          <w:p w14:paraId="2BDA98AF" w14:textId="77777777" w:rsidR="00AF3BE0" w:rsidRPr="00AF3BE0" w:rsidRDefault="00AF3BE0" w:rsidP="00AF3BE0">
            <w:pPr>
              <w:jc w:val="left"/>
              <w:rPr>
                <w:bCs/>
                <w:sz w:val="18"/>
                <w:szCs w:val="18"/>
                <w:lang w:val="mk-MK"/>
              </w:rPr>
            </w:pPr>
            <w:r w:rsidRPr="00AF3BE0">
              <w:rPr>
                <w:bCs/>
                <w:sz w:val="18"/>
                <w:szCs w:val="18"/>
                <w:lang w:val="mk-MK"/>
              </w:rPr>
              <w:t>Increased coverage of companies participating in training</w:t>
            </w:r>
          </w:p>
          <w:p w14:paraId="7C20311C" w14:textId="77777777" w:rsidR="00AF3BE0" w:rsidRPr="00AF3BE0" w:rsidRDefault="00AF3BE0" w:rsidP="00AF3BE0">
            <w:pPr>
              <w:jc w:val="left"/>
              <w:rPr>
                <w:bCs/>
                <w:sz w:val="18"/>
                <w:szCs w:val="18"/>
                <w:lang w:val="mk-MK"/>
              </w:rPr>
            </w:pPr>
          </w:p>
          <w:p w14:paraId="372A717B" w14:textId="7A090092" w:rsidR="00352618" w:rsidRPr="00352618" w:rsidRDefault="00AF3BE0" w:rsidP="00AF3BE0">
            <w:pPr>
              <w:jc w:val="left"/>
              <w:rPr>
                <w:bCs/>
                <w:sz w:val="18"/>
                <w:szCs w:val="18"/>
                <w:lang w:val="mk-MK"/>
              </w:rPr>
            </w:pPr>
            <w:r w:rsidRPr="00AF3BE0">
              <w:rPr>
                <w:bCs/>
                <w:sz w:val="18"/>
                <w:szCs w:val="18"/>
                <w:lang w:val="mk-MK"/>
              </w:rPr>
              <w:t>Number of trainings organized (10)</w:t>
            </w:r>
          </w:p>
        </w:tc>
      </w:tr>
    </w:tbl>
    <w:p w14:paraId="5C64E6EF" w14:textId="3B3709ED" w:rsidR="00E00EB9" w:rsidRPr="00E31768" w:rsidRDefault="00E00EB9">
      <w:pPr>
        <w:jc w:val="left"/>
        <w:rPr>
          <w:sz w:val="22"/>
          <w:szCs w:val="22"/>
          <w:lang w:val="en-US"/>
        </w:rPr>
      </w:pPr>
    </w:p>
    <w:tbl>
      <w:tblPr>
        <w:tblStyle w:val="a0"/>
        <w:tblW w:w="15525" w:type="dxa"/>
        <w:tblInd w:w="-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685"/>
        <w:gridCol w:w="1410"/>
        <w:gridCol w:w="883"/>
        <w:gridCol w:w="22"/>
        <w:gridCol w:w="730"/>
        <w:gridCol w:w="1650"/>
        <w:gridCol w:w="1350"/>
        <w:gridCol w:w="1785"/>
        <w:gridCol w:w="2220"/>
      </w:tblGrid>
      <w:tr w:rsidR="00E00EB9" w14:paraId="11CE50DD" w14:textId="77777777">
        <w:trPr>
          <w:trHeight w:val="845"/>
        </w:trPr>
        <w:tc>
          <w:tcPr>
            <w:tcW w:w="7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5FC3AB0" w14:textId="66FCC826" w:rsidR="00E00EB9" w:rsidRDefault="009E581E">
            <w:pPr>
              <w:pStyle w:val="Heading1"/>
              <w:rPr>
                <w:sz w:val="18"/>
                <w:szCs w:val="18"/>
              </w:rPr>
            </w:pPr>
            <w:r w:rsidRPr="009E581E">
              <w:t xml:space="preserve">PRIORITY AREAS : Smart agriculture and food with higer added value; ICT sector; Sustainable materials and smart buildings; Electro Mechanical Industry – Industry 4.0; Energy for the future; Tourism </w:t>
            </w:r>
          </w:p>
        </w:tc>
        <w:tc>
          <w:tcPr>
            <w:tcW w:w="7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17A6CAA" w14:textId="77777777" w:rsidR="00AF3BE0" w:rsidRPr="00AF3BE0" w:rsidRDefault="00AF3BE0" w:rsidP="00AF3BE0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AF3BE0">
              <w:rPr>
                <w:b/>
                <w:bCs/>
                <w:sz w:val="18"/>
                <w:szCs w:val="18"/>
              </w:rPr>
              <w:t>RELATIONSHIP WITH THE NATIONAL DEVELOPMENT STRATEGY 2024-2044:</w:t>
            </w:r>
          </w:p>
          <w:p w14:paraId="40A771ED" w14:textId="77777777" w:rsidR="00AF3BE0" w:rsidRPr="00AF3BE0" w:rsidRDefault="00AF3BE0" w:rsidP="00AF3BE0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AF3BE0">
              <w:rPr>
                <w:b/>
                <w:bCs/>
                <w:sz w:val="18"/>
                <w:szCs w:val="18"/>
              </w:rPr>
              <w:t>5.1. STRATEGIC AREA: Sustainable, innovative and competitive economy</w:t>
            </w:r>
          </w:p>
          <w:p w14:paraId="2B41AE74" w14:textId="72CA6577" w:rsidR="00E00EB9" w:rsidRDefault="00AF3BE0" w:rsidP="00AF3BE0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AF3BE0">
              <w:rPr>
                <w:b/>
                <w:bCs/>
                <w:sz w:val="18"/>
                <w:szCs w:val="18"/>
              </w:rPr>
              <w:t>Objective: Economy based on knowledge, innovation and digitalization</w:t>
            </w:r>
          </w:p>
        </w:tc>
      </w:tr>
      <w:tr w:rsidR="00E00EB9" w14:paraId="283A49CE" w14:textId="77777777" w:rsidTr="002B0A39">
        <w:trPr>
          <w:trHeight w:val="776"/>
        </w:trPr>
        <w:tc>
          <w:tcPr>
            <w:tcW w:w="7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0D964F2" w14:textId="77777777" w:rsidR="00AF3BE0" w:rsidRPr="00AF3BE0" w:rsidRDefault="00AF3BE0" w:rsidP="00AF3BE0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AF3BE0">
              <w:rPr>
                <w:b/>
                <w:bCs/>
                <w:sz w:val="20"/>
                <w:szCs w:val="20"/>
                <w:u w:val="single"/>
                <w:lang w:val="mk-MK"/>
              </w:rPr>
              <w:t xml:space="preserve">Strategic Goal 5(Overall Goal 5): </w:t>
            </w:r>
          </w:p>
          <w:p w14:paraId="46C48646" w14:textId="1F027880" w:rsidR="00E00EB9" w:rsidRDefault="00AF3BE0" w:rsidP="00AF3BE0">
            <w:pPr>
              <w:spacing w:line="256" w:lineRule="auto"/>
              <w:rPr>
                <w:b/>
                <w:bCs/>
                <w:sz w:val="18"/>
                <w:szCs w:val="18"/>
                <w:u w:val="single"/>
              </w:rPr>
            </w:pPr>
            <w:r w:rsidRPr="00AF3BE0">
              <w:rPr>
                <w:b/>
                <w:bCs/>
                <w:sz w:val="20"/>
                <w:szCs w:val="20"/>
                <w:u w:val="single"/>
                <w:lang w:val="mk-MK"/>
              </w:rPr>
              <w:t>DIGITAL TRANSFORMATION OF BUSINESSES</w:t>
            </w: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003A003" w14:textId="77777777" w:rsidR="00AF3BE0" w:rsidRPr="00AF3BE0" w:rsidRDefault="00AF3BE0" w:rsidP="00AF3BE0">
            <w:pPr>
              <w:rPr>
                <w:b/>
                <w:bCs/>
                <w:sz w:val="18"/>
                <w:szCs w:val="18"/>
              </w:rPr>
            </w:pPr>
            <w:r w:rsidRPr="00AF3BE0">
              <w:rPr>
                <w:b/>
                <w:bCs/>
                <w:sz w:val="18"/>
                <w:szCs w:val="18"/>
              </w:rPr>
              <w:t>Impact indicator: Name of indicator related to the general objective</w:t>
            </w:r>
          </w:p>
          <w:p w14:paraId="161E6D88" w14:textId="3073A233" w:rsidR="00AF3BE0" w:rsidRPr="00AF3BE0" w:rsidRDefault="00AF3BE0" w:rsidP="00AF3BE0">
            <w:pPr>
              <w:rPr>
                <w:b/>
                <w:bCs/>
                <w:sz w:val="18"/>
                <w:szCs w:val="18"/>
              </w:rPr>
            </w:pPr>
            <w:r w:rsidRPr="00AF3BE0">
              <w:rPr>
                <w:b/>
                <w:bCs/>
                <w:sz w:val="18"/>
                <w:szCs w:val="18"/>
              </w:rPr>
              <w:t xml:space="preserve">Increased digital maturity and adoption of ICT solutions in </w:t>
            </w: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AF3BE0">
              <w:rPr>
                <w:b/>
                <w:bCs/>
                <w:sz w:val="18"/>
                <w:szCs w:val="18"/>
              </w:rPr>
              <w:t>3 companies</w:t>
            </w:r>
          </w:p>
          <w:p w14:paraId="0CE78086" w14:textId="0F99220F" w:rsidR="00E00EB9" w:rsidRDefault="00AF3BE0" w:rsidP="00AF3BE0">
            <w:pPr>
              <w:rPr>
                <w:sz w:val="18"/>
                <w:szCs w:val="18"/>
              </w:rPr>
            </w:pPr>
            <w:r w:rsidRPr="00AF3BE0">
              <w:rPr>
                <w:b/>
                <w:bCs/>
                <w:sz w:val="18"/>
                <w:szCs w:val="18"/>
              </w:rPr>
              <w:t xml:space="preserve">Measured by: % of companies in </w:t>
            </w: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AF3BE0">
              <w:rPr>
                <w:b/>
                <w:bCs/>
                <w:sz w:val="18"/>
                <w:szCs w:val="18"/>
              </w:rPr>
              <w:t>3 domains that use digital solutions to improve business processes, productivity or services</w:t>
            </w:r>
          </w:p>
        </w:tc>
      </w:tr>
      <w:tr w:rsidR="00E00EB9" w14:paraId="6D77A521" w14:textId="77777777" w:rsidTr="002B0A39">
        <w:trPr>
          <w:trHeight w:val="529"/>
        </w:trPr>
        <w:tc>
          <w:tcPr>
            <w:tcW w:w="7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6099CC0" w14:textId="77777777" w:rsidR="00AF3BE0" w:rsidRPr="00AF3BE0" w:rsidRDefault="00AF3BE0" w:rsidP="00AF3BE0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AF3BE0">
              <w:rPr>
                <w:b/>
                <w:bCs/>
                <w:sz w:val="20"/>
                <w:szCs w:val="20"/>
                <w:u w:val="single"/>
                <w:lang w:val="mk-MK"/>
              </w:rPr>
              <w:t xml:space="preserve">Specific objective 5.1: </w:t>
            </w:r>
          </w:p>
          <w:p w14:paraId="0AC1D5E1" w14:textId="29CF4C91" w:rsidR="00E00EB9" w:rsidRDefault="00AF3BE0" w:rsidP="00AF3BE0">
            <w:pPr>
              <w:spacing w:line="256" w:lineRule="auto"/>
              <w:rPr>
                <w:b/>
                <w:bCs/>
                <w:sz w:val="20"/>
                <w:szCs w:val="20"/>
              </w:rPr>
            </w:pPr>
            <w:r w:rsidRPr="00AF3BE0">
              <w:rPr>
                <w:b/>
                <w:bCs/>
                <w:sz w:val="20"/>
                <w:szCs w:val="20"/>
                <w:u w:val="single"/>
                <w:lang w:val="mk-MK"/>
              </w:rPr>
              <w:t>Supporting the digitalization of companies through ICT tools and practices</w:t>
            </w: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7B2DA27D" w14:textId="77777777" w:rsidR="00AF3BE0" w:rsidRPr="00AF3BE0" w:rsidRDefault="00AF3BE0" w:rsidP="00AF3BE0">
            <w:pPr>
              <w:rPr>
                <w:b/>
                <w:bCs/>
                <w:sz w:val="18"/>
                <w:szCs w:val="18"/>
              </w:rPr>
            </w:pPr>
            <w:r w:rsidRPr="00AF3BE0">
              <w:rPr>
                <w:b/>
                <w:bCs/>
                <w:sz w:val="18"/>
                <w:szCs w:val="18"/>
              </w:rPr>
              <w:t>Outcome indicator: Name of the indicator related to the specific objective</w:t>
            </w:r>
          </w:p>
          <w:p w14:paraId="20BF8D99" w14:textId="6C3735DC" w:rsidR="00AF3BE0" w:rsidRPr="00AF3BE0" w:rsidRDefault="00AF3BE0" w:rsidP="00AF3BE0">
            <w:pPr>
              <w:rPr>
                <w:b/>
                <w:bCs/>
                <w:sz w:val="18"/>
                <w:szCs w:val="18"/>
              </w:rPr>
            </w:pPr>
            <w:r w:rsidRPr="00AF3BE0">
              <w:rPr>
                <w:b/>
                <w:bCs/>
                <w:sz w:val="18"/>
                <w:szCs w:val="18"/>
              </w:rPr>
              <w:t xml:space="preserve">Increased adoption of digital tools in </w:t>
            </w: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AF3BE0">
              <w:rPr>
                <w:b/>
                <w:bCs/>
                <w:sz w:val="18"/>
                <w:szCs w:val="18"/>
              </w:rPr>
              <w:t>3 companies</w:t>
            </w:r>
          </w:p>
          <w:p w14:paraId="12554D00" w14:textId="6FA7E78B" w:rsidR="00D3470A" w:rsidRDefault="00AF3BE0" w:rsidP="00AF3BE0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AF3BE0">
              <w:rPr>
                <w:b/>
                <w:bCs/>
                <w:sz w:val="18"/>
                <w:szCs w:val="18"/>
              </w:rPr>
              <w:t>Improved access to digital services and support for dual transition</w:t>
            </w:r>
          </w:p>
        </w:tc>
      </w:tr>
      <w:tr w:rsidR="009E581E" w14:paraId="53EE33EF" w14:textId="77777777">
        <w:trPr>
          <w:trHeight w:val="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206E2AB" w14:textId="79159F5C" w:rsidR="009E581E" w:rsidRDefault="009E581E" w:rsidP="009E581E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D328160" w14:textId="188B3702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451D911" w14:textId="77777777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ad institution</w:t>
            </w:r>
          </w:p>
          <w:p w14:paraId="581AC249" w14:textId="03015312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Other institutions 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AA344CE" w14:textId="7CA49DEB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ctivity start date (quarter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5F0E3B4" w14:textId="28B49EB6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lanned date of implementation (quarter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55C3B77" w14:textId="19822B78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stimated financial resources required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E624495" w14:textId="3B1EA352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unding sour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3E2EEC1" w14:textId="216C59A8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esult indicator (related to the measure/ activity)</w:t>
            </w:r>
          </w:p>
        </w:tc>
      </w:tr>
      <w:tr w:rsidR="00E00EB9" w14:paraId="0F6DD132" w14:textId="77777777">
        <w:trPr>
          <w:trHeight w:val="1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3F26" w14:textId="5D81BEAC" w:rsidR="00E00EB9" w:rsidRPr="00AB132E" w:rsidRDefault="00AF3BE0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F3BE0">
              <w:rPr>
                <w:sz w:val="18"/>
                <w:szCs w:val="18"/>
                <w:lang w:val="mk-MK"/>
              </w:rPr>
              <w:t>M19. Digital transformation of companies by improving relevant infrastructure and types of servic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8128" w14:textId="2D8467D7" w:rsidR="00E00EB9" w:rsidRPr="00AB132E" w:rsidRDefault="00AF3BE0" w:rsidP="00AF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AF3BE0">
              <w:rPr>
                <w:color w:val="000000"/>
                <w:sz w:val="18"/>
                <w:szCs w:val="18"/>
                <w:lang w:val="mk-MK"/>
              </w:rPr>
              <w:t xml:space="preserve">A28 Co-financing of grants for customized/adapted digital solutions for companies operating in priority sectors 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Pr="00AF3BE0">
              <w:rPr>
                <w:color w:val="000000"/>
                <w:sz w:val="18"/>
                <w:szCs w:val="18"/>
                <w:lang w:val="mk-MK"/>
              </w:rPr>
              <w:t xml:space="preserve">3 </w:t>
            </w:r>
            <w:r w:rsidRPr="00AF3BE0">
              <w:rPr>
                <w:color w:val="000000"/>
                <w:sz w:val="18"/>
                <w:szCs w:val="18"/>
                <w:lang w:val="mk-MK"/>
              </w:rPr>
              <w:lastRenderedPageBreak/>
              <w:t>(except IT sector) by stimulating the use of established support infrastructur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82B0" w14:textId="6B4E9F63" w:rsidR="00E00EB9" w:rsidRDefault="00AF3BE0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AF3BE0">
              <w:rPr>
                <w:b/>
                <w:bCs/>
                <w:sz w:val="18"/>
                <w:szCs w:val="18"/>
              </w:rPr>
              <w:lastRenderedPageBreak/>
              <w:t>Lead institution</w:t>
            </w:r>
          </w:p>
          <w:p w14:paraId="42459725" w14:textId="3FF497A2" w:rsidR="00AF3BE0" w:rsidRPr="00AF3BE0" w:rsidRDefault="00AF3BE0">
            <w:pPr>
              <w:spacing w:line="25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OVA</w:t>
            </w:r>
          </w:p>
          <w:p w14:paraId="197D72F4" w14:textId="77777777" w:rsidR="00E00EB9" w:rsidRDefault="00EA69C5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клучени институции</w:t>
            </w:r>
          </w:p>
          <w:p w14:paraId="7CAFCC62" w14:textId="7E75CE3D" w:rsidR="00E00EB9" w:rsidRPr="001E7E22" w:rsidRDefault="00AF3BE0" w:rsidP="00AF3BE0">
            <w:pPr>
              <w:spacing w:line="256" w:lineRule="auto"/>
              <w:jc w:val="left"/>
              <w:rPr>
                <w:b/>
                <w:sz w:val="18"/>
                <w:szCs w:val="18"/>
                <w:lang w:val="mk-MK"/>
              </w:rPr>
            </w:pPr>
            <w:r w:rsidRPr="001E7E22">
              <w:rPr>
                <w:b/>
                <w:sz w:val="18"/>
                <w:szCs w:val="18"/>
                <w:lang w:val="en-US"/>
              </w:rPr>
              <w:lastRenderedPageBreak/>
              <w:t>MDT</w:t>
            </w:r>
            <w:r w:rsidR="002F586F" w:rsidRPr="001E7E22">
              <w:rPr>
                <w:b/>
                <w:sz w:val="18"/>
                <w:szCs w:val="18"/>
                <w:lang w:val="mk-MK"/>
              </w:rPr>
              <w:t xml:space="preserve">, </w:t>
            </w:r>
            <w:r w:rsidRPr="001E7E22">
              <w:rPr>
                <w:b/>
                <w:sz w:val="18"/>
                <w:szCs w:val="18"/>
                <w:lang w:val="en-US"/>
              </w:rPr>
              <w:t>EDIH</w:t>
            </w:r>
            <w:r w:rsidR="002F586F" w:rsidRPr="001E7E22">
              <w:rPr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D252" w14:textId="61A05E77" w:rsidR="00E00EB9" w:rsidRPr="000F5DA7" w:rsidRDefault="00AF3BE0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Q</w:t>
            </w:r>
            <w:r w:rsidR="00EA69C5" w:rsidRPr="000F5DA7">
              <w:rPr>
                <w:sz w:val="18"/>
                <w:szCs w:val="18"/>
              </w:rPr>
              <w:t>2 202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8467" w14:textId="75B8D829" w:rsidR="00E00EB9" w:rsidRPr="000F5DA7" w:rsidRDefault="00AF3BE0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2F586F" w:rsidRPr="000F5DA7">
              <w:rPr>
                <w:sz w:val="18"/>
                <w:szCs w:val="18"/>
              </w:rPr>
              <w:t>3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63EC" w14:textId="643A8647" w:rsidR="00E00EB9" w:rsidRPr="00AF3BE0" w:rsidRDefault="002F586F" w:rsidP="00AF3BE0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.000</w:t>
            </w:r>
            <w:r w:rsidR="00EA69C5">
              <w:rPr>
                <w:sz w:val="18"/>
                <w:szCs w:val="18"/>
              </w:rPr>
              <w:t xml:space="preserve">.000 </w:t>
            </w:r>
            <w:r w:rsidR="00AF3BE0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1069" w14:textId="1F59FDEA" w:rsidR="00E00EB9" w:rsidRDefault="00AF3BE0">
            <w:pPr>
              <w:spacing w:line="256" w:lineRule="auto"/>
              <w:rPr>
                <w:sz w:val="18"/>
                <w:szCs w:val="18"/>
              </w:rPr>
            </w:pPr>
            <w:r w:rsidRPr="00AF3BE0">
              <w:rPr>
                <w:sz w:val="18"/>
                <w:szCs w:val="18"/>
              </w:rPr>
              <w:t xml:space="preserve">State Budget of the Republic of North Macedonia/ international </w:t>
            </w:r>
            <w:r w:rsidRPr="00AF3BE0">
              <w:rPr>
                <w:sz w:val="18"/>
                <w:szCs w:val="18"/>
              </w:rPr>
              <w:lastRenderedPageBreak/>
              <w:t xml:space="preserve">organizations/donor support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F2FE" w14:textId="35F4954D" w:rsidR="00E00EB9" w:rsidRPr="0008557B" w:rsidRDefault="00AF3BE0" w:rsidP="0008557B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F3BE0">
              <w:rPr>
                <w:sz w:val="18"/>
                <w:szCs w:val="18"/>
                <w:lang w:val="mk-MK"/>
              </w:rPr>
              <w:lastRenderedPageBreak/>
              <w:t>Number of companies receiving co-financing for digital transformation of their operations (50)</w:t>
            </w:r>
          </w:p>
        </w:tc>
      </w:tr>
      <w:tr w:rsidR="00E00EB9" w14:paraId="1E8CF2A8" w14:textId="77777777">
        <w:trPr>
          <w:trHeight w:val="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1341" w14:textId="70546199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5EE9" w14:textId="5F817304" w:rsidR="00E00EB9" w:rsidRPr="004E2173" w:rsidRDefault="001E7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highlight w:val="yellow"/>
                <w:lang w:val="mk-MK"/>
              </w:rPr>
            </w:pPr>
            <w:r w:rsidRPr="001E7E22">
              <w:rPr>
                <w:color w:val="000000"/>
                <w:sz w:val="18"/>
                <w:szCs w:val="18"/>
                <w:lang w:val="mk-MK"/>
              </w:rPr>
              <w:t>A29 Co-financing the creation of digital innovation centers that support companies and the public sector in the dual transition and improve the service they offer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679" w14:textId="77777777" w:rsidR="001E7E22" w:rsidRDefault="001E7E22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1E7E22">
              <w:rPr>
                <w:b/>
                <w:bCs/>
                <w:sz w:val="18"/>
                <w:szCs w:val="18"/>
              </w:rPr>
              <w:t>Lead institution</w:t>
            </w:r>
          </w:p>
          <w:p w14:paraId="5262E6CC" w14:textId="0A5E4B97" w:rsidR="00E00EB9" w:rsidRPr="001E7E22" w:rsidRDefault="004E2173">
            <w:pPr>
              <w:spacing w:line="256" w:lineRule="auto"/>
              <w:jc w:val="left"/>
              <w:rPr>
                <w:b/>
                <w:sz w:val="18"/>
                <w:szCs w:val="18"/>
                <w:lang w:val="mk-MK"/>
              </w:rPr>
            </w:pPr>
            <w:r w:rsidRPr="001E7E22">
              <w:rPr>
                <w:b/>
                <w:sz w:val="18"/>
                <w:szCs w:val="18"/>
                <w:lang w:val="mk-MK"/>
              </w:rPr>
              <w:t>М</w:t>
            </w:r>
            <w:r w:rsidR="001E7E22" w:rsidRPr="001E7E22">
              <w:rPr>
                <w:b/>
                <w:sz w:val="18"/>
                <w:szCs w:val="18"/>
                <w:lang w:val="en-US"/>
              </w:rPr>
              <w:t>D</w:t>
            </w:r>
            <w:r w:rsidRPr="001E7E22">
              <w:rPr>
                <w:b/>
                <w:sz w:val="18"/>
                <w:szCs w:val="18"/>
                <w:lang w:val="mk-MK"/>
              </w:rPr>
              <w:t>Т</w:t>
            </w:r>
          </w:p>
          <w:p w14:paraId="5401A72E" w14:textId="77777777" w:rsidR="00D112A1" w:rsidRPr="004E2173" w:rsidRDefault="00D112A1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0C48D4B9" w14:textId="77777777" w:rsidR="001E7E22" w:rsidRDefault="001E7E22" w:rsidP="001E7E22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1E7E22">
              <w:rPr>
                <w:b/>
                <w:bCs/>
                <w:sz w:val="18"/>
                <w:szCs w:val="18"/>
              </w:rPr>
              <w:t>Institutions involved</w:t>
            </w:r>
          </w:p>
          <w:p w14:paraId="3B085D09" w14:textId="6FF7B0DC" w:rsidR="00E00EB9" w:rsidRPr="001E7E22" w:rsidRDefault="001E7E22" w:rsidP="001E7E22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1E7E22">
              <w:rPr>
                <w:b/>
                <w:sz w:val="18"/>
                <w:szCs w:val="18"/>
                <w:lang w:val="en-US"/>
              </w:rPr>
              <w:t>INOVA</w:t>
            </w:r>
            <w:r w:rsidR="004E2173" w:rsidRPr="001E7E22">
              <w:rPr>
                <w:b/>
                <w:sz w:val="18"/>
                <w:szCs w:val="18"/>
                <w:lang w:val="mk-MK"/>
              </w:rPr>
              <w:t xml:space="preserve">, </w:t>
            </w:r>
            <w:r w:rsidRPr="001E7E22">
              <w:rPr>
                <w:b/>
                <w:sz w:val="18"/>
                <w:szCs w:val="18"/>
                <w:lang w:val="en-US"/>
              </w:rPr>
              <w:t>EDIH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E6D4" w14:textId="4ED7720E" w:rsidR="00E00EB9" w:rsidRPr="000F5DA7" w:rsidRDefault="001E7E2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4E2173" w:rsidRPr="000F5DA7">
              <w:rPr>
                <w:sz w:val="18"/>
                <w:szCs w:val="18"/>
              </w:rPr>
              <w:t>3</w:t>
            </w:r>
            <w:r w:rsidR="00EA69C5" w:rsidRPr="000F5DA7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3492" w14:textId="7555407D" w:rsidR="00E00EB9" w:rsidRPr="000F5DA7" w:rsidRDefault="001E7E22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4E2173" w:rsidRPr="000F5DA7">
              <w:rPr>
                <w:sz w:val="18"/>
                <w:szCs w:val="18"/>
              </w:rPr>
              <w:t>3</w:t>
            </w:r>
            <w:r w:rsidR="00EA69C5" w:rsidRPr="000F5DA7">
              <w:rPr>
                <w:sz w:val="18"/>
                <w:szCs w:val="18"/>
              </w:rPr>
              <w:t xml:space="preserve">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B1E9" w14:textId="13B0C947" w:rsidR="00E00EB9" w:rsidRPr="001E7E22" w:rsidRDefault="004E2173" w:rsidP="001E7E22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.000</w:t>
            </w:r>
            <w:r w:rsidR="00EA69C5">
              <w:rPr>
                <w:sz w:val="18"/>
                <w:szCs w:val="18"/>
              </w:rPr>
              <w:t xml:space="preserve">.000 </w:t>
            </w:r>
            <w:r w:rsidR="001E7E22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0EA2" w14:textId="7718F559" w:rsidR="00E00EB9" w:rsidRPr="004E2173" w:rsidRDefault="0067118F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67118F">
              <w:rPr>
                <w:sz w:val="18"/>
                <w:szCs w:val="18"/>
                <w:lang w:val="mk-MK"/>
              </w:rPr>
              <w:t>State Budget of the Republic of North Macedonia/ international organizations/donor suppor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9775" w14:textId="77777777" w:rsidR="001E7E22" w:rsidRPr="001E7E22" w:rsidRDefault="001E7E22" w:rsidP="001E7E22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1E7E22">
              <w:rPr>
                <w:sz w:val="18"/>
                <w:szCs w:val="18"/>
                <w:lang w:val="mk-MK"/>
              </w:rPr>
              <w:t>Number of established digital innovation hubs (1)</w:t>
            </w:r>
          </w:p>
          <w:p w14:paraId="0B032C0A" w14:textId="77777777" w:rsidR="001E7E22" w:rsidRPr="001E7E22" w:rsidRDefault="001E7E22" w:rsidP="001E7E22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13BD2885" w14:textId="77777777" w:rsidR="001E7E22" w:rsidRPr="001E7E22" w:rsidRDefault="001E7E22" w:rsidP="001E7E22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1E7E22">
              <w:rPr>
                <w:sz w:val="18"/>
                <w:szCs w:val="18"/>
                <w:lang w:val="mk-MK"/>
              </w:rPr>
              <w:t>Number of companies and public sector entities served by these hubs (50)</w:t>
            </w:r>
          </w:p>
          <w:p w14:paraId="5AC82239" w14:textId="77777777" w:rsidR="001E7E22" w:rsidRPr="001E7E22" w:rsidRDefault="001E7E22" w:rsidP="001E7E22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08C23C38" w14:textId="4AD5CF7B" w:rsidR="0008557B" w:rsidRPr="0008557B" w:rsidRDefault="001E7E22" w:rsidP="001E7E22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1E7E22">
              <w:rPr>
                <w:sz w:val="18"/>
                <w:szCs w:val="18"/>
                <w:lang w:val="mk-MK"/>
              </w:rPr>
              <w:t>Number of digital support services and solutions developed/offered (3)</w:t>
            </w:r>
          </w:p>
        </w:tc>
      </w:tr>
      <w:tr w:rsidR="002B0A39" w14:paraId="721F8B74" w14:textId="77777777" w:rsidTr="00BA223C">
        <w:trPr>
          <w:trHeight w:val="845"/>
        </w:trPr>
        <w:tc>
          <w:tcPr>
            <w:tcW w:w="7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AFC607A" w14:textId="2C9F10DE" w:rsidR="002B0A39" w:rsidRDefault="009E581E" w:rsidP="00BA223C">
            <w:pPr>
              <w:pStyle w:val="Heading1"/>
              <w:rPr>
                <w:sz w:val="18"/>
                <w:szCs w:val="18"/>
              </w:rPr>
            </w:pPr>
            <w:r w:rsidRPr="009E581E">
              <w:t xml:space="preserve">PRIORITY AREAS : Smart agriculture and food with higer added value; ICT sector; Sustainable materials and smart buildings; Electro Mechanical Industry – Industry 4.0; Energy for the future; Tourism </w:t>
            </w:r>
          </w:p>
        </w:tc>
        <w:tc>
          <w:tcPr>
            <w:tcW w:w="7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A7AD875" w14:textId="77777777" w:rsidR="002E02D2" w:rsidRPr="002E02D2" w:rsidRDefault="002E02D2" w:rsidP="002E02D2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2E02D2">
              <w:rPr>
                <w:b/>
                <w:bCs/>
                <w:sz w:val="18"/>
                <w:szCs w:val="18"/>
              </w:rPr>
              <w:t>LINKAGE WITH THE NATIONAL DEVELOPMENT STRATEGY 2024–2044</w:t>
            </w:r>
          </w:p>
          <w:p w14:paraId="7E69D361" w14:textId="1621DF91" w:rsidR="002E02D2" w:rsidRPr="002E02D2" w:rsidRDefault="002E02D2" w:rsidP="002E02D2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2E02D2">
              <w:rPr>
                <w:b/>
                <w:bCs/>
                <w:sz w:val="18"/>
                <w:szCs w:val="18"/>
              </w:rPr>
              <w:t>5.1 Strategic Area: Sustainable, Innovative and Competitive Economy</w:t>
            </w:r>
          </w:p>
          <w:p w14:paraId="772218D5" w14:textId="5F85A59B" w:rsidR="002B0A39" w:rsidRDefault="002E02D2" w:rsidP="002E02D2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2E02D2">
              <w:rPr>
                <w:b/>
                <w:bCs/>
                <w:sz w:val="18"/>
                <w:szCs w:val="18"/>
              </w:rPr>
              <w:t>Objective: A knowledge-based, innovation-driven and digitalised economy.</w:t>
            </w:r>
          </w:p>
        </w:tc>
      </w:tr>
      <w:tr w:rsidR="002B0A39" w14:paraId="67D9C870" w14:textId="77777777" w:rsidTr="00BA223C">
        <w:trPr>
          <w:trHeight w:val="776"/>
        </w:trPr>
        <w:tc>
          <w:tcPr>
            <w:tcW w:w="7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FADBB10" w14:textId="77777777" w:rsidR="0065588B" w:rsidRPr="0065588B" w:rsidRDefault="0065588B" w:rsidP="0065588B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65588B">
              <w:rPr>
                <w:b/>
                <w:bCs/>
                <w:sz w:val="20"/>
                <w:szCs w:val="20"/>
                <w:u w:val="single"/>
                <w:lang w:val="mk-MK"/>
              </w:rPr>
              <w:t xml:space="preserve">Strategic Objective 6 (Overall Objective 6): </w:t>
            </w:r>
          </w:p>
          <w:p w14:paraId="74DA872E" w14:textId="66EE0AE9" w:rsidR="002B0A39" w:rsidRDefault="0065588B" w:rsidP="0065588B">
            <w:pPr>
              <w:spacing w:line="256" w:lineRule="auto"/>
              <w:rPr>
                <w:b/>
                <w:bCs/>
                <w:sz w:val="18"/>
                <w:szCs w:val="18"/>
                <w:u w:val="single"/>
              </w:rPr>
            </w:pPr>
            <w:r w:rsidRPr="0065588B">
              <w:rPr>
                <w:b/>
                <w:bCs/>
                <w:sz w:val="20"/>
                <w:szCs w:val="20"/>
                <w:u w:val="single"/>
                <w:lang w:val="mk-MK"/>
              </w:rPr>
              <w:t>(CROSS-CUTTING OBJECTIVE) ENSURING CONTINUOUS DIALOGUE ON S3 AND GOOD GOVERNANCE</w:t>
            </w: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57D2F25" w14:textId="77777777" w:rsidR="002E02D2" w:rsidRPr="002E02D2" w:rsidRDefault="002E02D2" w:rsidP="002E02D2">
            <w:pPr>
              <w:rPr>
                <w:b/>
                <w:bCs/>
                <w:sz w:val="18"/>
                <w:szCs w:val="18"/>
              </w:rPr>
            </w:pPr>
            <w:r w:rsidRPr="002E02D2">
              <w:rPr>
                <w:b/>
                <w:bCs/>
                <w:sz w:val="18"/>
                <w:szCs w:val="18"/>
              </w:rPr>
              <w:t>Impact Indicators (linked to the Overall Objective):</w:t>
            </w:r>
          </w:p>
          <w:p w14:paraId="5E869AD2" w14:textId="77777777" w:rsidR="002E02D2" w:rsidRPr="002E02D2" w:rsidRDefault="002E02D2" w:rsidP="002E02D2">
            <w:pPr>
              <w:rPr>
                <w:b/>
                <w:bCs/>
                <w:sz w:val="18"/>
                <w:szCs w:val="18"/>
              </w:rPr>
            </w:pPr>
          </w:p>
          <w:p w14:paraId="6CEE5835" w14:textId="77777777" w:rsidR="002E02D2" w:rsidRPr="002E02D2" w:rsidRDefault="002E02D2" w:rsidP="002E02D2">
            <w:pPr>
              <w:rPr>
                <w:b/>
                <w:bCs/>
                <w:sz w:val="18"/>
                <w:szCs w:val="18"/>
              </w:rPr>
            </w:pPr>
            <w:r w:rsidRPr="002E02D2">
              <w:rPr>
                <w:b/>
                <w:bCs/>
                <w:sz w:val="18"/>
                <w:szCs w:val="18"/>
              </w:rPr>
              <w:t>Effective and transparent governance of Smart Specialisation (S3), enabling coordinated implementation, stakeholder engagement and evidence-based decision-making.</w:t>
            </w:r>
          </w:p>
          <w:p w14:paraId="308A42A2" w14:textId="7C2033D0" w:rsidR="002E02D2" w:rsidRPr="002E02D2" w:rsidRDefault="002E02D2" w:rsidP="002E02D2">
            <w:pPr>
              <w:rPr>
                <w:b/>
                <w:bCs/>
                <w:sz w:val="18"/>
                <w:szCs w:val="18"/>
              </w:rPr>
            </w:pPr>
            <w:r w:rsidRPr="002E02D2">
              <w:rPr>
                <w:b/>
                <w:bCs/>
                <w:sz w:val="18"/>
                <w:szCs w:val="18"/>
              </w:rPr>
              <w:t>Measured by:</w:t>
            </w:r>
          </w:p>
          <w:p w14:paraId="336C9696" w14:textId="5CEB7FBC" w:rsidR="002B0A39" w:rsidRDefault="002E02D2" w:rsidP="002E02D2">
            <w:pPr>
              <w:rPr>
                <w:sz w:val="18"/>
                <w:szCs w:val="18"/>
              </w:rPr>
            </w:pPr>
            <w:r w:rsidRPr="002E02D2">
              <w:rPr>
                <w:b/>
                <w:bCs/>
                <w:sz w:val="18"/>
                <w:szCs w:val="18"/>
              </w:rPr>
              <w:t>Regular monitoring reports on the implementation of Smart Specialisation (S3) and policy adjustments informed by S3 monitoring and the Entrepreneurial Discovery Process (EDP).</w:t>
            </w:r>
            <w:r w:rsidR="00375866" w:rsidRPr="00375866">
              <w:rPr>
                <w:sz w:val="18"/>
                <w:szCs w:val="18"/>
              </w:rPr>
              <w:t>.</w:t>
            </w:r>
          </w:p>
        </w:tc>
      </w:tr>
      <w:tr w:rsidR="00E00EB9" w14:paraId="21C241E5" w14:textId="77777777" w:rsidTr="002B0A39">
        <w:trPr>
          <w:trHeight w:val="529"/>
        </w:trPr>
        <w:tc>
          <w:tcPr>
            <w:tcW w:w="7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3C2EA0C2" w14:textId="77777777" w:rsidR="002E02D2" w:rsidRPr="002E02D2" w:rsidRDefault="002E02D2" w:rsidP="002E02D2">
            <w:pPr>
              <w:spacing w:line="256" w:lineRule="auto"/>
              <w:rPr>
                <w:b/>
                <w:bCs/>
                <w:sz w:val="20"/>
                <w:szCs w:val="20"/>
                <w:u w:val="single"/>
                <w:lang w:val="mk-MK"/>
              </w:rPr>
            </w:pPr>
            <w:r w:rsidRPr="002E02D2">
              <w:rPr>
                <w:b/>
                <w:bCs/>
                <w:sz w:val="20"/>
                <w:szCs w:val="20"/>
                <w:u w:val="single"/>
                <w:lang w:val="mk-MK"/>
              </w:rPr>
              <w:t>Specific Objective 6.1:</w:t>
            </w:r>
          </w:p>
          <w:p w14:paraId="539AF2F4" w14:textId="63D9FD41" w:rsidR="00E00EB9" w:rsidRPr="00525D88" w:rsidRDefault="002E02D2" w:rsidP="002E02D2">
            <w:pPr>
              <w:spacing w:line="256" w:lineRule="auto"/>
              <w:rPr>
                <w:b/>
                <w:bCs/>
                <w:sz w:val="20"/>
                <w:szCs w:val="20"/>
                <w:lang w:val="mk-MK"/>
              </w:rPr>
            </w:pPr>
            <w:r w:rsidRPr="002E02D2">
              <w:rPr>
                <w:b/>
                <w:bCs/>
                <w:sz w:val="20"/>
                <w:szCs w:val="20"/>
                <w:u w:val="single"/>
                <w:lang w:val="mk-MK"/>
              </w:rPr>
              <w:t>Establishing the Smart Specialisation (S3) governance structure.</w:t>
            </w: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14:paraId="1AD21D36" w14:textId="77777777" w:rsidR="002E02D2" w:rsidRPr="002E02D2" w:rsidRDefault="002E02D2" w:rsidP="002E02D2">
            <w:pPr>
              <w:rPr>
                <w:b/>
                <w:bCs/>
                <w:sz w:val="18"/>
                <w:szCs w:val="18"/>
              </w:rPr>
            </w:pPr>
            <w:r w:rsidRPr="002E02D2">
              <w:rPr>
                <w:b/>
                <w:bCs/>
                <w:sz w:val="18"/>
                <w:szCs w:val="18"/>
              </w:rPr>
              <w:t>Outcome Indicators (linked to the Specific Objective):</w:t>
            </w:r>
          </w:p>
          <w:p w14:paraId="5BC58700" w14:textId="3054D700" w:rsidR="002E02D2" w:rsidRPr="002E02D2" w:rsidRDefault="002E02D2" w:rsidP="002E02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2E02D2">
              <w:rPr>
                <w:b/>
                <w:bCs/>
                <w:sz w:val="18"/>
                <w:szCs w:val="18"/>
              </w:rPr>
              <w:t>Strengthened stakeholder engagement and continuous dialogue within the Entrepreneurial Discovery Process (EDP).</w:t>
            </w:r>
          </w:p>
          <w:p w14:paraId="43D8F852" w14:textId="3271FA43" w:rsidR="002E02D2" w:rsidRPr="002E02D2" w:rsidRDefault="002E02D2" w:rsidP="002E02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2E02D2">
              <w:rPr>
                <w:b/>
                <w:bCs/>
                <w:sz w:val="18"/>
                <w:szCs w:val="18"/>
              </w:rPr>
              <w:t>Improved coordination among institutions involved in the implementation of Smart Specialisation (S3).</w:t>
            </w:r>
          </w:p>
          <w:p w14:paraId="75BB3C26" w14:textId="68A7F1F4" w:rsidR="002E02D2" w:rsidRPr="002E02D2" w:rsidRDefault="002E02D2" w:rsidP="002E02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2E02D2">
              <w:rPr>
                <w:b/>
                <w:bCs/>
                <w:sz w:val="18"/>
                <w:szCs w:val="18"/>
              </w:rPr>
              <w:t>Centralised coordination of the implementation of the Smart Specialisation Strategy.</w:t>
            </w:r>
          </w:p>
          <w:p w14:paraId="2AFF8042" w14:textId="1F99DBE8" w:rsidR="002E02D2" w:rsidRPr="002E02D2" w:rsidRDefault="002E02D2" w:rsidP="002E02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2E02D2">
              <w:rPr>
                <w:b/>
                <w:bCs/>
                <w:sz w:val="18"/>
                <w:szCs w:val="18"/>
              </w:rPr>
              <w:t>Availability of reliable data for monitoring the implementation and results of Smart Specialisation (S3).</w:t>
            </w:r>
          </w:p>
          <w:p w14:paraId="06771737" w14:textId="27B7A9F9" w:rsidR="007C63FE" w:rsidRPr="00375866" w:rsidRDefault="002E02D2" w:rsidP="002E02D2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2E02D2">
              <w:rPr>
                <w:b/>
                <w:bCs/>
                <w:sz w:val="18"/>
                <w:szCs w:val="18"/>
              </w:rPr>
              <w:t>Improved institutional capacity for evidence-based policy-making.</w:t>
            </w:r>
          </w:p>
        </w:tc>
      </w:tr>
      <w:tr w:rsidR="009E581E" w14:paraId="3484A53D" w14:textId="77777777">
        <w:trPr>
          <w:trHeight w:val="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466A869" w14:textId="4FDDEB9B" w:rsidR="009E581E" w:rsidRDefault="009E581E" w:rsidP="009E581E">
            <w:pPr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asur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157A327" w14:textId="31109F6E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8606A7F" w14:textId="77777777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ead institution</w:t>
            </w:r>
          </w:p>
          <w:p w14:paraId="77412E30" w14:textId="65E250F1" w:rsidR="009E581E" w:rsidRDefault="009E581E" w:rsidP="009E5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Other institutions 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04C79B7" w14:textId="080D8DF0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Activity start date (quarter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3210ACF" w14:textId="3D0BD413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lanned date of implementation (quarter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5A89015" w14:textId="1A75446E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stimated financial </w:t>
            </w: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resources required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EAC3C5D" w14:textId="61849400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Funding sour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C2F0FF8" w14:textId="362EB4FE" w:rsidR="009E581E" w:rsidRDefault="009E581E" w:rsidP="009E581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esult indicator (related to the measure/ activity)</w:t>
            </w:r>
          </w:p>
        </w:tc>
      </w:tr>
      <w:tr w:rsidR="00E00EB9" w14:paraId="57169C3A" w14:textId="77777777">
        <w:trPr>
          <w:trHeight w:val="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F0A5" w14:textId="1B9FB9FD" w:rsidR="00E00EB9" w:rsidRPr="00525D88" w:rsidRDefault="002E02D2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2E02D2">
              <w:rPr>
                <w:sz w:val="18"/>
                <w:szCs w:val="18"/>
                <w:lang w:val="mk-MK"/>
              </w:rPr>
              <w:lastRenderedPageBreak/>
              <w:t>M20. Establishing a governance structure to support the implementation of and dialogue on Smart Specialisation (S3) in North Macedo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E1D3" w14:textId="3B623EA6" w:rsidR="00E00EB9" w:rsidRPr="00525D88" w:rsidRDefault="002E0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2E02D2">
              <w:rPr>
                <w:color w:val="000000"/>
                <w:sz w:val="18"/>
                <w:szCs w:val="18"/>
                <w:lang w:val="mk-MK"/>
              </w:rPr>
              <w:t>A30. Establishing a formal governance structure comprising all directly and indirectly involved stakeholders to oversee the implementation and monitoring of the Smart Specialisation (S3) Strategy and Action Plan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2C1" w14:textId="77777777" w:rsidR="002E02D2" w:rsidRDefault="002E02D2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2E02D2">
              <w:rPr>
                <w:b/>
                <w:bCs/>
                <w:sz w:val="18"/>
                <w:szCs w:val="18"/>
              </w:rPr>
              <w:t>Lead institution</w:t>
            </w:r>
          </w:p>
          <w:p w14:paraId="1648CFC4" w14:textId="7A455231" w:rsidR="00E00EB9" w:rsidRPr="002E02D2" w:rsidRDefault="002E02D2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2E02D2">
              <w:rPr>
                <w:b/>
                <w:sz w:val="18"/>
                <w:szCs w:val="18"/>
                <w:lang w:val="mk-MK"/>
              </w:rPr>
              <w:t xml:space="preserve">OPGRNM </w:t>
            </w:r>
          </w:p>
          <w:p w14:paraId="3144987C" w14:textId="77777777" w:rsidR="00AC6173" w:rsidRDefault="00AC6173" w:rsidP="002E02D2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AC6173">
              <w:rPr>
                <w:b/>
                <w:bCs/>
                <w:sz w:val="18"/>
                <w:szCs w:val="18"/>
              </w:rPr>
              <w:t>Institutions involved</w:t>
            </w:r>
          </w:p>
          <w:p w14:paraId="68809CBC" w14:textId="4DB198ED" w:rsidR="00E00EB9" w:rsidRPr="00AC6173" w:rsidRDefault="00525D88" w:rsidP="002E02D2">
            <w:pPr>
              <w:spacing w:line="256" w:lineRule="auto"/>
              <w:jc w:val="left"/>
              <w:rPr>
                <w:b/>
                <w:sz w:val="18"/>
                <w:szCs w:val="18"/>
                <w:lang w:val="mk-MK"/>
              </w:rPr>
            </w:pPr>
            <w:r w:rsidRPr="00AC6173">
              <w:rPr>
                <w:b/>
                <w:sz w:val="18"/>
                <w:szCs w:val="18"/>
                <w:lang w:val="mk-MK"/>
              </w:rPr>
              <w:t>МЕ</w:t>
            </w:r>
            <w:r w:rsidR="002E02D2" w:rsidRPr="00AC6173">
              <w:rPr>
                <w:b/>
                <w:sz w:val="18"/>
                <w:szCs w:val="18"/>
                <w:lang w:val="en-US"/>
              </w:rPr>
              <w:t>L</w:t>
            </w:r>
            <w:r w:rsidRPr="00AC6173">
              <w:rPr>
                <w:b/>
                <w:sz w:val="18"/>
                <w:szCs w:val="18"/>
                <w:lang w:val="mk-MK"/>
              </w:rPr>
              <w:t>, М</w:t>
            </w:r>
            <w:r w:rsidR="002E02D2" w:rsidRPr="00AC6173">
              <w:rPr>
                <w:b/>
                <w:sz w:val="18"/>
                <w:szCs w:val="18"/>
                <w:lang w:val="en-US"/>
              </w:rPr>
              <w:t>ES</w:t>
            </w:r>
            <w:r w:rsidRPr="00AC6173">
              <w:rPr>
                <w:b/>
                <w:sz w:val="18"/>
                <w:szCs w:val="18"/>
                <w:lang w:val="mk-MK"/>
              </w:rPr>
              <w:t xml:space="preserve">, </w:t>
            </w:r>
            <w:r w:rsidR="002E02D2" w:rsidRPr="00AC6173">
              <w:rPr>
                <w:b/>
                <w:sz w:val="18"/>
                <w:szCs w:val="18"/>
                <w:lang w:val="en-US"/>
              </w:rPr>
              <w:t>HEI</w:t>
            </w:r>
            <w:r w:rsidRPr="00AC6173">
              <w:rPr>
                <w:b/>
                <w:sz w:val="18"/>
                <w:szCs w:val="18"/>
                <w:lang w:val="mk-MK"/>
              </w:rPr>
              <w:t xml:space="preserve">, </w:t>
            </w:r>
            <w:r w:rsidR="002E02D2" w:rsidRPr="00AC6173">
              <w:rPr>
                <w:b/>
                <w:sz w:val="18"/>
                <w:szCs w:val="18"/>
                <w:lang w:val="mk-MK"/>
              </w:rPr>
              <w:t>chambers of commerce</w:t>
            </w:r>
            <w:r w:rsidRPr="00AC6173">
              <w:rPr>
                <w:b/>
                <w:sz w:val="18"/>
                <w:szCs w:val="18"/>
                <w:lang w:val="mk-MK"/>
              </w:rPr>
              <w:t xml:space="preserve">, </w:t>
            </w:r>
            <w:r w:rsidR="002E02D2" w:rsidRPr="00AC6173">
              <w:rPr>
                <w:b/>
                <w:sz w:val="18"/>
                <w:szCs w:val="18"/>
                <w:lang w:val="mk-MK"/>
              </w:rPr>
              <w:t>Innovation support institutions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6DF0" w14:textId="0271239D" w:rsidR="00E00EB9" w:rsidRPr="00CB5F33" w:rsidRDefault="00AC6173">
            <w:pPr>
              <w:spacing w:line="256" w:lineRule="auto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C7093C" w:rsidRPr="00CB5F33">
              <w:rPr>
                <w:sz w:val="18"/>
                <w:szCs w:val="18"/>
                <w:lang w:val="en-US"/>
              </w:rPr>
              <w:t>1 2026</w:t>
            </w:r>
          </w:p>
          <w:p w14:paraId="2909CC4A" w14:textId="5846B971" w:rsidR="00D112A1" w:rsidRPr="00CB5F33" w:rsidRDefault="00D112A1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0440" w14:textId="7C3BF1FF" w:rsidR="00E00EB9" w:rsidRPr="00A30F9E" w:rsidRDefault="00AC617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CB3D06" w:rsidRPr="00A30F9E">
              <w:rPr>
                <w:sz w:val="18"/>
                <w:szCs w:val="18"/>
              </w:rPr>
              <w:t xml:space="preserve">4 </w:t>
            </w:r>
            <w:r w:rsidR="00EA69C5" w:rsidRPr="00A30F9E">
              <w:rPr>
                <w:sz w:val="18"/>
                <w:szCs w:val="18"/>
              </w:rPr>
              <w:t>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157F" w14:textId="445EB319" w:rsidR="00E00EB9" w:rsidRPr="00525D88" w:rsidRDefault="002F52E9" w:rsidP="00DF4743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2F52E9">
              <w:rPr>
                <w:sz w:val="18"/>
                <w:szCs w:val="18"/>
                <w:lang w:val="mk-MK"/>
              </w:rPr>
              <w:t>There are no financial implication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618E" w14:textId="2CFDE67F" w:rsidR="00E00EB9" w:rsidRPr="00525D88" w:rsidRDefault="00E00EB9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1736" w14:textId="5098979C" w:rsidR="00AC6173" w:rsidRDefault="00AC6173" w:rsidP="00AC617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C6173">
              <w:rPr>
                <w:sz w:val="18"/>
                <w:szCs w:val="18"/>
                <w:lang w:val="mk-MK"/>
              </w:rPr>
              <w:t>Operational Working Group established.</w:t>
            </w:r>
          </w:p>
          <w:p w14:paraId="08FD2BFE" w14:textId="77777777" w:rsidR="00AC6173" w:rsidRPr="00AC6173" w:rsidRDefault="00AC6173" w:rsidP="00AC617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5E3C4F9A" w14:textId="5C08B6C8" w:rsidR="00AC6173" w:rsidRDefault="00AC6173" w:rsidP="00AC617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C6173">
              <w:rPr>
                <w:sz w:val="18"/>
                <w:szCs w:val="18"/>
                <w:lang w:val="mk-MK"/>
              </w:rPr>
              <w:t>Council for Innovation, Scientific and Technological Development and Entrepreneurship established (Yes).</w:t>
            </w:r>
          </w:p>
          <w:p w14:paraId="5558FBA9" w14:textId="77777777" w:rsidR="00AC6173" w:rsidRPr="00AC6173" w:rsidRDefault="00AC6173" w:rsidP="00AC617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1FE9600D" w14:textId="4AC6B0BE" w:rsidR="00177027" w:rsidRPr="00177027" w:rsidRDefault="00AC6173" w:rsidP="00AC6173">
            <w:pPr>
              <w:spacing w:line="256" w:lineRule="auto"/>
              <w:jc w:val="left"/>
              <w:rPr>
                <w:sz w:val="18"/>
                <w:szCs w:val="18"/>
                <w:highlight w:val="yellow"/>
                <w:lang w:val="mk-MK"/>
              </w:rPr>
            </w:pPr>
            <w:r w:rsidRPr="00AC6173">
              <w:rPr>
                <w:sz w:val="18"/>
                <w:szCs w:val="18"/>
                <w:lang w:val="mk-MK"/>
              </w:rPr>
              <w:t>Number of S3 coordination and dialogue meetings held annually (3).</w:t>
            </w:r>
          </w:p>
        </w:tc>
      </w:tr>
      <w:tr w:rsidR="00E00EB9" w14:paraId="69170F86" w14:textId="77777777">
        <w:trPr>
          <w:trHeight w:val="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3E2E" w14:textId="77777777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2DC6" w14:textId="1D978AD3" w:rsidR="00E00EB9" w:rsidRPr="00525D88" w:rsidRDefault="00AC6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AC6173">
              <w:rPr>
                <w:color w:val="000000"/>
                <w:sz w:val="18"/>
                <w:szCs w:val="18"/>
                <w:lang w:val="mk-MK"/>
              </w:rPr>
              <w:t>A31. Establishing an S3 Unit within the Ministry of Education and Science (MES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EFBA" w14:textId="77777777" w:rsidR="00AC6173" w:rsidRPr="00AC6173" w:rsidRDefault="00AC6173" w:rsidP="00AC6173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AC6173">
              <w:rPr>
                <w:b/>
                <w:bCs/>
                <w:sz w:val="18"/>
                <w:szCs w:val="18"/>
              </w:rPr>
              <w:t xml:space="preserve">Lead institution </w:t>
            </w:r>
          </w:p>
          <w:p w14:paraId="7DA378DA" w14:textId="4A3A174B" w:rsidR="00AC6173" w:rsidRPr="00AC6173" w:rsidRDefault="00AC6173" w:rsidP="00AC6173">
            <w:pPr>
              <w:spacing w:line="256" w:lineRule="auto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S</w:t>
            </w:r>
          </w:p>
          <w:p w14:paraId="03602B93" w14:textId="77777777" w:rsidR="00AC6173" w:rsidRPr="00AC6173" w:rsidRDefault="00AC6173" w:rsidP="00AC6173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1B745AEE" w14:textId="77777777" w:rsidR="00AC6173" w:rsidRPr="00AC6173" w:rsidRDefault="00AC6173" w:rsidP="00AC6173">
            <w:pPr>
              <w:spacing w:line="256" w:lineRule="auto"/>
              <w:jc w:val="left"/>
              <w:rPr>
                <w:b/>
                <w:bCs/>
                <w:sz w:val="18"/>
                <w:szCs w:val="18"/>
              </w:rPr>
            </w:pPr>
            <w:r w:rsidRPr="00AC6173">
              <w:rPr>
                <w:b/>
                <w:bCs/>
                <w:sz w:val="18"/>
                <w:szCs w:val="18"/>
              </w:rPr>
              <w:t>Institutions involved</w:t>
            </w:r>
          </w:p>
          <w:p w14:paraId="58F9EDDF" w14:textId="59D11C99" w:rsidR="00E00EB9" w:rsidRDefault="00AC6173" w:rsidP="00AC6173">
            <w:pPr>
              <w:spacing w:line="256" w:lineRule="auto"/>
              <w:jc w:val="left"/>
              <w:rPr>
                <w:sz w:val="18"/>
                <w:szCs w:val="18"/>
              </w:rPr>
            </w:pPr>
            <w:r w:rsidRPr="00AC6173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6B44" w14:textId="7968A2B2" w:rsidR="00E00EB9" w:rsidRPr="00A30F9E" w:rsidRDefault="00AC617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525D88" w:rsidRPr="00A30F9E">
              <w:rPr>
                <w:sz w:val="18"/>
                <w:szCs w:val="18"/>
              </w:rPr>
              <w:t>3 202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CEB9" w14:textId="7F9E839D" w:rsidR="00E00EB9" w:rsidRPr="00A30F9E" w:rsidRDefault="00AC617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CB3D06" w:rsidRPr="00A30F9E">
              <w:rPr>
                <w:sz w:val="18"/>
                <w:szCs w:val="18"/>
              </w:rPr>
              <w:t>4 20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3977" w14:textId="44AF1C7C" w:rsidR="00E00EB9" w:rsidRPr="00525D88" w:rsidRDefault="002F52E9" w:rsidP="00A30F9E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2F52E9">
              <w:rPr>
                <w:sz w:val="18"/>
                <w:szCs w:val="18"/>
                <w:lang w:val="mk-MK"/>
              </w:rPr>
              <w:t>There are no financial implication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7528" w14:textId="750C841A" w:rsidR="00E00EB9" w:rsidRPr="00525D88" w:rsidRDefault="00E00EB9">
            <w:pPr>
              <w:spacing w:line="256" w:lineRule="auto"/>
              <w:rPr>
                <w:sz w:val="18"/>
                <w:szCs w:val="18"/>
                <w:lang w:val="mk-MK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AE2E" w14:textId="1CBA1E26" w:rsidR="00177027" w:rsidRPr="00177027" w:rsidRDefault="00AC617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C6173">
              <w:rPr>
                <w:sz w:val="18"/>
                <w:szCs w:val="18"/>
                <w:lang w:val="mk-MK"/>
              </w:rPr>
              <w:t>National Smart Specialisation (S3) Office established (Yes).</w:t>
            </w:r>
          </w:p>
        </w:tc>
      </w:tr>
      <w:tr w:rsidR="00E00EB9" w14:paraId="32183FFE" w14:textId="77777777">
        <w:trPr>
          <w:trHeight w:val="4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6857" w14:textId="37ECA79E" w:rsidR="00E00EB9" w:rsidRPr="00BC45D7" w:rsidRDefault="00AC617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C6173">
              <w:rPr>
                <w:sz w:val="18"/>
                <w:szCs w:val="18"/>
                <w:lang w:val="mk-MK"/>
              </w:rPr>
              <w:t>M21. Establishing a Monitoring and Evaluation Syste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9139" w14:textId="2FE5E046" w:rsidR="00E00EB9" w:rsidRPr="00BC45D7" w:rsidRDefault="00AC6173" w:rsidP="00AC6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highlight w:val="yellow"/>
                <w:lang w:val="mk-MK"/>
              </w:rPr>
            </w:pPr>
            <w:r w:rsidRPr="00AC6173">
              <w:rPr>
                <w:color w:val="000000"/>
                <w:sz w:val="18"/>
                <w:szCs w:val="18"/>
                <w:lang w:val="mk-MK"/>
              </w:rPr>
              <w:t xml:space="preserve">A32. Developing a Monitoring and Evaluation System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67A4" w14:textId="77777777" w:rsidR="00AC6173" w:rsidRPr="00AC6173" w:rsidRDefault="00AC6173" w:rsidP="00AC6173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AC6173">
              <w:rPr>
                <w:b/>
                <w:bCs/>
                <w:sz w:val="18"/>
                <w:szCs w:val="18"/>
              </w:rPr>
              <w:t xml:space="preserve">Lead institution </w:t>
            </w:r>
          </w:p>
          <w:p w14:paraId="31400E26" w14:textId="216343FD" w:rsidR="00AC6173" w:rsidRPr="00AC6173" w:rsidRDefault="00AC6173" w:rsidP="00AC6173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AC6173">
              <w:rPr>
                <w:b/>
                <w:bCs/>
                <w:sz w:val="18"/>
                <w:szCs w:val="18"/>
              </w:rPr>
              <w:t xml:space="preserve">OPGRNM </w:t>
            </w:r>
          </w:p>
          <w:p w14:paraId="7B12767E" w14:textId="77777777" w:rsidR="00E00EB9" w:rsidRDefault="00AC6173" w:rsidP="00AC6173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AC6173">
              <w:rPr>
                <w:b/>
                <w:bCs/>
                <w:sz w:val="18"/>
                <w:szCs w:val="18"/>
              </w:rPr>
              <w:t>Institutions involved</w:t>
            </w:r>
          </w:p>
          <w:p w14:paraId="3E79B052" w14:textId="1705DDF4" w:rsidR="00AC6173" w:rsidRPr="00AC6173" w:rsidRDefault="00AC6173" w:rsidP="00AC6173">
            <w:pPr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S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00BF" w14:textId="61ECF721" w:rsidR="00E00EB9" w:rsidRPr="00A30F9E" w:rsidRDefault="00AC617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B072CB" w:rsidRPr="00A30F9E">
              <w:rPr>
                <w:sz w:val="18"/>
                <w:szCs w:val="18"/>
              </w:rPr>
              <w:t>3</w:t>
            </w:r>
            <w:r w:rsidR="00EA69C5" w:rsidRPr="00A30F9E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79C0" w14:textId="28EF2E76" w:rsidR="00E00EB9" w:rsidRPr="00A30F9E" w:rsidRDefault="00AC617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CB3D06" w:rsidRPr="00A30F9E">
              <w:rPr>
                <w:sz w:val="18"/>
                <w:szCs w:val="18"/>
              </w:rPr>
              <w:t>4</w:t>
            </w:r>
            <w:r w:rsidR="00EA69C5" w:rsidRPr="00A30F9E">
              <w:rPr>
                <w:sz w:val="18"/>
                <w:szCs w:val="18"/>
              </w:rPr>
              <w:t xml:space="preserve">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96D7" w14:textId="4E7B2AC9" w:rsidR="00E00EB9" w:rsidRPr="00AC6173" w:rsidRDefault="00BC45D7" w:rsidP="00AC6173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mk-MK"/>
              </w:rPr>
              <w:t xml:space="preserve">3.100.000 </w:t>
            </w:r>
            <w:r w:rsidR="00AC6173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72A6" w14:textId="5C3720D2" w:rsidR="00E00EB9" w:rsidRPr="00BC45D7" w:rsidRDefault="00AC6173" w:rsidP="00AC6173">
            <w:pPr>
              <w:spacing w:line="256" w:lineRule="auto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AC6173">
              <w:rPr>
                <w:sz w:val="18"/>
                <w:szCs w:val="18"/>
                <w:lang w:val="mk-MK"/>
              </w:rPr>
              <w:t xml:space="preserve">nternational organizations/donor support </w:t>
            </w:r>
            <w:r w:rsidR="00BC45D7">
              <w:rPr>
                <w:sz w:val="18"/>
                <w:szCs w:val="18"/>
                <w:lang w:val="mk-MK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>IPA</w:t>
            </w:r>
            <w:r w:rsidR="00BC45D7">
              <w:rPr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13BD" w14:textId="687A56C7" w:rsidR="00341C6B" w:rsidRDefault="00AC617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C6173">
              <w:rPr>
                <w:sz w:val="18"/>
                <w:szCs w:val="18"/>
                <w:lang w:val="mk-MK"/>
              </w:rPr>
              <w:t xml:space="preserve">Monitoring and Evaluation Framework for Smart Specialisation (S3) developed and adopted (Yes). </w:t>
            </w:r>
          </w:p>
          <w:p w14:paraId="11BD9C0C" w14:textId="603D4FEC" w:rsidR="00341C6B" w:rsidRPr="00341C6B" w:rsidRDefault="00AC6173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AC6173">
              <w:rPr>
                <w:sz w:val="18"/>
                <w:szCs w:val="18"/>
                <w:lang w:val="mk-MK"/>
              </w:rPr>
              <w:t>Expanded coverage of indicators defined and integrated into the Smart Specialisation (S3) monitoring and evaluation system.</w:t>
            </w:r>
          </w:p>
        </w:tc>
      </w:tr>
      <w:tr w:rsidR="00E00EB9" w14:paraId="309F3F4A" w14:textId="77777777">
        <w:trPr>
          <w:trHeight w:val="4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BFA0" w14:textId="77777777" w:rsidR="00E00EB9" w:rsidRDefault="00E00EB9">
            <w:pPr>
              <w:spacing w:line="25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3A7C" w14:textId="1936C03C" w:rsidR="00E00EB9" w:rsidRPr="00BC45D7" w:rsidRDefault="00AC6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  <w:lang w:val="mk-MK"/>
              </w:rPr>
            </w:pPr>
            <w:r w:rsidRPr="00AC6173">
              <w:rPr>
                <w:color w:val="000000"/>
                <w:sz w:val="18"/>
                <w:szCs w:val="18"/>
                <w:lang w:val="mk-MK"/>
              </w:rPr>
              <w:t>A33. Building capacity for monitoring and evaluatio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C21" w14:textId="77777777" w:rsidR="008113D6" w:rsidRPr="008113D6" w:rsidRDefault="008113D6" w:rsidP="008113D6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8113D6">
              <w:rPr>
                <w:b/>
                <w:bCs/>
                <w:sz w:val="18"/>
                <w:szCs w:val="18"/>
              </w:rPr>
              <w:t xml:space="preserve">Lead institution </w:t>
            </w:r>
          </w:p>
          <w:p w14:paraId="59A8BF6F" w14:textId="77777777" w:rsidR="008113D6" w:rsidRPr="008113D6" w:rsidRDefault="008113D6" w:rsidP="008113D6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8113D6">
              <w:rPr>
                <w:b/>
                <w:bCs/>
                <w:sz w:val="18"/>
                <w:szCs w:val="18"/>
              </w:rPr>
              <w:t>MES</w:t>
            </w:r>
          </w:p>
          <w:p w14:paraId="39C4F02C" w14:textId="77777777" w:rsidR="008113D6" w:rsidRPr="008113D6" w:rsidRDefault="008113D6" w:rsidP="008113D6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  <w:p w14:paraId="153E5DA1" w14:textId="533EA292" w:rsidR="00E00EB9" w:rsidRPr="00D112A1" w:rsidRDefault="008113D6" w:rsidP="008113D6">
            <w:pPr>
              <w:spacing w:line="256" w:lineRule="auto"/>
              <w:rPr>
                <w:b/>
                <w:bCs/>
                <w:color w:val="EE0000"/>
                <w:sz w:val="18"/>
                <w:szCs w:val="18"/>
                <w:lang w:val="mk-MK"/>
              </w:rPr>
            </w:pPr>
            <w:r w:rsidRPr="008113D6">
              <w:rPr>
                <w:b/>
                <w:bCs/>
                <w:sz w:val="18"/>
                <w:szCs w:val="18"/>
              </w:rPr>
              <w:t>Institutions involved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A80E" w14:textId="4BAB8594" w:rsidR="00E00EB9" w:rsidRPr="00A30F9E" w:rsidRDefault="008113D6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A30F9E">
              <w:rPr>
                <w:sz w:val="18"/>
                <w:szCs w:val="18"/>
              </w:rPr>
              <w:t>3 202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EE44" w14:textId="0F5E682D" w:rsidR="00E00EB9" w:rsidRPr="00A30F9E" w:rsidRDefault="008113D6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</w:t>
            </w:r>
            <w:r w:rsidR="00EA69C5" w:rsidRPr="00A30F9E">
              <w:rPr>
                <w:sz w:val="18"/>
                <w:szCs w:val="18"/>
              </w:rPr>
              <w:t>4 20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5DA0" w14:textId="33C97DD1" w:rsidR="00E00EB9" w:rsidRPr="008113D6" w:rsidRDefault="00BC45D7" w:rsidP="008113D6">
            <w:pPr>
              <w:spacing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mk-MK"/>
              </w:rPr>
              <w:t xml:space="preserve">620.000 </w:t>
            </w:r>
            <w:r w:rsidR="008113D6">
              <w:rPr>
                <w:sz w:val="18"/>
                <w:szCs w:val="18"/>
                <w:lang w:val="en-US"/>
              </w:rPr>
              <w:t>MK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A26F" w14:textId="13ACFD98" w:rsidR="00E00EB9" w:rsidRPr="00BC45D7" w:rsidRDefault="008113D6">
            <w:pPr>
              <w:spacing w:line="256" w:lineRule="auto"/>
              <w:rPr>
                <w:sz w:val="18"/>
                <w:szCs w:val="18"/>
                <w:lang w:val="mk-MK"/>
              </w:rPr>
            </w:pPr>
            <w:r w:rsidRPr="008113D6">
              <w:rPr>
                <w:sz w:val="18"/>
                <w:szCs w:val="18"/>
                <w:lang w:val="mk-MK"/>
              </w:rPr>
              <w:t>International organizations/donor support / IP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BFE6" w14:textId="4B3F6EF9" w:rsidR="00163BB1" w:rsidRDefault="008113D6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8113D6">
              <w:rPr>
                <w:sz w:val="18"/>
                <w:szCs w:val="18"/>
                <w:lang w:val="mk-MK"/>
              </w:rPr>
              <w:t xml:space="preserve">Number of training sessions delivered (5). </w:t>
            </w:r>
          </w:p>
          <w:p w14:paraId="5B912DEF" w14:textId="77777777" w:rsidR="008113D6" w:rsidRDefault="008113D6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</w:p>
          <w:p w14:paraId="56C7233A" w14:textId="17F49283" w:rsidR="00E00EB9" w:rsidRPr="00163BB1" w:rsidRDefault="008113D6">
            <w:pPr>
              <w:spacing w:line="256" w:lineRule="auto"/>
              <w:jc w:val="left"/>
              <w:rPr>
                <w:sz w:val="18"/>
                <w:szCs w:val="18"/>
                <w:lang w:val="mk-MK"/>
              </w:rPr>
            </w:pPr>
            <w:r w:rsidRPr="008113D6">
              <w:rPr>
                <w:sz w:val="18"/>
                <w:szCs w:val="18"/>
                <w:lang w:val="mk-MK"/>
              </w:rPr>
              <w:t>Expanded coverage of staff trained in data collection, reporting and analysis.</w:t>
            </w:r>
          </w:p>
        </w:tc>
      </w:tr>
    </w:tbl>
    <w:p w14:paraId="47475092" w14:textId="0E8FF344" w:rsidR="00E00EB9" w:rsidRDefault="00E00EB9" w:rsidP="00ED30DB">
      <w:pPr>
        <w:jc w:val="left"/>
        <w:rPr>
          <w:sz w:val="22"/>
          <w:szCs w:val="22"/>
        </w:rPr>
      </w:pPr>
    </w:p>
    <w:sectPr w:rsidR="00E00EB9" w:rsidSect="000A7C05">
      <w:head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418" w:bottom="1418" w:left="1418" w:header="1418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23097" w14:textId="77777777" w:rsidR="005023DC" w:rsidRDefault="005023DC">
      <w:r>
        <w:separator/>
      </w:r>
    </w:p>
  </w:endnote>
  <w:endnote w:type="continuationSeparator" w:id="0">
    <w:p w14:paraId="24A02723" w14:textId="77777777" w:rsidR="005023DC" w:rsidRDefault="0050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706DDB-5E1E-4A7C-8E1F-681A3723F3E0}"/>
    <w:embedBold r:id="rId2" w:fontKey="{9E577179-9BCD-4D04-8661-B5CFCE2CEB20}"/>
    <w:embedBoldItalic r:id="rId3" w:fontKey="{2ABD1E2E-E8DA-4FFE-9131-7B8A7D71634A}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585A705-FAAF-4433-B3FC-ADDA0D7E11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6B755D6-AF20-432D-A1ED-0E6BDED2980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F714C" w14:textId="25A6BFF8" w:rsidR="0067118F" w:rsidRDefault="006711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D2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2D9F7B7" w14:textId="45D56CE5" w:rsidR="0067118F" w:rsidRDefault="0067118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DE0C" w14:textId="77777777" w:rsidR="0067118F" w:rsidRDefault="0067118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21BF7952" wp14:editId="499DFEB4">
              <wp:simplePos x="0" y="0"/>
              <wp:positionH relativeFrom="column">
                <wp:posOffset>420054</wp:posOffset>
              </wp:positionH>
              <wp:positionV relativeFrom="paragraph">
                <wp:posOffset>-275903</wp:posOffset>
              </wp:positionV>
              <wp:extent cx="2200275" cy="6686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60150" y="3459960"/>
                        <a:ext cx="2171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22A38" w14:textId="77777777" w:rsidR="0067118F" w:rsidRDefault="0067118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21BF7952" id="Rectangle 4" o:spid="_x0000_s1026" style="position:absolute;left:0;text-align:left;margin-left:33.1pt;margin-top:-21.7pt;width:173.25pt;height:5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" filled="f" stroked="f">
              <v:textbox inset="2.53958mm,1.2694mm,2.53958mm,1.2694mm">
                <w:txbxContent>
                  <w:p w14:paraId="53D22A38" w14:textId="77777777" w:rsidR="009D657F" w:rsidRDefault="009D657F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4D4116E8" wp14:editId="5518A21D">
              <wp:simplePos x="0" y="0"/>
              <wp:positionH relativeFrom="column">
                <wp:posOffset>2736533</wp:posOffset>
              </wp:positionH>
              <wp:positionV relativeFrom="paragraph">
                <wp:posOffset>-275903</wp:posOffset>
              </wp:positionV>
              <wp:extent cx="1842135" cy="66230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9220" y="3463135"/>
                        <a:ext cx="181356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896CB" w14:textId="77777777" w:rsidR="0067118F" w:rsidRDefault="0067118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`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4D4116E8" id="Rectangle 1" o:spid="_x0000_s1027" style="position:absolute;left:0;text-align:left;margin-left:215.5pt;margin-top:-21.7pt;width:145.05pt;height:52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" filled="f" stroked="f">
              <v:textbox inset="2.53958mm,1.2694mm,2.53958mm,1.2694mm">
                <w:txbxContent>
                  <w:p w14:paraId="688896CB" w14:textId="77777777" w:rsidR="009D657F" w:rsidRDefault="009D657F">
                    <w:pPr>
                      <w:textDirection w:val="btLr"/>
                    </w:pPr>
                    <w:r>
                      <w:rPr>
                        <w:color w:val="000000"/>
                      </w:rPr>
                      <w:t>`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D101897" wp14:editId="5D8C1B77">
              <wp:simplePos x="0" y="0"/>
              <wp:positionH relativeFrom="column">
                <wp:posOffset>4693604</wp:posOffset>
              </wp:positionH>
              <wp:positionV relativeFrom="paragraph">
                <wp:posOffset>-350198</wp:posOffset>
              </wp:positionV>
              <wp:extent cx="1243965" cy="662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38305" y="3463135"/>
                        <a:ext cx="121539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9DDD8" w14:textId="77777777" w:rsidR="0067118F" w:rsidRDefault="0067118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2D101897" id="Rectangle 2" o:spid="_x0000_s1028" style="position:absolute;left:0;text-align:left;margin-left:369.6pt;margin-top:-27.55pt;width:97.95pt;height:5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" filled="f" stroked="f">
              <v:textbox inset="2.53958mm,1.2694mm,2.53958mm,1.2694mm">
                <w:txbxContent>
                  <w:p w14:paraId="4019DDD8" w14:textId="77777777" w:rsidR="009D657F" w:rsidRDefault="009D657F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6D8A" w14:textId="77777777" w:rsidR="005023DC" w:rsidRDefault="005023DC">
      <w:r>
        <w:separator/>
      </w:r>
    </w:p>
  </w:footnote>
  <w:footnote w:type="continuationSeparator" w:id="0">
    <w:p w14:paraId="73AA8632" w14:textId="77777777" w:rsidR="005023DC" w:rsidRDefault="005023DC">
      <w:r>
        <w:continuationSeparator/>
      </w:r>
    </w:p>
  </w:footnote>
  <w:footnote w:id="1">
    <w:p w14:paraId="0805FB8C" w14:textId="77777777" w:rsidR="0067118F" w:rsidRPr="00FD10B9" w:rsidRDefault="0067118F" w:rsidP="00FD10B9">
      <w:pPr>
        <w:pStyle w:val="FootnoteText"/>
        <w:rPr>
          <w:b/>
          <w:bCs/>
          <w:sz w:val="16"/>
          <w:szCs w:val="16"/>
          <w:lang w:val="en-GB"/>
        </w:rPr>
      </w:pPr>
      <w:r>
        <w:rPr>
          <w:sz w:val="16"/>
          <w:szCs w:val="16"/>
        </w:rPr>
        <w:t xml:space="preserve">   </w:t>
      </w:r>
      <w:r w:rsidRPr="00EF50AC">
        <w:rPr>
          <w:rStyle w:val="FootnoteReference"/>
          <w:sz w:val="16"/>
          <w:szCs w:val="16"/>
        </w:rPr>
        <w:footnoteRef/>
      </w:r>
      <w:r w:rsidRPr="00EF50A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FD10B9">
        <w:rPr>
          <w:b/>
          <w:bCs/>
          <w:sz w:val="16"/>
          <w:szCs w:val="16"/>
          <w:lang w:val="en-GB"/>
        </w:rPr>
        <w:t>Vouchers for business consulting services for:</w:t>
      </w:r>
    </w:p>
    <w:p w14:paraId="4BBB7E67" w14:textId="7B25D960" w:rsidR="0067118F" w:rsidRPr="00FD10B9" w:rsidRDefault="0067118F" w:rsidP="00FD10B9">
      <w:pPr>
        <w:pStyle w:val="FootnoteText"/>
        <w:rPr>
          <w:b/>
          <w:bCs/>
          <w:sz w:val="16"/>
          <w:szCs w:val="16"/>
          <w:lang w:val="en-GB"/>
        </w:rPr>
      </w:pPr>
      <w:r w:rsidRPr="00FD10B9">
        <w:rPr>
          <w:b/>
          <w:bCs/>
          <w:sz w:val="16"/>
          <w:szCs w:val="16"/>
          <w:lang w:val="en-GB"/>
        </w:rPr>
        <w:t>Green transition /For example: zero waste in production processes, measuring and reducing greenhouse gas emissions, implementing circular economy concepts and/or reporting servic</w:t>
      </w:r>
      <w:r>
        <w:rPr>
          <w:b/>
          <w:bCs/>
          <w:sz w:val="16"/>
          <w:szCs w:val="16"/>
          <w:lang w:val="en-GB"/>
        </w:rPr>
        <w:t xml:space="preserve">es according to ESG practices. </w:t>
      </w:r>
      <w:r w:rsidRPr="00FD10B9">
        <w:rPr>
          <w:b/>
          <w:bCs/>
          <w:sz w:val="16"/>
          <w:szCs w:val="16"/>
          <w:lang w:val="en-GB"/>
        </w:rPr>
        <w:t>Digital transition / Vouchers for business consulting services and digital maturity assessment / Certification according to international standards / Implementation of new business models /For example: implementation of the 5P principles (People, Planet, Profit, Purpose, Partnership). Lean Six Sigma (process improvement methodolog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8E55" w14:textId="77777777" w:rsidR="0067118F" w:rsidRDefault="005023DC">
    <w:r>
      <w:pict w14:anchorId="6A2D9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left:0;text-align:left;margin-left:0;margin-top:0;width:450.75pt;height:475.5pt;z-index:-25165721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9982" w14:textId="77777777" w:rsidR="0067118F" w:rsidRDefault="0067118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p w14:paraId="7F392339" w14:textId="0E2C95B6" w:rsidR="0067118F" w:rsidRDefault="0067118F">
    <w:pPr>
      <w:pBdr>
        <w:top w:val="nil"/>
        <w:left w:val="nil"/>
        <w:bottom w:val="nil"/>
        <w:right w:val="nil"/>
        <w:between w:val="nil"/>
      </w:pBdr>
      <w:spacing w:after="200"/>
      <w:rPr>
        <w:rFonts w:ascii="StobiSerif Regular" w:eastAsia="StobiSerif Regular" w:hAnsi="StobiSerif Regular" w:cs="StobiSerif Regular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E6"/>
    <w:multiLevelType w:val="hybridMultilevel"/>
    <w:tmpl w:val="F8AA28BC"/>
    <w:lvl w:ilvl="0" w:tplc="1DB62814"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0C"/>
    <w:multiLevelType w:val="hybridMultilevel"/>
    <w:tmpl w:val="669E3132"/>
    <w:lvl w:ilvl="0" w:tplc="C6344488"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EEF"/>
    <w:multiLevelType w:val="hybridMultilevel"/>
    <w:tmpl w:val="89AC1BDC"/>
    <w:lvl w:ilvl="0" w:tplc="7B70D65E"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584D"/>
    <w:multiLevelType w:val="hybridMultilevel"/>
    <w:tmpl w:val="600E5AB4"/>
    <w:lvl w:ilvl="0" w:tplc="86CCB438"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3A67"/>
    <w:multiLevelType w:val="hybridMultilevel"/>
    <w:tmpl w:val="F684A8C6"/>
    <w:lvl w:ilvl="0" w:tplc="8146BFDC"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9713C"/>
    <w:multiLevelType w:val="hybridMultilevel"/>
    <w:tmpl w:val="EE20F364"/>
    <w:lvl w:ilvl="0" w:tplc="E328F768"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2FF"/>
    <w:multiLevelType w:val="hybridMultilevel"/>
    <w:tmpl w:val="44FA75D2"/>
    <w:lvl w:ilvl="0" w:tplc="B0D44E0A">
      <w:start w:val="9"/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190A"/>
    <w:multiLevelType w:val="hybridMultilevel"/>
    <w:tmpl w:val="F104D972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" w15:restartNumberingAfterBreak="0">
    <w:nsid w:val="61956860"/>
    <w:multiLevelType w:val="hybridMultilevel"/>
    <w:tmpl w:val="98488AEC"/>
    <w:lvl w:ilvl="0" w:tplc="208E56BA"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30A2"/>
    <w:multiLevelType w:val="hybridMultilevel"/>
    <w:tmpl w:val="BB7CFAE6"/>
    <w:lvl w:ilvl="0" w:tplc="A796BE6C"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35A0F"/>
    <w:multiLevelType w:val="hybridMultilevel"/>
    <w:tmpl w:val="5FD6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E2055"/>
    <w:multiLevelType w:val="hybridMultilevel"/>
    <w:tmpl w:val="C8FC08E0"/>
    <w:lvl w:ilvl="0" w:tplc="85D48708">
      <w:start w:val="9"/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D6930"/>
    <w:multiLevelType w:val="hybridMultilevel"/>
    <w:tmpl w:val="F8A80DDE"/>
    <w:lvl w:ilvl="0" w:tplc="2F3EB0D2"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61C2"/>
    <w:multiLevelType w:val="hybridMultilevel"/>
    <w:tmpl w:val="0326386C"/>
    <w:lvl w:ilvl="0" w:tplc="A36A861A"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44884"/>
    <w:multiLevelType w:val="hybridMultilevel"/>
    <w:tmpl w:val="33409D8C"/>
    <w:lvl w:ilvl="0" w:tplc="4E34A70E">
      <w:numFmt w:val="bullet"/>
      <w:lvlText w:val="-"/>
      <w:lvlJc w:val="left"/>
      <w:pPr>
        <w:ind w:left="720" w:hanging="360"/>
      </w:pPr>
      <w:rPr>
        <w:rFonts w:ascii="StobiSans Regular" w:eastAsia="StobiSans Regular" w:hAnsi="StobiSans Regular" w:cs="StobiSans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B9"/>
    <w:rsid w:val="00010DAC"/>
    <w:rsid w:val="000169AA"/>
    <w:rsid w:val="000253D8"/>
    <w:rsid w:val="00037D80"/>
    <w:rsid w:val="00043A3F"/>
    <w:rsid w:val="00053326"/>
    <w:rsid w:val="00056FC0"/>
    <w:rsid w:val="00071217"/>
    <w:rsid w:val="00074152"/>
    <w:rsid w:val="00076D7B"/>
    <w:rsid w:val="00082527"/>
    <w:rsid w:val="0008557B"/>
    <w:rsid w:val="00097767"/>
    <w:rsid w:val="000A16B5"/>
    <w:rsid w:val="000A7C05"/>
    <w:rsid w:val="000B7D24"/>
    <w:rsid w:val="000C37C4"/>
    <w:rsid w:val="000D3768"/>
    <w:rsid w:val="000D569A"/>
    <w:rsid w:val="000E12FD"/>
    <w:rsid w:val="000F5DA7"/>
    <w:rsid w:val="00113829"/>
    <w:rsid w:val="00114002"/>
    <w:rsid w:val="001237B5"/>
    <w:rsid w:val="00126556"/>
    <w:rsid w:val="001361FE"/>
    <w:rsid w:val="0014038B"/>
    <w:rsid w:val="00142EFB"/>
    <w:rsid w:val="001432DD"/>
    <w:rsid w:val="0014581C"/>
    <w:rsid w:val="00163BB1"/>
    <w:rsid w:val="001764BC"/>
    <w:rsid w:val="00177027"/>
    <w:rsid w:val="0019165B"/>
    <w:rsid w:val="001B19F0"/>
    <w:rsid w:val="001B7BBB"/>
    <w:rsid w:val="001C195A"/>
    <w:rsid w:val="001C3A73"/>
    <w:rsid w:val="001D2D8F"/>
    <w:rsid w:val="001E3BA4"/>
    <w:rsid w:val="001E72E3"/>
    <w:rsid w:val="001E7E22"/>
    <w:rsid w:val="001F32E7"/>
    <w:rsid w:val="00204AE3"/>
    <w:rsid w:val="002071C1"/>
    <w:rsid w:val="00217725"/>
    <w:rsid w:val="002223CA"/>
    <w:rsid w:val="00224011"/>
    <w:rsid w:val="0022562D"/>
    <w:rsid w:val="00235569"/>
    <w:rsid w:val="00235D97"/>
    <w:rsid w:val="0023646D"/>
    <w:rsid w:val="002642EC"/>
    <w:rsid w:val="002663B6"/>
    <w:rsid w:val="00271F47"/>
    <w:rsid w:val="00276A3F"/>
    <w:rsid w:val="00281548"/>
    <w:rsid w:val="00282169"/>
    <w:rsid w:val="002A0CC8"/>
    <w:rsid w:val="002A46C8"/>
    <w:rsid w:val="002B0A39"/>
    <w:rsid w:val="002B0F39"/>
    <w:rsid w:val="002B48A4"/>
    <w:rsid w:val="002E02D2"/>
    <w:rsid w:val="002E2686"/>
    <w:rsid w:val="002E758B"/>
    <w:rsid w:val="002F222E"/>
    <w:rsid w:val="002F52E9"/>
    <w:rsid w:val="002F586F"/>
    <w:rsid w:val="00300CDE"/>
    <w:rsid w:val="0030191A"/>
    <w:rsid w:val="003103D6"/>
    <w:rsid w:val="0031190D"/>
    <w:rsid w:val="00330A10"/>
    <w:rsid w:val="003339F4"/>
    <w:rsid w:val="00341C6B"/>
    <w:rsid w:val="00342B3B"/>
    <w:rsid w:val="00352618"/>
    <w:rsid w:val="00356D84"/>
    <w:rsid w:val="003611AA"/>
    <w:rsid w:val="00375866"/>
    <w:rsid w:val="00375D50"/>
    <w:rsid w:val="003763B5"/>
    <w:rsid w:val="003764BF"/>
    <w:rsid w:val="00380670"/>
    <w:rsid w:val="0038435C"/>
    <w:rsid w:val="00395BEF"/>
    <w:rsid w:val="003A34FF"/>
    <w:rsid w:val="003B2FD3"/>
    <w:rsid w:val="003C0C58"/>
    <w:rsid w:val="003D2E1D"/>
    <w:rsid w:val="003E13D7"/>
    <w:rsid w:val="003E3893"/>
    <w:rsid w:val="003E50E9"/>
    <w:rsid w:val="00416A25"/>
    <w:rsid w:val="004222B4"/>
    <w:rsid w:val="00422C60"/>
    <w:rsid w:val="00425423"/>
    <w:rsid w:val="004270AA"/>
    <w:rsid w:val="004348B4"/>
    <w:rsid w:val="0046056F"/>
    <w:rsid w:val="00460F61"/>
    <w:rsid w:val="0046563E"/>
    <w:rsid w:val="0046567B"/>
    <w:rsid w:val="00470572"/>
    <w:rsid w:val="00476E8F"/>
    <w:rsid w:val="00480F63"/>
    <w:rsid w:val="004812ED"/>
    <w:rsid w:val="0048439C"/>
    <w:rsid w:val="00485970"/>
    <w:rsid w:val="00486D26"/>
    <w:rsid w:val="00494CA7"/>
    <w:rsid w:val="004A0A74"/>
    <w:rsid w:val="004C5597"/>
    <w:rsid w:val="004C569E"/>
    <w:rsid w:val="004D1937"/>
    <w:rsid w:val="004D207C"/>
    <w:rsid w:val="004D4692"/>
    <w:rsid w:val="004E2173"/>
    <w:rsid w:val="004E3C2B"/>
    <w:rsid w:val="004E5CA9"/>
    <w:rsid w:val="004F0B6C"/>
    <w:rsid w:val="004F3D01"/>
    <w:rsid w:val="004F581D"/>
    <w:rsid w:val="005023DC"/>
    <w:rsid w:val="00525D88"/>
    <w:rsid w:val="00527837"/>
    <w:rsid w:val="00531B3E"/>
    <w:rsid w:val="005348C0"/>
    <w:rsid w:val="00540F63"/>
    <w:rsid w:val="00544BBF"/>
    <w:rsid w:val="00544E94"/>
    <w:rsid w:val="00546FD3"/>
    <w:rsid w:val="0054765D"/>
    <w:rsid w:val="00551B22"/>
    <w:rsid w:val="00555DF8"/>
    <w:rsid w:val="005712A5"/>
    <w:rsid w:val="00581B73"/>
    <w:rsid w:val="005876A7"/>
    <w:rsid w:val="0059429E"/>
    <w:rsid w:val="005A2E7F"/>
    <w:rsid w:val="005B02CB"/>
    <w:rsid w:val="005B282F"/>
    <w:rsid w:val="005B40CE"/>
    <w:rsid w:val="005B721F"/>
    <w:rsid w:val="005C6652"/>
    <w:rsid w:val="005D0477"/>
    <w:rsid w:val="005D340D"/>
    <w:rsid w:val="005D777E"/>
    <w:rsid w:val="005F357F"/>
    <w:rsid w:val="005F7A48"/>
    <w:rsid w:val="006111D9"/>
    <w:rsid w:val="0062180F"/>
    <w:rsid w:val="0064048D"/>
    <w:rsid w:val="0064461B"/>
    <w:rsid w:val="00652975"/>
    <w:rsid w:val="0065588B"/>
    <w:rsid w:val="0067118F"/>
    <w:rsid w:val="006B0573"/>
    <w:rsid w:val="006B7ACE"/>
    <w:rsid w:val="006D51B6"/>
    <w:rsid w:val="006E68E6"/>
    <w:rsid w:val="006E79BA"/>
    <w:rsid w:val="006F6B76"/>
    <w:rsid w:val="00712864"/>
    <w:rsid w:val="00715D81"/>
    <w:rsid w:val="007174AD"/>
    <w:rsid w:val="00720E2C"/>
    <w:rsid w:val="00727E37"/>
    <w:rsid w:val="00732C99"/>
    <w:rsid w:val="00736AD4"/>
    <w:rsid w:val="00740633"/>
    <w:rsid w:val="00753CC7"/>
    <w:rsid w:val="00760A7B"/>
    <w:rsid w:val="00761608"/>
    <w:rsid w:val="007622F3"/>
    <w:rsid w:val="00773DCD"/>
    <w:rsid w:val="00787221"/>
    <w:rsid w:val="007933C3"/>
    <w:rsid w:val="00795FC5"/>
    <w:rsid w:val="007A6384"/>
    <w:rsid w:val="007C63FE"/>
    <w:rsid w:val="007D64C3"/>
    <w:rsid w:val="007E6573"/>
    <w:rsid w:val="00800120"/>
    <w:rsid w:val="008009EB"/>
    <w:rsid w:val="008044F5"/>
    <w:rsid w:val="008055A6"/>
    <w:rsid w:val="008113D6"/>
    <w:rsid w:val="008143D2"/>
    <w:rsid w:val="00814FDF"/>
    <w:rsid w:val="00820CBE"/>
    <w:rsid w:val="008237C8"/>
    <w:rsid w:val="00823BC9"/>
    <w:rsid w:val="00827166"/>
    <w:rsid w:val="0082788C"/>
    <w:rsid w:val="00834F60"/>
    <w:rsid w:val="008356EB"/>
    <w:rsid w:val="008469EC"/>
    <w:rsid w:val="008579D5"/>
    <w:rsid w:val="00864CF6"/>
    <w:rsid w:val="00870A4E"/>
    <w:rsid w:val="0088744E"/>
    <w:rsid w:val="00890DD2"/>
    <w:rsid w:val="008972D1"/>
    <w:rsid w:val="008A2156"/>
    <w:rsid w:val="008A308F"/>
    <w:rsid w:val="008A37E7"/>
    <w:rsid w:val="008B49B5"/>
    <w:rsid w:val="008D3C67"/>
    <w:rsid w:val="008E0A9B"/>
    <w:rsid w:val="008E797F"/>
    <w:rsid w:val="008F2E9A"/>
    <w:rsid w:val="008F4BC5"/>
    <w:rsid w:val="00902E3F"/>
    <w:rsid w:val="00910720"/>
    <w:rsid w:val="0091377F"/>
    <w:rsid w:val="00931658"/>
    <w:rsid w:val="00943E16"/>
    <w:rsid w:val="00954913"/>
    <w:rsid w:val="00997479"/>
    <w:rsid w:val="009A5BDA"/>
    <w:rsid w:val="009B2DB4"/>
    <w:rsid w:val="009B4D29"/>
    <w:rsid w:val="009B6B03"/>
    <w:rsid w:val="009C2F9A"/>
    <w:rsid w:val="009D657F"/>
    <w:rsid w:val="009E581E"/>
    <w:rsid w:val="009F26D7"/>
    <w:rsid w:val="009F4FE3"/>
    <w:rsid w:val="009F5031"/>
    <w:rsid w:val="00A0607B"/>
    <w:rsid w:val="00A14D11"/>
    <w:rsid w:val="00A30F9E"/>
    <w:rsid w:val="00A3357D"/>
    <w:rsid w:val="00A37824"/>
    <w:rsid w:val="00A42C91"/>
    <w:rsid w:val="00A47DA8"/>
    <w:rsid w:val="00A5366E"/>
    <w:rsid w:val="00A7160D"/>
    <w:rsid w:val="00A90E8D"/>
    <w:rsid w:val="00A919B7"/>
    <w:rsid w:val="00A92723"/>
    <w:rsid w:val="00A97CB8"/>
    <w:rsid w:val="00AA72FA"/>
    <w:rsid w:val="00AB132E"/>
    <w:rsid w:val="00AB7CA3"/>
    <w:rsid w:val="00AC577D"/>
    <w:rsid w:val="00AC5F94"/>
    <w:rsid w:val="00AC6173"/>
    <w:rsid w:val="00AC64CC"/>
    <w:rsid w:val="00AC7C9C"/>
    <w:rsid w:val="00AE36C5"/>
    <w:rsid w:val="00AE379F"/>
    <w:rsid w:val="00AE79E5"/>
    <w:rsid w:val="00AF3BE0"/>
    <w:rsid w:val="00B03C8B"/>
    <w:rsid w:val="00B072CB"/>
    <w:rsid w:val="00B07878"/>
    <w:rsid w:val="00B14336"/>
    <w:rsid w:val="00B47E19"/>
    <w:rsid w:val="00B52190"/>
    <w:rsid w:val="00B524A9"/>
    <w:rsid w:val="00B60109"/>
    <w:rsid w:val="00B61696"/>
    <w:rsid w:val="00B61D56"/>
    <w:rsid w:val="00B62DED"/>
    <w:rsid w:val="00B720CB"/>
    <w:rsid w:val="00B72AA6"/>
    <w:rsid w:val="00B85267"/>
    <w:rsid w:val="00BA1B9D"/>
    <w:rsid w:val="00BA223C"/>
    <w:rsid w:val="00BA254B"/>
    <w:rsid w:val="00BB5879"/>
    <w:rsid w:val="00BC45D7"/>
    <w:rsid w:val="00BE43C1"/>
    <w:rsid w:val="00BF12A7"/>
    <w:rsid w:val="00BF2212"/>
    <w:rsid w:val="00C059D5"/>
    <w:rsid w:val="00C05C5E"/>
    <w:rsid w:val="00C072F4"/>
    <w:rsid w:val="00C33F39"/>
    <w:rsid w:val="00C403CF"/>
    <w:rsid w:val="00C42EDA"/>
    <w:rsid w:val="00C5681D"/>
    <w:rsid w:val="00C63A53"/>
    <w:rsid w:val="00C7093C"/>
    <w:rsid w:val="00CA0980"/>
    <w:rsid w:val="00CA0B8B"/>
    <w:rsid w:val="00CA4C8C"/>
    <w:rsid w:val="00CB3D06"/>
    <w:rsid w:val="00CB5F33"/>
    <w:rsid w:val="00CF385F"/>
    <w:rsid w:val="00D01C15"/>
    <w:rsid w:val="00D0501C"/>
    <w:rsid w:val="00D112A1"/>
    <w:rsid w:val="00D13E11"/>
    <w:rsid w:val="00D3470A"/>
    <w:rsid w:val="00D34C8A"/>
    <w:rsid w:val="00D459E5"/>
    <w:rsid w:val="00D62EC1"/>
    <w:rsid w:val="00D67CCC"/>
    <w:rsid w:val="00D75739"/>
    <w:rsid w:val="00D9651E"/>
    <w:rsid w:val="00DA2B41"/>
    <w:rsid w:val="00DB296F"/>
    <w:rsid w:val="00DE2175"/>
    <w:rsid w:val="00DE57AB"/>
    <w:rsid w:val="00DF4743"/>
    <w:rsid w:val="00E00EB9"/>
    <w:rsid w:val="00E234AF"/>
    <w:rsid w:val="00E268B9"/>
    <w:rsid w:val="00E31768"/>
    <w:rsid w:val="00E4485B"/>
    <w:rsid w:val="00E47EAD"/>
    <w:rsid w:val="00E54283"/>
    <w:rsid w:val="00E553DD"/>
    <w:rsid w:val="00E63479"/>
    <w:rsid w:val="00E71EBE"/>
    <w:rsid w:val="00E804E1"/>
    <w:rsid w:val="00E819F7"/>
    <w:rsid w:val="00E81C8A"/>
    <w:rsid w:val="00E83062"/>
    <w:rsid w:val="00E92CC0"/>
    <w:rsid w:val="00E9756F"/>
    <w:rsid w:val="00EA69C5"/>
    <w:rsid w:val="00EB104A"/>
    <w:rsid w:val="00EC0F37"/>
    <w:rsid w:val="00EC116D"/>
    <w:rsid w:val="00ED30DB"/>
    <w:rsid w:val="00ED4432"/>
    <w:rsid w:val="00EF5A22"/>
    <w:rsid w:val="00F10DF0"/>
    <w:rsid w:val="00F17F0E"/>
    <w:rsid w:val="00F2183E"/>
    <w:rsid w:val="00F30E03"/>
    <w:rsid w:val="00F352E0"/>
    <w:rsid w:val="00F52BA1"/>
    <w:rsid w:val="00F551E8"/>
    <w:rsid w:val="00F57D5A"/>
    <w:rsid w:val="00F60F55"/>
    <w:rsid w:val="00F71B57"/>
    <w:rsid w:val="00F7297A"/>
    <w:rsid w:val="00F74D6B"/>
    <w:rsid w:val="00F74DA8"/>
    <w:rsid w:val="00F75248"/>
    <w:rsid w:val="00F85761"/>
    <w:rsid w:val="00F86FF7"/>
    <w:rsid w:val="00FA15BB"/>
    <w:rsid w:val="00FB3A94"/>
    <w:rsid w:val="00FC7304"/>
    <w:rsid w:val="00FD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CC44BA"/>
  <w15:docId w15:val="{277F19AA-A851-40E2-BA43-F6D0E71B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obiSans Regular" w:eastAsia="StobiSans Regular" w:hAnsi="StobiSans Regular" w:cs="StobiSans Regular"/>
        <w:sz w:val="24"/>
        <w:szCs w:val="24"/>
        <w:lang w:val="m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F63"/>
  </w:style>
  <w:style w:type="paragraph" w:styleId="Heading1">
    <w:name w:val="heading 1"/>
    <w:basedOn w:val="Normal"/>
    <w:next w:val="Normal"/>
    <w:link w:val="Heading1Char"/>
    <w:uiPriority w:val="9"/>
    <w:qFormat/>
    <w:pPr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StobiSerif Regular" w:eastAsia="StobiSerif Regular" w:hAnsi="StobiSerif Regular" w:cs="StobiSerif Regular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E50E9"/>
    <w:pPr>
      <w:tabs>
        <w:tab w:val="right" w:pos="1399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43A3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7725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3F3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E79BA"/>
    <w:pPr>
      <w:jc w:val="left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9B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E79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37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6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3FE"/>
  </w:style>
  <w:style w:type="character" w:styleId="CommentReference">
    <w:name w:val="annotation reference"/>
    <w:basedOn w:val="DefaultParagraphFont"/>
    <w:uiPriority w:val="99"/>
    <w:semiHidden/>
    <w:unhideWhenUsed/>
    <w:rsid w:val="00823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C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F4B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njjvPh4ljUARnV1ib70QRhUbNQ==">CgMxLjAyDmguOWtjbmh5bXN1YzJsMg5oLmptODAxamozdGNyejIOaC50bnR4dDdya3gydWoyDmguYTRpM2R1dnhzbXI5Mg5oLjhjYWUxcG5jcTdkZjIOaC5jYm5pNGw3Y3N2ZjMyDmgua2h2NTUzYWEzNTU5Mg5oLmdxYW90ZHBkYXRlazIOaC5zdWRkc25mcTExYjg4AHIhMW9XWTU4eVVYazNSNWhTNDJsMk5hWm9GWWR5blJDMHBw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D9C1E2EC2114EA2EAF3B7DBDB21FE" ma:contentTypeVersion="4" ma:contentTypeDescription="Create a new document." ma:contentTypeScope="" ma:versionID="eb8371c06da8fa305f841df08d50b4ea">
  <xsd:schema xmlns:xsd="http://www.w3.org/2001/XMLSchema" xmlns:xs="http://www.w3.org/2001/XMLSchema" xmlns:p="http://schemas.microsoft.com/office/2006/metadata/properties" xmlns:ns3="d757a4f5-67c7-4996-a02c-6bfe9d163a34" targetNamespace="http://schemas.microsoft.com/office/2006/metadata/properties" ma:root="true" ma:fieldsID="53dfcf970cba16009c50c9dc7c0612ba" ns3:_="">
    <xsd:import namespace="d757a4f5-67c7-4996-a02c-6bfe9d16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7a4f5-67c7-4996-a02c-6bfe9d163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ECDC-8A5A-4F84-B1EF-AB74BB9AE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9C5AF98-45D6-481D-AE81-6DEE82DE1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7a4f5-67c7-4996-a02c-6bfe9d16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A18A5-099C-4C17-B2EF-C999B42A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a Todorovska Miteva</dc:creator>
  <cp:lastModifiedBy>MON</cp:lastModifiedBy>
  <cp:revision>2</cp:revision>
  <cp:lastPrinted>2026-06-25T12:10:00Z</cp:lastPrinted>
  <dcterms:created xsi:type="dcterms:W3CDTF">2026-07-03T08:41:00Z</dcterms:created>
  <dcterms:modified xsi:type="dcterms:W3CDTF">2026-07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D9C1E2EC2114EA2EAF3B7DBDB21FE</vt:lpwstr>
  </property>
</Properties>
</file>